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D937" w14:textId="4C4A890D" w:rsidR="00B9498A" w:rsidRDefault="00B9498A">
      <w:pPr>
        <w:rPr>
          <w:b/>
          <w:bCs/>
          <w:lang w:val="fr-CA"/>
        </w:rPr>
      </w:pPr>
      <w:r w:rsidRPr="397CC6B3">
        <w:rPr>
          <w:b/>
          <w:bCs/>
          <w:lang w:val="fr-CA"/>
        </w:rPr>
        <w:t>Numéro d’équipe :</w:t>
      </w:r>
      <w:r w:rsidR="6BA2B13C" w:rsidRPr="397CC6B3">
        <w:rPr>
          <w:b/>
          <w:bCs/>
          <w:lang w:val="fr-CA"/>
        </w:rPr>
        <w:t xml:space="preserve"> </w:t>
      </w:r>
      <w:r w:rsidR="0042023A">
        <w:rPr>
          <w:b/>
          <w:bCs/>
          <w:lang w:val="fr-CA"/>
        </w:rPr>
        <w:t>4</w:t>
      </w:r>
    </w:p>
    <w:p w14:paraId="34A1FC7E" w14:textId="3CC11F90" w:rsidR="00B9498A" w:rsidRDefault="00B9498A">
      <w:pPr>
        <w:rPr>
          <w:b/>
          <w:bCs/>
          <w:lang w:val="fr-CA"/>
        </w:rPr>
      </w:pPr>
      <w:r w:rsidRPr="397CC6B3">
        <w:rPr>
          <w:b/>
          <w:bCs/>
          <w:lang w:val="fr-CA"/>
        </w:rPr>
        <w:t xml:space="preserve">Nom et prénom : </w:t>
      </w:r>
      <w:r w:rsidR="6370A676" w:rsidRPr="397CC6B3">
        <w:rPr>
          <w:b/>
          <w:bCs/>
          <w:lang w:val="fr-CA"/>
        </w:rPr>
        <w:t xml:space="preserve"> Desautels Mathieu</w:t>
      </w:r>
    </w:p>
    <w:p w14:paraId="56AE99F0" w14:textId="3649CBF0" w:rsidR="00B9498A" w:rsidRDefault="00B9498A">
      <w:pPr>
        <w:rPr>
          <w:b/>
          <w:bCs/>
          <w:lang w:val="fr-CA"/>
        </w:rPr>
      </w:pPr>
      <w:r w:rsidRPr="397CC6B3">
        <w:rPr>
          <w:b/>
          <w:bCs/>
          <w:lang w:val="fr-CA"/>
        </w:rPr>
        <w:t xml:space="preserve">CIP : </w:t>
      </w:r>
      <w:r w:rsidR="4BDFE4EF" w:rsidRPr="397CC6B3">
        <w:rPr>
          <w:b/>
          <w:bCs/>
          <w:lang w:val="fr-CA"/>
        </w:rPr>
        <w:t>DESM1210</w:t>
      </w:r>
    </w:p>
    <w:p w14:paraId="33E64C64" w14:textId="04FBE176" w:rsidR="00B9498A" w:rsidRDefault="00B9498A">
      <w:pPr>
        <w:rPr>
          <w:b/>
          <w:bCs/>
          <w:lang w:val="fr-CA"/>
        </w:rPr>
      </w:pPr>
      <w:r w:rsidRPr="397CC6B3">
        <w:rPr>
          <w:b/>
          <w:bCs/>
          <w:lang w:val="fr-CA"/>
        </w:rPr>
        <w:t>Nom et prénom</w:t>
      </w:r>
      <w:r w:rsidR="002A46DA" w:rsidRPr="397CC6B3">
        <w:rPr>
          <w:b/>
          <w:bCs/>
          <w:lang w:val="fr-CA"/>
        </w:rPr>
        <w:t xml:space="preserve"> : </w:t>
      </w:r>
      <w:r w:rsidR="60FFCE87" w:rsidRPr="397CC6B3">
        <w:rPr>
          <w:b/>
          <w:bCs/>
          <w:lang w:val="fr-CA"/>
        </w:rPr>
        <w:t>Boivin Félix</w:t>
      </w:r>
    </w:p>
    <w:p w14:paraId="76A5DDCA" w14:textId="22BF883D" w:rsidR="00B9498A" w:rsidRDefault="00B9498A">
      <w:pPr>
        <w:rPr>
          <w:b/>
          <w:bCs/>
          <w:lang w:val="fr-CA"/>
        </w:rPr>
      </w:pPr>
      <w:r w:rsidRPr="397CC6B3">
        <w:rPr>
          <w:b/>
          <w:bCs/>
          <w:lang w:val="fr-CA"/>
        </w:rPr>
        <w:t>CIP :</w:t>
      </w:r>
      <w:r w:rsidR="338125B7" w:rsidRPr="397CC6B3">
        <w:rPr>
          <w:b/>
          <w:bCs/>
          <w:lang w:val="fr-CA"/>
        </w:rPr>
        <w:t xml:space="preserve"> BOIF1302</w:t>
      </w:r>
    </w:p>
    <w:p w14:paraId="04325485" w14:textId="77777777" w:rsidR="002A46DA" w:rsidRDefault="002A46DA">
      <w:pPr>
        <w:rPr>
          <w:b/>
          <w:bCs/>
          <w:lang w:val="fr-CA"/>
        </w:rPr>
      </w:pPr>
    </w:p>
    <w:p w14:paraId="6155C415" w14:textId="646BD7EC" w:rsidR="004866B8" w:rsidRPr="004866B8" w:rsidRDefault="00A06A19" w:rsidP="397CC6B3">
      <w:pPr>
        <w:keepNext/>
        <w:rPr>
          <w:b/>
          <w:bCs/>
          <w:lang w:val="fr-CA"/>
        </w:rPr>
      </w:pPr>
      <w:proofErr w:type="spellStart"/>
      <w:r w:rsidRPr="397CC6B3">
        <w:rPr>
          <w:b/>
          <w:bCs/>
          <w:lang w:val="fr-CA"/>
        </w:rPr>
        <w:t>Téléscope</w:t>
      </w:r>
      <w:proofErr w:type="spellEnd"/>
      <w:r w:rsidRPr="397CC6B3">
        <w:rPr>
          <w:b/>
          <w:bCs/>
          <w:lang w:val="fr-CA"/>
        </w:rPr>
        <w:t xml:space="preserve"> A – Azimut</w:t>
      </w:r>
      <w:r w:rsidR="000A5A4A" w:rsidRPr="397CC6B3">
        <w:rPr>
          <w:b/>
          <w:bCs/>
          <w:lang w:val="fr-C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9"/>
        <w:gridCol w:w="6631"/>
      </w:tblGrid>
      <w:tr w:rsidR="00A06A19" w:rsidRPr="001E7B4C" w14:paraId="4F63AB97" w14:textId="77777777" w:rsidTr="00C61719">
        <w:tc>
          <w:tcPr>
            <w:tcW w:w="2719" w:type="dxa"/>
          </w:tcPr>
          <w:p w14:paraId="7DB74636" w14:textId="241A3DD5" w:rsidR="00A06A19" w:rsidRDefault="00A06A19">
            <w:pPr>
              <w:rPr>
                <w:lang w:val="fr-CA"/>
              </w:rPr>
            </w:pPr>
            <w:proofErr w:type="spellStart"/>
            <w:proofErr w:type="gramStart"/>
            <w:r w:rsidRPr="00A06A19">
              <w:rPr>
                <w:lang w:val="fr-CA"/>
              </w:rPr>
              <w:t>wn</w:t>
            </w:r>
            <w:proofErr w:type="spellEnd"/>
            <w:proofErr w:type="gramEnd"/>
            <w:r w:rsidRPr="00A06A19">
              <w:rPr>
                <w:lang w:val="fr-CA"/>
              </w:rPr>
              <w:t xml:space="preserve"> avec temps de stabilisation</w:t>
            </w:r>
          </w:p>
        </w:tc>
        <w:tc>
          <w:tcPr>
            <w:tcW w:w="6631" w:type="dxa"/>
            <w:vAlign w:val="center"/>
          </w:tcPr>
          <w:p w14:paraId="7B0D7C3A" w14:textId="060A97F7" w:rsidR="00A06A19" w:rsidRDefault="000A63F8" w:rsidP="00C61719">
            <w:pPr>
              <w:jc w:val="center"/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9.9080</m:t>
                </m:r>
                <m:r>
                  <w:rPr>
                    <w:rFonts w:ascii="Cambria Math" w:hAnsi="Cambria Math"/>
                    <w:lang w:val="fr-CA"/>
                  </w:rPr>
                  <m:t xml:space="preserve"> rad/s</m:t>
                </m:r>
              </m:oMath>
            </m:oMathPara>
          </w:p>
        </w:tc>
      </w:tr>
      <w:tr w:rsidR="00A06A19" w:rsidRPr="001E7B4C" w14:paraId="7B9D1800" w14:textId="77777777" w:rsidTr="00C61719">
        <w:tc>
          <w:tcPr>
            <w:tcW w:w="2719" w:type="dxa"/>
          </w:tcPr>
          <w:p w14:paraId="3DBA96B3" w14:textId="5527C805" w:rsidR="00A06A19" w:rsidRDefault="00A06A19">
            <w:pPr>
              <w:rPr>
                <w:lang w:val="fr-CA"/>
              </w:rPr>
            </w:pPr>
            <w:proofErr w:type="spellStart"/>
            <w:proofErr w:type="gramStart"/>
            <w:r w:rsidRPr="00A06A19">
              <w:rPr>
                <w:lang w:val="fr-CA"/>
              </w:rPr>
              <w:t>wn</w:t>
            </w:r>
            <w:proofErr w:type="spellEnd"/>
            <w:proofErr w:type="gramEnd"/>
            <w:r w:rsidRPr="00A06A19">
              <w:rPr>
                <w:lang w:val="fr-CA"/>
              </w:rPr>
              <w:t xml:space="preserve"> avec temps de montée</w:t>
            </w:r>
          </w:p>
        </w:tc>
        <w:tc>
          <w:tcPr>
            <w:tcW w:w="6631" w:type="dxa"/>
            <w:vAlign w:val="center"/>
          </w:tcPr>
          <w:p w14:paraId="3A341882" w14:textId="1954C5E1" w:rsidR="00A06A19" w:rsidRDefault="000A63F8" w:rsidP="00C61719">
            <w:pPr>
              <w:jc w:val="center"/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9.</m:t>
                </m:r>
                <m:r>
                  <w:rPr>
                    <w:rFonts w:ascii="Cambria Math" w:hAnsi="Cambria Math"/>
                    <w:lang w:val="fr-CA"/>
                  </w:rPr>
                  <m:t>2903</m:t>
                </m:r>
                <m:r>
                  <w:rPr>
                    <w:rFonts w:ascii="Cambria Math" w:hAnsi="Cambria Math"/>
                    <w:lang w:val="fr-CA"/>
                  </w:rPr>
                  <m:t xml:space="preserve"> rad/s</m:t>
                </m:r>
              </m:oMath>
            </m:oMathPara>
          </w:p>
        </w:tc>
      </w:tr>
      <w:tr w:rsidR="00A06A19" w14:paraId="6071B574" w14:textId="77777777" w:rsidTr="00C61719">
        <w:tc>
          <w:tcPr>
            <w:tcW w:w="2719" w:type="dxa"/>
          </w:tcPr>
          <w:p w14:paraId="4628A473" w14:textId="5DB95EB2" w:rsidR="00A06A19" w:rsidRDefault="00A06A19">
            <w:pPr>
              <w:rPr>
                <w:lang w:val="fr-CA"/>
              </w:rPr>
            </w:pPr>
            <w:proofErr w:type="spellStart"/>
            <w:proofErr w:type="gramStart"/>
            <w:r w:rsidRPr="00A06A19">
              <w:rPr>
                <w:lang w:val="fr-CA"/>
              </w:rPr>
              <w:t>zet</w:t>
            </w:r>
            <w:r w:rsidR="00E72BC5">
              <w:rPr>
                <w:lang w:val="fr-CA"/>
              </w:rPr>
              <w:t>a</w:t>
            </w:r>
            <w:proofErr w:type="spellEnd"/>
            <w:proofErr w:type="gramEnd"/>
          </w:p>
        </w:tc>
        <w:tc>
          <w:tcPr>
            <w:tcW w:w="6631" w:type="dxa"/>
            <w:vAlign w:val="center"/>
          </w:tcPr>
          <w:p w14:paraId="2039B216" w14:textId="7A6CB4E7" w:rsidR="00A06A19" w:rsidRDefault="000A63F8" w:rsidP="00C61719">
            <w:pPr>
              <w:jc w:val="center"/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4037</m:t>
                </m:r>
              </m:oMath>
            </m:oMathPara>
          </w:p>
        </w:tc>
      </w:tr>
      <w:tr w:rsidR="00A06A19" w14:paraId="62656B62" w14:textId="77777777" w:rsidTr="00C61719">
        <w:tc>
          <w:tcPr>
            <w:tcW w:w="2719" w:type="dxa"/>
          </w:tcPr>
          <w:p w14:paraId="054B1D94" w14:textId="6317A158" w:rsidR="00A06A19" w:rsidRDefault="00A06A19">
            <w:pPr>
              <w:rPr>
                <w:lang w:val="fr-CA"/>
              </w:rPr>
            </w:pPr>
            <w:proofErr w:type="spellStart"/>
            <w:proofErr w:type="gramStart"/>
            <w:r w:rsidRPr="00A06A19">
              <w:rPr>
                <w:lang w:val="fr-CA"/>
              </w:rPr>
              <w:t>wn</w:t>
            </w:r>
            <w:proofErr w:type="spellEnd"/>
            <w:proofErr w:type="gramEnd"/>
          </w:p>
        </w:tc>
        <w:tc>
          <w:tcPr>
            <w:tcW w:w="6631" w:type="dxa"/>
            <w:vAlign w:val="center"/>
          </w:tcPr>
          <w:p w14:paraId="2DBA629A" w14:textId="21578B64" w:rsidR="00A06A19" w:rsidRDefault="000A63F8" w:rsidP="00C61719">
            <w:pPr>
              <w:jc w:val="center"/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9.9080</m:t>
                </m:r>
                <m:r>
                  <w:rPr>
                    <w:rFonts w:ascii="Cambria Math" w:hAnsi="Cambria Math"/>
                    <w:lang w:val="fr-CA"/>
                  </w:rPr>
                  <m:t xml:space="preserve"> rad/s</m:t>
                </m:r>
              </m:oMath>
            </m:oMathPara>
          </w:p>
        </w:tc>
      </w:tr>
      <w:tr w:rsidR="00A06A19" w14:paraId="08EE2DAE" w14:textId="77777777" w:rsidTr="00C61719">
        <w:tc>
          <w:tcPr>
            <w:tcW w:w="2719" w:type="dxa"/>
          </w:tcPr>
          <w:p w14:paraId="67D58CB4" w14:textId="55FBE4DC" w:rsidR="00A06A19" w:rsidRDefault="00A06A19">
            <w:pPr>
              <w:rPr>
                <w:lang w:val="fr-CA"/>
              </w:rPr>
            </w:pPr>
            <w:proofErr w:type="gramStart"/>
            <w:r w:rsidRPr="00A06A19">
              <w:rPr>
                <w:lang w:val="fr-CA"/>
              </w:rPr>
              <w:t>pôles</w:t>
            </w:r>
            <w:proofErr w:type="gramEnd"/>
            <w:r w:rsidRPr="00A06A19">
              <w:rPr>
                <w:lang w:val="fr-CA"/>
              </w:rPr>
              <w:t xml:space="preserve"> désir</w:t>
            </w:r>
            <w:r>
              <w:rPr>
                <w:lang w:val="fr-CA"/>
              </w:rPr>
              <w:t>és</w:t>
            </w:r>
          </w:p>
        </w:tc>
        <w:tc>
          <w:tcPr>
            <w:tcW w:w="6631" w:type="dxa"/>
            <w:vAlign w:val="center"/>
          </w:tcPr>
          <w:p w14:paraId="0683CA22" w14:textId="6CA3158C" w:rsidR="00A06A19" w:rsidRDefault="00E05351" w:rsidP="00C61719">
            <w:pPr>
              <w:jc w:val="center"/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-4±9.0647i</m:t>
                </m:r>
              </m:oMath>
            </m:oMathPara>
          </w:p>
        </w:tc>
      </w:tr>
      <w:tr w:rsidR="00A06A19" w:rsidRPr="002571C6" w14:paraId="6DD15752" w14:textId="77777777" w:rsidTr="00C61719">
        <w:tc>
          <w:tcPr>
            <w:tcW w:w="2719" w:type="dxa"/>
          </w:tcPr>
          <w:p w14:paraId="2A3DD0A1" w14:textId="203BAE48" w:rsidR="00A06A19" w:rsidRPr="00A06A19" w:rsidRDefault="00A06A19">
            <w:pPr>
              <w:rPr>
                <w:lang w:val="fr-CA"/>
              </w:rPr>
            </w:pPr>
            <w:r w:rsidRPr="00A06A19">
              <w:rPr>
                <w:lang w:val="fr-CA"/>
              </w:rPr>
              <w:t xml:space="preserve">Avance de phase requise selon les spécifications </w:t>
            </w:r>
          </w:p>
        </w:tc>
        <w:tc>
          <w:tcPr>
            <w:tcW w:w="6631" w:type="dxa"/>
            <w:vAlign w:val="center"/>
          </w:tcPr>
          <w:p w14:paraId="2079702E" w14:textId="29FF794B" w:rsidR="00A06A19" w:rsidRPr="00A06A19" w:rsidRDefault="00F717CC" w:rsidP="00C61719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68.692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°</m:t>
                </m:r>
              </m:oMath>
            </m:oMathPara>
          </w:p>
        </w:tc>
      </w:tr>
      <w:tr w:rsidR="00A06A19" w14:paraId="1A6FD48C" w14:textId="77777777" w:rsidTr="002571C6">
        <w:tc>
          <w:tcPr>
            <w:tcW w:w="9350" w:type="dxa"/>
            <w:gridSpan w:val="2"/>
            <w:shd w:val="clear" w:color="auto" w:fill="AEAAAA" w:themeFill="background2" w:themeFillShade="BF"/>
          </w:tcPr>
          <w:p w14:paraId="55257E6C" w14:textId="6067B801" w:rsidR="00A06A19" w:rsidRPr="00A06A19" w:rsidRDefault="00A06A19" w:rsidP="397CC6B3">
            <w:pPr>
              <w:jc w:val="center"/>
              <w:rPr>
                <w:rFonts w:ascii="Calibri" w:eastAsia="Calibri" w:hAnsi="Calibri" w:cs="Times New Roman"/>
                <w:b/>
                <w:bCs/>
                <w:lang w:val="fr-CA"/>
              </w:rPr>
            </w:pPr>
            <w:r w:rsidRPr="397CC6B3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397CC6B3">
              <w:rPr>
                <w:b/>
                <w:bCs/>
                <w:lang w:val="fr-CA"/>
              </w:rPr>
              <w:t>AvPh</w:t>
            </w:r>
            <w:proofErr w:type="spellEnd"/>
          </w:p>
        </w:tc>
      </w:tr>
      <w:tr w:rsidR="00A06A19" w14:paraId="2A0691A3" w14:textId="77777777" w:rsidTr="00C61719">
        <w:tc>
          <w:tcPr>
            <w:tcW w:w="2719" w:type="dxa"/>
          </w:tcPr>
          <w:p w14:paraId="358EFDC6" w14:textId="42697FC0" w:rsidR="00A06A19" w:rsidRPr="00A06A19" w:rsidRDefault="00A06A19">
            <w:pPr>
              <w:rPr>
                <w:lang w:val="fr-CA"/>
              </w:rPr>
            </w:pPr>
            <w:r w:rsidRPr="00264702">
              <w:t xml:space="preserve">Ka </w:t>
            </w:r>
          </w:p>
        </w:tc>
        <w:tc>
          <w:tcPr>
            <w:tcW w:w="6631" w:type="dxa"/>
            <w:vAlign w:val="center"/>
          </w:tcPr>
          <w:p w14:paraId="49AA6C39" w14:textId="5DEFB5AB" w:rsidR="00A06A19" w:rsidRPr="00A06A19" w:rsidRDefault="00F717CC" w:rsidP="00C61719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8.2173</m:t>
                </m:r>
              </m:oMath>
            </m:oMathPara>
          </w:p>
        </w:tc>
      </w:tr>
      <w:tr w:rsidR="00A06A19" w14:paraId="070F643C" w14:textId="77777777" w:rsidTr="00C61719">
        <w:tc>
          <w:tcPr>
            <w:tcW w:w="2719" w:type="dxa"/>
          </w:tcPr>
          <w:p w14:paraId="28CD65FC" w14:textId="1DFF0180" w:rsidR="00A06A19" w:rsidRPr="00A06A19" w:rsidRDefault="00A06A19">
            <w:pPr>
              <w:rPr>
                <w:lang w:val="fr-CA"/>
              </w:rPr>
            </w:pPr>
            <w:proofErr w:type="spellStart"/>
            <w:r w:rsidRPr="00264702">
              <w:t>zéro</w:t>
            </w:r>
            <w:proofErr w:type="spellEnd"/>
            <w:r w:rsidRPr="00264702">
              <w:t xml:space="preserve"> </w:t>
            </w:r>
          </w:p>
        </w:tc>
        <w:tc>
          <w:tcPr>
            <w:tcW w:w="6631" w:type="dxa"/>
            <w:vAlign w:val="center"/>
          </w:tcPr>
          <w:p w14:paraId="6ACE4A90" w14:textId="24F81E3C" w:rsidR="00A06A19" w:rsidRPr="00A06A19" w:rsidRDefault="00F717CC" w:rsidP="00C61719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3.802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A06A19" w14:paraId="5896AF67" w14:textId="77777777" w:rsidTr="00C61719">
        <w:tc>
          <w:tcPr>
            <w:tcW w:w="2719" w:type="dxa"/>
          </w:tcPr>
          <w:p w14:paraId="3667A498" w14:textId="6891BFE4" w:rsidR="00A06A19" w:rsidRPr="00A06A19" w:rsidRDefault="00A06A19">
            <w:pPr>
              <w:rPr>
                <w:lang w:val="fr-CA"/>
              </w:rPr>
            </w:pPr>
            <w:proofErr w:type="spellStart"/>
            <w:r w:rsidRPr="00264702">
              <w:t>pôle</w:t>
            </w:r>
            <w:proofErr w:type="spellEnd"/>
          </w:p>
        </w:tc>
        <w:tc>
          <w:tcPr>
            <w:tcW w:w="6631" w:type="dxa"/>
            <w:vAlign w:val="center"/>
          </w:tcPr>
          <w:p w14:paraId="412236A2" w14:textId="5DACB3D2" w:rsidR="00A06A19" w:rsidRPr="00A06A19" w:rsidRDefault="00F717CC" w:rsidP="00C61719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25.8203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A06A19" w14:paraId="70C529F4" w14:textId="77777777" w:rsidTr="00C61719">
        <w:trPr>
          <w:trHeight w:val="840"/>
        </w:trPr>
        <w:tc>
          <w:tcPr>
            <w:tcW w:w="2719" w:type="dxa"/>
          </w:tcPr>
          <w:p w14:paraId="2D2C53B2" w14:textId="6A17C496" w:rsidR="00A06A19" w:rsidRPr="00A06A19" w:rsidRDefault="00E72BC5">
            <w:pPr>
              <w:rPr>
                <w:lang w:val="fr-CA"/>
              </w:rPr>
            </w:pPr>
            <w:r>
              <w:rPr>
                <w:lang w:val="fr-CA"/>
              </w:rPr>
              <w:t xml:space="preserve">Fonction de transfert </w:t>
            </w:r>
          </w:p>
        </w:tc>
        <w:tc>
          <w:tcPr>
            <w:tcW w:w="6631" w:type="dxa"/>
            <w:vAlign w:val="center"/>
          </w:tcPr>
          <w:p w14:paraId="189394EE" w14:textId="75C67B57" w:rsidR="00A06A19" w:rsidRPr="00A06A19" w:rsidRDefault="000122D0" w:rsidP="00C61719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F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fr-CA"/>
                      </w:rPr>
                      <m:t xml:space="preserve">  8.217s + 31.2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fr-CA"/>
                      </w:rPr>
                      <m:t>s + 25.82</m:t>
                    </m:r>
                  </m:den>
                </m:f>
              </m:oMath>
            </m:oMathPara>
          </w:p>
        </w:tc>
      </w:tr>
      <w:tr w:rsidR="00E72BC5" w14:paraId="4FF2E762" w14:textId="77777777" w:rsidTr="002571C6">
        <w:tc>
          <w:tcPr>
            <w:tcW w:w="9350" w:type="dxa"/>
            <w:gridSpan w:val="2"/>
            <w:shd w:val="clear" w:color="auto" w:fill="AEAAAA" w:themeFill="background2" w:themeFillShade="BF"/>
          </w:tcPr>
          <w:p w14:paraId="6B6D0202" w14:textId="62E25649" w:rsidR="00E72BC5" w:rsidRPr="00A06A19" w:rsidRDefault="18F67EF5" w:rsidP="397CC6B3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w:r w:rsidRPr="397CC6B3">
              <w:rPr>
                <w:b/>
                <w:bCs/>
                <w:lang w:val="fr-CA"/>
              </w:rPr>
              <w:t xml:space="preserve">Compensateur </w:t>
            </w:r>
            <w:r w:rsidR="007ACD0B" w:rsidRPr="397CC6B3">
              <w:rPr>
                <w:b/>
                <w:bCs/>
                <w:lang w:val="fr-CA"/>
              </w:rPr>
              <w:t>Reh</w:t>
            </w:r>
          </w:p>
        </w:tc>
      </w:tr>
      <w:tr w:rsidR="00A06A19" w14:paraId="6E0AFF99" w14:textId="77777777" w:rsidTr="00231ED5">
        <w:tc>
          <w:tcPr>
            <w:tcW w:w="2719" w:type="dxa"/>
          </w:tcPr>
          <w:p w14:paraId="350068E3" w14:textId="7F2EA89A" w:rsidR="00A06A19" w:rsidRPr="00A06A19" w:rsidRDefault="00E72BC5">
            <w:pPr>
              <w:rPr>
                <w:lang w:val="fr-CA"/>
              </w:rPr>
            </w:pPr>
            <w:proofErr w:type="spellStart"/>
            <w:r w:rsidRPr="002A0242">
              <w:t>Kvel</w:t>
            </w:r>
            <w:proofErr w:type="spellEnd"/>
            <w:r w:rsidRPr="002A0242">
              <w:t xml:space="preserve"> après </w:t>
            </w:r>
            <w:proofErr w:type="spellStart"/>
            <w:r w:rsidRPr="002A0242">
              <w:t>AvPh</w:t>
            </w:r>
            <w:proofErr w:type="spellEnd"/>
          </w:p>
        </w:tc>
        <w:tc>
          <w:tcPr>
            <w:tcW w:w="6631" w:type="dxa"/>
          </w:tcPr>
          <w:p w14:paraId="6BC48ABA" w14:textId="4FF566FA" w:rsidR="00A06A19" w:rsidRPr="00A06A19" w:rsidRDefault="00615DF8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23.2633</m:t>
                </m:r>
              </m:oMath>
            </m:oMathPara>
          </w:p>
        </w:tc>
      </w:tr>
      <w:tr w:rsidR="00E72BC5" w14:paraId="232DE2F0" w14:textId="77777777" w:rsidTr="00231ED5">
        <w:tc>
          <w:tcPr>
            <w:tcW w:w="2719" w:type="dxa"/>
          </w:tcPr>
          <w:p w14:paraId="683E5822" w14:textId="0050EDCD" w:rsidR="00E72BC5" w:rsidRPr="002A0242" w:rsidRDefault="00E72BC5">
            <w:proofErr w:type="spellStart"/>
            <w:r w:rsidRPr="002A0242">
              <w:t>Kdes</w:t>
            </w:r>
            <w:proofErr w:type="spellEnd"/>
            <w:r w:rsidRPr="002A0242">
              <w:t xml:space="preserve"> après </w:t>
            </w:r>
            <w:proofErr w:type="spellStart"/>
            <w:r w:rsidRPr="002A0242">
              <w:t>AvPh</w:t>
            </w:r>
            <w:proofErr w:type="spellEnd"/>
          </w:p>
        </w:tc>
        <w:tc>
          <w:tcPr>
            <w:tcW w:w="6631" w:type="dxa"/>
          </w:tcPr>
          <w:p w14:paraId="3AC7EF23" w14:textId="02F1E371" w:rsidR="00E72BC5" w:rsidRPr="00A06A19" w:rsidRDefault="00615DF8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.4329</m:t>
                </m:r>
              </m:oMath>
            </m:oMathPara>
          </w:p>
        </w:tc>
      </w:tr>
      <w:tr w:rsidR="00E72BC5" w14:paraId="4A6F4139" w14:textId="77777777" w:rsidTr="00231ED5">
        <w:tc>
          <w:tcPr>
            <w:tcW w:w="2719" w:type="dxa"/>
          </w:tcPr>
          <w:p w14:paraId="38DBBE0E" w14:textId="19BDF06B" w:rsidR="00E72BC5" w:rsidRPr="002A0242" w:rsidRDefault="00E72BC5">
            <w:proofErr w:type="spellStart"/>
            <w:r w:rsidRPr="002A0242">
              <w:t>Pôle</w:t>
            </w:r>
            <w:proofErr w:type="spellEnd"/>
            <w:r w:rsidRPr="002A0242">
              <w:t xml:space="preserve"> </w:t>
            </w:r>
          </w:p>
        </w:tc>
        <w:tc>
          <w:tcPr>
            <w:tcW w:w="6631" w:type="dxa"/>
          </w:tcPr>
          <w:p w14:paraId="61170031" w14:textId="476FBB4A" w:rsidR="00E72BC5" w:rsidRPr="00A06A19" w:rsidRDefault="00615DF8" w:rsidP="0050643C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2792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E72BC5" w14:paraId="234FB673" w14:textId="77777777" w:rsidTr="00231ED5">
        <w:tc>
          <w:tcPr>
            <w:tcW w:w="2719" w:type="dxa"/>
          </w:tcPr>
          <w:p w14:paraId="714E7DFA" w14:textId="53A08BD3" w:rsidR="00E72BC5" w:rsidRPr="002A0242" w:rsidRDefault="00E72BC5">
            <w:r w:rsidRPr="00E72BC5">
              <w:rPr>
                <w:lang w:val="fr-CA"/>
              </w:rPr>
              <w:t>Zéro</w:t>
            </w:r>
          </w:p>
        </w:tc>
        <w:tc>
          <w:tcPr>
            <w:tcW w:w="6631" w:type="dxa"/>
          </w:tcPr>
          <w:p w14:paraId="6B43CE56" w14:textId="30358233" w:rsidR="00E72BC5" w:rsidRPr="00A06A19" w:rsidRDefault="00615DF8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4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E72BC5" w14:paraId="4E7CBEA8" w14:textId="77777777" w:rsidTr="00231ED5">
        <w:tc>
          <w:tcPr>
            <w:tcW w:w="2719" w:type="dxa"/>
          </w:tcPr>
          <w:p w14:paraId="6AECCC9B" w14:textId="6EF412E2" w:rsidR="00E72BC5" w:rsidRPr="002A0242" w:rsidRDefault="00E72BC5">
            <w:r>
              <w:t>Gain</w:t>
            </w:r>
          </w:p>
        </w:tc>
        <w:tc>
          <w:tcPr>
            <w:tcW w:w="6631" w:type="dxa"/>
          </w:tcPr>
          <w:p w14:paraId="19723C37" w14:textId="5394B5B7" w:rsidR="00E72BC5" w:rsidRPr="00A06A19" w:rsidRDefault="00D108F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≈1</m:t>
                </m:r>
              </m:oMath>
            </m:oMathPara>
          </w:p>
        </w:tc>
      </w:tr>
      <w:tr w:rsidR="00192E7D" w14:paraId="0CE5EAEB" w14:textId="77777777" w:rsidTr="00675424">
        <w:trPr>
          <w:trHeight w:val="864"/>
        </w:trPr>
        <w:tc>
          <w:tcPr>
            <w:tcW w:w="2719" w:type="dxa"/>
          </w:tcPr>
          <w:p w14:paraId="4DBED53D" w14:textId="487255E8" w:rsidR="00192E7D" w:rsidRDefault="00192E7D">
            <w:r>
              <w:rPr>
                <w:lang w:val="fr-CA"/>
              </w:rPr>
              <w:t>Fonction de transfert</w:t>
            </w:r>
          </w:p>
        </w:tc>
        <w:tc>
          <w:tcPr>
            <w:tcW w:w="6631" w:type="dxa"/>
            <w:vAlign w:val="center"/>
          </w:tcPr>
          <w:p w14:paraId="2D07521D" w14:textId="64E6281D" w:rsidR="00192E7D" w:rsidRPr="00192E7D" w:rsidRDefault="00170297" w:rsidP="00675424">
            <w:pPr>
              <w:jc w:val="center"/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F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fr-CA"/>
                      </w:rPr>
                      <m:t>s + 0.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fr-CA"/>
                      </w:rPr>
                      <m:t>s + 0.2792</m:t>
                    </m:r>
                  </m:den>
                </m:f>
              </m:oMath>
            </m:oMathPara>
          </w:p>
        </w:tc>
      </w:tr>
    </w:tbl>
    <w:p w14:paraId="7B5768C8" w14:textId="77777777" w:rsidR="00A06A19" w:rsidRDefault="00A06A19">
      <w:pPr>
        <w:rPr>
          <w:lang w:val="fr-CA"/>
        </w:rPr>
      </w:pPr>
    </w:p>
    <w:p w14:paraId="58947726" w14:textId="77777777" w:rsidR="004F5149" w:rsidRDefault="004F5149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086757B5" w14:textId="7AE5AFC1" w:rsidR="00192E7D" w:rsidRPr="00424B72" w:rsidRDefault="00192E7D">
      <w:pPr>
        <w:rPr>
          <w:b/>
          <w:bCs/>
          <w:lang w:val="fr-CA"/>
        </w:rPr>
      </w:pPr>
      <w:r w:rsidRPr="00424B72">
        <w:rPr>
          <w:b/>
          <w:bCs/>
          <w:lang w:val="fr-CA"/>
        </w:rPr>
        <w:lastRenderedPageBreak/>
        <w:t>Graphiques</w:t>
      </w:r>
      <w:r w:rsidR="00F11795" w:rsidRPr="00424B72">
        <w:rPr>
          <w:b/>
          <w:bCs/>
          <w:lang w:val="fr-CA"/>
        </w:rPr>
        <w:t xml:space="preserve"> </w:t>
      </w:r>
      <w:r w:rsidR="00424B72" w:rsidRPr="00424B72">
        <w:rPr>
          <w:b/>
          <w:bCs/>
          <w:lang w:val="fr-CA"/>
        </w:rPr>
        <w:t xml:space="preserve">avec compensateurs </w:t>
      </w:r>
      <w:proofErr w:type="spellStart"/>
      <w:r w:rsidR="00424B72" w:rsidRPr="00424B72">
        <w:rPr>
          <w:b/>
          <w:bCs/>
          <w:lang w:val="fr-CA"/>
        </w:rPr>
        <w:t>AvPh</w:t>
      </w:r>
      <w:proofErr w:type="spellEnd"/>
      <w:r w:rsidR="00424B72" w:rsidRPr="00424B72">
        <w:rPr>
          <w:b/>
          <w:bCs/>
          <w:lang w:val="fr-CA"/>
        </w:rPr>
        <w:t xml:space="preserve"> et </w:t>
      </w:r>
      <w:proofErr w:type="spellStart"/>
      <w:r w:rsidR="00424B72" w:rsidRPr="00424B72">
        <w:rPr>
          <w:b/>
          <w:bCs/>
          <w:lang w:val="fr-CA"/>
        </w:rPr>
        <w:t>RePh</w:t>
      </w:r>
      <w:proofErr w:type="spellEnd"/>
      <w:r w:rsidR="00424B72" w:rsidRPr="00424B72">
        <w:rPr>
          <w:b/>
          <w:bCs/>
          <w:lang w:val="fr-CA"/>
        </w:rPr>
        <w:t xml:space="preserve"> de départ</w:t>
      </w:r>
      <w:r w:rsidR="00424B72">
        <w:rPr>
          <w:b/>
          <w:bCs/>
          <w:lang w:val="fr-CA"/>
        </w:rPr>
        <w:t xml:space="preserve"> </w:t>
      </w:r>
      <w:r w:rsidR="00424B72" w:rsidRPr="00424B72">
        <w:rPr>
          <w:b/>
          <w:bCs/>
          <w:lang w:val="fr-CA"/>
        </w:rPr>
        <w:t>sans fi</w:t>
      </w:r>
      <w:r w:rsidR="00424B72">
        <w:rPr>
          <w:b/>
          <w:bCs/>
          <w:lang w:val="fr-CA"/>
        </w:rPr>
        <w:t>ltre</w:t>
      </w:r>
      <w:r w:rsidR="00424B72" w:rsidRPr="00424B72">
        <w:rPr>
          <w:b/>
          <w:bCs/>
          <w:lang w:val="fr-CA"/>
        </w:rPr>
        <w:t xml:space="preserve"> coupe-bande</w:t>
      </w:r>
    </w:p>
    <w:p w14:paraId="46484CC3" w14:textId="78F3CA2F" w:rsidR="00192E7D" w:rsidRDefault="00192E7D" w:rsidP="00192E7D">
      <w:pPr>
        <w:pStyle w:val="Paragraphedeliste"/>
        <w:numPr>
          <w:ilvl w:val="0"/>
          <w:numId w:val="1"/>
        </w:numPr>
        <w:rPr>
          <w:lang w:val="fr-CA"/>
        </w:rPr>
      </w:pPr>
      <w:r w:rsidRPr="00B82E72">
        <w:rPr>
          <w:lang w:val="fr-CA"/>
        </w:rPr>
        <w:t>Lieu des racines</w:t>
      </w:r>
      <w:r w:rsidR="00B82E72" w:rsidRPr="00B82E72">
        <w:rPr>
          <w:lang w:val="fr-CA"/>
        </w:rPr>
        <w:t xml:space="preserve"> du système</w:t>
      </w:r>
      <w:r w:rsidRPr="00B82E72">
        <w:rPr>
          <w:lang w:val="fr-CA"/>
        </w:rPr>
        <w:t xml:space="preserve"> </w:t>
      </w:r>
      <w:r w:rsidR="00FB7F39" w:rsidRPr="00B82E72">
        <w:rPr>
          <w:lang w:val="fr-CA"/>
        </w:rPr>
        <w:t xml:space="preserve">original </w:t>
      </w:r>
      <w:r w:rsidR="00FB7F39">
        <w:rPr>
          <w:lang w:val="fr-CA"/>
        </w:rPr>
        <w:t xml:space="preserve">et du système </w:t>
      </w:r>
      <w:r w:rsidRPr="00B82E72">
        <w:rPr>
          <w:lang w:val="fr-CA"/>
        </w:rPr>
        <w:t>et pôles désirés et placés</w:t>
      </w:r>
      <w:r w:rsidR="0022146B">
        <w:rPr>
          <w:lang w:val="fr-CA"/>
        </w:rPr>
        <w:t xml:space="preserve"> </w:t>
      </w:r>
    </w:p>
    <w:p w14:paraId="0C23EE91" w14:textId="04975302" w:rsidR="00805298" w:rsidRPr="004F5149" w:rsidRDefault="003102B0" w:rsidP="004F5149">
      <w:pPr>
        <w:pStyle w:val="Paragraphedeliste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A7D6701" wp14:editId="634FA161">
            <wp:extent cx="4378442" cy="3283831"/>
            <wp:effectExtent l="0" t="0" r="3175" b="5715"/>
            <wp:docPr id="434904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0468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74" cy="32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3E09" w14:textId="7562F463" w:rsidR="00B82E72" w:rsidRDefault="00B82E72" w:rsidP="00192E7D">
      <w:pPr>
        <w:pStyle w:val="Paragraphedeliste"/>
        <w:numPr>
          <w:ilvl w:val="0"/>
          <w:numId w:val="1"/>
        </w:numPr>
        <w:rPr>
          <w:lang w:val="fr-CA"/>
        </w:rPr>
      </w:pPr>
      <w:r w:rsidRPr="00B82E72">
        <w:rPr>
          <w:lang w:val="fr-CA"/>
        </w:rPr>
        <w:t xml:space="preserve">Réponse à l’échelon unitaire du système </w:t>
      </w:r>
    </w:p>
    <w:p w14:paraId="0E41AD40" w14:textId="02CA854B" w:rsidR="00805298" w:rsidRPr="004F5149" w:rsidRDefault="00E87F74" w:rsidP="004F5149">
      <w:pPr>
        <w:pStyle w:val="Paragraphedeliste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B4EBF60" wp14:editId="6E905685">
            <wp:extent cx="3951276" cy="2963457"/>
            <wp:effectExtent l="0" t="0" r="0" b="0"/>
            <wp:docPr id="15943221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22156" name="Image 15943221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94" cy="30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6471" w14:textId="7DEFD5A1" w:rsidR="00805298" w:rsidRPr="00805298" w:rsidRDefault="00B82E72" w:rsidP="00805298">
      <w:pPr>
        <w:pStyle w:val="Paragraphedeliste"/>
        <w:numPr>
          <w:ilvl w:val="0"/>
          <w:numId w:val="1"/>
        </w:numPr>
        <w:rPr>
          <w:lang w:val="fr-CA"/>
        </w:rPr>
      </w:pPr>
      <w:r w:rsidRPr="00B82E72">
        <w:rPr>
          <w:lang w:val="fr-CA"/>
        </w:rPr>
        <w:t xml:space="preserve">Erreur à une rampe unitaire du système </w:t>
      </w:r>
    </w:p>
    <w:p w14:paraId="57E4AA2F" w14:textId="6550C28D" w:rsidR="00805298" w:rsidRPr="00805298" w:rsidRDefault="00E87F74" w:rsidP="004F5149">
      <w:pPr>
        <w:jc w:val="center"/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51D25543" wp14:editId="2B3C5E78">
            <wp:extent cx="4158184" cy="3118639"/>
            <wp:effectExtent l="0" t="0" r="0" b="5715"/>
            <wp:docPr id="7090749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4947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0" cy="31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FD2D" w14:textId="750CD3CC" w:rsidR="00805298" w:rsidRPr="00C07184" w:rsidRDefault="00B82E72" w:rsidP="00805298">
      <w:pPr>
        <w:pStyle w:val="Paragraphedeliste"/>
        <w:numPr>
          <w:ilvl w:val="0"/>
          <w:numId w:val="1"/>
        </w:numPr>
        <w:rPr>
          <w:lang w:val="fr-CA"/>
        </w:rPr>
      </w:pPr>
      <w:r w:rsidRPr="00B82E72">
        <w:rPr>
          <w:lang w:val="fr-CA"/>
        </w:rPr>
        <w:t xml:space="preserve">Diagramme de </w:t>
      </w:r>
      <w:r w:rsidR="008234E3">
        <w:rPr>
          <w:lang w:val="fr-CA"/>
        </w:rPr>
        <w:t>B</w:t>
      </w:r>
      <w:r w:rsidRPr="00B82E72">
        <w:rPr>
          <w:lang w:val="fr-CA"/>
        </w:rPr>
        <w:t xml:space="preserve">ode du système </w:t>
      </w:r>
    </w:p>
    <w:p w14:paraId="39933298" w14:textId="6DBF4773" w:rsidR="00C07184" w:rsidRPr="00805298" w:rsidRDefault="00E87F74" w:rsidP="004F5149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130C2C9" wp14:editId="6C2D91B9">
            <wp:extent cx="4298348" cy="3223765"/>
            <wp:effectExtent l="0" t="0" r="0" b="2540"/>
            <wp:docPr id="12447200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20007" name="Image 12447200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86" cy="32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27B1" w14:textId="08833B3A" w:rsidR="00060042" w:rsidRDefault="00B82E72" w:rsidP="0022146B">
      <w:pPr>
        <w:pStyle w:val="Paragraphedeliste"/>
        <w:numPr>
          <w:ilvl w:val="0"/>
          <w:numId w:val="1"/>
        </w:numPr>
        <w:rPr>
          <w:lang w:val="fr-CA"/>
        </w:rPr>
      </w:pPr>
      <w:r w:rsidRPr="0022146B">
        <w:rPr>
          <w:lang w:val="fr-CA"/>
        </w:rPr>
        <w:t>Erreur sur la trajectoire</w:t>
      </w:r>
      <w:r w:rsidR="0022146B" w:rsidRPr="0022146B">
        <w:rPr>
          <w:lang w:val="fr-CA"/>
        </w:rPr>
        <w:t xml:space="preserve"> </w:t>
      </w:r>
    </w:p>
    <w:p w14:paraId="33121BB3" w14:textId="1ECDD174" w:rsidR="00805298" w:rsidRPr="00805298" w:rsidRDefault="00BC2F5B" w:rsidP="00B91EF9">
      <w:pPr>
        <w:pStyle w:val="Paragraphedeliste"/>
        <w:jc w:val="center"/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02D03695" wp14:editId="040FC60D">
            <wp:extent cx="4476334" cy="3357250"/>
            <wp:effectExtent l="0" t="0" r="0" b="0"/>
            <wp:docPr id="56006400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64008" name="Image 5600640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19" cy="34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7D19" w14:textId="77777777" w:rsidR="00805298" w:rsidRPr="00805298" w:rsidRDefault="00805298" w:rsidP="00805298">
      <w:pPr>
        <w:rPr>
          <w:lang w:val="fr-CA"/>
        </w:rPr>
      </w:pPr>
    </w:p>
    <w:p w14:paraId="40427D5D" w14:textId="77777777" w:rsidR="00060042" w:rsidRDefault="00060042" w:rsidP="00B82E72">
      <w:pPr>
        <w:rPr>
          <w:b/>
          <w:bCs/>
          <w:lang w:val="fr-CA"/>
        </w:rPr>
      </w:pPr>
    </w:p>
    <w:p w14:paraId="45C1856C" w14:textId="77777777" w:rsidR="00883F92" w:rsidRDefault="00883F92" w:rsidP="00B82E72">
      <w:pPr>
        <w:rPr>
          <w:b/>
          <w:bCs/>
          <w:lang w:val="fr-CA"/>
        </w:rPr>
      </w:pPr>
    </w:p>
    <w:p w14:paraId="24285029" w14:textId="77777777" w:rsidR="00883F92" w:rsidRDefault="00883F92" w:rsidP="00B82E72">
      <w:pPr>
        <w:rPr>
          <w:b/>
          <w:bCs/>
          <w:lang w:val="fr-CA"/>
        </w:rPr>
      </w:pPr>
    </w:p>
    <w:p w14:paraId="02B8B786" w14:textId="77777777" w:rsidR="00371960" w:rsidRDefault="00371960" w:rsidP="00B82E72">
      <w:pPr>
        <w:rPr>
          <w:b/>
          <w:bCs/>
          <w:lang w:val="fr-CA"/>
        </w:rPr>
      </w:pPr>
    </w:p>
    <w:p w14:paraId="3A643BCC" w14:textId="77777777" w:rsidR="0050643C" w:rsidRDefault="0050643C" w:rsidP="00B82E72">
      <w:pPr>
        <w:rPr>
          <w:b/>
          <w:bCs/>
          <w:lang w:val="fr-CA"/>
        </w:rPr>
      </w:pPr>
    </w:p>
    <w:p w14:paraId="4A0EC2F5" w14:textId="77777777" w:rsidR="0050643C" w:rsidRDefault="0050643C" w:rsidP="00B82E72">
      <w:pPr>
        <w:rPr>
          <w:b/>
          <w:bCs/>
          <w:lang w:val="fr-CA"/>
        </w:rPr>
      </w:pPr>
    </w:p>
    <w:p w14:paraId="1F8CFB95" w14:textId="77777777" w:rsidR="0050643C" w:rsidRDefault="0050643C" w:rsidP="00B82E72">
      <w:pPr>
        <w:rPr>
          <w:b/>
          <w:bCs/>
          <w:lang w:val="fr-CA"/>
        </w:rPr>
      </w:pPr>
    </w:p>
    <w:p w14:paraId="7796DE06" w14:textId="77777777" w:rsidR="00344E13" w:rsidRDefault="00344E13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2959FD91" w14:textId="4F75DC72" w:rsidR="00B82E72" w:rsidRDefault="00B82E72" w:rsidP="00B82E72">
      <w:pPr>
        <w:rPr>
          <w:b/>
          <w:bCs/>
          <w:lang w:val="fr-CA"/>
        </w:rPr>
      </w:pPr>
      <w:r w:rsidRPr="00B82E72">
        <w:rPr>
          <w:b/>
          <w:bCs/>
          <w:lang w:val="fr-CA"/>
        </w:rPr>
        <w:lastRenderedPageBreak/>
        <w:t>Résumé des résultats pour compensateurs de départ</w:t>
      </w:r>
      <w:r w:rsidR="00F75E78">
        <w:rPr>
          <w:b/>
          <w:bCs/>
          <w:lang w:val="fr-CA"/>
        </w:rPr>
        <w:t xml:space="preserve"> </w:t>
      </w:r>
    </w:p>
    <w:p w14:paraId="318A8E3C" w14:textId="6F39683E" w:rsidR="004866B8" w:rsidRPr="00B91EF9" w:rsidRDefault="00F75E78" w:rsidP="00B91EF9">
      <w:pPr>
        <w:rPr>
          <w:i/>
          <w:iCs/>
          <w:lang w:val="fr-CA"/>
        </w:rPr>
      </w:pPr>
      <w:r w:rsidRPr="007C7BAA">
        <w:rPr>
          <w:i/>
          <w:iCs/>
          <w:lang w:val="fr-CA"/>
        </w:rPr>
        <w:t xml:space="preserve">Écrire en </w:t>
      </w:r>
      <w:r w:rsidRPr="007C7BAA">
        <w:rPr>
          <w:i/>
          <w:iCs/>
          <w:color w:val="92D050"/>
          <w:lang w:val="fr-CA"/>
        </w:rPr>
        <w:t xml:space="preserve">vert </w:t>
      </w:r>
      <w:r w:rsidRPr="007C7BAA">
        <w:rPr>
          <w:i/>
          <w:iCs/>
          <w:lang w:val="fr-CA"/>
        </w:rPr>
        <w:t xml:space="preserve">les critères rencontrés et en </w:t>
      </w:r>
      <w:r w:rsidRPr="007C7BAA">
        <w:rPr>
          <w:i/>
          <w:iCs/>
          <w:color w:val="FF0000"/>
          <w:lang w:val="fr-CA"/>
        </w:rPr>
        <w:t>rouge</w:t>
      </w:r>
      <w:r w:rsidRPr="007C7BAA">
        <w:rPr>
          <w:i/>
          <w:iCs/>
          <w:lang w:val="fr-CA"/>
        </w:rPr>
        <w:t xml:space="preserve"> ceux qui ne sont pas rencontr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5E78" w14:paraId="0DAA6130" w14:textId="77777777" w:rsidTr="004B1F80">
        <w:tc>
          <w:tcPr>
            <w:tcW w:w="3116" w:type="dxa"/>
            <w:shd w:val="clear" w:color="auto" w:fill="AEAAAA" w:themeFill="background2" w:themeFillShade="BF"/>
          </w:tcPr>
          <w:p w14:paraId="3FD86BA2" w14:textId="5616ADF8" w:rsidR="00F75E78" w:rsidRDefault="00F75E78" w:rsidP="004B1F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itèr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6CA5F7F8" w14:textId="2D9CFC31" w:rsidR="00F75E78" w:rsidRDefault="00F75E78" w:rsidP="004B1F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tenu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3626E84B" w14:textId="07DDCDCE" w:rsidR="00F75E78" w:rsidRDefault="00F75E78" w:rsidP="004B1F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pécification</w:t>
            </w:r>
          </w:p>
        </w:tc>
      </w:tr>
      <w:tr w:rsidR="00F75E78" w14:paraId="0C0557FE" w14:textId="77777777" w:rsidTr="00F75E78">
        <w:tc>
          <w:tcPr>
            <w:tcW w:w="3116" w:type="dxa"/>
          </w:tcPr>
          <w:p w14:paraId="5C5F1D0B" w14:textId="50BBFD62" w:rsidR="00F75E78" w:rsidRPr="00F75E78" w:rsidRDefault="00F75E78" w:rsidP="00B82E72">
            <w:pPr>
              <w:rPr>
                <w:lang w:val="fr-CA"/>
              </w:rPr>
            </w:pPr>
            <w:proofErr w:type="spellStart"/>
            <w:r w:rsidRPr="00F75E78">
              <w:rPr>
                <w:lang w:val="fr-CA"/>
              </w:rPr>
              <w:t>Mp</w:t>
            </w:r>
            <w:proofErr w:type="spellEnd"/>
          </w:p>
        </w:tc>
        <w:tc>
          <w:tcPr>
            <w:tcW w:w="3117" w:type="dxa"/>
          </w:tcPr>
          <w:p w14:paraId="47EA0816" w14:textId="05D36657" w:rsidR="00F75E78" w:rsidRPr="00F75E78" w:rsidRDefault="005E0242" w:rsidP="00C75B47">
            <w:pPr>
              <w:jc w:val="center"/>
              <w:rPr>
                <w:lang w:val="fr-CA"/>
              </w:rPr>
            </w:pPr>
            <w:r w:rsidRPr="00CE1A5F">
              <w:rPr>
                <w:color w:val="FF0000"/>
                <w:lang w:val="fr-CA"/>
              </w:rPr>
              <w:t>46</w:t>
            </w:r>
            <w:r w:rsidR="001F485A" w:rsidRPr="00CE1A5F">
              <w:rPr>
                <w:color w:val="FF0000"/>
                <w:lang w:val="fr-CA"/>
              </w:rPr>
              <w:t>.9892</w:t>
            </w:r>
          </w:p>
        </w:tc>
        <w:tc>
          <w:tcPr>
            <w:tcW w:w="3117" w:type="dxa"/>
          </w:tcPr>
          <w:p w14:paraId="78450CB4" w14:textId="39A69D27" w:rsidR="00F75E78" w:rsidRPr="00F75E78" w:rsidRDefault="0022146B" w:rsidP="00B82E72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DB4361" w:rsidRPr="002A0242">
              <w:t>25%</w:t>
            </w:r>
          </w:p>
        </w:tc>
      </w:tr>
      <w:tr w:rsidR="00F75E78" w14:paraId="2C8693CE" w14:textId="77777777" w:rsidTr="00F75E78">
        <w:tc>
          <w:tcPr>
            <w:tcW w:w="3116" w:type="dxa"/>
          </w:tcPr>
          <w:p w14:paraId="440D75D4" w14:textId="62534522" w:rsidR="00F75E78" w:rsidRPr="00F75E78" w:rsidRDefault="00F75E78" w:rsidP="00B82E72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ts</w:t>
            </w:r>
            <w:proofErr w:type="spellEnd"/>
            <w:proofErr w:type="gramEnd"/>
          </w:p>
        </w:tc>
        <w:tc>
          <w:tcPr>
            <w:tcW w:w="3117" w:type="dxa"/>
          </w:tcPr>
          <w:p w14:paraId="536E1597" w14:textId="405C9B44" w:rsidR="00F75E78" w:rsidRPr="00F75E78" w:rsidRDefault="001F485A" w:rsidP="00C75B47">
            <w:pPr>
              <w:jc w:val="center"/>
              <w:rPr>
                <w:lang w:val="fr-CA"/>
              </w:rPr>
            </w:pPr>
            <w:r w:rsidRPr="00726BF4">
              <w:rPr>
                <w:color w:val="FF0000"/>
              </w:rPr>
              <w:t>1.1904</w:t>
            </w:r>
          </w:p>
        </w:tc>
        <w:tc>
          <w:tcPr>
            <w:tcW w:w="3117" w:type="dxa"/>
          </w:tcPr>
          <w:p w14:paraId="413F17F3" w14:textId="625798F3" w:rsidR="00F75E78" w:rsidRPr="00F75E78" w:rsidRDefault="00DB4361" w:rsidP="00B82E72">
            <w:pPr>
              <w:rPr>
                <w:lang w:val="fr-CA"/>
              </w:rPr>
            </w:pPr>
            <w:r w:rsidRPr="002A0242">
              <w:t>1.0 s</w:t>
            </w:r>
          </w:p>
        </w:tc>
      </w:tr>
      <w:tr w:rsidR="00F75E78" w14:paraId="7E223F8B" w14:textId="77777777" w:rsidTr="00F75E78">
        <w:tc>
          <w:tcPr>
            <w:tcW w:w="3116" w:type="dxa"/>
          </w:tcPr>
          <w:p w14:paraId="41E10719" w14:textId="11AD550D" w:rsidR="00F75E78" w:rsidRPr="00F75E78" w:rsidRDefault="00F75E78" w:rsidP="00B82E72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tr</w:t>
            </w:r>
            <w:proofErr w:type="gramEnd"/>
            <w:r>
              <w:rPr>
                <w:lang w:val="fr-CA"/>
              </w:rPr>
              <w:t xml:space="preserve"> (10-90%)</w:t>
            </w:r>
          </w:p>
        </w:tc>
        <w:tc>
          <w:tcPr>
            <w:tcW w:w="3117" w:type="dxa"/>
          </w:tcPr>
          <w:p w14:paraId="70DA2BF0" w14:textId="3BBD5918" w:rsidR="00F75E78" w:rsidRPr="00F75E78" w:rsidRDefault="00E33B50" w:rsidP="00C75B47">
            <w:pPr>
              <w:jc w:val="center"/>
              <w:rPr>
                <w:lang w:val="fr-CA"/>
              </w:rPr>
            </w:pPr>
            <w:r w:rsidRPr="00CE1A5F">
              <w:rPr>
                <w:color w:val="70AD47" w:themeColor="accent6"/>
              </w:rPr>
              <w:t>0.1188</w:t>
            </w:r>
          </w:p>
        </w:tc>
        <w:tc>
          <w:tcPr>
            <w:tcW w:w="3117" w:type="dxa"/>
          </w:tcPr>
          <w:p w14:paraId="7CD47891" w14:textId="4D1F7B40" w:rsidR="00F75E78" w:rsidRPr="00F75E78" w:rsidRDefault="0022146B" w:rsidP="00B82E72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DB4361" w:rsidRPr="002A0242">
              <w:t>0.18 s</w:t>
            </w:r>
          </w:p>
        </w:tc>
      </w:tr>
      <w:tr w:rsidR="00190C57" w14:paraId="21BD9258" w14:textId="77777777" w:rsidTr="00F75E78">
        <w:tc>
          <w:tcPr>
            <w:tcW w:w="3116" w:type="dxa"/>
          </w:tcPr>
          <w:p w14:paraId="1058F81D" w14:textId="36D24E46" w:rsidR="00190C57" w:rsidRDefault="00190C57" w:rsidP="00B82E72">
            <w:pPr>
              <w:rPr>
                <w:lang w:val="fr-CA"/>
              </w:rPr>
            </w:pPr>
            <w:r>
              <w:rPr>
                <w:lang w:val="fr-CA"/>
              </w:rPr>
              <w:t>Erreur échelon</w:t>
            </w:r>
          </w:p>
        </w:tc>
        <w:tc>
          <w:tcPr>
            <w:tcW w:w="3117" w:type="dxa"/>
          </w:tcPr>
          <w:p w14:paraId="40332D87" w14:textId="3E1D9F59" w:rsidR="00190C57" w:rsidRPr="00F75E78" w:rsidRDefault="00BE0D52" w:rsidP="00C75B4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  <w:tc>
          <w:tcPr>
            <w:tcW w:w="3117" w:type="dxa"/>
          </w:tcPr>
          <w:p w14:paraId="06666857" w14:textId="3D119345" w:rsidR="00190C57" w:rsidRPr="002A0242" w:rsidRDefault="00190C57" w:rsidP="00B82E72">
            <w:r>
              <w:t>0</w:t>
            </w:r>
          </w:p>
        </w:tc>
      </w:tr>
      <w:tr w:rsidR="00F75E78" w14:paraId="11CC434A" w14:textId="77777777" w:rsidTr="00F75E78">
        <w:tc>
          <w:tcPr>
            <w:tcW w:w="3116" w:type="dxa"/>
          </w:tcPr>
          <w:p w14:paraId="02ECB4DB" w14:textId="76211881" w:rsidR="00F75E78" w:rsidRPr="00F75E78" w:rsidRDefault="00F75E78" w:rsidP="00B82E72">
            <w:pPr>
              <w:rPr>
                <w:lang w:val="fr-CA"/>
              </w:rPr>
            </w:pPr>
            <w:r>
              <w:rPr>
                <w:lang w:val="fr-CA"/>
              </w:rPr>
              <w:t>Erreur rampe</w:t>
            </w:r>
          </w:p>
        </w:tc>
        <w:tc>
          <w:tcPr>
            <w:tcW w:w="3117" w:type="dxa"/>
          </w:tcPr>
          <w:p w14:paraId="4DE2E4B0" w14:textId="512EFD21" w:rsidR="00F75E78" w:rsidRPr="00F75E78" w:rsidRDefault="00D77011" w:rsidP="00C75B47">
            <w:pPr>
              <w:jc w:val="center"/>
              <w:rPr>
                <w:lang w:val="fr-CA"/>
              </w:rPr>
            </w:pPr>
            <w:r w:rsidRPr="007721C5">
              <w:rPr>
                <w:color w:val="00B050"/>
                <w:lang w:val="fr-CA"/>
              </w:rPr>
              <w:t>0.03</w:t>
            </w:r>
          </w:p>
        </w:tc>
        <w:tc>
          <w:tcPr>
            <w:tcW w:w="3117" w:type="dxa"/>
          </w:tcPr>
          <w:p w14:paraId="146C1773" w14:textId="6478C6B5" w:rsidR="00F75E78" w:rsidRPr="00F75E78" w:rsidRDefault="00DB4361" w:rsidP="00B82E72">
            <w:pPr>
              <w:rPr>
                <w:lang w:val="fr-CA"/>
              </w:rPr>
            </w:pPr>
            <w:r w:rsidRPr="002A0242">
              <w:t>0.03</w:t>
            </w:r>
            <w:r w:rsidR="00DE378C">
              <w:t xml:space="preserve"> deg.</w:t>
            </w:r>
          </w:p>
        </w:tc>
      </w:tr>
      <w:tr w:rsidR="007C7BAA" w14:paraId="722ED772" w14:textId="77777777" w:rsidTr="004B1F80">
        <w:tc>
          <w:tcPr>
            <w:tcW w:w="9350" w:type="dxa"/>
            <w:gridSpan w:val="3"/>
            <w:shd w:val="clear" w:color="auto" w:fill="AEAAAA" w:themeFill="background2" w:themeFillShade="BF"/>
          </w:tcPr>
          <w:p w14:paraId="56075403" w14:textId="6A0FBBF1" w:rsidR="007C7BAA" w:rsidRPr="007C7BAA" w:rsidRDefault="007C7BAA" w:rsidP="00C75B47">
            <w:pPr>
              <w:jc w:val="center"/>
              <w:rPr>
                <w:b/>
                <w:bCs/>
                <w:lang w:val="fr-CA"/>
              </w:rPr>
            </w:pPr>
            <w:r w:rsidRPr="007C7BAA">
              <w:rPr>
                <w:b/>
                <w:bCs/>
                <w:lang w:val="fr-CA"/>
              </w:rPr>
              <w:t>Critères de sécurité</w:t>
            </w:r>
          </w:p>
        </w:tc>
      </w:tr>
      <w:tr w:rsidR="00F75E78" w14:paraId="424C3DFF" w14:textId="77777777" w:rsidTr="00F75E78">
        <w:tc>
          <w:tcPr>
            <w:tcW w:w="3116" w:type="dxa"/>
          </w:tcPr>
          <w:p w14:paraId="0A0C20E3" w14:textId="4AD3B0B3" w:rsidR="00F75E78" w:rsidRPr="00F75E78" w:rsidRDefault="007C7BAA" w:rsidP="00B82E72">
            <w:pPr>
              <w:rPr>
                <w:lang w:val="fr-CA"/>
              </w:rPr>
            </w:pPr>
            <w:r>
              <w:rPr>
                <w:lang w:val="fr-CA"/>
              </w:rPr>
              <w:t>GM</w:t>
            </w:r>
          </w:p>
        </w:tc>
        <w:tc>
          <w:tcPr>
            <w:tcW w:w="3117" w:type="dxa"/>
          </w:tcPr>
          <w:p w14:paraId="0E564A4F" w14:textId="4EBBBDF8" w:rsidR="00F75E78" w:rsidRPr="007721C5" w:rsidRDefault="00E33B50" w:rsidP="00C75B47">
            <w:pPr>
              <w:jc w:val="center"/>
              <w:rPr>
                <w:color w:val="00B050"/>
                <w:lang w:val="fr-CA"/>
              </w:rPr>
            </w:pPr>
            <w:r w:rsidRPr="007721C5">
              <w:rPr>
                <w:color w:val="00B050"/>
                <w:lang w:val="fr-CA"/>
              </w:rPr>
              <w:t>10.78</w:t>
            </w:r>
            <w:r w:rsidR="00037021" w:rsidRPr="007721C5">
              <w:rPr>
                <w:color w:val="00B050"/>
                <w:lang w:val="fr-CA"/>
              </w:rPr>
              <w:t>95</w:t>
            </w:r>
          </w:p>
        </w:tc>
        <w:tc>
          <w:tcPr>
            <w:tcW w:w="3117" w:type="dxa"/>
          </w:tcPr>
          <w:p w14:paraId="1F6D61C3" w14:textId="401093C6" w:rsidR="00F75E78" w:rsidRPr="00F75E78" w:rsidRDefault="0022146B" w:rsidP="00B82E72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="00DB4361" w:rsidRPr="002A0242">
              <w:t>10 dB</w:t>
            </w:r>
          </w:p>
        </w:tc>
      </w:tr>
      <w:tr w:rsidR="00F75E78" w14:paraId="7529E9AB" w14:textId="77777777" w:rsidTr="00F75E78">
        <w:tc>
          <w:tcPr>
            <w:tcW w:w="3116" w:type="dxa"/>
          </w:tcPr>
          <w:p w14:paraId="01F33668" w14:textId="34956A36" w:rsidR="00F75E78" w:rsidRPr="00F75E78" w:rsidRDefault="007C7BAA" w:rsidP="00B82E72">
            <w:pPr>
              <w:rPr>
                <w:lang w:val="fr-CA"/>
              </w:rPr>
            </w:pPr>
            <w:r>
              <w:rPr>
                <w:lang w:val="fr-CA"/>
              </w:rPr>
              <w:t>PM</w:t>
            </w:r>
          </w:p>
        </w:tc>
        <w:tc>
          <w:tcPr>
            <w:tcW w:w="3117" w:type="dxa"/>
          </w:tcPr>
          <w:p w14:paraId="6A7AF44B" w14:textId="34BF2CE2" w:rsidR="00F75E78" w:rsidRPr="007721C5" w:rsidRDefault="00037021" w:rsidP="00C75B47">
            <w:pPr>
              <w:jc w:val="center"/>
              <w:rPr>
                <w:color w:val="00B050"/>
                <w:lang w:val="fr-CA"/>
              </w:rPr>
            </w:pPr>
            <w:r w:rsidRPr="007721C5">
              <w:rPr>
                <w:color w:val="00B050"/>
                <w:lang w:val="fr-CA"/>
              </w:rPr>
              <w:t>33.1567</w:t>
            </w:r>
          </w:p>
        </w:tc>
        <w:tc>
          <w:tcPr>
            <w:tcW w:w="3117" w:type="dxa"/>
          </w:tcPr>
          <w:p w14:paraId="09FACA27" w14:textId="064DB677" w:rsidR="00F75E78" w:rsidRPr="00F75E78" w:rsidRDefault="00DB4361" w:rsidP="00B82E72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as</w:t>
            </w:r>
            <w:proofErr w:type="gramEnd"/>
            <w:r>
              <w:rPr>
                <w:lang w:val="fr-CA"/>
              </w:rPr>
              <w:t xml:space="preserve"> d’</w:t>
            </w:r>
            <w:proofErr w:type="spellStart"/>
            <w:r>
              <w:rPr>
                <w:lang w:val="fr-CA"/>
              </w:rPr>
              <w:t>exgience</w:t>
            </w:r>
            <w:proofErr w:type="spellEnd"/>
          </w:p>
        </w:tc>
      </w:tr>
      <w:tr w:rsidR="007C7BAA" w14:paraId="72C1FA5F" w14:textId="77777777" w:rsidTr="00F75E78">
        <w:tc>
          <w:tcPr>
            <w:tcW w:w="3116" w:type="dxa"/>
          </w:tcPr>
          <w:p w14:paraId="7E3C453B" w14:textId="4B2E3545" w:rsidR="007C7BAA" w:rsidRDefault="004531C5" w:rsidP="00B82E72">
            <w:pPr>
              <w:rPr>
                <w:lang w:val="fr-CA"/>
              </w:rPr>
            </w:pPr>
            <w:r>
              <w:rPr>
                <w:lang w:val="fr-CA"/>
              </w:rPr>
              <w:t>Marge de retard</w:t>
            </w:r>
          </w:p>
        </w:tc>
        <w:tc>
          <w:tcPr>
            <w:tcW w:w="3117" w:type="dxa"/>
          </w:tcPr>
          <w:p w14:paraId="6938F080" w14:textId="5B2652FE" w:rsidR="007C7BAA" w:rsidRPr="00F75E78" w:rsidRDefault="00037021" w:rsidP="00C75B47">
            <w:pPr>
              <w:jc w:val="center"/>
              <w:rPr>
                <w:lang w:val="fr-CA"/>
              </w:rPr>
            </w:pPr>
            <w:r w:rsidRPr="00CE1A5F">
              <w:rPr>
                <w:color w:val="FF0000"/>
                <w:lang w:val="fr-CA"/>
              </w:rPr>
              <w:t>0.0700</w:t>
            </w:r>
          </w:p>
        </w:tc>
        <w:tc>
          <w:tcPr>
            <w:tcW w:w="3117" w:type="dxa"/>
          </w:tcPr>
          <w:p w14:paraId="486F594F" w14:textId="3F1F1645" w:rsidR="007C7BAA" w:rsidRPr="00F75E78" w:rsidRDefault="0022146B" w:rsidP="00B82E72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 xml:space="preserve">≥ </m:t>
              </m:r>
            </m:oMath>
            <w:r w:rsidR="00DB4361" w:rsidRPr="00264702">
              <w:t>0.09 s</w:t>
            </w:r>
          </w:p>
        </w:tc>
      </w:tr>
      <w:tr w:rsidR="007C7BAA" w14:paraId="1AD6D518" w14:textId="77777777" w:rsidTr="000D0C2D">
        <w:tc>
          <w:tcPr>
            <w:tcW w:w="3116" w:type="dxa"/>
          </w:tcPr>
          <w:p w14:paraId="59DE6A45" w14:textId="21B5646E" w:rsidR="007C7BAA" w:rsidRDefault="007C7BAA" w:rsidP="00B82E72">
            <w:pPr>
              <w:rPr>
                <w:lang w:val="fr-CA"/>
              </w:rPr>
            </w:pPr>
            <w:r>
              <w:rPr>
                <w:lang w:val="fr-CA"/>
              </w:rPr>
              <w:t xml:space="preserve">Atténuation </w:t>
            </w:r>
          </w:p>
        </w:tc>
        <w:tc>
          <w:tcPr>
            <w:tcW w:w="3117" w:type="dxa"/>
            <w:shd w:val="clear" w:color="auto" w:fill="auto"/>
          </w:tcPr>
          <w:p w14:paraId="449FCCE8" w14:textId="06FD6DFF" w:rsidR="007C7BAA" w:rsidRPr="00F75E78" w:rsidRDefault="00783F3D" w:rsidP="00C75B47">
            <w:pPr>
              <w:jc w:val="center"/>
              <w:rPr>
                <w:lang w:val="fr-CA"/>
              </w:rPr>
            </w:pPr>
            <w:r w:rsidRPr="00783F3D">
              <w:rPr>
                <w:color w:val="FF0000"/>
                <w:lang w:val="fr-CA"/>
              </w:rPr>
              <w:t>5.01</w:t>
            </w:r>
          </w:p>
        </w:tc>
        <w:tc>
          <w:tcPr>
            <w:tcW w:w="3117" w:type="dxa"/>
          </w:tcPr>
          <w:p w14:paraId="4184B314" w14:textId="273F1759" w:rsidR="007C7BAA" w:rsidRPr="00F75E78" w:rsidRDefault="0022146B" w:rsidP="00B82E72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 xml:space="preserve">≤ </m:t>
              </m:r>
            </m:oMath>
            <w:r w:rsidR="00DB4361">
              <w:rPr>
                <w:lang w:val="fr-CA"/>
              </w:rPr>
              <w:t>-15dB</w:t>
            </w:r>
          </w:p>
        </w:tc>
      </w:tr>
    </w:tbl>
    <w:p w14:paraId="00810978" w14:textId="77777777" w:rsidR="00B82E72" w:rsidRDefault="00B82E72" w:rsidP="00B82E72">
      <w:pPr>
        <w:rPr>
          <w:b/>
          <w:bCs/>
          <w:lang w:val="fr-CA"/>
        </w:rPr>
      </w:pPr>
    </w:p>
    <w:p w14:paraId="1A43221D" w14:textId="2914C2FA" w:rsidR="00B82E72" w:rsidRDefault="003316F6" w:rsidP="003316F6">
      <w:pPr>
        <w:jc w:val="both"/>
        <w:rPr>
          <w:b/>
          <w:lang w:val="fr-CA"/>
        </w:rPr>
      </w:pPr>
      <w:r w:rsidRPr="00B15561">
        <w:rPr>
          <w:b/>
          <w:lang w:val="fr-CA"/>
        </w:rPr>
        <w:t xml:space="preserve">Expliquer votre stratégie pour atteindre les critères d’acceptation finale et les critères de sécurité </w:t>
      </w:r>
    </w:p>
    <w:p w14:paraId="475BF3EA" w14:textId="77777777" w:rsidR="00B15561" w:rsidRPr="00B15561" w:rsidRDefault="00B15561" w:rsidP="003316F6">
      <w:pPr>
        <w:jc w:val="both"/>
        <w:rPr>
          <w:b/>
          <w:lang w:val="fr-CA"/>
        </w:rPr>
      </w:pPr>
    </w:p>
    <w:p w14:paraId="10FAA1CB" w14:textId="2C3A078D" w:rsidR="003316F6" w:rsidRPr="003B049E" w:rsidRDefault="00B15561" w:rsidP="00B82E72">
      <w:pPr>
        <w:rPr>
          <w:lang w:val="fr-CA"/>
        </w:rPr>
      </w:pPr>
      <w:r w:rsidRPr="003B049E">
        <w:rPr>
          <w:lang w:val="fr-CA"/>
        </w:rPr>
        <w:t>Nous avons modifié les valeurs suivantes pour arriver aux critères demandés</w:t>
      </w:r>
    </w:p>
    <w:p w14:paraId="67DB00F5" w14:textId="77777777" w:rsidR="00C01F69" w:rsidRDefault="00C01F69" w:rsidP="00C01F69"/>
    <w:p w14:paraId="6844D6F6" w14:textId="5B61BD68" w:rsidR="001C3E88" w:rsidRPr="001C3E88" w:rsidRDefault="001C3E88" w:rsidP="00C01F69">
      <w:pPr>
        <w:rPr>
          <w:iCs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ω</m:t>
            </m:r>
          </m:e>
          <m:sub>
            <m:r>
              <w:rPr>
                <w:rFonts w:ascii="Cambria Math" w:hAnsi="Cambria Math"/>
                <w:lang w:val="fr-CA"/>
              </w:rPr>
              <m:t>n</m:t>
            </m:r>
          </m:sub>
        </m:sSub>
        <m:r>
          <w:rPr>
            <w:rFonts w:ascii="Cambria Math" w:hAnsi="Cambria Math"/>
            <w:lang w:val="fr-CA"/>
          </w:rPr>
          <m:t xml:space="preserve">=-1.3, </m:t>
        </m:r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a</m:t>
            </m:r>
          </m:sub>
        </m:sSub>
        <m:r>
          <w:rPr>
            <w:rFonts w:ascii="Cambria Math" w:eastAsiaTheme="minorEastAsia" w:hAnsi="Cambria Math"/>
            <w:lang w:val="fr-CA"/>
          </w:rPr>
          <m:t>=-5</m:t>
        </m:r>
        <m:r>
          <w:rPr>
            <w:rFonts w:ascii="Cambria Math" w:hAnsi="Cambria Math"/>
            <w:lang w:val="fr-CA"/>
          </w:rPr>
          <m:t>→</m:t>
        </m:r>
      </m:oMath>
      <w:r>
        <w:rPr>
          <w:rFonts w:eastAsiaTheme="minorEastAsia"/>
          <w:i/>
          <w:lang w:val="fr-CA"/>
        </w:rPr>
        <w:t xml:space="preserve"> </w:t>
      </w:r>
      <w:r>
        <w:rPr>
          <w:rFonts w:eastAsiaTheme="minorEastAsia"/>
          <w:iCs/>
          <w:lang w:val="fr-CA"/>
        </w:rPr>
        <w:t>Ajuste la position des pôles</w:t>
      </w:r>
      <w:r w:rsidR="006F3622">
        <w:rPr>
          <w:rFonts w:eastAsiaTheme="minorEastAsia"/>
          <w:iCs/>
          <w:lang w:val="fr-CA"/>
        </w:rPr>
        <w:t xml:space="preserve"> pour diminue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S</m:t>
            </m:r>
          </m:sub>
        </m:sSub>
      </m:oMath>
      <w:r w:rsidR="006F3622">
        <w:rPr>
          <w:rFonts w:eastAsiaTheme="minorEastAsia"/>
          <w:iCs/>
          <w:lang w:val="fr-C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p</m:t>
            </m:r>
          </m:sub>
        </m:sSub>
      </m:oMath>
    </w:p>
    <w:p w14:paraId="42A3574E" w14:textId="77777777" w:rsidR="00BD7066" w:rsidRPr="007D5156" w:rsidRDefault="00BD7066" w:rsidP="00BD7066">
      <w:pPr>
        <w:rPr>
          <w:i/>
          <w:iCs/>
          <w:highlight w:val="red"/>
          <w:lang w:val="fr-CA"/>
        </w:rPr>
      </w:pPr>
    </w:p>
    <w:p w14:paraId="6F39CB38" w14:textId="77777777" w:rsidR="004F5149" w:rsidRDefault="004F5149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40C9688F" w14:textId="66448F49" w:rsidR="00DE1D9F" w:rsidRPr="00B91EF9" w:rsidRDefault="00BD7066" w:rsidP="00BD7066">
      <w:pPr>
        <w:jc w:val="both"/>
        <w:rPr>
          <w:b/>
          <w:lang w:val="fr-CA"/>
        </w:rPr>
      </w:pPr>
      <w:r w:rsidRPr="00CA6BE0">
        <w:rPr>
          <w:b/>
          <w:lang w:val="fr-CA"/>
        </w:rPr>
        <w:lastRenderedPageBreak/>
        <w:t xml:space="preserve">Détails du filtre coupe-bande </w:t>
      </w:r>
    </w:p>
    <w:p w14:paraId="1C9D16D2" w14:textId="2AACF809" w:rsidR="00E94C18" w:rsidRPr="00EA704A" w:rsidRDefault="00EA704A" w:rsidP="00B91EF9">
      <w:pPr>
        <w:ind w:firstLine="720"/>
        <w:jc w:val="both"/>
        <w:rPr>
          <w:lang w:val="fr-CA"/>
        </w:rPr>
      </w:pPr>
      <w:r w:rsidRPr="00EA704A">
        <w:rPr>
          <w:bCs/>
          <w:lang w:val="fr-CA"/>
        </w:rPr>
        <w:t>Le</w:t>
      </w:r>
      <w:r>
        <w:rPr>
          <w:bCs/>
          <w:lang w:val="fr-CA"/>
        </w:rPr>
        <w:t xml:space="preserve"> </w:t>
      </w:r>
      <w:r w:rsidR="00246BF5">
        <w:rPr>
          <w:bCs/>
          <w:lang w:val="fr-CA"/>
        </w:rPr>
        <w:t xml:space="preserve">type de filtre choisi est un coupe-bande d’ordre 2 </w:t>
      </w:r>
      <w:r w:rsidR="00A06540">
        <w:rPr>
          <w:bCs/>
          <w:lang w:val="fr-CA"/>
        </w:rPr>
        <w:t xml:space="preserve">de type </w:t>
      </w:r>
      <w:proofErr w:type="spellStart"/>
      <w:r w:rsidR="00A06540">
        <w:rPr>
          <w:bCs/>
          <w:lang w:val="fr-CA"/>
        </w:rPr>
        <w:t>butterworth</w:t>
      </w:r>
      <w:proofErr w:type="spellEnd"/>
      <w:r w:rsidR="00A06540">
        <w:rPr>
          <w:bCs/>
          <w:lang w:val="fr-CA"/>
        </w:rPr>
        <w:t xml:space="preserve"> </w:t>
      </w:r>
      <w:r w:rsidR="000D0BCC">
        <w:rPr>
          <w:bCs/>
          <w:lang w:val="fr-CA"/>
        </w:rPr>
        <w:t xml:space="preserve">personnalisé </w:t>
      </w:r>
      <w:r w:rsidR="003E2BE9">
        <w:rPr>
          <w:bCs/>
          <w:lang w:val="fr-CA"/>
        </w:rPr>
        <w:t xml:space="preserve">avec une </w:t>
      </w:r>
      <w:r w:rsidR="008C7D06">
        <w:rPr>
          <w:bCs/>
          <w:lang w:val="fr-CA"/>
        </w:rPr>
        <w:t xml:space="preserve">fréquence de coupure de </w:t>
      </w:r>
      <m:oMath>
        <m:r>
          <w:rPr>
            <w:rFonts w:ascii="Cambria Math" w:hAnsi="Cambria Math"/>
            <w:lang w:val="fr-CA"/>
          </w:rPr>
          <m:t>54.8rad/s</m:t>
        </m:r>
      </m:oMath>
      <w:r w:rsidR="007961E0">
        <w:rPr>
          <w:rFonts w:eastAsiaTheme="minorEastAsia"/>
          <w:bCs/>
          <w:lang w:val="fr-CA"/>
        </w:rPr>
        <w:t>. La fonction de transfert est la suivante.</w:t>
      </w:r>
      <w:r w:rsidR="00E43953">
        <w:rPr>
          <w:rFonts w:eastAsiaTheme="minorEastAsia"/>
          <w:bCs/>
          <w:lang w:val="fr-CA"/>
        </w:rPr>
        <w:t xml:space="preserve"> En ajoutant un s au numérateur, on modifie les zéros afin que la fréquence ne soit pas trop atténuée.</w:t>
      </w:r>
    </w:p>
    <w:p w14:paraId="20A2BFE1" w14:textId="77777777" w:rsidR="007961E0" w:rsidRDefault="007961E0" w:rsidP="00BD7066">
      <w:pPr>
        <w:jc w:val="both"/>
        <w:rPr>
          <w:rFonts w:eastAsiaTheme="minorEastAsia"/>
          <w:bCs/>
          <w:lang w:val="fr-CA"/>
        </w:rPr>
      </w:pPr>
    </w:p>
    <w:p w14:paraId="297BE4AD" w14:textId="6D51ECBE" w:rsidR="007961E0" w:rsidRPr="00EA704A" w:rsidRDefault="005063B6" w:rsidP="00BD7066">
      <w:pPr>
        <w:jc w:val="both"/>
        <w:rPr>
          <w:bCs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b>
              <m:r>
                <w:rPr>
                  <w:rFonts w:ascii="Cambria Math" w:hAnsi="Cambria Math"/>
                  <w:lang w:val="fr-CA"/>
                </w:rPr>
                <m:t>cb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s+300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21.92s+3003</m:t>
              </m:r>
            </m:den>
          </m:f>
        </m:oMath>
      </m:oMathPara>
    </w:p>
    <w:p w14:paraId="4A71EB25" w14:textId="321873B9" w:rsidR="004866B8" w:rsidRPr="004866B8" w:rsidRDefault="004866B8" w:rsidP="00060042">
      <w:pPr>
        <w:pStyle w:val="Lgende"/>
        <w:keepNext/>
        <w:spacing w:after="0"/>
        <w:rPr>
          <w:lang w:val="fr-CA"/>
        </w:rPr>
      </w:pPr>
    </w:p>
    <w:tbl>
      <w:tblPr>
        <w:tblStyle w:val="Grilledutableau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246"/>
        <w:gridCol w:w="6104"/>
      </w:tblGrid>
      <w:tr w:rsidR="004F5149" w14:paraId="55ACB308" w14:textId="77777777" w:rsidTr="004F5149">
        <w:tc>
          <w:tcPr>
            <w:tcW w:w="9350" w:type="dxa"/>
            <w:gridSpan w:val="2"/>
            <w:shd w:val="clear" w:color="auto" w:fill="AEAAAA" w:themeFill="background2" w:themeFillShade="BF"/>
          </w:tcPr>
          <w:p w14:paraId="2241E9A2" w14:textId="77777777" w:rsidR="004F5149" w:rsidRPr="00A06A19" w:rsidRDefault="004F5149" w:rsidP="004F5149">
            <w:pPr>
              <w:jc w:val="center"/>
              <w:rPr>
                <w:rFonts w:ascii="Calibri" w:eastAsia="Calibri" w:hAnsi="Calibri" w:cs="Times New Roman"/>
                <w:b/>
                <w:bCs/>
                <w:lang w:val="fr-CA"/>
              </w:rPr>
            </w:pPr>
            <w:r w:rsidRPr="00A06A19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A06A19">
              <w:rPr>
                <w:b/>
                <w:bCs/>
                <w:lang w:val="fr-CA"/>
              </w:rPr>
              <w:t>AvPh</w:t>
            </w:r>
            <w:proofErr w:type="spellEnd"/>
            <w:r>
              <w:rPr>
                <w:b/>
                <w:bCs/>
                <w:lang w:val="fr-CA"/>
              </w:rPr>
              <w:t xml:space="preserve"> final</w:t>
            </w:r>
          </w:p>
        </w:tc>
      </w:tr>
      <w:tr w:rsidR="004F5149" w14:paraId="04A85D93" w14:textId="77777777" w:rsidTr="004F5149">
        <w:tc>
          <w:tcPr>
            <w:tcW w:w="3246" w:type="dxa"/>
          </w:tcPr>
          <w:p w14:paraId="5D5D292C" w14:textId="77777777" w:rsidR="004F5149" w:rsidRPr="00A06A19" w:rsidRDefault="004F5149" w:rsidP="004F5149">
            <w:pPr>
              <w:rPr>
                <w:lang w:val="fr-CA"/>
              </w:rPr>
            </w:pPr>
            <w:r w:rsidRPr="00264702">
              <w:t xml:space="preserve">Ka </w:t>
            </w:r>
          </w:p>
        </w:tc>
        <w:tc>
          <w:tcPr>
            <w:tcW w:w="6104" w:type="dxa"/>
            <w:shd w:val="clear" w:color="auto" w:fill="auto"/>
          </w:tcPr>
          <w:p w14:paraId="5A017312" w14:textId="6C67D0DE" w:rsidR="004F5149" w:rsidRPr="00A06A19" w:rsidRDefault="00B3087B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47.4281</m:t>
                </m:r>
              </m:oMath>
            </m:oMathPara>
          </w:p>
        </w:tc>
      </w:tr>
      <w:tr w:rsidR="004F5149" w14:paraId="74184011" w14:textId="77777777" w:rsidTr="004F5149">
        <w:tc>
          <w:tcPr>
            <w:tcW w:w="3246" w:type="dxa"/>
          </w:tcPr>
          <w:p w14:paraId="4A1A7052" w14:textId="77777777" w:rsidR="004F5149" w:rsidRPr="00A06A19" w:rsidRDefault="004F5149" w:rsidP="004F5149">
            <w:pPr>
              <w:rPr>
                <w:lang w:val="fr-CA"/>
              </w:rPr>
            </w:pPr>
            <w:proofErr w:type="spellStart"/>
            <w:r w:rsidRPr="00264702">
              <w:t>zéro</w:t>
            </w:r>
            <w:proofErr w:type="spellEnd"/>
            <w:r w:rsidRPr="00264702">
              <w:t xml:space="preserve"> </w:t>
            </w:r>
          </w:p>
        </w:tc>
        <w:tc>
          <w:tcPr>
            <w:tcW w:w="6104" w:type="dxa"/>
            <w:shd w:val="clear" w:color="auto" w:fill="auto"/>
          </w:tcPr>
          <w:p w14:paraId="7353E229" w14:textId="65C4C88F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3.6076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4F5149" w14:paraId="646FF198" w14:textId="77777777" w:rsidTr="004F5149">
        <w:tc>
          <w:tcPr>
            <w:tcW w:w="3246" w:type="dxa"/>
          </w:tcPr>
          <w:p w14:paraId="615ED212" w14:textId="77777777" w:rsidR="004F5149" w:rsidRPr="00A06A19" w:rsidRDefault="004F5149" w:rsidP="004F5149">
            <w:pPr>
              <w:rPr>
                <w:lang w:val="fr-CA"/>
              </w:rPr>
            </w:pPr>
            <w:proofErr w:type="spellStart"/>
            <w:r w:rsidRPr="00264702">
              <w:t>pôle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0DADED29" w14:textId="494F1627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198.4218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4F5149" w14:paraId="30211B11" w14:textId="77777777" w:rsidTr="004F5149">
        <w:trPr>
          <w:trHeight w:val="617"/>
        </w:trPr>
        <w:tc>
          <w:tcPr>
            <w:tcW w:w="3246" w:type="dxa"/>
          </w:tcPr>
          <w:p w14:paraId="35943ACC" w14:textId="77777777" w:rsidR="004F5149" w:rsidRPr="00A06A19" w:rsidRDefault="004F5149" w:rsidP="004F5149">
            <w:pPr>
              <w:rPr>
                <w:lang w:val="fr-CA"/>
              </w:rPr>
            </w:pPr>
            <w:r>
              <w:rPr>
                <w:lang w:val="fr-CA"/>
              </w:rPr>
              <w:t xml:space="preserve">Fonction de transfert 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2A07124" w14:textId="77777777" w:rsidR="004F5149" w:rsidRPr="008A2611" w:rsidRDefault="004F5149" w:rsidP="004F514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7.43s+171.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198.4</m:t>
                    </m:r>
                  </m:den>
                </m:f>
              </m:oMath>
            </m:oMathPara>
          </w:p>
        </w:tc>
      </w:tr>
      <w:tr w:rsidR="004F5149" w14:paraId="1504F6AD" w14:textId="77777777" w:rsidTr="004F5149">
        <w:trPr>
          <w:trHeight w:val="373"/>
        </w:trPr>
        <w:tc>
          <w:tcPr>
            <w:tcW w:w="9350" w:type="dxa"/>
            <w:gridSpan w:val="2"/>
            <w:shd w:val="clear" w:color="auto" w:fill="AEAAAA" w:themeFill="background2" w:themeFillShade="BF"/>
          </w:tcPr>
          <w:p w14:paraId="01181C5E" w14:textId="77777777" w:rsidR="004F5149" w:rsidRPr="00A06A19" w:rsidRDefault="004F5149" w:rsidP="004F5149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w:r w:rsidRPr="00E72BC5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E72BC5">
              <w:rPr>
                <w:b/>
                <w:bCs/>
                <w:lang w:val="fr-CA"/>
              </w:rPr>
              <w:t>RePh</w:t>
            </w:r>
            <w:proofErr w:type="spellEnd"/>
            <w:r>
              <w:rPr>
                <w:b/>
                <w:bCs/>
                <w:lang w:val="fr-CA"/>
              </w:rPr>
              <w:t xml:space="preserve"> final</w:t>
            </w:r>
          </w:p>
        </w:tc>
      </w:tr>
      <w:tr w:rsidR="004F5149" w14:paraId="41F0A6D3" w14:textId="77777777" w:rsidTr="004F5149">
        <w:tc>
          <w:tcPr>
            <w:tcW w:w="3246" w:type="dxa"/>
          </w:tcPr>
          <w:p w14:paraId="7A780AFC" w14:textId="77777777" w:rsidR="004F5149" w:rsidRPr="00A06A19" w:rsidRDefault="004F5149" w:rsidP="004F5149">
            <w:pPr>
              <w:rPr>
                <w:lang w:val="fr-CA"/>
              </w:rPr>
            </w:pPr>
            <w:proofErr w:type="spellStart"/>
            <w:r w:rsidRPr="002A0242">
              <w:t>Kvel</w:t>
            </w:r>
            <w:proofErr w:type="spellEnd"/>
            <w:r w:rsidRPr="002A0242">
              <w:t xml:space="preserve"> après </w:t>
            </w:r>
            <w:proofErr w:type="spellStart"/>
            <w:r w:rsidRPr="002A0242">
              <w:t>AvPh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6A4A5D78" w14:textId="77777777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6.5790</m:t>
                </m:r>
              </m:oMath>
            </m:oMathPara>
          </w:p>
        </w:tc>
      </w:tr>
      <w:tr w:rsidR="004F5149" w14:paraId="5687227A" w14:textId="77777777" w:rsidTr="004F5149">
        <w:tc>
          <w:tcPr>
            <w:tcW w:w="3246" w:type="dxa"/>
          </w:tcPr>
          <w:p w14:paraId="483CCB83" w14:textId="77777777" w:rsidR="004F5149" w:rsidRPr="002A0242" w:rsidRDefault="004F5149" w:rsidP="004F5149">
            <w:proofErr w:type="spellStart"/>
            <w:r w:rsidRPr="002A0242">
              <w:t>Kdes</w:t>
            </w:r>
            <w:proofErr w:type="spellEnd"/>
            <w:r w:rsidRPr="002A0242">
              <w:t xml:space="preserve"> après </w:t>
            </w:r>
            <w:proofErr w:type="spellStart"/>
            <w:r w:rsidRPr="002A0242">
              <w:t>AvPh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5F5838C7" w14:textId="77777777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2.0106</m:t>
                </m:r>
              </m:oMath>
            </m:oMathPara>
          </w:p>
        </w:tc>
      </w:tr>
      <w:tr w:rsidR="004F5149" w14:paraId="39CBC263" w14:textId="77777777" w:rsidTr="004F5149">
        <w:tc>
          <w:tcPr>
            <w:tcW w:w="3246" w:type="dxa"/>
          </w:tcPr>
          <w:p w14:paraId="194289A6" w14:textId="77777777" w:rsidR="004F5149" w:rsidRPr="002A0242" w:rsidRDefault="004F5149" w:rsidP="004F5149">
            <w:proofErr w:type="spellStart"/>
            <w:r w:rsidRPr="002A0242">
              <w:t>Pôle</w:t>
            </w:r>
            <w:proofErr w:type="spellEnd"/>
            <w:r w:rsidRPr="002A0242">
              <w:t xml:space="preserve"> </w:t>
            </w:r>
          </w:p>
        </w:tc>
        <w:tc>
          <w:tcPr>
            <w:tcW w:w="6104" w:type="dxa"/>
            <w:shd w:val="clear" w:color="auto" w:fill="auto"/>
          </w:tcPr>
          <w:p w14:paraId="28A76B4A" w14:textId="7A11A7D6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2636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4F5149" w14:paraId="47DC0E1F" w14:textId="77777777" w:rsidTr="004F5149">
        <w:tc>
          <w:tcPr>
            <w:tcW w:w="3246" w:type="dxa"/>
          </w:tcPr>
          <w:p w14:paraId="58ED14E6" w14:textId="77777777" w:rsidR="004F5149" w:rsidRPr="002A0242" w:rsidRDefault="004F5149" w:rsidP="004F5149">
            <w:r w:rsidRPr="00E72BC5">
              <w:rPr>
                <w:lang w:val="fr-CA"/>
              </w:rPr>
              <w:t>Zéro</w:t>
            </w:r>
          </w:p>
        </w:tc>
        <w:tc>
          <w:tcPr>
            <w:tcW w:w="6104" w:type="dxa"/>
            <w:shd w:val="clear" w:color="auto" w:fill="auto"/>
          </w:tcPr>
          <w:p w14:paraId="1A479998" w14:textId="1260BC7F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530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4F5149" w14:paraId="2C3005D2" w14:textId="77777777" w:rsidTr="004F5149">
        <w:tc>
          <w:tcPr>
            <w:tcW w:w="3246" w:type="dxa"/>
          </w:tcPr>
          <w:p w14:paraId="6016940D" w14:textId="77777777" w:rsidR="004F5149" w:rsidRPr="002A0242" w:rsidRDefault="004F5149" w:rsidP="004F5149">
            <w:r>
              <w:t>Gain</w:t>
            </w:r>
          </w:p>
        </w:tc>
        <w:tc>
          <w:tcPr>
            <w:tcW w:w="6104" w:type="dxa"/>
            <w:shd w:val="clear" w:color="auto" w:fill="auto"/>
          </w:tcPr>
          <w:p w14:paraId="5D3A99ED" w14:textId="0909797C" w:rsidR="004F5149" w:rsidRPr="00A06A19" w:rsidRDefault="00395D93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≈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1</m:t>
                </m:r>
              </m:oMath>
            </m:oMathPara>
          </w:p>
        </w:tc>
      </w:tr>
      <w:tr w:rsidR="004F5149" w14:paraId="63D76D62" w14:textId="77777777" w:rsidTr="004F5149">
        <w:trPr>
          <w:trHeight w:val="653"/>
        </w:trPr>
        <w:tc>
          <w:tcPr>
            <w:tcW w:w="3246" w:type="dxa"/>
          </w:tcPr>
          <w:p w14:paraId="495C1245" w14:textId="77777777" w:rsidR="004F5149" w:rsidRDefault="004F5149" w:rsidP="004F5149">
            <w:r>
              <w:rPr>
                <w:lang w:val="fr-CA"/>
              </w:rPr>
              <w:t>Fonction de transfert</w:t>
            </w:r>
          </w:p>
        </w:tc>
        <w:tc>
          <w:tcPr>
            <w:tcW w:w="6104" w:type="dxa"/>
            <w:shd w:val="clear" w:color="auto" w:fill="auto"/>
          </w:tcPr>
          <w:p w14:paraId="6C35B7C2" w14:textId="77777777" w:rsidR="004F5149" w:rsidRPr="00192E7D" w:rsidRDefault="004F5149" w:rsidP="004F5149"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+0.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+0.2636</m:t>
                    </m:r>
                  </m:den>
                </m:f>
              </m:oMath>
            </m:oMathPara>
          </w:p>
        </w:tc>
      </w:tr>
    </w:tbl>
    <w:p w14:paraId="673CCBFD" w14:textId="77777777" w:rsidR="004F5149" w:rsidRDefault="004F5149" w:rsidP="00B91EF9">
      <w:pPr>
        <w:rPr>
          <w:lang w:val="fr-CA"/>
        </w:rPr>
      </w:pPr>
    </w:p>
    <w:p w14:paraId="2D0F4B3F" w14:textId="64F35CD2" w:rsidR="004866B8" w:rsidRPr="004F5149" w:rsidRDefault="00922400" w:rsidP="00B91EF9">
      <w:pPr>
        <w:rPr>
          <w:lang w:val="fr-CA"/>
        </w:rPr>
      </w:pPr>
      <w:r w:rsidRPr="00B82E72">
        <w:rPr>
          <w:b/>
          <w:bCs/>
          <w:lang w:val="fr-CA"/>
        </w:rPr>
        <w:t xml:space="preserve">Résumé des résultats pour compensateurs </w:t>
      </w:r>
      <w:r>
        <w:rPr>
          <w:b/>
          <w:bCs/>
          <w:lang w:val="fr-CA"/>
        </w:rPr>
        <w:t>fin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16F6" w14:paraId="4DD6DED9" w14:textId="77777777" w:rsidTr="004B1F80">
        <w:tc>
          <w:tcPr>
            <w:tcW w:w="3116" w:type="dxa"/>
            <w:shd w:val="clear" w:color="auto" w:fill="AEAAAA" w:themeFill="background2" w:themeFillShade="BF"/>
          </w:tcPr>
          <w:p w14:paraId="56196A4F" w14:textId="77777777" w:rsidR="003316F6" w:rsidRDefault="003316F6" w:rsidP="004B1F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itèr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28102D86" w14:textId="77777777" w:rsidR="003316F6" w:rsidRDefault="003316F6" w:rsidP="004B1F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tenu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0FAF297A" w14:textId="77777777" w:rsidR="003316F6" w:rsidRDefault="003316F6" w:rsidP="004B1F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pécification</w:t>
            </w:r>
          </w:p>
        </w:tc>
      </w:tr>
      <w:tr w:rsidR="003316F6" w14:paraId="145E09A7" w14:textId="77777777" w:rsidTr="00675DA3">
        <w:tc>
          <w:tcPr>
            <w:tcW w:w="3116" w:type="dxa"/>
          </w:tcPr>
          <w:p w14:paraId="47300725" w14:textId="77777777" w:rsidR="003316F6" w:rsidRPr="00F75E78" w:rsidRDefault="003316F6" w:rsidP="00D55B35">
            <w:pPr>
              <w:rPr>
                <w:lang w:val="fr-CA"/>
              </w:rPr>
            </w:pPr>
            <w:proofErr w:type="spellStart"/>
            <w:r w:rsidRPr="00F75E78">
              <w:rPr>
                <w:lang w:val="fr-CA"/>
              </w:rPr>
              <w:t>Mp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188EE7E4" w14:textId="29B7A16C" w:rsidR="003316F6" w:rsidRPr="003B049E" w:rsidRDefault="00B45993" w:rsidP="00C75B47">
            <w:pPr>
              <w:jc w:val="center"/>
              <w:rPr>
                <w:lang w:val="fr-CA"/>
              </w:rPr>
            </w:pPr>
            <w:r w:rsidRPr="003B049E">
              <w:rPr>
                <w:lang w:val="fr-CA"/>
              </w:rPr>
              <w:t>26.1593</w:t>
            </w:r>
          </w:p>
        </w:tc>
        <w:tc>
          <w:tcPr>
            <w:tcW w:w="3117" w:type="dxa"/>
          </w:tcPr>
          <w:p w14:paraId="3D62DA50" w14:textId="4BC827F5" w:rsidR="003316F6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3316F6">
              <w:t>30</w:t>
            </w:r>
            <w:r w:rsidR="003316F6" w:rsidRPr="002A0242">
              <w:t>%</w:t>
            </w:r>
          </w:p>
        </w:tc>
      </w:tr>
      <w:tr w:rsidR="003316F6" w14:paraId="1159CDDA" w14:textId="77777777" w:rsidTr="00675DA3">
        <w:tc>
          <w:tcPr>
            <w:tcW w:w="3116" w:type="dxa"/>
          </w:tcPr>
          <w:p w14:paraId="76A5164B" w14:textId="77777777" w:rsidR="003316F6" w:rsidRPr="00F75E78" w:rsidRDefault="003316F6" w:rsidP="00D55B35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ts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14:paraId="36553827" w14:textId="0CC78474" w:rsidR="003316F6" w:rsidRPr="003B049E" w:rsidRDefault="00675DA3" w:rsidP="00C75B47">
            <w:pPr>
              <w:jc w:val="center"/>
              <w:rPr>
                <w:lang w:val="fr-CA"/>
              </w:rPr>
            </w:pPr>
            <w:r w:rsidRPr="003B049E">
              <w:t>0.8820</w:t>
            </w:r>
          </w:p>
        </w:tc>
        <w:tc>
          <w:tcPr>
            <w:tcW w:w="3117" w:type="dxa"/>
          </w:tcPr>
          <w:p w14:paraId="7E580236" w14:textId="58B1B672" w:rsidR="003316F6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3316F6" w:rsidRPr="002A0242">
              <w:t>1.</w:t>
            </w:r>
            <w:r w:rsidR="003316F6">
              <w:t>2</w:t>
            </w:r>
            <w:r w:rsidR="003316F6" w:rsidRPr="002A0242">
              <w:t xml:space="preserve"> s</w:t>
            </w:r>
          </w:p>
        </w:tc>
      </w:tr>
      <w:tr w:rsidR="003316F6" w14:paraId="62078296" w14:textId="77777777" w:rsidTr="00675DA3">
        <w:tc>
          <w:tcPr>
            <w:tcW w:w="3116" w:type="dxa"/>
          </w:tcPr>
          <w:p w14:paraId="3D3ADDD1" w14:textId="0AD1A4F9" w:rsidR="003316F6" w:rsidRPr="00F75E78" w:rsidRDefault="003316F6" w:rsidP="00D55B35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tr</w:t>
            </w:r>
            <w:proofErr w:type="gramEnd"/>
            <w:r>
              <w:rPr>
                <w:lang w:val="fr-CA"/>
              </w:rPr>
              <w:t xml:space="preserve"> (0-</w:t>
            </w:r>
            <w:r w:rsidR="00FD7225">
              <w:rPr>
                <w:lang w:val="fr-CA"/>
              </w:rPr>
              <w:t>10</w:t>
            </w:r>
            <w:r>
              <w:rPr>
                <w:lang w:val="fr-CA"/>
              </w:rPr>
              <w:t>0%)</w:t>
            </w:r>
          </w:p>
        </w:tc>
        <w:tc>
          <w:tcPr>
            <w:tcW w:w="3117" w:type="dxa"/>
            <w:shd w:val="clear" w:color="auto" w:fill="auto"/>
          </w:tcPr>
          <w:p w14:paraId="165C688E" w14:textId="3324D1A3" w:rsidR="003316F6" w:rsidRPr="003B049E" w:rsidRDefault="00B45993" w:rsidP="00C75B47">
            <w:pPr>
              <w:jc w:val="center"/>
              <w:rPr>
                <w:lang w:val="fr-CA"/>
              </w:rPr>
            </w:pPr>
            <w:r w:rsidRPr="003B049E">
              <w:rPr>
                <w:lang w:val="fr-CA"/>
              </w:rPr>
              <w:t>0.2404</w:t>
            </w:r>
          </w:p>
        </w:tc>
        <w:tc>
          <w:tcPr>
            <w:tcW w:w="3117" w:type="dxa"/>
          </w:tcPr>
          <w:p w14:paraId="7223C9F4" w14:textId="34B12874" w:rsidR="003316F6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3316F6" w:rsidRPr="002A0242">
              <w:t>0.</w:t>
            </w:r>
            <w:r w:rsidR="003316F6">
              <w:t>25</w:t>
            </w:r>
            <w:r w:rsidR="003316F6" w:rsidRPr="002A0242">
              <w:t xml:space="preserve"> s</w:t>
            </w:r>
          </w:p>
        </w:tc>
      </w:tr>
      <w:tr w:rsidR="00190C57" w:rsidRPr="002A2003" w14:paraId="45689AF4" w14:textId="77777777" w:rsidTr="0013675C">
        <w:tc>
          <w:tcPr>
            <w:tcW w:w="3116" w:type="dxa"/>
          </w:tcPr>
          <w:p w14:paraId="5F959A10" w14:textId="530CD275" w:rsidR="00190C57" w:rsidRDefault="00190C57" w:rsidP="00D55B35">
            <w:pPr>
              <w:rPr>
                <w:lang w:val="fr-CA"/>
              </w:rPr>
            </w:pPr>
            <w:r>
              <w:rPr>
                <w:lang w:val="fr-CA"/>
              </w:rPr>
              <w:t>Erreur rampe</w:t>
            </w:r>
          </w:p>
        </w:tc>
        <w:tc>
          <w:tcPr>
            <w:tcW w:w="3117" w:type="dxa"/>
            <w:shd w:val="clear" w:color="auto" w:fill="auto"/>
          </w:tcPr>
          <w:p w14:paraId="09443939" w14:textId="238C1660" w:rsidR="00190C57" w:rsidRPr="003B049E" w:rsidRDefault="0013675C" w:rsidP="00C75B47">
            <w:pPr>
              <w:jc w:val="center"/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6.7076</m:t>
                </m:r>
              </m:oMath>
            </m:oMathPara>
          </w:p>
        </w:tc>
        <w:tc>
          <w:tcPr>
            <w:tcW w:w="3117" w:type="dxa"/>
          </w:tcPr>
          <w:p w14:paraId="1953F848" w14:textId="4BB0C025" w:rsidR="00190C57" w:rsidRPr="00C77EBA" w:rsidRDefault="00CC63D1" w:rsidP="00D55B35">
            <w:pPr>
              <w:rPr>
                <w:lang w:val="fr-CA"/>
              </w:rPr>
            </w:pPr>
            <w:proofErr w:type="gramStart"/>
            <w:r w:rsidRPr="00C77EBA">
              <w:rPr>
                <w:lang w:val="fr-CA"/>
              </w:rPr>
              <w:t>moins</w:t>
            </w:r>
            <w:proofErr w:type="gramEnd"/>
            <w:r w:rsidRPr="00C77EBA">
              <w:rPr>
                <w:lang w:val="fr-CA"/>
              </w:rPr>
              <w:t xml:space="preserve"> de 8 sec</w:t>
            </w:r>
            <w:r w:rsidR="007D4B76">
              <w:rPr>
                <w:lang w:val="fr-CA"/>
              </w:rPr>
              <w:t xml:space="preserve"> pour </w:t>
            </w:r>
            <w:proofErr w:type="spellStart"/>
            <w:r w:rsidR="007D4B76">
              <w:rPr>
                <w:lang w:val="fr-CA"/>
              </w:rPr>
              <w:t>ts</w:t>
            </w:r>
            <w:proofErr w:type="spellEnd"/>
            <w:r w:rsidR="007D4B76">
              <w:rPr>
                <w:lang w:val="fr-CA"/>
              </w:rPr>
              <w:t xml:space="preserve"> à 2%</w:t>
            </w:r>
            <w:r w:rsidRPr="00C77EBA">
              <w:rPr>
                <w:lang w:val="fr-CA"/>
              </w:rPr>
              <w:t>.</w:t>
            </w:r>
          </w:p>
        </w:tc>
      </w:tr>
      <w:tr w:rsidR="003316F6" w:rsidRPr="00611451" w14:paraId="51B342B8" w14:textId="77777777" w:rsidTr="004B1F80">
        <w:tc>
          <w:tcPr>
            <w:tcW w:w="9350" w:type="dxa"/>
            <w:gridSpan w:val="3"/>
            <w:shd w:val="clear" w:color="auto" w:fill="AEAAAA" w:themeFill="background2" w:themeFillShade="BF"/>
          </w:tcPr>
          <w:p w14:paraId="32932305" w14:textId="3CEA26CC" w:rsidR="003316F6" w:rsidRPr="003B049E" w:rsidRDefault="003316F6" w:rsidP="00C75B47">
            <w:pPr>
              <w:jc w:val="center"/>
              <w:rPr>
                <w:b/>
                <w:bCs/>
                <w:lang w:val="fr-CA"/>
              </w:rPr>
            </w:pPr>
            <w:r w:rsidRPr="003B049E">
              <w:rPr>
                <w:b/>
                <w:bCs/>
                <w:lang w:val="fr-CA"/>
              </w:rPr>
              <w:t>Critères de sécurité</w:t>
            </w:r>
          </w:p>
        </w:tc>
      </w:tr>
      <w:tr w:rsidR="003316F6" w14:paraId="51504538" w14:textId="77777777" w:rsidTr="006A38C3">
        <w:tc>
          <w:tcPr>
            <w:tcW w:w="3116" w:type="dxa"/>
          </w:tcPr>
          <w:p w14:paraId="651366C1" w14:textId="77777777" w:rsidR="003316F6" w:rsidRPr="00F75E78" w:rsidRDefault="003316F6" w:rsidP="00D55B35">
            <w:pPr>
              <w:rPr>
                <w:lang w:val="fr-CA"/>
              </w:rPr>
            </w:pPr>
            <w:r>
              <w:rPr>
                <w:lang w:val="fr-CA"/>
              </w:rPr>
              <w:t>GM</w:t>
            </w:r>
          </w:p>
        </w:tc>
        <w:tc>
          <w:tcPr>
            <w:tcW w:w="3117" w:type="dxa"/>
            <w:shd w:val="clear" w:color="auto" w:fill="auto"/>
          </w:tcPr>
          <w:p w14:paraId="3459F91E" w14:textId="3B6E34A9" w:rsidR="003316F6" w:rsidRPr="003B049E" w:rsidRDefault="00585550" w:rsidP="00C75B47">
            <w:pPr>
              <w:jc w:val="center"/>
              <w:rPr>
                <w:lang w:val="fr-CA"/>
              </w:rPr>
            </w:pPr>
            <w:r w:rsidRPr="003B049E">
              <w:rPr>
                <w:lang w:val="fr-CA"/>
              </w:rPr>
              <w:t>16.1859</w:t>
            </w:r>
          </w:p>
        </w:tc>
        <w:tc>
          <w:tcPr>
            <w:tcW w:w="3117" w:type="dxa"/>
          </w:tcPr>
          <w:p w14:paraId="7AB6C92A" w14:textId="1980F106" w:rsidR="003316F6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="003316F6" w:rsidRPr="002A0242">
              <w:t>10 dB</w:t>
            </w:r>
          </w:p>
        </w:tc>
      </w:tr>
      <w:tr w:rsidR="003316F6" w14:paraId="4E1397E3" w14:textId="77777777" w:rsidTr="006A38C3">
        <w:tc>
          <w:tcPr>
            <w:tcW w:w="3116" w:type="dxa"/>
          </w:tcPr>
          <w:p w14:paraId="0F7C6404" w14:textId="77777777" w:rsidR="003316F6" w:rsidRPr="00F75E78" w:rsidRDefault="003316F6" w:rsidP="00D55B35">
            <w:pPr>
              <w:rPr>
                <w:lang w:val="fr-CA"/>
              </w:rPr>
            </w:pPr>
            <w:r>
              <w:rPr>
                <w:lang w:val="fr-CA"/>
              </w:rPr>
              <w:t>PM</w:t>
            </w:r>
          </w:p>
        </w:tc>
        <w:tc>
          <w:tcPr>
            <w:tcW w:w="3117" w:type="dxa"/>
            <w:shd w:val="clear" w:color="auto" w:fill="auto"/>
          </w:tcPr>
          <w:p w14:paraId="3215ABCB" w14:textId="6A3E50AC" w:rsidR="003316F6" w:rsidRPr="003B049E" w:rsidRDefault="00EC29C8" w:rsidP="00C75B47">
            <w:pPr>
              <w:jc w:val="center"/>
              <w:rPr>
                <w:lang w:val="fr-CA"/>
              </w:rPr>
            </w:pPr>
            <w:r w:rsidRPr="003B049E">
              <w:rPr>
                <w:lang w:val="fr-CA"/>
              </w:rPr>
              <w:t>47.3410</w:t>
            </w:r>
          </w:p>
        </w:tc>
        <w:tc>
          <w:tcPr>
            <w:tcW w:w="3117" w:type="dxa"/>
          </w:tcPr>
          <w:p w14:paraId="046C6962" w14:textId="77777777" w:rsidR="003316F6" w:rsidRPr="00F75E78" w:rsidRDefault="003316F6" w:rsidP="00D55B35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as</w:t>
            </w:r>
            <w:proofErr w:type="gramEnd"/>
            <w:r>
              <w:rPr>
                <w:lang w:val="fr-CA"/>
              </w:rPr>
              <w:t xml:space="preserve"> d’</w:t>
            </w:r>
            <w:proofErr w:type="spellStart"/>
            <w:r>
              <w:rPr>
                <w:lang w:val="fr-CA"/>
              </w:rPr>
              <w:t>exgience</w:t>
            </w:r>
            <w:proofErr w:type="spellEnd"/>
          </w:p>
        </w:tc>
      </w:tr>
      <w:tr w:rsidR="003316F6" w14:paraId="1D17F5E3" w14:textId="77777777" w:rsidTr="006A38C3">
        <w:tc>
          <w:tcPr>
            <w:tcW w:w="3116" w:type="dxa"/>
          </w:tcPr>
          <w:p w14:paraId="60B6BDA6" w14:textId="77777777" w:rsidR="003316F6" w:rsidRDefault="003316F6" w:rsidP="00D55B35">
            <w:pPr>
              <w:rPr>
                <w:lang w:val="fr-CA"/>
              </w:rPr>
            </w:pPr>
            <w:r>
              <w:rPr>
                <w:lang w:val="fr-CA"/>
              </w:rPr>
              <w:t>DR</w:t>
            </w:r>
          </w:p>
        </w:tc>
        <w:tc>
          <w:tcPr>
            <w:tcW w:w="3117" w:type="dxa"/>
            <w:shd w:val="clear" w:color="auto" w:fill="auto"/>
          </w:tcPr>
          <w:p w14:paraId="5D966F81" w14:textId="548F1252" w:rsidR="003316F6" w:rsidRPr="003B049E" w:rsidRDefault="00EC29C8" w:rsidP="00C75B47">
            <w:pPr>
              <w:jc w:val="center"/>
              <w:rPr>
                <w:lang w:val="fr-CA"/>
              </w:rPr>
            </w:pPr>
            <w:r w:rsidRPr="003B049E">
              <w:rPr>
                <w:lang w:val="fr-CA"/>
              </w:rPr>
              <w:t>0.1219</w:t>
            </w:r>
          </w:p>
        </w:tc>
        <w:tc>
          <w:tcPr>
            <w:tcW w:w="3117" w:type="dxa"/>
          </w:tcPr>
          <w:p w14:paraId="6F409EC6" w14:textId="54573387" w:rsidR="003316F6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="003316F6" w:rsidRPr="00264702">
              <w:t>0.09 s</w:t>
            </w:r>
          </w:p>
        </w:tc>
      </w:tr>
      <w:tr w:rsidR="003316F6" w14:paraId="52A9A058" w14:textId="77777777" w:rsidTr="000D0C2D">
        <w:tc>
          <w:tcPr>
            <w:tcW w:w="3116" w:type="dxa"/>
          </w:tcPr>
          <w:p w14:paraId="3B40C4C8" w14:textId="77777777" w:rsidR="003316F6" w:rsidRDefault="003316F6" w:rsidP="00D55B35">
            <w:pPr>
              <w:rPr>
                <w:lang w:val="fr-CA"/>
              </w:rPr>
            </w:pPr>
            <w:r>
              <w:rPr>
                <w:lang w:val="fr-CA"/>
              </w:rPr>
              <w:t xml:space="preserve">Atténuation </w:t>
            </w:r>
          </w:p>
        </w:tc>
        <w:tc>
          <w:tcPr>
            <w:tcW w:w="3117" w:type="dxa"/>
            <w:shd w:val="clear" w:color="auto" w:fill="auto"/>
          </w:tcPr>
          <w:p w14:paraId="3EC9F2CA" w14:textId="1BB29470" w:rsidR="003316F6" w:rsidRPr="003B049E" w:rsidRDefault="000D0C2D" w:rsidP="00C75B47">
            <w:pPr>
              <w:jc w:val="center"/>
              <w:rPr>
                <w:lang w:val="fr-CA"/>
              </w:rPr>
            </w:pPr>
            <w:r w:rsidRPr="003B049E">
              <w:rPr>
                <w:lang w:val="fr-CA"/>
              </w:rPr>
              <w:t>-17.2</w:t>
            </w:r>
          </w:p>
        </w:tc>
        <w:tc>
          <w:tcPr>
            <w:tcW w:w="3117" w:type="dxa"/>
          </w:tcPr>
          <w:p w14:paraId="647409D2" w14:textId="0B69B958" w:rsidR="003316F6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3316F6">
              <w:rPr>
                <w:lang w:val="fr-CA"/>
              </w:rPr>
              <w:t>-15dB</w:t>
            </w:r>
          </w:p>
        </w:tc>
      </w:tr>
    </w:tbl>
    <w:p w14:paraId="605964DE" w14:textId="77777777" w:rsidR="004866B8" w:rsidRDefault="004866B8" w:rsidP="004866B8">
      <w:pPr>
        <w:rPr>
          <w:b/>
          <w:bCs/>
        </w:rPr>
      </w:pPr>
    </w:p>
    <w:p w14:paraId="6D65B78E" w14:textId="77777777" w:rsidR="004F5149" w:rsidRDefault="004F5149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3A663B58" w14:textId="226A91BD" w:rsidR="00424B72" w:rsidRPr="00424B72" w:rsidRDefault="00424B72" w:rsidP="00424B72">
      <w:pPr>
        <w:rPr>
          <w:b/>
          <w:bCs/>
          <w:lang w:val="fr-CA"/>
        </w:rPr>
      </w:pPr>
      <w:r w:rsidRPr="00424B72">
        <w:rPr>
          <w:b/>
          <w:bCs/>
          <w:lang w:val="fr-CA"/>
        </w:rPr>
        <w:lastRenderedPageBreak/>
        <w:t xml:space="preserve">Graphiques avec compensateurs </w:t>
      </w:r>
      <w:proofErr w:type="spellStart"/>
      <w:r w:rsidRPr="00424B72">
        <w:rPr>
          <w:b/>
          <w:bCs/>
          <w:lang w:val="fr-CA"/>
        </w:rPr>
        <w:t>AvPh</w:t>
      </w:r>
      <w:proofErr w:type="spellEnd"/>
      <w:r w:rsidRPr="00424B72">
        <w:rPr>
          <w:b/>
          <w:bCs/>
          <w:lang w:val="fr-CA"/>
        </w:rPr>
        <w:t xml:space="preserve"> et </w:t>
      </w:r>
      <w:proofErr w:type="spellStart"/>
      <w:r w:rsidRPr="00424B72">
        <w:rPr>
          <w:b/>
          <w:bCs/>
          <w:lang w:val="fr-CA"/>
        </w:rPr>
        <w:t>RePh</w:t>
      </w:r>
      <w:proofErr w:type="spellEnd"/>
      <w:r w:rsidRPr="00424B72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finaux</w:t>
      </w:r>
      <w:r w:rsidRPr="00424B72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avec</w:t>
      </w:r>
      <w:r w:rsidRPr="00424B72">
        <w:rPr>
          <w:b/>
          <w:bCs/>
          <w:lang w:val="fr-CA"/>
        </w:rPr>
        <w:t xml:space="preserve"> fi</w:t>
      </w:r>
      <w:r>
        <w:rPr>
          <w:b/>
          <w:bCs/>
          <w:lang w:val="fr-CA"/>
        </w:rPr>
        <w:t>ltre</w:t>
      </w:r>
      <w:r w:rsidRPr="00424B72">
        <w:rPr>
          <w:b/>
          <w:bCs/>
          <w:lang w:val="fr-CA"/>
        </w:rPr>
        <w:t xml:space="preserve"> coupe-bande</w:t>
      </w:r>
    </w:p>
    <w:p w14:paraId="7EFF68B2" w14:textId="77777777" w:rsidR="00424B72" w:rsidRDefault="00424B72" w:rsidP="00424B72">
      <w:pPr>
        <w:pStyle w:val="Paragraphedeliste"/>
        <w:numPr>
          <w:ilvl w:val="0"/>
          <w:numId w:val="11"/>
        </w:numPr>
        <w:rPr>
          <w:lang w:val="fr-CA"/>
        </w:rPr>
      </w:pPr>
      <w:r w:rsidRPr="00B82E72">
        <w:rPr>
          <w:lang w:val="fr-CA"/>
        </w:rPr>
        <w:t xml:space="preserve">Lieu des racines du système original </w:t>
      </w:r>
      <w:r>
        <w:rPr>
          <w:lang w:val="fr-CA"/>
        </w:rPr>
        <w:t xml:space="preserve">et du système </w:t>
      </w:r>
      <w:r w:rsidRPr="00B82E72">
        <w:rPr>
          <w:lang w:val="fr-CA"/>
        </w:rPr>
        <w:t>et pôles désirés et placés</w:t>
      </w:r>
      <w:r>
        <w:rPr>
          <w:lang w:val="fr-CA"/>
        </w:rPr>
        <w:t xml:space="preserve"> </w:t>
      </w:r>
    </w:p>
    <w:p w14:paraId="717D1147" w14:textId="0CCB0561" w:rsidR="00A6637D" w:rsidRPr="00A6637D" w:rsidRDefault="00A6637D" w:rsidP="00A6637D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39A0206" wp14:editId="563B2196">
            <wp:extent cx="3069968" cy="2302476"/>
            <wp:effectExtent l="0" t="0" r="3810" b="0"/>
            <wp:docPr id="42265460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4602" name="Imag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68" cy="23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6AAE" w14:textId="77777777" w:rsidR="00424B72" w:rsidRDefault="00424B72" w:rsidP="00424B72">
      <w:pPr>
        <w:pStyle w:val="Paragraphedeliste"/>
        <w:numPr>
          <w:ilvl w:val="0"/>
          <w:numId w:val="11"/>
        </w:numPr>
        <w:rPr>
          <w:lang w:val="fr-CA"/>
        </w:rPr>
      </w:pPr>
      <w:r w:rsidRPr="00B82E72">
        <w:rPr>
          <w:lang w:val="fr-CA"/>
        </w:rPr>
        <w:t xml:space="preserve">Réponse à l’échelon unitaire du système </w:t>
      </w:r>
    </w:p>
    <w:p w14:paraId="46C7E12A" w14:textId="1444D4FA" w:rsidR="00A6637D" w:rsidRPr="00A6637D" w:rsidRDefault="00023C36" w:rsidP="00023C3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FAB4620" wp14:editId="72186F75">
            <wp:extent cx="3230435" cy="2422826"/>
            <wp:effectExtent l="0" t="0" r="0" b="3175"/>
            <wp:docPr id="143152933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29332" name="Image 14315293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9" cy="24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4BFC" w14:textId="77777777" w:rsidR="00424B72" w:rsidRDefault="00424B72" w:rsidP="00424B72">
      <w:pPr>
        <w:pStyle w:val="Paragraphedeliste"/>
        <w:numPr>
          <w:ilvl w:val="0"/>
          <w:numId w:val="11"/>
        </w:numPr>
        <w:rPr>
          <w:lang w:val="fr-CA"/>
        </w:rPr>
      </w:pPr>
      <w:r w:rsidRPr="00B82E72">
        <w:rPr>
          <w:lang w:val="fr-CA"/>
        </w:rPr>
        <w:t xml:space="preserve">Erreur à une rampe unitaire du système </w:t>
      </w:r>
    </w:p>
    <w:p w14:paraId="42CDD4A3" w14:textId="46B86EE7" w:rsidR="00023C36" w:rsidRPr="00023C36" w:rsidRDefault="00B91EF9" w:rsidP="006A21F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E54B4F4" wp14:editId="3FBE56AB">
            <wp:extent cx="3433770" cy="2575327"/>
            <wp:effectExtent l="0" t="0" r="0" b="3175"/>
            <wp:docPr id="165084327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43275" name="Imag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70" cy="25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4B07" w14:textId="77777777" w:rsidR="004F5149" w:rsidRDefault="004F5149" w:rsidP="004F5149">
      <w:pPr>
        <w:pStyle w:val="Paragraphedeliste"/>
        <w:rPr>
          <w:lang w:val="fr-CA"/>
        </w:rPr>
      </w:pPr>
    </w:p>
    <w:p w14:paraId="6914D3EB" w14:textId="36264747" w:rsidR="00424B72" w:rsidRDefault="00424B72" w:rsidP="00424B72">
      <w:pPr>
        <w:pStyle w:val="Paragraphedeliste"/>
        <w:numPr>
          <w:ilvl w:val="0"/>
          <w:numId w:val="11"/>
        </w:numPr>
        <w:rPr>
          <w:lang w:val="fr-CA"/>
        </w:rPr>
      </w:pPr>
      <w:r w:rsidRPr="00B82E72">
        <w:rPr>
          <w:lang w:val="fr-CA"/>
        </w:rPr>
        <w:t xml:space="preserve">Diagramme de </w:t>
      </w:r>
      <w:proofErr w:type="spellStart"/>
      <w:r w:rsidRPr="00B82E72">
        <w:rPr>
          <w:lang w:val="fr-CA"/>
        </w:rPr>
        <w:t>bode</w:t>
      </w:r>
      <w:proofErr w:type="spellEnd"/>
      <w:r w:rsidRPr="00B82E72">
        <w:rPr>
          <w:lang w:val="fr-CA"/>
        </w:rPr>
        <w:t xml:space="preserve"> du système </w:t>
      </w:r>
    </w:p>
    <w:p w14:paraId="7F8A204B" w14:textId="20FE45D9" w:rsidR="00B91EF9" w:rsidRPr="00B91EF9" w:rsidRDefault="00B91EF9" w:rsidP="006A21F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0E94414" wp14:editId="6F78B201">
            <wp:extent cx="3574161" cy="2680620"/>
            <wp:effectExtent l="0" t="0" r="0" b="0"/>
            <wp:docPr id="2770846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8467" name="Imag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61" cy="26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C240" w14:textId="77777777" w:rsidR="00424B72" w:rsidRDefault="00424B72" w:rsidP="00424B72">
      <w:pPr>
        <w:pStyle w:val="Paragraphedeliste"/>
        <w:numPr>
          <w:ilvl w:val="0"/>
          <w:numId w:val="11"/>
        </w:numPr>
        <w:rPr>
          <w:lang w:val="fr-CA"/>
        </w:rPr>
      </w:pPr>
      <w:r w:rsidRPr="0022146B">
        <w:rPr>
          <w:lang w:val="fr-CA"/>
        </w:rPr>
        <w:t xml:space="preserve">Erreur sur la trajectoire </w:t>
      </w:r>
    </w:p>
    <w:p w14:paraId="7DCB3890" w14:textId="094D6875" w:rsidR="00B91EF9" w:rsidRPr="00B91EF9" w:rsidRDefault="00B91EF9" w:rsidP="006A21F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24A9C39" wp14:editId="0FAA5BC9">
            <wp:extent cx="3293706" cy="2470280"/>
            <wp:effectExtent l="0" t="0" r="0" b="0"/>
            <wp:docPr id="202677810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8100" name="Image 20267781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28" cy="2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9560" w14:textId="25EE6305" w:rsidR="001E7B4C" w:rsidRPr="0022146B" w:rsidRDefault="001E7B4C" w:rsidP="00424B72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FR"/>
        </w:rPr>
        <w:t>S</w:t>
      </w:r>
      <w:r w:rsidRPr="00D43DB8">
        <w:rPr>
          <w:lang w:val="fr-FR"/>
        </w:rPr>
        <w:t xml:space="preserve">imulation </w:t>
      </w:r>
      <w:r>
        <w:rPr>
          <w:lang w:val="fr-FR"/>
        </w:rPr>
        <w:t>avec</w:t>
      </w:r>
      <w:r w:rsidRPr="00D43DB8">
        <w:rPr>
          <w:lang w:val="fr-FR"/>
        </w:rPr>
        <w:t xml:space="preserve"> la trajectoire </w:t>
      </w:r>
      <w:r>
        <w:rPr>
          <w:lang w:val="fr-FR"/>
        </w:rPr>
        <w:t>de référence comme consigne (réponse et erreur) et une explication de la performance réelle du système par rapport aux spécifications du client</w:t>
      </w:r>
    </w:p>
    <w:p w14:paraId="754273BE" w14:textId="745931EA" w:rsidR="004F5149" w:rsidRDefault="006E4663" w:rsidP="00A06540">
      <w:pPr>
        <w:jc w:val="center"/>
        <w:rPr>
          <w:b/>
          <w:bCs/>
          <w:lang w:val="fr-CA"/>
        </w:rPr>
      </w:pPr>
      <w:r>
        <w:rPr>
          <w:b/>
          <w:bCs/>
          <w:noProof/>
          <w:lang w:val="fr-CA"/>
        </w:rPr>
        <w:drawing>
          <wp:inline distT="0" distB="0" distL="0" distR="0" wp14:anchorId="38BF6F0E" wp14:editId="6A381F92">
            <wp:extent cx="2743200" cy="2057400"/>
            <wp:effectExtent l="0" t="0" r="0" b="0"/>
            <wp:docPr id="4170829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8290" name="Image 417082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54" cy="20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51D5" w14:textId="12482865" w:rsidR="00B21EE4" w:rsidRPr="00976737" w:rsidRDefault="00060042" w:rsidP="00976737">
      <w:pPr>
        <w:rPr>
          <w:b/>
          <w:bCs/>
          <w:lang w:val="fr-CA"/>
        </w:rPr>
      </w:pPr>
      <w:proofErr w:type="spellStart"/>
      <w:r w:rsidRPr="00E72BC5">
        <w:rPr>
          <w:b/>
          <w:bCs/>
          <w:lang w:val="fr-CA"/>
        </w:rPr>
        <w:lastRenderedPageBreak/>
        <w:t>Téléscope</w:t>
      </w:r>
      <w:proofErr w:type="spellEnd"/>
      <w:r w:rsidRPr="00E72BC5">
        <w:rPr>
          <w:b/>
          <w:bCs/>
          <w:lang w:val="fr-CA"/>
        </w:rPr>
        <w:t xml:space="preserve"> A – </w:t>
      </w:r>
      <w:r>
        <w:rPr>
          <w:b/>
          <w:bCs/>
          <w:lang w:val="fr-CA"/>
        </w:rPr>
        <w:t>Élé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8525C3" w:rsidRPr="002A2003" w14:paraId="15C301D2" w14:textId="77777777" w:rsidTr="00032DA8">
        <w:tc>
          <w:tcPr>
            <w:tcW w:w="3296" w:type="dxa"/>
          </w:tcPr>
          <w:p w14:paraId="07441880" w14:textId="77777777" w:rsidR="008525C3" w:rsidRDefault="008525C3" w:rsidP="008525C3">
            <w:pPr>
              <w:rPr>
                <w:lang w:val="fr-CA"/>
              </w:rPr>
            </w:pPr>
            <w:proofErr w:type="spellStart"/>
            <w:proofErr w:type="gramStart"/>
            <w:r w:rsidRPr="00A06A19">
              <w:rPr>
                <w:lang w:val="fr-CA"/>
              </w:rPr>
              <w:t>wn</w:t>
            </w:r>
            <w:proofErr w:type="spellEnd"/>
            <w:proofErr w:type="gramEnd"/>
            <w:r w:rsidRPr="00A06A19">
              <w:rPr>
                <w:lang w:val="fr-CA"/>
              </w:rPr>
              <w:t xml:space="preserve"> avec temps de stabilisation</w:t>
            </w:r>
          </w:p>
        </w:tc>
        <w:tc>
          <w:tcPr>
            <w:tcW w:w="6054" w:type="dxa"/>
            <w:vAlign w:val="center"/>
          </w:tcPr>
          <w:p w14:paraId="5A6CAA02" w14:textId="4233ED78" w:rsidR="008525C3" w:rsidRDefault="008525C3" w:rsidP="008525C3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9.9080</m:t>
                </m:r>
                <m:r>
                  <w:rPr>
                    <w:rFonts w:ascii="Cambria Math" w:hAnsi="Cambria Math"/>
                    <w:lang w:val="fr-CA"/>
                  </w:rPr>
                  <m:t xml:space="preserve"> rad/s</m:t>
                </m:r>
              </m:oMath>
            </m:oMathPara>
          </w:p>
        </w:tc>
      </w:tr>
      <w:tr w:rsidR="008525C3" w:rsidRPr="002A2003" w14:paraId="5BA5A2C3" w14:textId="77777777" w:rsidTr="00032DA8">
        <w:tc>
          <w:tcPr>
            <w:tcW w:w="3296" w:type="dxa"/>
          </w:tcPr>
          <w:p w14:paraId="752988C3" w14:textId="77777777" w:rsidR="008525C3" w:rsidRDefault="008525C3" w:rsidP="008525C3">
            <w:pPr>
              <w:rPr>
                <w:lang w:val="fr-CA"/>
              </w:rPr>
            </w:pPr>
            <w:proofErr w:type="spellStart"/>
            <w:proofErr w:type="gramStart"/>
            <w:r w:rsidRPr="00A06A19">
              <w:rPr>
                <w:lang w:val="fr-CA"/>
              </w:rPr>
              <w:t>wn</w:t>
            </w:r>
            <w:proofErr w:type="spellEnd"/>
            <w:proofErr w:type="gramEnd"/>
            <w:r w:rsidRPr="00A06A19">
              <w:rPr>
                <w:lang w:val="fr-CA"/>
              </w:rPr>
              <w:t xml:space="preserve"> avec temps de montée</w:t>
            </w:r>
          </w:p>
        </w:tc>
        <w:tc>
          <w:tcPr>
            <w:tcW w:w="6054" w:type="dxa"/>
            <w:vAlign w:val="center"/>
          </w:tcPr>
          <w:p w14:paraId="557098E0" w14:textId="7186C996" w:rsidR="008525C3" w:rsidRDefault="008525C3" w:rsidP="008525C3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9.</m:t>
                </m:r>
                <m:r>
                  <w:rPr>
                    <w:rFonts w:ascii="Cambria Math" w:hAnsi="Cambria Math"/>
                    <w:lang w:val="fr-CA"/>
                  </w:rPr>
                  <m:t>2903</m:t>
                </m:r>
                <m:r>
                  <w:rPr>
                    <w:rFonts w:ascii="Cambria Math" w:hAnsi="Cambria Math"/>
                    <w:lang w:val="fr-CA"/>
                  </w:rPr>
                  <m:t xml:space="preserve"> rad/s</m:t>
                </m:r>
              </m:oMath>
            </m:oMathPara>
          </w:p>
        </w:tc>
      </w:tr>
      <w:tr w:rsidR="008525C3" w14:paraId="73FF77E4" w14:textId="77777777" w:rsidTr="00032DA8">
        <w:tc>
          <w:tcPr>
            <w:tcW w:w="3296" w:type="dxa"/>
          </w:tcPr>
          <w:p w14:paraId="19D78342" w14:textId="77777777" w:rsidR="008525C3" w:rsidRDefault="008525C3" w:rsidP="008525C3">
            <w:pPr>
              <w:rPr>
                <w:lang w:val="fr-CA"/>
              </w:rPr>
            </w:pPr>
            <w:proofErr w:type="spellStart"/>
            <w:proofErr w:type="gramStart"/>
            <w:r w:rsidRPr="00A06A19">
              <w:rPr>
                <w:lang w:val="fr-CA"/>
              </w:rPr>
              <w:t>zet</w:t>
            </w:r>
            <w:r>
              <w:rPr>
                <w:lang w:val="fr-CA"/>
              </w:rPr>
              <w:t>a</w:t>
            </w:r>
            <w:proofErr w:type="spellEnd"/>
            <w:proofErr w:type="gramEnd"/>
          </w:p>
        </w:tc>
        <w:tc>
          <w:tcPr>
            <w:tcW w:w="6054" w:type="dxa"/>
            <w:vAlign w:val="center"/>
          </w:tcPr>
          <w:p w14:paraId="7BD34B5F" w14:textId="2AA4A168" w:rsidR="008525C3" w:rsidRDefault="008525C3" w:rsidP="008525C3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4037</m:t>
                </m:r>
              </m:oMath>
            </m:oMathPara>
          </w:p>
        </w:tc>
      </w:tr>
      <w:tr w:rsidR="008525C3" w14:paraId="167583B5" w14:textId="77777777" w:rsidTr="00032DA8">
        <w:tc>
          <w:tcPr>
            <w:tcW w:w="3296" w:type="dxa"/>
          </w:tcPr>
          <w:p w14:paraId="2AA753C0" w14:textId="77777777" w:rsidR="008525C3" w:rsidRDefault="008525C3" w:rsidP="008525C3">
            <w:pPr>
              <w:rPr>
                <w:lang w:val="fr-CA"/>
              </w:rPr>
            </w:pPr>
            <w:proofErr w:type="spellStart"/>
            <w:proofErr w:type="gramStart"/>
            <w:r w:rsidRPr="00A06A19">
              <w:rPr>
                <w:lang w:val="fr-CA"/>
              </w:rPr>
              <w:t>wn</w:t>
            </w:r>
            <w:proofErr w:type="spellEnd"/>
            <w:proofErr w:type="gramEnd"/>
          </w:p>
        </w:tc>
        <w:tc>
          <w:tcPr>
            <w:tcW w:w="6054" w:type="dxa"/>
            <w:vAlign w:val="center"/>
          </w:tcPr>
          <w:p w14:paraId="7044B235" w14:textId="08D0D6D2" w:rsidR="008525C3" w:rsidRDefault="008525C3" w:rsidP="008525C3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9.9080</m:t>
                </m:r>
                <m:r>
                  <w:rPr>
                    <w:rFonts w:ascii="Cambria Math" w:hAnsi="Cambria Math"/>
                    <w:lang w:val="fr-CA"/>
                  </w:rPr>
                  <m:t xml:space="preserve"> rad/s</m:t>
                </m:r>
              </m:oMath>
            </m:oMathPara>
          </w:p>
        </w:tc>
      </w:tr>
      <w:tr w:rsidR="008525C3" w14:paraId="2FDC5C9C" w14:textId="77777777" w:rsidTr="00032DA8">
        <w:tc>
          <w:tcPr>
            <w:tcW w:w="3296" w:type="dxa"/>
          </w:tcPr>
          <w:p w14:paraId="354A722C" w14:textId="77777777" w:rsidR="008525C3" w:rsidRDefault="008525C3" w:rsidP="008525C3">
            <w:pPr>
              <w:rPr>
                <w:lang w:val="fr-CA"/>
              </w:rPr>
            </w:pPr>
            <w:proofErr w:type="gramStart"/>
            <w:r w:rsidRPr="00A06A19">
              <w:rPr>
                <w:lang w:val="fr-CA"/>
              </w:rPr>
              <w:t>pôles</w:t>
            </w:r>
            <w:proofErr w:type="gramEnd"/>
            <w:r w:rsidRPr="00A06A19">
              <w:rPr>
                <w:lang w:val="fr-CA"/>
              </w:rPr>
              <w:t xml:space="preserve"> désir</w:t>
            </w:r>
            <w:r>
              <w:rPr>
                <w:lang w:val="fr-CA"/>
              </w:rPr>
              <w:t>és</w:t>
            </w:r>
          </w:p>
        </w:tc>
        <w:tc>
          <w:tcPr>
            <w:tcW w:w="6054" w:type="dxa"/>
          </w:tcPr>
          <w:p w14:paraId="040ADD67" w14:textId="279B9228" w:rsidR="008525C3" w:rsidRDefault="00B678B8" w:rsidP="008525C3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-4</m:t>
                </m:r>
                <m:r>
                  <w:rPr>
                    <w:rFonts w:ascii="Cambria Math" w:hAnsi="Cambria Math"/>
                    <w:lang w:val="fr-CA"/>
                  </w:rPr>
                  <m:t>±9.</m:t>
                </m:r>
                <m:r>
                  <w:rPr>
                    <w:rFonts w:ascii="Cambria Math" w:hAnsi="Cambria Math"/>
                    <w:lang w:val="fr-CA"/>
                  </w:rPr>
                  <m:t>06</m:t>
                </m:r>
                <m:r>
                  <w:rPr>
                    <w:rFonts w:ascii="Cambria Math" w:hAnsi="Cambria Math"/>
                    <w:lang w:val="fr-CA"/>
                  </w:rPr>
                  <m:t>47i</m:t>
                </m:r>
              </m:oMath>
            </m:oMathPara>
          </w:p>
        </w:tc>
      </w:tr>
      <w:tr w:rsidR="008525C3" w:rsidRPr="002A2003" w14:paraId="01A5E862" w14:textId="77777777" w:rsidTr="00032DA8">
        <w:tc>
          <w:tcPr>
            <w:tcW w:w="3296" w:type="dxa"/>
          </w:tcPr>
          <w:p w14:paraId="3E4BF2FB" w14:textId="036543E9" w:rsidR="008525C3" w:rsidRPr="00A06A19" w:rsidRDefault="008525C3" w:rsidP="008525C3">
            <w:pPr>
              <w:rPr>
                <w:lang w:val="fr-CA"/>
              </w:rPr>
            </w:pPr>
            <w:r w:rsidRPr="00A06A19">
              <w:rPr>
                <w:lang w:val="fr-CA"/>
              </w:rPr>
              <w:t xml:space="preserve">Avance de phase requise selon les spécifications </w:t>
            </w:r>
          </w:p>
        </w:tc>
        <w:tc>
          <w:tcPr>
            <w:tcW w:w="6054" w:type="dxa"/>
          </w:tcPr>
          <w:p w14:paraId="02B555B6" w14:textId="73C917FA" w:rsidR="008525C3" w:rsidRPr="00A06A19" w:rsidRDefault="00032D96" w:rsidP="008525C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69.7339</m:t>
                </m:r>
              </m:oMath>
            </m:oMathPara>
          </w:p>
        </w:tc>
      </w:tr>
      <w:tr w:rsidR="008525C3" w14:paraId="65739918" w14:textId="77777777" w:rsidTr="004B1F80">
        <w:tc>
          <w:tcPr>
            <w:tcW w:w="9350" w:type="dxa"/>
            <w:gridSpan w:val="2"/>
            <w:shd w:val="clear" w:color="auto" w:fill="AEAAAA" w:themeFill="background2" w:themeFillShade="BF"/>
          </w:tcPr>
          <w:p w14:paraId="54D0B319" w14:textId="77777777" w:rsidR="008525C3" w:rsidRPr="00A06A19" w:rsidRDefault="008525C3" w:rsidP="008525C3">
            <w:pPr>
              <w:jc w:val="center"/>
              <w:rPr>
                <w:rFonts w:ascii="Calibri" w:eastAsia="Calibri" w:hAnsi="Calibri" w:cs="Times New Roman"/>
                <w:b/>
                <w:bCs/>
                <w:lang w:val="fr-CA"/>
              </w:rPr>
            </w:pPr>
            <w:r w:rsidRPr="00A06A19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A06A19">
              <w:rPr>
                <w:b/>
                <w:bCs/>
                <w:lang w:val="fr-CA"/>
              </w:rPr>
              <w:t>AvPh</w:t>
            </w:r>
            <w:proofErr w:type="spellEnd"/>
          </w:p>
        </w:tc>
      </w:tr>
      <w:tr w:rsidR="008525C3" w14:paraId="74CBF69E" w14:textId="77777777" w:rsidTr="00032DA8">
        <w:tc>
          <w:tcPr>
            <w:tcW w:w="3296" w:type="dxa"/>
          </w:tcPr>
          <w:p w14:paraId="1EC524B5" w14:textId="77777777" w:rsidR="008525C3" w:rsidRPr="00A06A19" w:rsidRDefault="008525C3" w:rsidP="008525C3">
            <w:pPr>
              <w:rPr>
                <w:lang w:val="fr-CA"/>
              </w:rPr>
            </w:pPr>
            <w:r w:rsidRPr="00264702">
              <w:t xml:space="preserve">Ka </w:t>
            </w:r>
          </w:p>
        </w:tc>
        <w:tc>
          <w:tcPr>
            <w:tcW w:w="6054" w:type="dxa"/>
          </w:tcPr>
          <w:p w14:paraId="0C1DF851" w14:textId="6C216B7C" w:rsidR="008525C3" w:rsidRPr="00A06A19" w:rsidRDefault="00E26FB1" w:rsidP="008525C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8.5577</m:t>
                </m:r>
              </m:oMath>
            </m:oMathPara>
          </w:p>
        </w:tc>
      </w:tr>
      <w:tr w:rsidR="008525C3" w14:paraId="00E982DF" w14:textId="77777777" w:rsidTr="00032DA8">
        <w:tc>
          <w:tcPr>
            <w:tcW w:w="3296" w:type="dxa"/>
          </w:tcPr>
          <w:p w14:paraId="4FC0F845" w14:textId="77777777" w:rsidR="008525C3" w:rsidRPr="00A06A19" w:rsidRDefault="008525C3" w:rsidP="008525C3">
            <w:pPr>
              <w:rPr>
                <w:lang w:val="fr-CA"/>
              </w:rPr>
            </w:pPr>
            <w:proofErr w:type="spellStart"/>
            <w:r w:rsidRPr="00264702">
              <w:t>zéro</w:t>
            </w:r>
            <w:proofErr w:type="spellEnd"/>
            <w:r w:rsidRPr="00264702">
              <w:t xml:space="preserve"> </w:t>
            </w:r>
          </w:p>
        </w:tc>
        <w:tc>
          <w:tcPr>
            <w:tcW w:w="6054" w:type="dxa"/>
          </w:tcPr>
          <w:p w14:paraId="3901460F" w14:textId="5AF0658B" w:rsidR="008525C3" w:rsidRPr="00A06A19" w:rsidRDefault="00F90725" w:rsidP="008525C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3.7195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8525C3" w14:paraId="03D63F96" w14:textId="77777777" w:rsidTr="00032DA8">
        <w:tc>
          <w:tcPr>
            <w:tcW w:w="3296" w:type="dxa"/>
          </w:tcPr>
          <w:p w14:paraId="194E5B30" w14:textId="77777777" w:rsidR="008525C3" w:rsidRPr="00A06A19" w:rsidRDefault="008525C3" w:rsidP="008525C3">
            <w:pPr>
              <w:rPr>
                <w:lang w:val="fr-CA"/>
              </w:rPr>
            </w:pPr>
            <w:proofErr w:type="spellStart"/>
            <w:r w:rsidRPr="00264702">
              <w:t>pôle</w:t>
            </w:r>
            <w:proofErr w:type="spellEnd"/>
          </w:p>
        </w:tc>
        <w:tc>
          <w:tcPr>
            <w:tcW w:w="6054" w:type="dxa"/>
          </w:tcPr>
          <w:p w14:paraId="6E0D006D" w14:textId="53746E9F" w:rsidR="008525C3" w:rsidRPr="00A06A19" w:rsidRDefault="006005FD" w:rsidP="008525C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26.3929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8525C3" w14:paraId="6F3D4A03" w14:textId="77777777" w:rsidTr="00032DA8">
        <w:tc>
          <w:tcPr>
            <w:tcW w:w="3296" w:type="dxa"/>
          </w:tcPr>
          <w:p w14:paraId="4D522174" w14:textId="77777777" w:rsidR="008525C3" w:rsidRPr="00A06A19" w:rsidRDefault="008525C3" w:rsidP="008525C3">
            <w:pPr>
              <w:rPr>
                <w:lang w:val="fr-CA"/>
              </w:rPr>
            </w:pPr>
            <w:r>
              <w:rPr>
                <w:lang w:val="fr-CA"/>
              </w:rPr>
              <w:t xml:space="preserve">Fonction de transfert </w:t>
            </w:r>
          </w:p>
        </w:tc>
        <w:tc>
          <w:tcPr>
            <w:tcW w:w="6054" w:type="dxa"/>
          </w:tcPr>
          <w:p w14:paraId="52610658" w14:textId="354A5760" w:rsidR="008525C3" w:rsidRPr="00B21EE4" w:rsidRDefault="00A92F71" w:rsidP="008525C3">
            <m:oMathPara>
              <m:oMath>
                <m:r>
                  <w:rPr>
                    <w:rFonts w:ascii="Cambria Math" w:hAnsi="Cambria Math"/>
                  </w:rPr>
                  <m:t xml:space="preserve">F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.558 s + 31.8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 + 26.39</m:t>
                    </m:r>
                  </m:den>
                </m:f>
              </m:oMath>
            </m:oMathPara>
          </w:p>
        </w:tc>
      </w:tr>
      <w:tr w:rsidR="008525C3" w14:paraId="3A60B4E8" w14:textId="77777777" w:rsidTr="004B1F80">
        <w:tc>
          <w:tcPr>
            <w:tcW w:w="9350" w:type="dxa"/>
            <w:gridSpan w:val="2"/>
            <w:shd w:val="clear" w:color="auto" w:fill="AEAAAA" w:themeFill="background2" w:themeFillShade="BF"/>
          </w:tcPr>
          <w:p w14:paraId="1D4D5273" w14:textId="77777777" w:rsidR="008525C3" w:rsidRPr="00A06A19" w:rsidRDefault="008525C3" w:rsidP="008525C3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w:r w:rsidRPr="00E72BC5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E72BC5">
              <w:rPr>
                <w:b/>
                <w:bCs/>
                <w:lang w:val="fr-CA"/>
              </w:rPr>
              <w:t>RePh</w:t>
            </w:r>
            <w:proofErr w:type="spellEnd"/>
          </w:p>
        </w:tc>
      </w:tr>
      <w:tr w:rsidR="008525C3" w14:paraId="0814761D" w14:textId="77777777" w:rsidTr="004C35B1">
        <w:tc>
          <w:tcPr>
            <w:tcW w:w="3296" w:type="dxa"/>
          </w:tcPr>
          <w:p w14:paraId="2B090BCA" w14:textId="77777777" w:rsidR="008525C3" w:rsidRPr="00A06A19" w:rsidRDefault="008525C3" w:rsidP="008525C3">
            <w:pPr>
              <w:rPr>
                <w:lang w:val="fr-CA"/>
              </w:rPr>
            </w:pPr>
            <w:proofErr w:type="spellStart"/>
            <w:r w:rsidRPr="002A0242">
              <w:t>Kvel</w:t>
            </w:r>
            <w:proofErr w:type="spellEnd"/>
            <w:r w:rsidRPr="002A0242">
              <w:t xml:space="preserve"> après </w:t>
            </w:r>
            <w:proofErr w:type="spellStart"/>
            <w:r w:rsidRPr="002A0242">
              <w:t>AvPh</w:t>
            </w:r>
            <w:proofErr w:type="spellEnd"/>
          </w:p>
        </w:tc>
        <w:tc>
          <w:tcPr>
            <w:tcW w:w="6054" w:type="dxa"/>
            <w:shd w:val="clear" w:color="auto" w:fill="auto"/>
          </w:tcPr>
          <w:p w14:paraId="15160041" w14:textId="57464E39" w:rsidR="008525C3" w:rsidRPr="00A06A19" w:rsidRDefault="004C35B1" w:rsidP="008525C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23.1873</m:t>
                </m:r>
              </m:oMath>
            </m:oMathPara>
          </w:p>
        </w:tc>
      </w:tr>
      <w:tr w:rsidR="008525C3" w14:paraId="356A1F59" w14:textId="77777777" w:rsidTr="00032DA8">
        <w:tc>
          <w:tcPr>
            <w:tcW w:w="3296" w:type="dxa"/>
          </w:tcPr>
          <w:p w14:paraId="04FD4147" w14:textId="77777777" w:rsidR="008525C3" w:rsidRPr="002A0242" w:rsidRDefault="008525C3" w:rsidP="008525C3">
            <w:proofErr w:type="spellStart"/>
            <w:r w:rsidRPr="002A0242">
              <w:t>Pôle</w:t>
            </w:r>
            <w:proofErr w:type="spellEnd"/>
            <w:r w:rsidRPr="002A0242">
              <w:t xml:space="preserve"> </w:t>
            </w:r>
          </w:p>
        </w:tc>
        <w:tc>
          <w:tcPr>
            <w:tcW w:w="6054" w:type="dxa"/>
          </w:tcPr>
          <w:p w14:paraId="4B5C77BB" w14:textId="1EA031A6" w:rsidR="008525C3" w:rsidRPr="00A06A19" w:rsidRDefault="00520C96" w:rsidP="008525C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8525C3" w14:paraId="26FC8A46" w14:textId="77777777" w:rsidTr="00032DA8">
        <w:tc>
          <w:tcPr>
            <w:tcW w:w="3296" w:type="dxa"/>
          </w:tcPr>
          <w:p w14:paraId="43415EB7" w14:textId="77777777" w:rsidR="008525C3" w:rsidRPr="002A0242" w:rsidRDefault="008525C3" w:rsidP="008525C3">
            <w:r w:rsidRPr="00E72BC5">
              <w:rPr>
                <w:lang w:val="fr-CA"/>
              </w:rPr>
              <w:t>Zéro</w:t>
            </w:r>
          </w:p>
        </w:tc>
        <w:tc>
          <w:tcPr>
            <w:tcW w:w="6054" w:type="dxa"/>
          </w:tcPr>
          <w:p w14:paraId="3DDB73F6" w14:textId="6DA8AFC8" w:rsidR="008525C3" w:rsidRPr="00A06A19" w:rsidRDefault="00274C03" w:rsidP="008525C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4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8525C3" w14:paraId="70628B47" w14:textId="77777777" w:rsidTr="00032DA8">
        <w:tc>
          <w:tcPr>
            <w:tcW w:w="3296" w:type="dxa"/>
          </w:tcPr>
          <w:p w14:paraId="4151541B" w14:textId="77777777" w:rsidR="008525C3" w:rsidRPr="002A0242" w:rsidRDefault="008525C3" w:rsidP="008525C3">
            <w:r>
              <w:t>Gain</w:t>
            </w:r>
          </w:p>
        </w:tc>
        <w:tc>
          <w:tcPr>
            <w:tcW w:w="6054" w:type="dxa"/>
          </w:tcPr>
          <w:p w14:paraId="68145DE2" w14:textId="601B43A7" w:rsidR="008525C3" w:rsidRPr="00D55D2C" w:rsidRDefault="00274C03" w:rsidP="008525C3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.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3477</m:t>
                </m:r>
              </m:oMath>
            </m:oMathPara>
          </w:p>
        </w:tc>
      </w:tr>
      <w:tr w:rsidR="00637BB7" w14:paraId="1B2C6136" w14:textId="77777777" w:rsidTr="00032DA8">
        <w:tc>
          <w:tcPr>
            <w:tcW w:w="3296" w:type="dxa"/>
          </w:tcPr>
          <w:p w14:paraId="0F861D61" w14:textId="77777777" w:rsidR="00637BB7" w:rsidRDefault="00637BB7" w:rsidP="00637BB7">
            <w:r>
              <w:rPr>
                <w:lang w:val="fr-CA"/>
              </w:rPr>
              <w:t>Fonction de transfert</w:t>
            </w:r>
          </w:p>
        </w:tc>
        <w:tc>
          <w:tcPr>
            <w:tcW w:w="6054" w:type="dxa"/>
          </w:tcPr>
          <w:p w14:paraId="43F4A360" w14:textId="361889FE" w:rsidR="00637BB7" w:rsidRPr="00D55D2C" w:rsidRDefault="00637BB7" w:rsidP="00637BB7">
            <m:oMathPara>
              <m:oMath>
                <m:r>
                  <w:rPr>
                    <w:rFonts w:ascii="Cambria Math" w:hAnsi="Cambria Math"/>
                  </w:rPr>
                  <m:t xml:space="preserve">F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</m:t>
                    </m:r>
                    <m:r>
                      <w:rPr>
                        <w:rFonts w:ascii="Cambria Math" w:hAnsi="Cambria Math"/>
                      </w:rPr>
                      <m:t>348</m:t>
                    </m:r>
                    <m:r>
                      <w:rPr>
                        <w:rFonts w:ascii="Cambria Math" w:hAnsi="Cambria Math"/>
                      </w:rPr>
                      <m:t xml:space="preserve"> s + 0.</m:t>
                    </m:r>
                    <m:r>
                      <w:rPr>
                        <w:rFonts w:ascii="Cambria Math" w:hAnsi="Cambria Math"/>
                      </w:rPr>
                      <m:t>53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2988FC4E" w14:textId="77777777" w:rsidR="00B21EE4" w:rsidRDefault="00B21EE4" w:rsidP="003316F6">
      <w:pPr>
        <w:rPr>
          <w:b/>
          <w:bCs/>
          <w:lang w:val="fr-CA"/>
        </w:rPr>
      </w:pPr>
    </w:p>
    <w:p w14:paraId="0EC25C4D" w14:textId="77777777" w:rsidR="004F5149" w:rsidRDefault="004F5149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3D7E456B" w14:textId="115F440D" w:rsidR="00424B72" w:rsidRPr="00424B72" w:rsidRDefault="00424B72" w:rsidP="00424B72">
      <w:pPr>
        <w:rPr>
          <w:b/>
          <w:bCs/>
          <w:lang w:val="fr-CA"/>
        </w:rPr>
      </w:pPr>
      <w:r w:rsidRPr="00424B72">
        <w:rPr>
          <w:b/>
          <w:bCs/>
          <w:lang w:val="fr-CA"/>
        </w:rPr>
        <w:lastRenderedPageBreak/>
        <w:t xml:space="preserve">Graphiques avec compensateurs </w:t>
      </w:r>
      <w:proofErr w:type="spellStart"/>
      <w:r w:rsidRPr="00424B72">
        <w:rPr>
          <w:b/>
          <w:bCs/>
          <w:lang w:val="fr-CA"/>
        </w:rPr>
        <w:t>AvPh</w:t>
      </w:r>
      <w:proofErr w:type="spellEnd"/>
      <w:r w:rsidRPr="00424B72">
        <w:rPr>
          <w:b/>
          <w:bCs/>
          <w:lang w:val="fr-CA"/>
        </w:rPr>
        <w:t xml:space="preserve"> et </w:t>
      </w:r>
      <w:proofErr w:type="spellStart"/>
      <w:r w:rsidRPr="00424B72">
        <w:rPr>
          <w:b/>
          <w:bCs/>
          <w:lang w:val="fr-CA"/>
        </w:rPr>
        <w:t>RePh</w:t>
      </w:r>
      <w:proofErr w:type="spellEnd"/>
      <w:r w:rsidRPr="00424B72">
        <w:rPr>
          <w:b/>
          <w:bCs/>
          <w:lang w:val="fr-CA"/>
        </w:rPr>
        <w:t xml:space="preserve"> de départ sans fi</w:t>
      </w:r>
      <w:r>
        <w:rPr>
          <w:b/>
          <w:bCs/>
          <w:lang w:val="fr-CA"/>
        </w:rPr>
        <w:t>ltre</w:t>
      </w:r>
      <w:r w:rsidRPr="00424B72">
        <w:rPr>
          <w:b/>
          <w:bCs/>
          <w:lang w:val="fr-CA"/>
        </w:rPr>
        <w:t xml:space="preserve"> coupe-bande</w:t>
      </w:r>
    </w:p>
    <w:p w14:paraId="3039E21A" w14:textId="77777777" w:rsidR="00424B72" w:rsidRPr="00424B72" w:rsidRDefault="00424B72" w:rsidP="00424B72">
      <w:pPr>
        <w:rPr>
          <w:b/>
          <w:bCs/>
          <w:lang w:val="fr-CA"/>
        </w:rPr>
      </w:pPr>
    </w:p>
    <w:p w14:paraId="37A3DD2E" w14:textId="77777777" w:rsidR="00424B72" w:rsidRDefault="00424B72" w:rsidP="00424B72">
      <w:pPr>
        <w:pStyle w:val="Paragraphedeliste"/>
        <w:numPr>
          <w:ilvl w:val="0"/>
          <w:numId w:val="12"/>
        </w:numPr>
        <w:rPr>
          <w:lang w:val="fr-CA"/>
        </w:rPr>
      </w:pPr>
      <w:r w:rsidRPr="00B82E72">
        <w:rPr>
          <w:lang w:val="fr-CA"/>
        </w:rPr>
        <w:t xml:space="preserve">Lieu des racines du système original </w:t>
      </w:r>
      <w:r>
        <w:rPr>
          <w:lang w:val="fr-CA"/>
        </w:rPr>
        <w:t xml:space="preserve">et du système </w:t>
      </w:r>
      <w:r w:rsidRPr="00B82E72">
        <w:rPr>
          <w:lang w:val="fr-CA"/>
        </w:rPr>
        <w:t>et pôles désirés et placés</w:t>
      </w:r>
      <w:r>
        <w:rPr>
          <w:lang w:val="fr-CA"/>
        </w:rPr>
        <w:t xml:space="preserve"> </w:t>
      </w:r>
    </w:p>
    <w:p w14:paraId="6E10226C" w14:textId="5B7FFA5D" w:rsidR="00C153B6" w:rsidRPr="00C153B6" w:rsidRDefault="00CB5600" w:rsidP="006A21F6">
      <w:pPr>
        <w:ind w:left="36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3B75F5C" wp14:editId="2D2C1F14">
            <wp:extent cx="2745130" cy="2058847"/>
            <wp:effectExtent l="0" t="0" r="0" b="0"/>
            <wp:docPr id="12717899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991" name="Imag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30" cy="20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1078" w14:textId="77777777" w:rsidR="00424B72" w:rsidRDefault="00424B72" w:rsidP="00424B72">
      <w:pPr>
        <w:pStyle w:val="Paragraphedeliste"/>
        <w:numPr>
          <w:ilvl w:val="0"/>
          <w:numId w:val="12"/>
        </w:numPr>
        <w:rPr>
          <w:lang w:val="fr-CA"/>
        </w:rPr>
      </w:pPr>
      <w:r w:rsidRPr="00B82E72">
        <w:rPr>
          <w:lang w:val="fr-CA"/>
        </w:rPr>
        <w:t xml:space="preserve">Réponse à l’échelon unitaire du système </w:t>
      </w:r>
    </w:p>
    <w:p w14:paraId="09D23DF9" w14:textId="378158C5" w:rsidR="00C153B6" w:rsidRPr="00C153B6" w:rsidRDefault="00CB5600" w:rsidP="006A21F6">
      <w:pPr>
        <w:ind w:left="36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E916F4F" wp14:editId="59875920">
            <wp:extent cx="2890038" cy="2167528"/>
            <wp:effectExtent l="0" t="0" r="5715" b="4445"/>
            <wp:docPr id="9580632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63227" name="Imag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90" cy="21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8E81" w14:textId="7856F07A" w:rsidR="00424B72" w:rsidRDefault="00424B72" w:rsidP="00424B72">
      <w:pPr>
        <w:pStyle w:val="Paragraphedeliste"/>
        <w:numPr>
          <w:ilvl w:val="0"/>
          <w:numId w:val="12"/>
        </w:numPr>
        <w:rPr>
          <w:lang w:val="fr-CA"/>
        </w:rPr>
      </w:pPr>
      <w:r w:rsidRPr="00B82E72">
        <w:rPr>
          <w:lang w:val="fr-CA"/>
        </w:rPr>
        <w:t xml:space="preserve">Erreur à une </w:t>
      </w:r>
      <w:r w:rsidR="00520E71">
        <w:rPr>
          <w:lang w:val="fr-CA"/>
        </w:rPr>
        <w:t>parabole</w:t>
      </w:r>
      <w:r w:rsidRPr="00B82E72">
        <w:rPr>
          <w:lang w:val="fr-CA"/>
        </w:rPr>
        <w:t xml:space="preserve"> du système </w:t>
      </w:r>
    </w:p>
    <w:p w14:paraId="317C30E1" w14:textId="1D94871C" w:rsidR="00C153B6" w:rsidRPr="00C153B6" w:rsidRDefault="00DD6C37" w:rsidP="006A21F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A0EF1CA" wp14:editId="13675515">
            <wp:extent cx="3546340" cy="2659755"/>
            <wp:effectExtent l="0" t="0" r="0" b="0"/>
            <wp:docPr id="97273954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39541" name="Imag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340" cy="2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D739" w14:textId="77777777" w:rsidR="004F5149" w:rsidRDefault="004F5149" w:rsidP="004F5149">
      <w:pPr>
        <w:pStyle w:val="Paragraphedeliste"/>
        <w:rPr>
          <w:lang w:val="fr-CA"/>
        </w:rPr>
      </w:pPr>
    </w:p>
    <w:p w14:paraId="730E2A8F" w14:textId="77777777" w:rsidR="004F5149" w:rsidRDefault="004F5149" w:rsidP="004F5149">
      <w:pPr>
        <w:pStyle w:val="Paragraphedeliste"/>
        <w:rPr>
          <w:lang w:val="fr-CA"/>
        </w:rPr>
      </w:pPr>
    </w:p>
    <w:p w14:paraId="1CCCCC92" w14:textId="56616FE3" w:rsidR="00424B72" w:rsidRDefault="00424B72" w:rsidP="00424B72">
      <w:pPr>
        <w:pStyle w:val="Paragraphedeliste"/>
        <w:numPr>
          <w:ilvl w:val="0"/>
          <w:numId w:val="12"/>
        </w:numPr>
        <w:rPr>
          <w:lang w:val="fr-CA"/>
        </w:rPr>
      </w:pPr>
      <w:r w:rsidRPr="00B82E72">
        <w:rPr>
          <w:lang w:val="fr-CA"/>
        </w:rPr>
        <w:lastRenderedPageBreak/>
        <w:t xml:space="preserve">Diagramme de </w:t>
      </w:r>
      <w:proofErr w:type="spellStart"/>
      <w:r w:rsidRPr="00B82E72">
        <w:rPr>
          <w:lang w:val="fr-CA"/>
        </w:rPr>
        <w:t>bode</w:t>
      </w:r>
      <w:proofErr w:type="spellEnd"/>
      <w:r w:rsidRPr="00B82E72">
        <w:rPr>
          <w:lang w:val="fr-CA"/>
        </w:rPr>
        <w:t xml:space="preserve"> du système </w:t>
      </w:r>
    </w:p>
    <w:p w14:paraId="724EBCF9" w14:textId="4400F96F" w:rsidR="00C153B6" w:rsidRPr="00C153B6" w:rsidRDefault="00CB5600" w:rsidP="006A21F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A9845EE" wp14:editId="5885A07B">
            <wp:extent cx="3642592" cy="2731944"/>
            <wp:effectExtent l="0" t="0" r="2540" b="0"/>
            <wp:docPr id="57044013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0135" name="Imag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92" cy="27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D17B" w14:textId="77777777" w:rsidR="00424B72" w:rsidRDefault="00424B72" w:rsidP="00424B72">
      <w:pPr>
        <w:pStyle w:val="Paragraphedeliste"/>
        <w:numPr>
          <w:ilvl w:val="0"/>
          <w:numId w:val="12"/>
        </w:numPr>
        <w:rPr>
          <w:lang w:val="fr-CA"/>
        </w:rPr>
      </w:pPr>
      <w:r w:rsidRPr="0022146B">
        <w:rPr>
          <w:lang w:val="fr-CA"/>
        </w:rPr>
        <w:t xml:space="preserve">Erreur sur la trajectoire </w:t>
      </w:r>
    </w:p>
    <w:p w14:paraId="4FD8F239" w14:textId="1E75C313" w:rsidR="00C153B6" w:rsidRPr="00C153B6" w:rsidRDefault="00CB5600" w:rsidP="00DD6C37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6C9651A" wp14:editId="669F6AE5">
            <wp:extent cx="3687890" cy="2765918"/>
            <wp:effectExtent l="0" t="0" r="0" b="3175"/>
            <wp:docPr id="181692015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0151" name="Imag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90" cy="27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62C1" w14:textId="77777777" w:rsidR="00B21EE4" w:rsidRDefault="00B21EE4" w:rsidP="003316F6">
      <w:pPr>
        <w:rPr>
          <w:b/>
          <w:bCs/>
          <w:lang w:val="fr-CA"/>
        </w:rPr>
      </w:pPr>
    </w:p>
    <w:p w14:paraId="6CCE4089" w14:textId="77777777" w:rsidR="00883F92" w:rsidRDefault="00883F92" w:rsidP="003316F6">
      <w:pPr>
        <w:rPr>
          <w:b/>
          <w:bCs/>
          <w:lang w:val="fr-CA"/>
        </w:rPr>
      </w:pPr>
    </w:p>
    <w:p w14:paraId="610DEA7C" w14:textId="77777777" w:rsidR="00883F92" w:rsidRDefault="00883F92" w:rsidP="003316F6">
      <w:pPr>
        <w:rPr>
          <w:b/>
          <w:bCs/>
          <w:lang w:val="fr-CA"/>
        </w:rPr>
      </w:pPr>
    </w:p>
    <w:p w14:paraId="31C18D70" w14:textId="77777777" w:rsidR="00883F92" w:rsidRDefault="00883F92" w:rsidP="003316F6">
      <w:pPr>
        <w:rPr>
          <w:b/>
          <w:bCs/>
          <w:lang w:val="fr-CA"/>
        </w:rPr>
      </w:pPr>
    </w:p>
    <w:p w14:paraId="00F97EA3" w14:textId="77777777" w:rsidR="00883F92" w:rsidRDefault="00883F92" w:rsidP="003316F6">
      <w:pPr>
        <w:rPr>
          <w:b/>
          <w:bCs/>
          <w:lang w:val="fr-CA"/>
        </w:rPr>
      </w:pPr>
    </w:p>
    <w:p w14:paraId="7242667D" w14:textId="77777777" w:rsidR="00883F92" w:rsidRDefault="00883F92" w:rsidP="003316F6">
      <w:pPr>
        <w:rPr>
          <w:b/>
          <w:bCs/>
          <w:lang w:val="fr-CA"/>
        </w:rPr>
      </w:pPr>
    </w:p>
    <w:p w14:paraId="2A6FA542" w14:textId="77777777" w:rsidR="00792EBA" w:rsidRDefault="00792EBA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5DB56844" w14:textId="37253BB0" w:rsidR="00883F92" w:rsidRDefault="00883F92" w:rsidP="00883F92">
      <w:pPr>
        <w:rPr>
          <w:b/>
          <w:bCs/>
          <w:lang w:val="fr-CA"/>
        </w:rPr>
      </w:pPr>
      <w:r w:rsidRPr="00B82E72">
        <w:rPr>
          <w:b/>
          <w:bCs/>
          <w:lang w:val="fr-CA"/>
        </w:rPr>
        <w:lastRenderedPageBreak/>
        <w:t>Résumé des résultats pour compensateurs de départ</w:t>
      </w:r>
      <w:r>
        <w:rPr>
          <w:b/>
          <w:bCs/>
          <w:lang w:val="fr-CA"/>
        </w:rPr>
        <w:t xml:space="preserve"> </w:t>
      </w:r>
    </w:p>
    <w:p w14:paraId="540C91DF" w14:textId="5B2402A3" w:rsidR="00DE1D9F" w:rsidRDefault="00883F92" w:rsidP="00883F92">
      <w:pPr>
        <w:rPr>
          <w:i/>
          <w:iCs/>
          <w:lang w:val="fr-CA"/>
        </w:rPr>
      </w:pPr>
      <w:r w:rsidRPr="007C7BAA">
        <w:rPr>
          <w:i/>
          <w:iCs/>
          <w:lang w:val="fr-CA"/>
        </w:rPr>
        <w:t xml:space="preserve">Écrire en </w:t>
      </w:r>
      <w:r w:rsidRPr="007C7BAA">
        <w:rPr>
          <w:i/>
          <w:iCs/>
          <w:color w:val="92D050"/>
          <w:lang w:val="fr-CA"/>
        </w:rPr>
        <w:t xml:space="preserve">vert </w:t>
      </w:r>
      <w:r w:rsidRPr="007C7BAA">
        <w:rPr>
          <w:i/>
          <w:iCs/>
          <w:lang w:val="fr-CA"/>
        </w:rPr>
        <w:t xml:space="preserve">les critères rencontrés et en </w:t>
      </w:r>
      <w:r w:rsidRPr="007C7BAA">
        <w:rPr>
          <w:i/>
          <w:iCs/>
          <w:color w:val="FF0000"/>
          <w:lang w:val="fr-CA"/>
        </w:rPr>
        <w:t>rouge</w:t>
      </w:r>
      <w:r w:rsidRPr="007C7BAA">
        <w:rPr>
          <w:i/>
          <w:iCs/>
          <w:lang w:val="fr-CA"/>
        </w:rPr>
        <w:t xml:space="preserve"> ceux qui ne sont pas rencontrés</w:t>
      </w:r>
    </w:p>
    <w:tbl>
      <w:tblPr>
        <w:tblStyle w:val="Grilledutableau"/>
        <w:tblpPr w:leftFromText="180" w:rightFromText="180" w:vertAnchor="page" w:horzAnchor="margin" w:tblpY="223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2EBA" w14:paraId="2C58364C" w14:textId="77777777" w:rsidTr="00792EBA">
        <w:tc>
          <w:tcPr>
            <w:tcW w:w="3116" w:type="dxa"/>
            <w:shd w:val="clear" w:color="auto" w:fill="AEAAAA" w:themeFill="background2" w:themeFillShade="BF"/>
          </w:tcPr>
          <w:p w14:paraId="377C1D5E" w14:textId="77777777" w:rsidR="00792EBA" w:rsidRDefault="00792EBA" w:rsidP="00792EBA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itèr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2F7F6F8C" w14:textId="77777777" w:rsidR="00792EBA" w:rsidRDefault="00792EBA" w:rsidP="00792EBA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tenu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46E723E1" w14:textId="77777777" w:rsidR="00792EBA" w:rsidRDefault="00792EBA" w:rsidP="00792EBA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pécification</w:t>
            </w:r>
          </w:p>
        </w:tc>
      </w:tr>
      <w:tr w:rsidR="00792EBA" w14:paraId="44CDD57E" w14:textId="77777777" w:rsidTr="00792EBA">
        <w:tc>
          <w:tcPr>
            <w:tcW w:w="3116" w:type="dxa"/>
          </w:tcPr>
          <w:p w14:paraId="4F27C6FE" w14:textId="77777777" w:rsidR="00792EBA" w:rsidRPr="00F75E78" w:rsidRDefault="00792EBA" w:rsidP="00792EBA">
            <w:pPr>
              <w:rPr>
                <w:lang w:val="fr-CA"/>
              </w:rPr>
            </w:pPr>
            <w:proofErr w:type="spellStart"/>
            <w:r w:rsidRPr="00F75E78">
              <w:rPr>
                <w:lang w:val="fr-CA"/>
              </w:rPr>
              <w:t>Mp</w:t>
            </w:r>
            <w:proofErr w:type="spellEnd"/>
          </w:p>
        </w:tc>
        <w:tc>
          <w:tcPr>
            <w:tcW w:w="3117" w:type="dxa"/>
          </w:tcPr>
          <w:p w14:paraId="4409DFC1" w14:textId="77777777" w:rsidR="00792EBA" w:rsidRPr="00F75E78" w:rsidRDefault="00792EBA" w:rsidP="00792EBA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CA"/>
                  </w:rPr>
                  <m:t>56.9421</m:t>
                </m:r>
              </m:oMath>
            </m:oMathPara>
          </w:p>
        </w:tc>
        <w:tc>
          <w:tcPr>
            <w:tcW w:w="3117" w:type="dxa"/>
          </w:tcPr>
          <w:p w14:paraId="49D9D504" w14:textId="77777777" w:rsidR="00792EBA" w:rsidRPr="00F75E78" w:rsidRDefault="00792EBA" w:rsidP="00792EBA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Pr="002A0242">
              <w:t>25%</w:t>
            </w:r>
          </w:p>
        </w:tc>
      </w:tr>
      <w:tr w:rsidR="00792EBA" w14:paraId="3DB642D5" w14:textId="77777777" w:rsidTr="00792EBA">
        <w:tc>
          <w:tcPr>
            <w:tcW w:w="3116" w:type="dxa"/>
          </w:tcPr>
          <w:p w14:paraId="278410DA" w14:textId="77777777" w:rsidR="00792EBA" w:rsidRPr="00F75E78" w:rsidRDefault="00792EBA" w:rsidP="00792EBA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ts</w:t>
            </w:r>
            <w:proofErr w:type="spellEnd"/>
            <w:proofErr w:type="gramEnd"/>
          </w:p>
        </w:tc>
        <w:tc>
          <w:tcPr>
            <w:tcW w:w="3117" w:type="dxa"/>
          </w:tcPr>
          <w:p w14:paraId="10873904" w14:textId="77777777" w:rsidR="00792EBA" w:rsidRPr="00F75E78" w:rsidRDefault="00792EBA" w:rsidP="00792EBA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CA"/>
                  </w:rPr>
                  <m:t>1.1839</m:t>
                </m:r>
              </m:oMath>
            </m:oMathPara>
          </w:p>
        </w:tc>
        <w:tc>
          <w:tcPr>
            <w:tcW w:w="3117" w:type="dxa"/>
          </w:tcPr>
          <w:p w14:paraId="2EA2FC50" w14:textId="77777777" w:rsidR="00792EBA" w:rsidRPr="00F75E78" w:rsidRDefault="00792EBA" w:rsidP="00792EBA">
            <w:pPr>
              <w:rPr>
                <w:lang w:val="fr-CA"/>
              </w:rPr>
            </w:pPr>
            <w:r w:rsidRPr="002A0242">
              <w:t>1.0 s</w:t>
            </w:r>
          </w:p>
        </w:tc>
      </w:tr>
      <w:tr w:rsidR="00792EBA" w14:paraId="477DEC5B" w14:textId="77777777" w:rsidTr="00792EBA">
        <w:tc>
          <w:tcPr>
            <w:tcW w:w="3116" w:type="dxa"/>
          </w:tcPr>
          <w:p w14:paraId="142EC0F2" w14:textId="77777777" w:rsidR="00792EBA" w:rsidRPr="00F75E78" w:rsidRDefault="00792EBA" w:rsidP="00792EBA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tr</w:t>
            </w:r>
            <w:proofErr w:type="gramEnd"/>
            <w:r>
              <w:rPr>
                <w:lang w:val="fr-CA"/>
              </w:rPr>
              <w:t xml:space="preserve"> (10-90%)</w:t>
            </w:r>
          </w:p>
        </w:tc>
        <w:tc>
          <w:tcPr>
            <w:tcW w:w="3117" w:type="dxa"/>
          </w:tcPr>
          <w:p w14:paraId="60ACB60A" w14:textId="77777777" w:rsidR="00792EBA" w:rsidRPr="00F75E78" w:rsidRDefault="00792EBA" w:rsidP="00792EBA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0.1023</m:t>
                </m:r>
              </m:oMath>
            </m:oMathPara>
          </w:p>
        </w:tc>
        <w:tc>
          <w:tcPr>
            <w:tcW w:w="3117" w:type="dxa"/>
          </w:tcPr>
          <w:p w14:paraId="5CD08B54" w14:textId="77777777" w:rsidR="00792EBA" w:rsidRPr="00F75E78" w:rsidRDefault="00792EBA" w:rsidP="00792EBA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Pr="002A0242">
              <w:t>0.18 s</w:t>
            </w:r>
          </w:p>
        </w:tc>
      </w:tr>
      <w:tr w:rsidR="00792EBA" w14:paraId="4130AE3B" w14:textId="77777777" w:rsidTr="00792EBA">
        <w:tc>
          <w:tcPr>
            <w:tcW w:w="3116" w:type="dxa"/>
          </w:tcPr>
          <w:p w14:paraId="44E14CE7" w14:textId="77777777" w:rsidR="00792EBA" w:rsidRDefault="00792EBA" w:rsidP="00792EBA">
            <w:pPr>
              <w:rPr>
                <w:lang w:val="fr-CA"/>
              </w:rPr>
            </w:pPr>
            <w:r>
              <w:rPr>
                <w:lang w:val="fr-CA"/>
              </w:rPr>
              <w:t>Erreur échelon</w:t>
            </w:r>
          </w:p>
        </w:tc>
        <w:tc>
          <w:tcPr>
            <w:tcW w:w="3117" w:type="dxa"/>
          </w:tcPr>
          <w:p w14:paraId="12501EB3" w14:textId="77777777" w:rsidR="00792EBA" w:rsidRPr="00A76A00" w:rsidRDefault="00792EBA" w:rsidP="00792EBA">
            <w:pPr>
              <w:rPr>
                <w:color w:val="00B050"/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0</m:t>
                </m:r>
              </m:oMath>
            </m:oMathPara>
          </w:p>
        </w:tc>
        <w:tc>
          <w:tcPr>
            <w:tcW w:w="3117" w:type="dxa"/>
          </w:tcPr>
          <w:p w14:paraId="26B67845" w14:textId="77777777" w:rsidR="00792EBA" w:rsidRDefault="00792EBA" w:rsidP="00792EB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792EBA" w14:paraId="13522CBF" w14:textId="77777777" w:rsidTr="00792EBA">
        <w:tc>
          <w:tcPr>
            <w:tcW w:w="3116" w:type="dxa"/>
          </w:tcPr>
          <w:p w14:paraId="0398EBFF" w14:textId="77777777" w:rsidR="00792EBA" w:rsidRDefault="00792EBA" w:rsidP="00792EBA">
            <w:pPr>
              <w:rPr>
                <w:lang w:val="fr-CA"/>
              </w:rPr>
            </w:pPr>
            <w:r>
              <w:rPr>
                <w:lang w:val="fr-CA"/>
              </w:rPr>
              <w:t>Erreur rampe</w:t>
            </w:r>
          </w:p>
        </w:tc>
        <w:tc>
          <w:tcPr>
            <w:tcW w:w="3117" w:type="dxa"/>
          </w:tcPr>
          <w:p w14:paraId="1CA251F5" w14:textId="77777777" w:rsidR="00792EBA" w:rsidRPr="00A76A00" w:rsidRDefault="00792EBA" w:rsidP="00792EBA">
            <w:pPr>
              <w:rPr>
                <w:color w:val="00B050"/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0</m:t>
                </m:r>
              </m:oMath>
            </m:oMathPara>
          </w:p>
        </w:tc>
        <w:tc>
          <w:tcPr>
            <w:tcW w:w="3117" w:type="dxa"/>
          </w:tcPr>
          <w:p w14:paraId="1A2EDFF3" w14:textId="77777777" w:rsidR="00792EBA" w:rsidRPr="002A0242" w:rsidRDefault="00792EBA" w:rsidP="00792EBA">
            <w:r>
              <w:t>0</w:t>
            </w:r>
          </w:p>
        </w:tc>
      </w:tr>
      <w:tr w:rsidR="00792EBA" w14:paraId="26B54E4E" w14:textId="77777777" w:rsidTr="00792EBA">
        <w:tc>
          <w:tcPr>
            <w:tcW w:w="3116" w:type="dxa"/>
          </w:tcPr>
          <w:p w14:paraId="528B4918" w14:textId="77777777" w:rsidR="00792EBA" w:rsidRPr="00F75E78" w:rsidRDefault="00792EBA" w:rsidP="00792EBA">
            <w:pPr>
              <w:rPr>
                <w:lang w:val="fr-CA"/>
              </w:rPr>
            </w:pPr>
            <w:r>
              <w:rPr>
                <w:lang w:val="fr-CA"/>
              </w:rPr>
              <w:t>Erreur parabole</w:t>
            </w:r>
          </w:p>
        </w:tc>
        <w:tc>
          <w:tcPr>
            <w:tcW w:w="3117" w:type="dxa"/>
          </w:tcPr>
          <w:p w14:paraId="447FEFEA" w14:textId="1C499FA6" w:rsidR="00792EBA" w:rsidRPr="00F75E78" w:rsidRDefault="003667CB" w:rsidP="00792EBA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0.08</m:t>
                </m:r>
              </m:oMath>
            </m:oMathPara>
          </w:p>
        </w:tc>
        <w:tc>
          <w:tcPr>
            <w:tcW w:w="3117" w:type="dxa"/>
          </w:tcPr>
          <w:p w14:paraId="7B23C7CF" w14:textId="77777777" w:rsidR="00792EBA" w:rsidRPr="00F75E78" w:rsidRDefault="00792EBA" w:rsidP="00792EBA">
            <w:pPr>
              <w:rPr>
                <w:lang w:val="fr-CA"/>
              </w:rPr>
            </w:pPr>
            <w:r w:rsidRPr="002A0242">
              <w:t>0.0</w:t>
            </w:r>
            <w:r>
              <w:t>8 deg.</w:t>
            </w:r>
          </w:p>
        </w:tc>
      </w:tr>
      <w:tr w:rsidR="00792EBA" w:rsidRPr="002242EF" w14:paraId="06B503AE" w14:textId="77777777" w:rsidTr="00792EBA">
        <w:tc>
          <w:tcPr>
            <w:tcW w:w="9350" w:type="dxa"/>
            <w:gridSpan w:val="3"/>
            <w:shd w:val="clear" w:color="auto" w:fill="AEAAAA" w:themeFill="background2" w:themeFillShade="BF"/>
          </w:tcPr>
          <w:p w14:paraId="1489D4CA" w14:textId="77777777" w:rsidR="00792EBA" w:rsidRPr="007C7BAA" w:rsidRDefault="00792EBA" w:rsidP="00792EBA">
            <w:pPr>
              <w:jc w:val="center"/>
              <w:rPr>
                <w:b/>
                <w:bCs/>
                <w:lang w:val="fr-CA"/>
              </w:rPr>
            </w:pPr>
            <w:r w:rsidRPr="007C7BAA">
              <w:rPr>
                <w:b/>
                <w:bCs/>
                <w:lang w:val="fr-CA"/>
              </w:rPr>
              <w:t>Critères de sécurité (pas à être atteints à ce point-ci)</w:t>
            </w:r>
          </w:p>
        </w:tc>
      </w:tr>
      <w:tr w:rsidR="00792EBA" w14:paraId="707FD0E2" w14:textId="77777777" w:rsidTr="00792EBA">
        <w:tc>
          <w:tcPr>
            <w:tcW w:w="3116" w:type="dxa"/>
          </w:tcPr>
          <w:p w14:paraId="695AE9D3" w14:textId="77777777" w:rsidR="00792EBA" w:rsidRPr="00F75E78" w:rsidRDefault="00792EBA" w:rsidP="00792EBA">
            <w:pPr>
              <w:rPr>
                <w:lang w:val="fr-CA"/>
              </w:rPr>
            </w:pPr>
            <w:r>
              <w:rPr>
                <w:lang w:val="fr-CA"/>
              </w:rPr>
              <w:t>GM</w:t>
            </w:r>
          </w:p>
        </w:tc>
        <w:tc>
          <w:tcPr>
            <w:tcW w:w="3117" w:type="dxa"/>
          </w:tcPr>
          <w:p w14:paraId="5FC925A8" w14:textId="77777777" w:rsidR="00792EBA" w:rsidRPr="00F75E78" w:rsidRDefault="00792EBA" w:rsidP="00792EBA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CA"/>
                  </w:rPr>
                  <m:t>9.0075</m:t>
                </m:r>
              </m:oMath>
            </m:oMathPara>
          </w:p>
        </w:tc>
        <w:tc>
          <w:tcPr>
            <w:tcW w:w="3117" w:type="dxa"/>
          </w:tcPr>
          <w:p w14:paraId="42B68E59" w14:textId="77777777" w:rsidR="00792EBA" w:rsidRPr="00F75E78" w:rsidRDefault="00792EBA" w:rsidP="00792EBA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 xml:space="preserve">≥ </m:t>
              </m:r>
            </m:oMath>
            <w:r w:rsidRPr="002A0242">
              <w:t>1</w:t>
            </w:r>
            <w:r>
              <w:t>5</w:t>
            </w:r>
            <w:r w:rsidRPr="002A0242">
              <w:t xml:space="preserve"> dB</w:t>
            </w:r>
          </w:p>
        </w:tc>
      </w:tr>
      <w:tr w:rsidR="00792EBA" w14:paraId="7F026425" w14:textId="77777777" w:rsidTr="00792EBA">
        <w:tc>
          <w:tcPr>
            <w:tcW w:w="3116" w:type="dxa"/>
          </w:tcPr>
          <w:p w14:paraId="727D6529" w14:textId="77777777" w:rsidR="00792EBA" w:rsidRPr="00F75E78" w:rsidRDefault="00792EBA" w:rsidP="00792EBA">
            <w:pPr>
              <w:rPr>
                <w:lang w:val="fr-CA"/>
              </w:rPr>
            </w:pPr>
            <w:r>
              <w:rPr>
                <w:lang w:val="fr-CA"/>
              </w:rPr>
              <w:t>PM</w:t>
            </w:r>
          </w:p>
        </w:tc>
        <w:tc>
          <w:tcPr>
            <w:tcW w:w="3117" w:type="dxa"/>
          </w:tcPr>
          <w:p w14:paraId="4F9EC7DC" w14:textId="77777777" w:rsidR="00792EBA" w:rsidRPr="00F75E78" w:rsidRDefault="00792EBA" w:rsidP="00792EBA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26.5798</m:t>
                </m:r>
              </m:oMath>
            </m:oMathPara>
          </w:p>
        </w:tc>
        <w:tc>
          <w:tcPr>
            <w:tcW w:w="3117" w:type="dxa"/>
          </w:tcPr>
          <w:p w14:paraId="19662767" w14:textId="77777777" w:rsidR="00792EBA" w:rsidRPr="00F75E78" w:rsidRDefault="00792EBA" w:rsidP="00792EBA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as</w:t>
            </w:r>
            <w:proofErr w:type="gramEnd"/>
            <w:r>
              <w:rPr>
                <w:lang w:val="fr-CA"/>
              </w:rPr>
              <w:t xml:space="preserve"> d’</w:t>
            </w:r>
            <w:proofErr w:type="spellStart"/>
            <w:r>
              <w:rPr>
                <w:lang w:val="fr-CA"/>
              </w:rPr>
              <w:t>exgience</w:t>
            </w:r>
            <w:proofErr w:type="spellEnd"/>
          </w:p>
        </w:tc>
      </w:tr>
      <w:tr w:rsidR="00792EBA" w14:paraId="048D5024" w14:textId="77777777" w:rsidTr="00792EBA">
        <w:tc>
          <w:tcPr>
            <w:tcW w:w="3116" w:type="dxa"/>
          </w:tcPr>
          <w:p w14:paraId="19C8D575" w14:textId="77777777" w:rsidR="00792EBA" w:rsidRDefault="00792EBA" w:rsidP="00792EBA">
            <w:pPr>
              <w:rPr>
                <w:lang w:val="fr-CA"/>
              </w:rPr>
            </w:pPr>
            <w:r>
              <w:rPr>
                <w:lang w:val="fr-CA"/>
              </w:rPr>
              <w:t>Marge de retard</w:t>
            </w:r>
          </w:p>
        </w:tc>
        <w:tc>
          <w:tcPr>
            <w:tcW w:w="3117" w:type="dxa"/>
          </w:tcPr>
          <w:p w14:paraId="48B1A047" w14:textId="77777777" w:rsidR="00792EBA" w:rsidRPr="00F75E78" w:rsidRDefault="00792EBA" w:rsidP="00792EBA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CA"/>
                  </w:rPr>
                  <m:t>0.0454</m:t>
                </m:r>
              </m:oMath>
            </m:oMathPara>
          </w:p>
        </w:tc>
        <w:tc>
          <w:tcPr>
            <w:tcW w:w="3117" w:type="dxa"/>
          </w:tcPr>
          <w:p w14:paraId="615E952A" w14:textId="77777777" w:rsidR="00792EBA" w:rsidRPr="00F75E78" w:rsidRDefault="00792EBA" w:rsidP="00792EBA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 xml:space="preserve">≥ </m:t>
              </m:r>
            </m:oMath>
            <w:r w:rsidRPr="00264702">
              <w:t>0.</w:t>
            </w:r>
            <w:r>
              <w:t>10</w:t>
            </w:r>
            <w:r w:rsidRPr="00264702">
              <w:t xml:space="preserve"> s</w:t>
            </w:r>
          </w:p>
        </w:tc>
      </w:tr>
      <w:tr w:rsidR="00792EBA" w14:paraId="4EAF538E" w14:textId="77777777" w:rsidTr="00141349">
        <w:tc>
          <w:tcPr>
            <w:tcW w:w="3116" w:type="dxa"/>
          </w:tcPr>
          <w:p w14:paraId="3C482D6D" w14:textId="77777777" w:rsidR="00792EBA" w:rsidRDefault="00792EBA" w:rsidP="00792EBA">
            <w:pPr>
              <w:rPr>
                <w:lang w:val="fr-CA"/>
              </w:rPr>
            </w:pPr>
            <w:r>
              <w:rPr>
                <w:lang w:val="fr-CA"/>
              </w:rPr>
              <w:t xml:space="preserve">Atténuation </w:t>
            </w:r>
          </w:p>
        </w:tc>
        <w:tc>
          <w:tcPr>
            <w:tcW w:w="3117" w:type="dxa"/>
            <w:shd w:val="clear" w:color="auto" w:fill="auto"/>
          </w:tcPr>
          <w:p w14:paraId="380378DA" w14:textId="5BB9DD10" w:rsidR="00792EBA" w:rsidRPr="00F75E78" w:rsidRDefault="00141349" w:rsidP="001C530A">
            <w:pPr>
              <w:jc w:val="center"/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-4.92</m:t>
                </m:r>
              </m:oMath>
            </m:oMathPara>
          </w:p>
        </w:tc>
        <w:tc>
          <w:tcPr>
            <w:tcW w:w="3117" w:type="dxa"/>
          </w:tcPr>
          <w:p w14:paraId="78401D42" w14:textId="77777777" w:rsidR="00792EBA" w:rsidRPr="00F75E78" w:rsidRDefault="00792EBA" w:rsidP="00792EBA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lang w:val="fr-CA"/>
              </w:rPr>
              <w:t>-15dB</w:t>
            </w:r>
          </w:p>
        </w:tc>
      </w:tr>
    </w:tbl>
    <w:p w14:paraId="26589FED" w14:textId="77777777" w:rsidR="00792EBA" w:rsidRDefault="00792EBA" w:rsidP="00883F92">
      <w:pPr>
        <w:rPr>
          <w:i/>
          <w:iCs/>
          <w:lang w:val="fr-CA"/>
        </w:rPr>
      </w:pPr>
    </w:p>
    <w:p w14:paraId="3F0BAEF6" w14:textId="77777777" w:rsidR="00054918" w:rsidRDefault="00054918" w:rsidP="00054918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Expliquer votre stratégie pour atteindre les critères d’acceptation finale et les critères de sécurité </w:t>
      </w:r>
    </w:p>
    <w:p w14:paraId="3E43DA2D" w14:textId="77777777" w:rsidR="00054918" w:rsidRDefault="00054918" w:rsidP="00054918">
      <w:pPr>
        <w:rPr>
          <w:b/>
          <w:bCs/>
          <w:lang w:val="fr-CA"/>
        </w:rPr>
      </w:pPr>
    </w:p>
    <w:p w14:paraId="03CF0946" w14:textId="3AF78A08" w:rsidR="00950FB4" w:rsidRPr="003B049E" w:rsidRDefault="00552860" w:rsidP="00950FB4">
      <w:pPr>
        <w:rPr>
          <w:lang w:val="fr-CA"/>
        </w:rPr>
      </w:pPr>
      <w:r w:rsidRPr="003B049E">
        <w:rPr>
          <w:lang w:val="fr-CA"/>
        </w:rPr>
        <w:t>Nous avo</w:t>
      </w:r>
      <w:r w:rsidR="001B7156" w:rsidRPr="003B049E">
        <w:rPr>
          <w:lang w:val="fr-CA"/>
        </w:rPr>
        <w:t xml:space="preserve">ns </w:t>
      </w:r>
      <w:r w:rsidR="007D081E" w:rsidRPr="003B049E">
        <w:rPr>
          <w:lang w:val="fr-CA"/>
        </w:rPr>
        <w:t>modifié</w:t>
      </w:r>
      <w:r w:rsidR="001B7156" w:rsidRPr="003B049E">
        <w:rPr>
          <w:lang w:val="fr-CA"/>
        </w:rPr>
        <w:t xml:space="preserve"> les valeurs suivantes pour </w:t>
      </w:r>
      <w:r w:rsidR="007D081E" w:rsidRPr="003B049E">
        <w:rPr>
          <w:lang w:val="fr-CA"/>
        </w:rPr>
        <w:t>arriver aux critères demandés</w:t>
      </w:r>
    </w:p>
    <w:p w14:paraId="46A5EF5F" w14:textId="77777777" w:rsidR="005562C2" w:rsidRPr="00552860" w:rsidRDefault="005562C2" w:rsidP="00552860">
      <w:pPr>
        <w:rPr>
          <w:lang w:val="fr-CA"/>
        </w:rPr>
      </w:pPr>
    </w:p>
    <w:p w14:paraId="19268A1A" w14:textId="6147FD32" w:rsidR="00950FB4" w:rsidRPr="00B07BE8" w:rsidRDefault="005848FB" w:rsidP="00950FB4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=7.2</m:t>
        </m:r>
        <m:r>
          <w:rPr>
            <w:rFonts w:ascii="Cambria Math" w:hAnsi="Cambria Math"/>
            <w:lang w:val="fr-CA"/>
          </w:rPr>
          <m:t>→</m:t>
        </m:r>
      </m:oMath>
      <w:r w:rsidR="00B07BE8">
        <w:rPr>
          <w:rFonts w:eastAsiaTheme="minorEastAsia"/>
          <w:iCs/>
          <w:lang w:val="fr-CA"/>
        </w:rPr>
        <w:t xml:space="preserve"> </w:t>
      </w:r>
      <w:r>
        <w:rPr>
          <w:rFonts w:eastAsiaTheme="minorEastAsia"/>
          <w:iCs/>
          <w:lang w:val="fr-CA"/>
        </w:rPr>
        <w:t>Aide à atteindre le critère</w:t>
      </w:r>
      <w:r w:rsidR="0085634B">
        <w:rPr>
          <w:rFonts w:eastAsiaTheme="minorEastAsia"/>
          <w:iCs/>
          <w:lang w:val="fr-CA"/>
        </w:rPr>
        <w:t xml:space="preserve"> d’atteinte d</w:t>
      </w:r>
      <w:r w:rsidR="0058387E">
        <w:rPr>
          <w:rFonts w:eastAsiaTheme="minorEastAsia"/>
          <w:iCs/>
          <w:lang w:val="fr-CA"/>
        </w:rPr>
        <w:t>u 2% de l’erreur</w:t>
      </w:r>
    </w:p>
    <w:p w14:paraId="6A3B2DBB" w14:textId="4955C2F9" w:rsidR="00722D78" w:rsidRPr="005562C2" w:rsidRDefault="005562C2" w:rsidP="00722D78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ω</m:t>
            </m:r>
          </m:e>
          <m:sub>
            <m:r>
              <w:rPr>
                <w:rFonts w:ascii="Cambria Math" w:hAnsi="Cambria Math"/>
                <w:lang w:val="fr-CA"/>
              </w:rPr>
              <m:t>n</m:t>
            </m:r>
          </m:sub>
        </m:sSub>
        <m:r>
          <w:rPr>
            <w:rFonts w:ascii="Cambria Math" w:hAnsi="Cambria Math"/>
            <w:lang w:val="fr-CA"/>
          </w:rPr>
          <m:t xml:space="preserve">=-3, </m:t>
        </m:r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a</m:t>
            </m:r>
          </m:sub>
        </m:sSub>
        <m:r>
          <w:rPr>
            <w:rFonts w:ascii="Cambria Math" w:eastAsiaTheme="minorEastAsia" w:hAnsi="Cambria Math"/>
            <w:lang w:val="fr-CA"/>
          </w:rPr>
          <m:t>=8</m:t>
        </m:r>
        <m:r>
          <w:rPr>
            <w:rFonts w:ascii="Cambria Math" w:hAnsi="Cambria Math"/>
            <w:lang w:val="fr-CA"/>
          </w:rPr>
          <m:t>→</m:t>
        </m:r>
      </m:oMath>
      <w:r w:rsidR="00722D78">
        <w:rPr>
          <w:rFonts w:eastAsiaTheme="minorEastAsia"/>
          <w:i/>
          <w:lang w:val="fr-CA"/>
        </w:rPr>
        <w:t xml:space="preserve"> </w:t>
      </w:r>
      <w:r>
        <w:rPr>
          <w:rFonts w:eastAsiaTheme="minorEastAsia"/>
          <w:iCs/>
          <w:lang w:val="fr-CA"/>
        </w:rPr>
        <w:t>Ajuste la position des pôles</w:t>
      </w:r>
      <w:r w:rsidR="003A7308">
        <w:rPr>
          <w:rFonts w:eastAsiaTheme="minorEastAsia"/>
          <w:iCs/>
          <w:lang w:val="fr-CA"/>
        </w:rPr>
        <w:t xml:space="preserve"> pour diminue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s</m:t>
            </m:r>
          </m:sub>
        </m:sSub>
      </m:oMath>
      <w:r w:rsidR="003A7308">
        <w:rPr>
          <w:rFonts w:eastAsiaTheme="minorEastAsia"/>
          <w:iCs/>
          <w:lang w:val="fr-C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p</m:t>
            </m:r>
          </m:sub>
        </m:sSub>
      </m:oMath>
    </w:p>
    <w:p w14:paraId="52DB7884" w14:textId="7B5640C9" w:rsidR="00722D78" w:rsidRPr="00145495" w:rsidRDefault="00722D78" w:rsidP="00722D78">
      <w:pPr>
        <w:rPr>
          <w:rFonts w:eastAsiaTheme="minorEastAsia"/>
          <w:lang w:val="fr-CA"/>
        </w:rPr>
      </w:pPr>
    </w:p>
    <w:p w14:paraId="6FC39A3D" w14:textId="77777777" w:rsidR="00054918" w:rsidRPr="00B07BE8" w:rsidRDefault="00054918" w:rsidP="00054918">
      <w:pPr>
        <w:rPr>
          <w:i/>
          <w:lang w:val="fr-CA"/>
        </w:rPr>
      </w:pPr>
    </w:p>
    <w:p w14:paraId="30D09EF5" w14:textId="77777777" w:rsidR="004F5149" w:rsidRPr="00B07BE8" w:rsidRDefault="004F5149">
      <w:pPr>
        <w:rPr>
          <w:b/>
          <w:lang w:val="fr-CA"/>
        </w:rPr>
      </w:pPr>
      <w:r w:rsidRPr="00B07BE8">
        <w:rPr>
          <w:b/>
          <w:lang w:val="fr-CA"/>
        </w:rPr>
        <w:br w:type="page"/>
      </w:r>
    </w:p>
    <w:p w14:paraId="3E0118D6" w14:textId="01839AA7" w:rsidR="00054918" w:rsidRDefault="00054918" w:rsidP="00054918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lastRenderedPageBreak/>
        <w:t xml:space="preserve">Détails du filtre coupe-bande </w:t>
      </w:r>
    </w:p>
    <w:p w14:paraId="58151F96" w14:textId="61313117" w:rsidR="00104A62" w:rsidRPr="00EA704A" w:rsidRDefault="00104A62" w:rsidP="00104A62">
      <w:pPr>
        <w:ind w:firstLine="720"/>
        <w:jc w:val="both"/>
        <w:rPr>
          <w:lang w:val="fr-CA"/>
        </w:rPr>
      </w:pPr>
      <w:r w:rsidRPr="00EA704A">
        <w:rPr>
          <w:bCs/>
          <w:lang w:val="fr-CA"/>
        </w:rPr>
        <w:t>Le</w:t>
      </w:r>
      <w:r>
        <w:rPr>
          <w:bCs/>
          <w:lang w:val="fr-CA"/>
        </w:rPr>
        <w:t xml:space="preserve"> type de filtre choisi est un coupe-bande d’ordre 2 </w:t>
      </w:r>
      <w:r w:rsidR="00A06540">
        <w:rPr>
          <w:bCs/>
          <w:lang w:val="fr-CA"/>
        </w:rPr>
        <w:t xml:space="preserve">de type </w:t>
      </w:r>
      <w:proofErr w:type="spellStart"/>
      <w:r w:rsidR="00A06540">
        <w:rPr>
          <w:bCs/>
          <w:lang w:val="fr-CA"/>
        </w:rPr>
        <w:t>butterworth</w:t>
      </w:r>
      <w:proofErr w:type="spellEnd"/>
      <w:r w:rsidR="00A06540">
        <w:rPr>
          <w:bCs/>
          <w:lang w:val="fr-CA"/>
        </w:rPr>
        <w:t xml:space="preserve"> </w:t>
      </w:r>
      <w:r w:rsidR="00E43953">
        <w:rPr>
          <w:bCs/>
          <w:lang w:val="fr-CA"/>
        </w:rPr>
        <w:t xml:space="preserve">personnalisé </w:t>
      </w:r>
      <w:r>
        <w:rPr>
          <w:bCs/>
          <w:lang w:val="fr-CA"/>
        </w:rPr>
        <w:t xml:space="preserve">avec une fréquence de coupure de </w:t>
      </w:r>
      <m:oMath>
        <m:r>
          <w:rPr>
            <w:rFonts w:ascii="Cambria Math" w:hAnsi="Cambria Math"/>
            <w:lang w:val="fr-CA"/>
          </w:rPr>
          <m:t>12</m:t>
        </m:r>
        <m:r>
          <w:rPr>
            <w:rFonts w:ascii="Cambria Math" w:hAnsi="Cambria Math"/>
            <w:lang w:val="fr-CA"/>
          </w:rPr>
          <m:t>2.5</m:t>
        </m:r>
        <m:r>
          <w:rPr>
            <w:rFonts w:ascii="Cambria Math" w:hAnsi="Cambria Math"/>
            <w:lang w:val="fr-CA"/>
          </w:rPr>
          <m:t>rad/s</m:t>
        </m:r>
      </m:oMath>
      <w:r>
        <w:rPr>
          <w:rFonts w:eastAsiaTheme="minorEastAsia"/>
          <w:bCs/>
          <w:lang w:val="fr-CA"/>
        </w:rPr>
        <w:t>. La fonction de transfert est la suivante.</w:t>
      </w:r>
      <w:r w:rsidR="00E43953">
        <w:rPr>
          <w:rFonts w:eastAsiaTheme="minorEastAsia"/>
          <w:bCs/>
          <w:lang w:val="fr-CA"/>
        </w:rPr>
        <w:t xml:space="preserve"> En ajoutant un s au numérateur, on modifie les zéros afin que la fréquence ne soit pas trop atténuée.</w:t>
      </w:r>
    </w:p>
    <w:p w14:paraId="3D69B47B" w14:textId="77777777" w:rsidR="00104A62" w:rsidRDefault="00104A62" w:rsidP="00104A62">
      <w:pPr>
        <w:jc w:val="both"/>
        <w:rPr>
          <w:rFonts w:eastAsiaTheme="minorEastAsia"/>
          <w:bCs/>
          <w:lang w:val="fr-CA"/>
        </w:rPr>
      </w:pPr>
    </w:p>
    <w:p w14:paraId="1B3D973F" w14:textId="21CC977C" w:rsidR="00104A62" w:rsidRPr="00EA704A" w:rsidRDefault="0003524F" w:rsidP="00104A62">
      <w:pPr>
        <w:jc w:val="both"/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b>
              <m:r>
                <w:rPr>
                  <w:rFonts w:ascii="Cambria Math" w:hAnsi="Cambria Math"/>
                  <w:lang w:val="fr-CA"/>
                </w:rPr>
                <m:t>cb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 s + 1.501e0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 49 s + 1.501e04</m:t>
              </m:r>
            </m:den>
          </m:f>
        </m:oMath>
      </m:oMathPara>
    </w:p>
    <w:tbl>
      <w:tblPr>
        <w:tblStyle w:val="Grilledutableau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5149" w14:paraId="64FADE8F" w14:textId="77777777" w:rsidTr="004F5149">
        <w:tc>
          <w:tcPr>
            <w:tcW w:w="9350" w:type="dxa"/>
            <w:gridSpan w:val="2"/>
            <w:shd w:val="clear" w:color="auto" w:fill="AEAAAA" w:themeFill="background2" w:themeFillShade="BF"/>
          </w:tcPr>
          <w:p w14:paraId="0DE9FF7C" w14:textId="77777777" w:rsidR="004F5149" w:rsidRPr="00A06A19" w:rsidRDefault="004F5149" w:rsidP="004F5149">
            <w:pPr>
              <w:jc w:val="center"/>
              <w:rPr>
                <w:rFonts w:ascii="Calibri" w:eastAsia="Calibri" w:hAnsi="Calibri" w:cs="Times New Roman"/>
                <w:b/>
                <w:bCs/>
                <w:lang w:val="fr-CA"/>
              </w:rPr>
            </w:pPr>
            <w:r w:rsidRPr="00A06A19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A06A19">
              <w:rPr>
                <w:b/>
                <w:bCs/>
                <w:lang w:val="fr-CA"/>
              </w:rPr>
              <w:t>AvPh</w:t>
            </w:r>
            <w:proofErr w:type="spellEnd"/>
            <w:r>
              <w:rPr>
                <w:b/>
                <w:bCs/>
                <w:lang w:val="fr-CA"/>
              </w:rPr>
              <w:t xml:space="preserve"> final</w:t>
            </w:r>
          </w:p>
        </w:tc>
      </w:tr>
      <w:tr w:rsidR="004F5149" w14:paraId="03F45225" w14:textId="77777777" w:rsidTr="004F5149">
        <w:tc>
          <w:tcPr>
            <w:tcW w:w="4675" w:type="dxa"/>
          </w:tcPr>
          <w:p w14:paraId="0738FBBB" w14:textId="77777777" w:rsidR="004F5149" w:rsidRPr="00A06A19" w:rsidRDefault="004F5149" w:rsidP="004F5149">
            <w:pPr>
              <w:rPr>
                <w:lang w:val="fr-CA"/>
              </w:rPr>
            </w:pPr>
            <w:r w:rsidRPr="00264702">
              <w:t xml:space="preserve">Ka </w:t>
            </w:r>
          </w:p>
        </w:tc>
        <w:tc>
          <w:tcPr>
            <w:tcW w:w="4675" w:type="dxa"/>
          </w:tcPr>
          <w:p w14:paraId="301DD800" w14:textId="77777777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71.5916</m:t>
                </m:r>
              </m:oMath>
            </m:oMathPara>
          </w:p>
        </w:tc>
      </w:tr>
      <w:tr w:rsidR="004F5149" w14:paraId="5F490D9C" w14:textId="77777777" w:rsidTr="004F5149">
        <w:tc>
          <w:tcPr>
            <w:tcW w:w="4675" w:type="dxa"/>
          </w:tcPr>
          <w:p w14:paraId="4EFFF642" w14:textId="77777777" w:rsidR="004F5149" w:rsidRPr="00A06A19" w:rsidRDefault="004F5149" w:rsidP="004F5149">
            <w:pPr>
              <w:rPr>
                <w:lang w:val="fr-CA"/>
              </w:rPr>
            </w:pPr>
            <w:proofErr w:type="spellStart"/>
            <w:r w:rsidRPr="00264702">
              <w:t>zéro</w:t>
            </w:r>
            <w:proofErr w:type="spellEnd"/>
            <w:r w:rsidRPr="00264702">
              <w:t xml:space="preserve"> </w:t>
            </w:r>
          </w:p>
        </w:tc>
        <w:tc>
          <w:tcPr>
            <w:tcW w:w="4675" w:type="dxa"/>
          </w:tcPr>
          <w:p w14:paraId="4C97313F" w14:textId="6D17BA22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2.880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4F5149" w14:paraId="5633B6DC" w14:textId="77777777" w:rsidTr="004F5149">
        <w:tc>
          <w:tcPr>
            <w:tcW w:w="4675" w:type="dxa"/>
          </w:tcPr>
          <w:p w14:paraId="109BFDB4" w14:textId="77777777" w:rsidR="004F5149" w:rsidRPr="00A06A19" w:rsidRDefault="004F5149" w:rsidP="004F5149">
            <w:pPr>
              <w:rPr>
                <w:lang w:val="fr-CA"/>
              </w:rPr>
            </w:pPr>
            <w:proofErr w:type="spellStart"/>
            <w:r w:rsidRPr="00264702">
              <w:t>pôle</w:t>
            </w:r>
            <w:proofErr w:type="spellEnd"/>
          </w:p>
        </w:tc>
        <w:tc>
          <w:tcPr>
            <w:tcW w:w="4675" w:type="dxa"/>
          </w:tcPr>
          <w:p w14:paraId="4B60A8AC" w14:textId="688262DD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101.4915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4F5149" w14:paraId="00EE2490" w14:textId="77777777" w:rsidTr="00C6287C">
        <w:trPr>
          <w:trHeight w:val="626"/>
        </w:trPr>
        <w:tc>
          <w:tcPr>
            <w:tcW w:w="4675" w:type="dxa"/>
          </w:tcPr>
          <w:p w14:paraId="18FAF0BD" w14:textId="77777777" w:rsidR="004F5149" w:rsidRPr="00A06A19" w:rsidRDefault="004F5149" w:rsidP="004F5149">
            <w:pPr>
              <w:rPr>
                <w:lang w:val="fr-CA"/>
              </w:rPr>
            </w:pPr>
            <w:r>
              <w:rPr>
                <w:lang w:val="fr-CA"/>
              </w:rPr>
              <w:t xml:space="preserve">Fonction de transfert </w:t>
            </w:r>
          </w:p>
        </w:tc>
        <w:tc>
          <w:tcPr>
            <w:tcW w:w="4675" w:type="dxa"/>
            <w:vAlign w:val="center"/>
          </w:tcPr>
          <w:p w14:paraId="6DF23BD4" w14:textId="77777777" w:rsidR="004F5149" w:rsidRPr="00A06A19" w:rsidRDefault="004F5149" w:rsidP="00C6287C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F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fr-CA"/>
                      </w:rPr>
                      <m:t>71.59s+206.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fr-CA"/>
                      </w:rPr>
                      <m:t>s+101.5</m:t>
                    </m:r>
                  </m:den>
                </m:f>
              </m:oMath>
            </m:oMathPara>
          </w:p>
        </w:tc>
      </w:tr>
      <w:tr w:rsidR="004F5149" w14:paraId="73BA316F" w14:textId="77777777" w:rsidTr="004F5149">
        <w:tc>
          <w:tcPr>
            <w:tcW w:w="9350" w:type="dxa"/>
            <w:gridSpan w:val="2"/>
            <w:shd w:val="clear" w:color="auto" w:fill="AEAAAA" w:themeFill="background2" w:themeFillShade="BF"/>
          </w:tcPr>
          <w:p w14:paraId="4AFD5532" w14:textId="77777777" w:rsidR="004F5149" w:rsidRPr="00A06A19" w:rsidRDefault="004F5149" w:rsidP="004F5149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w:r w:rsidRPr="00E72BC5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E72BC5">
              <w:rPr>
                <w:b/>
                <w:bCs/>
                <w:lang w:val="fr-CA"/>
              </w:rPr>
              <w:t>RePh</w:t>
            </w:r>
            <w:proofErr w:type="spellEnd"/>
            <w:r>
              <w:rPr>
                <w:b/>
                <w:bCs/>
                <w:lang w:val="fr-CA"/>
              </w:rPr>
              <w:t xml:space="preserve"> final</w:t>
            </w:r>
          </w:p>
        </w:tc>
      </w:tr>
      <w:tr w:rsidR="004F5149" w14:paraId="382B8527" w14:textId="77777777" w:rsidTr="004F5149">
        <w:tc>
          <w:tcPr>
            <w:tcW w:w="4675" w:type="dxa"/>
          </w:tcPr>
          <w:p w14:paraId="49076590" w14:textId="77777777" w:rsidR="004F5149" w:rsidRPr="00A06A19" w:rsidRDefault="004F5149" w:rsidP="004F5149">
            <w:pPr>
              <w:rPr>
                <w:lang w:val="fr-CA"/>
              </w:rPr>
            </w:pPr>
            <w:proofErr w:type="spellStart"/>
            <w:r w:rsidRPr="002A0242">
              <w:t>Kvel</w:t>
            </w:r>
            <w:proofErr w:type="spellEnd"/>
            <w:r w:rsidRPr="002A0242">
              <w:t xml:space="preserve"> après </w:t>
            </w:r>
            <w:proofErr w:type="spellStart"/>
            <w:r w:rsidRPr="002A0242">
              <w:t>AvPh</w:t>
            </w:r>
            <w:proofErr w:type="spellEnd"/>
          </w:p>
        </w:tc>
        <w:tc>
          <w:tcPr>
            <w:tcW w:w="4675" w:type="dxa"/>
          </w:tcPr>
          <w:p w14:paraId="3BD01111" w14:textId="77777777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39.0581</m:t>
                </m:r>
              </m:oMath>
            </m:oMathPara>
          </w:p>
        </w:tc>
      </w:tr>
      <w:tr w:rsidR="004F5149" w14:paraId="7408452A" w14:textId="77777777" w:rsidTr="004F5149">
        <w:tc>
          <w:tcPr>
            <w:tcW w:w="4675" w:type="dxa"/>
          </w:tcPr>
          <w:p w14:paraId="78A00A0C" w14:textId="77777777" w:rsidR="004F5149" w:rsidRPr="002A0242" w:rsidRDefault="004F5149" w:rsidP="004F5149">
            <w:proofErr w:type="spellStart"/>
            <w:r w:rsidRPr="002A0242">
              <w:t>Pôle</w:t>
            </w:r>
            <w:proofErr w:type="spellEnd"/>
            <w:r w:rsidRPr="002A0242">
              <w:t xml:space="preserve"> </w:t>
            </w:r>
          </w:p>
        </w:tc>
        <w:tc>
          <w:tcPr>
            <w:tcW w:w="4675" w:type="dxa"/>
          </w:tcPr>
          <w:p w14:paraId="2EAE693E" w14:textId="20111BCE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4F5149" w14:paraId="2EA286E1" w14:textId="77777777" w:rsidTr="004F5149">
        <w:tc>
          <w:tcPr>
            <w:tcW w:w="4675" w:type="dxa"/>
          </w:tcPr>
          <w:p w14:paraId="7C524DB2" w14:textId="77777777" w:rsidR="004F5149" w:rsidRPr="002A0242" w:rsidRDefault="004F5149" w:rsidP="004F5149">
            <w:r w:rsidRPr="00E72BC5">
              <w:rPr>
                <w:lang w:val="fr-CA"/>
              </w:rPr>
              <w:t>Zéro</w:t>
            </w:r>
          </w:p>
        </w:tc>
        <w:tc>
          <w:tcPr>
            <w:tcW w:w="4675" w:type="dxa"/>
          </w:tcPr>
          <w:p w14:paraId="7C7BA62A" w14:textId="4B6478FD" w:rsidR="004F5149" w:rsidRPr="00A06A19" w:rsidRDefault="004F5149" w:rsidP="004F5149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9722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4F5149" w14:paraId="07D92283" w14:textId="77777777" w:rsidTr="004F5149">
        <w:tc>
          <w:tcPr>
            <w:tcW w:w="4675" w:type="dxa"/>
          </w:tcPr>
          <w:p w14:paraId="2C1D35B0" w14:textId="77777777" w:rsidR="004F5149" w:rsidRPr="00E72BC5" w:rsidRDefault="004F5149" w:rsidP="004F5149">
            <w:pPr>
              <w:rPr>
                <w:lang w:val="fr-CA"/>
              </w:rPr>
            </w:pPr>
            <w:r>
              <w:rPr>
                <w:lang w:val="fr-CA"/>
              </w:rPr>
              <w:t xml:space="preserve">Gain </w:t>
            </w:r>
          </w:p>
        </w:tc>
        <w:tc>
          <w:tcPr>
            <w:tcW w:w="4675" w:type="dxa"/>
          </w:tcPr>
          <w:p w14:paraId="77A17381" w14:textId="77777777" w:rsidR="004F5149" w:rsidRDefault="004F5149" w:rsidP="004F5149">
            <m:oMathPara>
              <m:oMath>
                <m:r>
                  <w:rPr>
                    <w:rFonts w:ascii="Cambria Math" w:hAnsi="Cambria Math"/>
                  </w:rPr>
                  <m:t>0.3292</m:t>
                </m:r>
              </m:oMath>
            </m:oMathPara>
          </w:p>
        </w:tc>
      </w:tr>
      <w:tr w:rsidR="004F5149" w14:paraId="13446B44" w14:textId="77777777" w:rsidTr="00C6287C">
        <w:trPr>
          <w:trHeight w:val="670"/>
        </w:trPr>
        <w:tc>
          <w:tcPr>
            <w:tcW w:w="4675" w:type="dxa"/>
          </w:tcPr>
          <w:p w14:paraId="300DBECD" w14:textId="77777777" w:rsidR="004F5149" w:rsidRPr="00E72BC5" w:rsidRDefault="004F5149" w:rsidP="004F5149">
            <w:pPr>
              <w:rPr>
                <w:lang w:val="fr-CA"/>
              </w:rPr>
            </w:pPr>
            <w:r>
              <w:rPr>
                <w:lang w:val="fr-CA"/>
              </w:rPr>
              <w:t>Fonction de transfert</w:t>
            </w:r>
          </w:p>
        </w:tc>
        <w:tc>
          <w:tcPr>
            <w:tcW w:w="4675" w:type="dxa"/>
            <w:vAlign w:val="center"/>
          </w:tcPr>
          <w:p w14:paraId="1A5D95B1" w14:textId="77777777" w:rsidR="004F5149" w:rsidRDefault="004F5149" w:rsidP="00C628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3292s+0.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635B424F" w14:textId="1A79B7D0" w:rsidR="00054918" w:rsidRPr="004F5149" w:rsidRDefault="00054918" w:rsidP="00883F92">
      <w:pPr>
        <w:rPr>
          <w:i/>
          <w:iCs/>
          <w:color w:val="44546A" w:themeColor="text2"/>
          <w:sz w:val="18"/>
          <w:szCs w:val="18"/>
          <w:lang w:val="fr-CA"/>
        </w:rPr>
      </w:pPr>
    </w:p>
    <w:p w14:paraId="1E1EB8E2" w14:textId="650F201F" w:rsidR="0084661D" w:rsidRPr="00143614" w:rsidRDefault="0084661D" w:rsidP="00143614">
      <w:pPr>
        <w:rPr>
          <w:b/>
          <w:bCs/>
          <w:lang w:val="fr-CA"/>
        </w:rPr>
      </w:pPr>
      <w:r w:rsidRPr="00B82E72">
        <w:rPr>
          <w:b/>
          <w:bCs/>
          <w:lang w:val="fr-CA"/>
        </w:rPr>
        <w:t xml:space="preserve">Résumé des résultats pour compensateurs </w:t>
      </w:r>
      <w:r>
        <w:rPr>
          <w:b/>
          <w:bCs/>
          <w:lang w:val="fr-CA"/>
        </w:rPr>
        <w:t>fin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61D" w14:paraId="002F3949" w14:textId="77777777" w:rsidTr="00A76A00">
        <w:tc>
          <w:tcPr>
            <w:tcW w:w="3116" w:type="dxa"/>
            <w:shd w:val="clear" w:color="auto" w:fill="AEAAAA" w:themeFill="background2" w:themeFillShade="BF"/>
          </w:tcPr>
          <w:p w14:paraId="1BA76EAD" w14:textId="77777777" w:rsidR="0084661D" w:rsidRDefault="0084661D" w:rsidP="00A76A0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itèr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014D9BA6" w14:textId="77777777" w:rsidR="0084661D" w:rsidRDefault="0084661D" w:rsidP="00A76A0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tenu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1958D6A5" w14:textId="77777777" w:rsidR="0084661D" w:rsidRDefault="0084661D" w:rsidP="00A76A0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pécification</w:t>
            </w:r>
          </w:p>
        </w:tc>
      </w:tr>
      <w:tr w:rsidR="0084661D" w14:paraId="72D46F92" w14:textId="77777777" w:rsidTr="00D55B35">
        <w:tc>
          <w:tcPr>
            <w:tcW w:w="3116" w:type="dxa"/>
          </w:tcPr>
          <w:p w14:paraId="2EB54D1F" w14:textId="77777777" w:rsidR="0084661D" w:rsidRPr="00F75E78" w:rsidRDefault="0084661D" w:rsidP="00D55B35">
            <w:pPr>
              <w:rPr>
                <w:lang w:val="fr-CA"/>
              </w:rPr>
            </w:pPr>
            <w:proofErr w:type="spellStart"/>
            <w:r w:rsidRPr="00F75E78">
              <w:rPr>
                <w:lang w:val="fr-CA"/>
              </w:rPr>
              <w:t>Mp</w:t>
            </w:r>
            <w:proofErr w:type="spellEnd"/>
          </w:p>
        </w:tc>
        <w:tc>
          <w:tcPr>
            <w:tcW w:w="3117" w:type="dxa"/>
          </w:tcPr>
          <w:p w14:paraId="7C5C64CE" w14:textId="0C06807E" w:rsidR="0084661D" w:rsidRPr="00FE5B3C" w:rsidRDefault="00002F8C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30.5788</m:t>
                </m:r>
              </m:oMath>
            </m:oMathPara>
          </w:p>
        </w:tc>
        <w:tc>
          <w:tcPr>
            <w:tcW w:w="3117" w:type="dxa"/>
          </w:tcPr>
          <w:p w14:paraId="7F942ECD" w14:textId="20223AE2" w:rsidR="0084661D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84661D">
              <w:t>3</w:t>
            </w:r>
            <w:r>
              <w:t>5</w:t>
            </w:r>
            <w:r w:rsidR="0084661D" w:rsidRPr="002A0242">
              <w:t>%</w:t>
            </w:r>
          </w:p>
        </w:tc>
      </w:tr>
      <w:tr w:rsidR="0084661D" w14:paraId="7D871774" w14:textId="77777777" w:rsidTr="00D55B35">
        <w:tc>
          <w:tcPr>
            <w:tcW w:w="3116" w:type="dxa"/>
          </w:tcPr>
          <w:p w14:paraId="5AC9330B" w14:textId="77777777" w:rsidR="0084661D" w:rsidRPr="00F75E78" w:rsidRDefault="0084661D" w:rsidP="00D55B35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ts</w:t>
            </w:r>
            <w:proofErr w:type="spellEnd"/>
            <w:proofErr w:type="gramEnd"/>
          </w:p>
        </w:tc>
        <w:tc>
          <w:tcPr>
            <w:tcW w:w="3117" w:type="dxa"/>
          </w:tcPr>
          <w:p w14:paraId="73B80256" w14:textId="7B5DE2F1" w:rsidR="0084661D" w:rsidRPr="00FE5B3C" w:rsidRDefault="00002F8C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</w:rPr>
                  <m:t>1.0419</m:t>
                </m:r>
              </m:oMath>
            </m:oMathPara>
          </w:p>
        </w:tc>
        <w:tc>
          <w:tcPr>
            <w:tcW w:w="3117" w:type="dxa"/>
          </w:tcPr>
          <w:p w14:paraId="753E992C" w14:textId="387182A4" w:rsidR="0084661D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84661D" w:rsidRPr="002A0242">
              <w:t>1.</w:t>
            </w:r>
            <w:r w:rsidR="0084661D">
              <w:t>2</w:t>
            </w:r>
            <w:r w:rsidR="0084661D" w:rsidRPr="002A0242">
              <w:t xml:space="preserve"> s</w:t>
            </w:r>
          </w:p>
        </w:tc>
      </w:tr>
      <w:tr w:rsidR="0084661D" w14:paraId="2C3D43F9" w14:textId="77777777" w:rsidTr="00D55B35">
        <w:tc>
          <w:tcPr>
            <w:tcW w:w="3116" w:type="dxa"/>
          </w:tcPr>
          <w:p w14:paraId="429BC1B0" w14:textId="6715AB70" w:rsidR="0084661D" w:rsidRPr="00F75E78" w:rsidRDefault="0084661D" w:rsidP="00D55B35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tr</w:t>
            </w:r>
            <w:proofErr w:type="gramEnd"/>
            <w:r>
              <w:rPr>
                <w:lang w:val="fr-CA"/>
              </w:rPr>
              <w:t xml:space="preserve"> (</w:t>
            </w:r>
            <w:r w:rsidR="00FD7225">
              <w:rPr>
                <w:lang w:val="fr-CA"/>
              </w:rPr>
              <w:t>0</w:t>
            </w:r>
            <w:r>
              <w:rPr>
                <w:lang w:val="fr-CA"/>
              </w:rPr>
              <w:t>-</w:t>
            </w:r>
            <w:r w:rsidR="00FD7225">
              <w:rPr>
                <w:lang w:val="fr-CA"/>
              </w:rPr>
              <w:t>10</w:t>
            </w:r>
            <w:r>
              <w:rPr>
                <w:lang w:val="fr-CA"/>
              </w:rPr>
              <w:t>0%)</w:t>
            </w:r>
          </w:p>
        </w:tc>
        <w:tc>
          <w:tcPr>
            <w:tcW w:w="3117" w:type="dxa"/>
          </w:tcPr>
          <w:p w14:paraId="6C626336" w14:textId="6A411E70" w:rsidR="0084661D" w:rsidRPr="00FE5B3C" w:rsidRDefault="00002F8C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2478</m:t>
                </m:r>
              </m:oMath>
            </m:oMathPara>
          </w:p>
        </w:tc>
        <w:tc>
          <w:tcPr>
            <w:tcW w:w="3117" w:type="dxa"/>
          </w:tcPr>
          <w:p w14:paraId="15850C80" w14:textId="290ED0EB" w:rsidR="0084661D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84661D" w:rsidRPr="002A0242">
              <w:t>0.</w:t>
            </w:r>
            <w:r w:rsidR="0084661D">
              <w:t>25</w:t>
            </w:r>
            <w:r w:rsidR="0084661D" w:rsidRPr="002A0242">
              <w:t xml:space="preserve"> s</w:t>
            </w:r>
          </w:p>
        </w:tc>
      </w:tr>
      <w:tr w:rsidR="0084661D" w:rsidRPr="002A2003" w14:paraId="20C6CB52" w14:textId="77777777" w:rsidTr="00D55B35">
        <w:tc>
          <w:tcPr>
            <w:tcW w:w="3116" w:type="dxa"/>
          </w:tcPr>
          <w:p w14:paraId="45656725" w14:textId="66D605BF" w:rsidR="0084661D" w:rsidRPr="00F75E78" w:rsidRDefault="0084661D" w:rsidP="00D55B35">
            <w:pPr>
              <w:rPr>
                <w:lang w:val="fr-CA"/>
              </w:rPr>
            </w:pPr>
            <w:r>
              <w:rPr>
                <w:lang w:val="fr-CA"/>
              </w:rPr>
              <w:t xml:space="preserve">Erreur </w:t>
            </w:r>
            <w:r w:rsidR="003D75AB">
              <w:rPr>
                <w:lang w:val="fr-CA"/>
              </w:rPr>
              <w:t>parabole</w:t>
            </w:r>
          </w:p>
        </w:tc>
        <w:tc>
          <w:tcPr>
            <w:tcW w:w="3117" w:type="dxa"/>
          </w:tcPr>
          <w:p w14:paraId="5E32DF6A" w14:textId="5558238F" w:rsidR="0084661D" w:rsidRPr="00FE5B3C" w:rsidRDefault="005A1BDA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2.9439</m:t>
                </m:r>
              </m:oMath>
            </m:oMathPara>
          </w:p>
        </w:tc>
        <w:tc>
          <w:tcPr>
            <w:tcW w:w="3117" w:type="dxa"/>
          </w:tcPr>
          <w:p w14:paraId="60B1D1B4" w14:textId="4915D38D" w:rsidR="0084661D" w:rsidRPr="00F75E78" w:rsidRDefault="003D75AB" w:rsidP="00D55B35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moins</w:t>
            </w:r>
            <w:proofErr w:type="gramEnd"/>
            <w:r>
              <w:rPr>
                <w:lang w:val="fr-CA"/>
              </w:rPr>
              <w:t xml:space="preserve"> de 3 s</w:t>
            </w:r>
            <w:r w:rsidR="00AA5BBB">
              <w:rPr>
                <w:lang w:val="fr-CA"/>
              </w:rPr>
              <w:t xml:space="preserve"> pour </w:t>
            </w:r>
            <w:proofErr w:type="spellStart"/>
            <w:r w:rsidR="00AA5BBB">
              <w:rPr>
                <w:lang w:val="fr-CA"/>
              </w:rPr>
              <w:t>ts</w:t>
            </w:r>
            <w:proofErr w:type="spellEnd"/>
            <w:r w:rsidR="00AA5BBB">
              <w:rPr>
                <w:lang w:val="fr-CA"/>
              </w:rPr>
              <w:t xml:space="preserve"> à 2%</w:t>
            </w:r>
          </w:p>
        </w:tc>
      </w:tr>
      <w:tr w:rsidR="0084661D" w:rsidRPr="00611451" w14:paraId="21874205" w14:textId="77777777" w:rsidTr="00A76A00">
        <w:tc>
          <w:tcPr>
            <w:tcW w:w="9350" w:type="dxa"/>
            <w:gridSpan w:val="3"/>
            <w:shd w:val="clear" w:color="auto" w:fill="AEAAAA" w:themeFill="background2" w:themeFillShade="BF"/>
          </w:tcPr>
          <w:p w14:paraId="0572D5F8" w14:textId="56076FCC" w:rsidR="0084661D" w:rsidRPr="00FE5B3C" w:rsidRDefault="0084661D" w:rsidP="00A76A00">
            <w:pPr>
              <w:jc w:val="center"/>
              <w:rPr>
                <w:b/>
                <w:bCs/>
                <w:lang w:val="fr-CA"/>
              </w:rPr>
            </w:pPr>
            <w:r w:rsidRPr="00FE5B3C">
              <w:rPr>
                <w:b/>
                <w:bCs/>
                <w:lang w:val="fr-CA"/>
              </w:rPr>
              <w:t>Critères de sécurité</w:t>
            </w:r>
          </w:p>
        </w:tc>
      </w:tr>
      <w:tr w:rsidR="0084661D" w14:paraId="6611D4DD" w14:textId="77777777" w:rsidTr="00D55B35">
        <w:tc>
          <w:tcPr>
            <w:tcW w:w="3116" w:type="dxa"/>
          </w:tcPr>
          <w:p w14:paraId="5CFC72C3" w14:textId="77777777" w:rsidR="0084661D" w:rsidRPr="00F75E78" w:rsidRDefault="0084661D" w:rsidP="00D55B35">
            <w:pPr>
              <w:rPr>
                <w:lang w:val="fr-CA"/>
              </w:rPr>
            </w:pPr>
            <w:r>
              <w:rPr>
                <w:lang w:val="fr-CA"/>
              </w:rPr>
              <w:t>GM</w:t>
            </w:r>
          </w:p>
        </w:tc>
        <w:tc>
          <w:tcPr>
            <w:tcW w:w="3117" w:type="dxa"/>
          </w:tcPr>
          <w:p w14:paraId="5BCB7E7A" w14:textId="29300BDC" w:rsidR="0084661D" w:rsidRPr="00FE5B3C" w:rsidRDefault="005A1BDA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2</m:t>
                </m:r>
                <m:r>
                  <w:rPr>
                    <w:rFonts w:ascii="Cambria Math" w:hAnsi="Cambria Math"/>
                    <w:lang w:val="fr-CA"/>
                  </w:rPr>
                  <m:t>0.2414</m:t>
                </m:r>
              </m:oMath>
            </m:oMathPara>
          </w:p>
        </w:tc>
        <w:tc>
          <w:tcPr>
            <w:tcW w:w="3117" w:type="dxa"/>
          </w:tcPr>
          <w:p w14:paraId="28BFEDC8" w14:textId="2F940E82" w:rsidR="0084661D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="0084661D" w:rsidRPr="002A0242">
              <w:t>1</w:t>
            </w:r>
            <w:r>
              <w:t>5</w:t>
            </w:r>
            <w:r w:rsidR="0084661D" w:rsidRPr="002A0242">
              <w:t xml:space="preserve"> dB</w:t>
            </w:r>
          </w:p>
        </w:tc>
      </w:tr>
      <w:tr w:rsidR="0084661D" w14:paraId="705798F1" w14:textId="77777777" w:rsidTr="00D55B35">
        <w:tc>
          <w:tcPr>
            <w:tcW w:w="3116" w:type="dxa"/>
          </w:tcPr>
          <w:p w14:paraId="55201FDD" w14:textId="77777777" w:rsidR="0084661D" w:rsidRPr="00F75E78" w:rsidRDefault="0084661D" w:rsidP="00D55B35">
            <w:pPr>
              <w:rPr>
                <w:lang w:val="fr-CA"/>
              </w:rPr>
            </w:pPr>
            <w:r>
              <w:rPr>
                <w:lang w:val="fr-CA"/>
              </w:rPr>
              <w:t>PM</w:t>
            </w:r>
          </w:p>
        </w:tc>
        <w:tc>
          <w:tcPr>
            <w:tcW w:w="3117" w:type="dxa"/>
          </w:tcPr>
          <w:p w14:paraId="4C734B9C" w14:textId="017CC826" w:rsidR="0084661D" w:rsidRPr="00FE5B3C" w:rsidRDefault="003C41D3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46.4047</m:t>
                </m:r>
              </m:oMath>
            </m:oMathPara>
          </w:p>
        </w:tc>
        <w:tc>
          <w:tcPr>
            <w:tcW w:w="3117" w:type="dxa"/>
          </w:tcPr>
          <w:p w14:paraId="7E286FD7" w14:textId="77777777" w:rsidR="0084661D" w:rsidRPr="00F75E78" w:rsidRDefault="0084661D" w:rsidP="00D55B35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as</w:t>
            </w:r>
            <w:proofErr w:type="gramEnd"/>
            <w:r>
              <w:rPr>
                <w:lang w:val="fr-CA"/>
              </w:rPr>
              <w:t xml:space="preserve"> d’</w:t>
            </w:r>
            <w:proofErr w:type="spellStart"/>
            <w:r>
              <w:rPr>
                <w:lang w:val="fr-CA"/>
              </w:rPr>
              <w:t>exgience</w:t>
            </w:r>
            <w:proofErr w:type="spellEnd"/>
          </w:p>
        </w:tc>
      </w:tr>
      <w:tr w:rsidR="0084661D" w14:paraId="32288A51" w14:textId="77777777" w:rsidTr="00D55B35">
        <w:tc>
          <w:tcPr>
            <w:tcW w:w="3116" w:type="dxa"/>
          </w:tcPr>
          <w:p w14:paraId="6B934FE8" w14:textId="77777777" w:rsidR="0084661D" w:rsidRDefault="0084661D" w:rsidP="00D55B35">
            <w:pPr>
              <w:rPr>
                <w:lang w:val="fr-CA"/>
              </w:rPr>
            </w:pPr>
            <w:r>
              <w:rPr>
                <w:lang w:val="fr-CA"/>
              </w:rPr>
              <w:t>DR</w:t>
            </w:r>
          </w:p>
        </w:tc>
        <w:tc>
          <w:tcPr>
            <w:tcW w:w="3117" w:type="dxa"/>
          </w:tcPr>
          <w:p w14:paraId="0D6D68F3" w14:textId="1CFEAA57" w:rsidR="0084661D" w:rsidRPr="00FE5B3C" w:rsidRDefault="001F5F57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</m:t>
                </m:r>
                <m:r>
                  <w:rPr>
                    <w:rFonts w:ascii="Cambria Math" w:hAnsi="Cambria Math"/>
                    <w:lang w:val="fr-CA"/>
                  </w:rPr>
                  <m:t>1</m:t>
                </m:r>
                <m:r>
                  <w:rPr>
                    <w:rFonts w:ascii="Cambria Math" w:hAnsi="Cambria Math"/>
                    <w:lang w:val="fr-CA"/>
                  </w:rPr>
                  <m:t>271</m:t>
                </m:r>
              </m:oMath>
            </m:oMathPara>
          </w:p>
        </w:tc>
        <w:tc>
          <w:tcPr>
            <w:tcW w:w="3117" w:type="dxa"/>
          </w:tcPr>
          <w:p w14:paraId="395FFAE2" w14:textId="7DDA6E28" w:rsidR="0084661D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="0084661D" w:rsidRPr="00264702">
              <w:t>0.</w:t>
            </w:r>
            <w:r>
              <w:t>10</w:t>
            </w:r>
            <w:r w:rsidR="0084661D" w:rsidRPr="00264702">
              <w:t xml:space="preserve"> s</w:t>
            </w:r>
          </w:p>
        </w:tc>
      </w:tr>
      <w:tr w:rsidR="0084661D" w14:paraId="52B1185F" w14:textId="77777777" w:rsidTr="004C4C69">
        <w:tc>
          <w:tcPr>
            <w:tcW w:w="3116" w:type="dxa"/>
          </w:tcPr>
          <w:p w14:paraId="584F1393" w14:textId="77777777" w:rsidR="0084661D" w:rsidRDefault="0084661D" w:rsidP="00D55B35">
            <w:pPr>
              <w:rPr>
                <w:lang w:val="fr-CA"/>
              </w:rPr>
            </w:pPr>
            <w:r>
              <w:rPr>
                <w:lang w:val="fr-CA"/>
              </w:rPr>
              <w:t xml:space="preserve">Atténuation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CAED98C" w14:textId="393DE6CF" w:rsidR="0084661D" w:rsidRPr="00FE5B3C" w:rsidRDefault="005F3904" w:rsidP="00F17D34">
            <w:pPr>
              <w:jc w:val="center"/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4.6</m:t>
                </m:r>
              </m:oMath>
            </m:oMathPara>
          </w:p>
        </w:tc>
        <w:tc>
          <w:tcPr>
            <w:tcW w:w="3117" w:type="dxa"/>
          </w:tcPr>
          <w:p w14:paraId="0ADCC653" w14:textId="470AEA6E" w:rsidR="0084661D" w:rsidRPr="00F75E78" w:rsidRDefault="0022146B" w:rsidP="00D55B35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 w:rsidR="0084661D">
              <w:rPr>
                <w:lang w:val="fr-CA"/>
              </w:rPr>
              <w:t>-15dB</w:t>
            </w:r>
          </w:p>
        </w:tc>
      </w:tr>
    </w:tbl>
    <w:p w14:paraId="6F00D385" w14:textId="77777777" w:rsidR="0084661D" w:rsidRDefault="0084661D" w:rsidP="0084661D">
      <w:pPr>
        <w:rPr>
          <w:b/>
          <w:bCs/>
          <w:lang w:val="fr-CA"/>
        </w:rPr>
      </w:pPr>
    </w:p>
    <w:p w14:paraId="0A61978D" w14:textId="77777777" w:rsidR="004F5149" w:rsidRDefault="004F5149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2A729998" w14:textId="4EAE28D7" w:rsidR="00424B72" w:rsidRPr="00424B72" w:rsidRDefault="00424B72" w:rsidP="00424B72">
      <w:pPr>
        <w:rPr>
          <w:b/>
          <w:bCs/>
          <w:lang w:val="fr-CA"/>
        </w:rPr>
      </w:pPr>
      <w:r w:rsidRPr="00424B72">
        <w:rPr>
          <w:b/>
          <w:bCs/>
          <w:lang w:val="fr-CA"/>
        </w:rPr>
        <w:lastRenderedPageBreak/>
        <w:t xml:space="preserve">Graphiques avec compensateurs </w:t>
      </w:r>
      <w:proofErr w:type="spellStart"/>
      <w:r w:rsidRPr="00424B72">
        <w:rPr>
          <w:b/>
          <w:bCs/>
          <w:lang w:val="fr-CA"/>
        </w:rPr>
        <w:t>AvPh</w:t>
      </w:r>
      <w:proofErr w:type="spellEnd"/>
      <w:r w:rsidRPr="00424B72">
        <w:rPr>
          <w:b/>
          <w:bCs/>
          <w:lang w:val="fr-CA"/>
        </w:rPr>
        <w:t xml:space="preserve"> et </w:t>
      </w:r>
      <w:proofErr w:type="spellStart"/>
      <w:r w:rsidRPr="00424B72">
        <w:rPr>
          <w:b/>
          <w:bCs/>
          <w:lang w:val="fr-CA"/>
        </w:rPr>
        <w:t>RePh</w:t>
      </w:r>
      <w:proofErr w:type="spellEnd"/>
      <w:r w:rsidRPr="00424B72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finaux</w:t>
      </w:r>
      <w:r w:rsidRPr="00424B72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avec</w:t>
      </w:r>
      <w:r w:rsidRPr="00424B72">
        <w:rPr>
          <w:b/>
          <w:bCs/>
          <w:lang w:val="fr-CA"/>
        </w:rPr>
        <w:t xml:space="preserve"> fi</w:t>
      </w:r>
      <w:r>
        <w:rPr>
          <w:b/>
          <w:bCs/>
          <w:lang w:val="fr-CA"/>
        </w:rPr>
        <w:t>ltre</w:t>
      </w:r>
      <w:r w:rsidRPr="00424B72">
        <w:rPr>
          <w:b/>
          <w:bCs/>
          <w:lang w:val="fr-CA"/>
        </w:rPr>
        <w:t xml:space="preserve"> coupe-bande</w:t>
      </w:r>
    </w:p>
    <w:p w14:paraId="097B1970" w14:textId="77777777" w:rsidR="00424B72" w:rsidRDefault="00424B72" w:rsidP="00424B72">
      <w:pPr>
        <w:pStyle w:val="Paragraphedeliste"/>
        <w:numPr>
          <w:ilvl w:val="0"/>
          <w:numId w:val="13"/>
        </w:numPr>
        <w:rPr>
          <w:lang w:val="fr-CA"/>
        </w:rPr>
      </w:pPr>
      <w:r w:rsidRPr="00B82E72">
        <w:rPr>
          <w:lang w:val="fr-CA"/>
        </w:rPr>
        <w:t xml:space="preserve">Lieu des racines du système original </w:t>
      </w:r>
      <w:r>
        <w:rPr>
          <w:lang w:val="fr-CA"/>
        </w:rPr>
        <w:t xml:space="preserve">et du système </w:t>
      </w:r>
      <w:r w:rsidRPr="00B82E72">
        <w:rPr>
          <w:lang w:val="fr-CA"/>
        </w:rPr>
        <w:t>et pôles désirés et placés</w:t>
      </w:r>
      <w:r>
        <w:rPr>
          <w:lang w:val="fr-CA"/>
        </w:rPr>
        <w:t xml:space="preserve"> </w:t>
      </w:r>
    </w:p>
    <w:p w14:paraId="240D8F1D" w14:textId="7360732D" w:rsidR="009E557B" w:rsidRPr="009E557B" w:rsidRDefault="009E557B" w:rsidP="00D27F1C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62F83E7" wp14:editId="29A45D64">
            <wp:extent cx="3200155" cy="2400116"/>
            <wp:effectExtent l="0" t="0" r="635" b="635"/>
            <wp:docPr id="113326247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62470" name="Imag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155" cy="240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A086" w14:textId="77777777" w:rsidR="00424B72" w:rsidRDefault="00424B72" w:rsidP="00424B72">
      <w:pPr>
        <w:pStyle w:val="Paragraphedeliste"/>
        <w:numPr>
          <w:ilvl w:val="0"/>
          <w:numId w:val="13"/>
        </w:numPr>
        <w:rPr>
          <w:lang w:val="fr-CA"/>
        </w:rPr>
      </w:pPr>
      <w:r w:rsidRPr="00B82E72">
        <w:rPr>
          <w:lang w:val="fr-CA"/>
        </w:rPr>
        <w:t xml:space="preserve">Réponse à l’échelon unitaire du système </w:t>
      </w:r>
    </w:p>
    <w:p w14:paraId="275895ED" w14:textId="26EE9068" w:rsidR="00145DE3" w:rsidRPr="00145DE3" w:rsidRDefault="00145DE3" w:rsidP="00145DE3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926B701" wp14:editId="08AE8155">
            <wp:extent cx="3063574" cy="2297681"/>
            <wp:effectExtent l="0" t="0" r="0" b="1270"/>
            <wp:docPr id="158769389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93892" name="Image 15876938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04" cy="23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0F6B" w14:textId="220B18CF" w:rsidR="00424B72" w:rsidRDefault="00424B72" w:rsidP="00424B72">
      <w:pPr>
        <w:pStyle w:val="Paragraphedeliste"/>
        <w:numPr>
          <w:ilvl w:val="0"/>
          <w:numId w:val="13"/>
        </w:numPr>
        <w:rPr>
          <w:lang w:val="fr-CA"/>
        </w:rPr>
      </w:pPr>
      <w:r w:rsidRPr="00B82E72">
        <w:rPr>
          <w:lang w:val="fr-CA"/>
        </w:rPr>
        <w:t xml:space="preserve">Erreur à une </w:t>
      </w:r>
      <w:r w:rsidR="00520E71">
        <w:rPr>
          <w:lang w:val="fr-CA"/>
        </w:rPr>
        <w:t>parabole</w:t>
      </w:r>
      <w:r w:rsidRPr="00B82E72">
        <w:rPr>
          <w:lang w:val="fr-CA"/>
        </w:rPr>
        <w:t xml:space="preserve"> unitaire du système </w:t>
      </w:r>
    </w:p>
    <w:p w14:paraId="32AC9E5C" w14:textId="3A0185E4" w:rsidR="00145DE3" w:rsidRPr="00145DE3" w:rsidRDefault="00145DE3" w:rsidP="00145DE3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77A43E8" wp14:editId="10869370">
            <wp:extent cx="3279300" cy="2459475"/>
            <wp:effectExtent l="0" t="0" r="0" b="4445"/>
            <wp:docPr id="212133215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32156" name="Imag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00" cy="24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961" w14:textId="77777777" w:rsidR="004F5149" w:rsidRDefault="004F5149" w:rsidP="004F5149">
      <w:pPr>
        <w:pStyle w:val="Paragraphedeliste"/>
        <w:rPr>
          <w:lang w:val="fr-CA"/>
        </w:rPr>
      </w:pPr>
    </w:p>
    <w:p w14:paraId="1E4E5470" w14:textId="5CFFAEB9" w:rsidR="00424B72" w:rsidRDefault="00424B72" w:rsidP="00424B72">
      <w:pPr>
        <w:pStyle w:val="Paragraphedeliste"/>
        <w:numPr>
          <w:ilvl w:val="0"/>
          <w:numId w:val="13"/>
        </w:numPr>
        <w:rPr>
          <w:lang w:val="fr-CA"/>
        </w:rPr>
      </w:pPr>
      <w:r w:rsidRPr="00B82E72">
        <w:rPr>
          <w:lang w:val="fr-CA"/>
        </w:rPr>
        <w:lastRenderedPageBreak/>
        <w:t xml:space="preserve">Diagramme de </w:t>
      </w:r>
      <w:proofErr w:type="spellStart"/>
      <w:r w:rsidRPr="00B82E72">
        <w:rPr>
          <w:lang w:val="fr-CA"/>
        </w:rPr>
        <w:t>bode</w:t>
      </w:r>
      <w:proofErr w:type="spellEnd"/>
      <w:r w:rsidRPr="00B82E72">
        <w:rPr>
          <w:lang w:val="fr-CA"/>
        </w:rPr>
        <w:t xml:space="preserve"> du système </w:t>
      </w:r>
    </w:p>
    <w:p w14:paraId="55DA4EB1" w14:textId="156EBAFB" w:rsidR="00F12A10" w:rsidRPr="00F12A10" w:rsidRDefault="00F12A10" w:rsidP="00F12A10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407DB8A" wp14:editId="746B450A">
            <wp:extent cx="2781936" cy="2086452"/>
            <wp:effectExtent l="0" t="0" r="0" b="0"/>
            <wp:docPr id="29876517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5177" name="Imag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6" cy="20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1AFD" w14:textId="77777777" w:rsidR="00424B72" w:rsidRDefault="00424B72" w:rsidP="00424B72">
      <w:pPr>
        <w:pStyle w:val="Paragraphedeliste"/>
        <w:numPr>
          <w:ilvl w:val="0"/>
          <w:numId w:val="13"/>
        </w:numPr>
        <w:rPr>
          <w:lang w:val="fr-CA"/>
        </w:rPr>
      </w:pPr>
      <w:r w:rsidRPr="0022146B">
        <w:rPr>
          <w:lang w:val="fr-CA"/>
        </w:rPr>
        <w:t xml:space="preserve">Erreur sur la trajectoire </w:t>
      </w:r>
    </w:p>
    <w:p w14:paraId="7D6A69AE" w14:textId="296FC739" w:rsidR="00F12A10" w:rsidRPr="00F12A10" w:rsidRDefault="000D4600" w:rsidP="000D4600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03AA4C2" wp14:editId="70BCFF98">
            <wp:extent cx="2896712" cy="2172535"/>
            <wp:effectExtent l="0" t="0" r="0" b="0"/>
            <wp:docPr id="110451891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18917" name="Image 11045189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61" cy="21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6475" w14:textId="77777777" w:rsidR="00F111A1" w:rsidRPr="0022146B" w:rsidRDefault="00F111A1" w:rsidP="00F111A1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FR"/>
        </w:rPr>
        <w:t>S</w:t>
      </w:r>
      <w:r w:rsidRPr="00D43DB8">
        <w:rPr>
          <w:lang w:val="fr-FR"/>
        </w:rPr>
        <w:t xml:space="preserve">imulation </w:t>
      </w:r>
      <w:r>
        <w:rPr>
          <w:lang w:val="fr-FR"/>
        </w:rPr>
        <w:t>avec</w:t>
      </w:r>
      <w:r w:rsidRPr="00D43DB8">
        <w:rPr>
          <w:lang w:val="fr-FR"/>
        </w:rPr>
        <w:t xml:space="preserve"> la trajectoire </w:t>
      </w:r>
      <w:r>
        <w:rPr>
          <w:lang w:val="fr-FR"/>
        </w:rPr>
        <w:t>de référence comme consigne (réponse et erreur) et une explication de la performance réelle du système par rapport aux spécifications du client</w:t>
      </w:r>
    </w:p>
    <w:p w14:paraId="74C4A4D5" w14:textId="71E8B3F9" w:rsidR="00F111A1" w:rsidRPr="00F111A1" w:rsidRDefault="005E27D2" w:rsidP="005E27D2">
      <w:pPr>
        <w:ind w:left="36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74D56C4" wp14:editId="7EC517FD">
            <wp:extent cx="2629735" cy="1972301"/>
            <wp:effectExtent l="0" t="0" r="0" b="0"/>
            <wp:docPr id="113031024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10248" name="Image 11303102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4" cy="19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7067" w14:textId="27DEF164" w:rsidR="00280A9B" w:rsidRDefault="00280A9B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3E1117A5" w14:textId="655B0598" w:rsidR="005C50CD" w:rsidRPr="00A76A00" w:rsidRDefault="005C50CD" w:rsidP="00A76A00">
      <w:pPr>
        <w:rPr>
          <w:b/>
          <w:bCs/>
          <w:lang w:val="fr-CA"/>
        </w:rPr>
      </w:pPr>
      <w:proofErr w:type="spellStart"/>
      <w:r w:rsidRPr="00E72BC5">
        <w:rPr>
          <w:b/>
          <w:bCs/>
          <w:lang w:val="fr-CA"/>
        </w:rPr>
        <w:lastRenderedPageBreak/>
        <w:t>Téléscope</w:t>
      </w:r>
      <w:proofErr w:type="spellEnd"/>
      <w:r w:rsidRPr="00E72BC5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B</w:t>
      </w:r>
      <w:r w:rsidRPr="00E72BC5">
        <w:rPr>
          <w:b/>
          <w:bCs/>
          <w:lang w:val="fr-CA"/>
        </w:rPr>
        <w:t xml:space="preserve"> – Azimu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0CD" w14:paraId="72ED02B0" w14:textId="77777777" w:rsidTr="00D55B35">
        <w:tc>
          <w:tcPr>
            <w:tcW w:w="4675" w:type="dxa"/>
          </w:tcPr>
          <w:p w14:paraId="23AD391F" w14:textId="05A725E5" w:rsidR="005C50CD" w:rsidRDefault="005C50CD" w:rsidP="00D55B35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z</w:t>
            </w:r>
            <w:r w:rsidRPr="00A06A19">
              <w:rPr>
                <w:lang w:val="fr-CA"/>
              </w:rPr>
              <w:t>et</w:t>
            </w:r>
            <w:r>
              <w:rPr>
                <w:lang w:val="fr-CA"/>
              </w:rPr>
              <w:t>a</w:t>
            </w:r>
            <w:proofErr w:type="spellEnd"/>
            <w:proofErr w:type="gramEnd"/>
            <w:r>
              <w:rPr>
                <w:lang w:val="fr-CA"/>
              </w:rPr>
              <w:t xml:space="preserve"> désiré</w:t>
            </w:r>
          </w:p>
        </w:tc>
        <w:tc>
          <w:tcPr>
            <w:tcW w:w="4675" w:type="dxa"/>
          </w:tcPr>
          <w:p w14:paraId="47751D2C" w14:textId="19D1BEFF" w:rsidR="005C50CD" w:rsidRPr="00AA514C" w:rsidRDefault="00C335FF" w:rsidP="00D55B35">
            <m:oMathPara>
              <m:oMath>
                <m:r>
                  <w:rPr>
                    <w:rFonts w:ascii="Cambria Math" w:hAnsi="Cambria Math"/>
                  </w:rPr>
                  <m:t>0.4777</m:t>
                </m:r>
              </m:oMath>
            </m:oMathPara>
          </w:p>
        </w:tc>
      </w:tr>
      <w:tr w:rsidR="005C50CD" w14:paraId="32FBBEE2" w14:textId="77777777" w:rsidTr="00D55B35">
        <w:tc>
          <w:tcPr>
            <w:tcW w:w="4675" w:type="dxa"/>
          </w:tcPr>
          <w:p w14:paraId="098D14C0" w14:textId="30720BD9" w:rsidR="005C50CD" w:rsidRDefault="005C50CD" w:rsidP="00D55B35">
            <w:pPr>
              <w:rPr>
                <w:lang w:val="fr-CA"/>
              </w:rPr>
            </w:pPr>
            <w:proofErr w:type="spellStart"/>
            <w:r w:rsidRPr="00A06A19">
              <w:rPr>
                <w:lang w:val="fr-CA"/>
              </w:rPr>
              <w:t>W</w:t>
            </w:r>
            <w:r w:rsidR="00AA514C">
              <w:rPr>
                <w:lang w:val="fr-CA"/>
              </w:rPr>
              <w:t>g</w:t>
            </w:r>
            <w:proofErr w:type="spellEnd"/>
            <w:r>
              <w:rPr>
                <w:lang w:val="fr-CA"/>
              </w:rPr>
              <w:t xml:space="preserve"> désiré</w:t>
            </w:r>
          </w:p>
        </w:tc>
        <w:tc>
          <w:tcPr>
            <w:tcW w:w="4675" w:type="dxa"/>
          </w:tcPr>
          <w:p w14:paraId="0461B224" w14:textId="6BA5C4CD" w:rsidR="005C50CD" w:rsidRDefault="00C335FF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6.1824</m:t>
                </m:r>
              </m:oMath>
            </m:oMathPara>
          </w:p>
        </w:tc>
      </w:tr>
      <w:tr w:rsidR="005C50CD" w:rsidRPr="002A2003" w14:paraId="60A0DBD2" w14:textId="77777777" w:rsidTr="00D55B35">
        <w:tc>
          <w:tcPr>
            <w:tcW w:w="4675" w:type="dxa"/>
          </w:tcPr>
          <w:p w14:paraId="62408C0C" w14:textId="11E17B75" w:rsidR="005C50CD" w:rsidRPr="00A06A19" w:rsidRDefault="005C50CD" w:rsidP="00D55B35">
            <w:pPr>
              <w:rPr>
                <w:lang w:val="fr-CA"/>
              </w:rPr>
            </w:pPr>
            <w:r w:rsidRPr="00A06A19">
              <w:rPr>
                <w:lang w:val="fr-CA"/>
              </w:rPr>
              <w:t xml:space="preserve">Avance de phase requise selon les spécifications </w:t>
            </w:r>
          </w:p>
        </w:tc>
        <w:tc>
          <w:tcPr>
            <w:tcW w:w="4675" w:type="dxa"/>
          </w:tcPr>
          <w:p w14:paraId="6149A08B" w14:textId="666EE177" w:rsidR="005C50CD" w:rsidRPr="00A06A19" w:rsidRDefault="00551A7B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6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.0306</m:t>
                </m:r>
              </m:oMath>
            </m:oMathPara>
          </w:p>
        </w:tc>
      </w:tr>
      <w:tr w:rsidR="005C50CD" w14:paraId="161880B8" w14:textId="77777777" w:rsidTr="00A76A00">
        <w:tc>
          <w:tcPr>
            <w:tcW w:w="9350" w:type="dxa"/>
            <w:gridSpan w:val="2"/>
            <w:shd w:val="clear" w:color="auto" w:fill="AEAAAA" w:themeFill="background2" w:themeFillShade="BF"/>
          </w:tcPr>
          <w:p w14:paraId="161DF3A3" w14:textId="77777777" w:rsidR="005C50CD" w:rsidRPr="00A06A19" w:rsidRDefault="005C50CD" w:rsidP="00A76A00">
            <w:pPr>
              <w:jc w:val="center"/>
              <w:rPr>
                <w:rFonts w:ascii="Calibri" w:eastAsia="Calibri" w:hAnsi="Calibri" w:cs="Times New Roman"/>
                <w:b/>
                <w:bCs/>
                <w:lang w:val="fr-CA"/>
              </w:rPr>
            </w:pPr>
            <w:r w:rsidRPr="00A06A19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A06A19">
              <w:rPr>
                <w:b/>
                <w:bCs/>
                <w:lang w:val="fr-CA"/>
              </w:rPr>
              <w:t>AvPh</w:t>
            </w:r>
            <w:proofErr w:type="spellEnd"/>
          </w:p>
        </w:tc>
      </w:tr>
      <w:tr w:rsidR="005C50CD" w14:paraId="661D2DC7" w14:textId="77777777" w:rsidTr="00D55B35">
        <w:tc>
          <w:tcPr>
            <w:tcW w:w="4675" w:type="dxa"/>
          </w:tcPr>
          <w:p w14:paraId="450ED7C7" w14:textId="77777777" w:rsidR="005C50CD" w:rsidRPr="00A06A19" w:rsidRDefault="005C50CD" w:rsidP="00D55B35">
            <w:pPr>
              <w:rPr>
                <w:lang w:val="fr-CA"/>
              </w:rPr>
            </w:pPr>
            <w:r w:rsidRPr="00264702">
              <w:t xml:space="preserve">Ka </w:t>
            </w:r>
          </w:p>
        </w:tc>
        <w:tc>
          <w:tcPr>
            <w:tcW w:w="4675" w:type="dxa"/>
          </w:tcPr>
          <w:p w14:paraId="6578CB53" w14:textId="0CA80106" w:rsidR="005C50CD" w:rsidRPr="00A06A19" w:rsidRDefault="00FB42BB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5.6979</m:t>
                </m:r>
              </m:oMath>
            </m:oMathPara>
          </w:p>
        </w:tc>
      </w:tr>
      <w:tr w:rsidR="005C50CD" w14:paraId="287CAC1F" w14:textId="77777777" w:rsidTr="00D55B35">
        <w:tc>
          <w:tcPr>
            <w:tcW w:w="4675" w:type="dxa"/>
          </w:tcPr>
          <w:p w14:paraId="08722A73" w14:textId="77777777" w:rsidR="005C50CD" w:rsidRPr="00A06A19" w:rsidRDefault="005C50CD" w:rsidP="00D55B35">
            <w:pPr>
              <w:rPr>
                <w:lang w:val="fr-CA"/>
              </w:rPr>
            </w:pPr>
            <w:proofErr w:type="spellStart"/>
            <w:r w:rsidRPr="00264702">
              <w:t>zéro</w:t>
            </w:r>
            <w:proofErr w:type="spellEnd"/>
            <w:r w:rsidRPr="00264702">
              <w:t xml:space="preserve"> </w:t>
            </w:r>
          </w:p>
        </w:tc>
        <w:tc>
          <w:tcPr>
            <w:tcW w:w="4675" w:type="dxa"/>
          </w:tcPr>
          <w:p w14:paraId="1ED33A9F" w14:textId="5D234EF1" w:rsidR="005C50CD" w:rsidRPr="00A06A19" w:rsidRDefault="00FB42BB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1.6548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5C50CD" w14:paraId="60B9D4E3" w14:textId="77777777" w:rsidTr="00D55B35">
        <w:tc>
          <w:tcPr>
            <w:tcW w:w="4675" w:type="dxa"/>
          </w:tcPr>
          <w:p w14:paraId="51E3EA3E" w14:textId="77777777" w:rsidR="005C50CD" w:rsidRPr="00A06A19" w:rsidRDefault="005C50CD" w:rsidP="00D55B35">
            <w:pPr>
              <w:rPr>
                <w:lang w:val="fr-CA"/>
              </w:rPr>
            </w:pPr>
            <w:proofErr w:type="spellStart"/>
            <w:r w:rsidRPr="00264702">
              <w:t>pôle</w:t>
            </w:r>
            <w:proofErr w:type="spellEnd"/>
          </w:p>
        </w:tc>
        <w:tc>
          <w:tcPr>
            <w:tcW w:w="4675" w:type="dxa"/>
          </w:tcPr>
          <w:p w14:paraId="2F9E2338" w14:textId="55167780" w:rsidR="005C50CD" w:rsidRPr="00A06A19" w:rsidRDefault="00FB42BB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23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.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0978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193068" w14:paraId="4013B86A" w14:textId="77777777" w:rsidTr="00D55B35">
        <w:tc>
          <w:tcPr>
            <w:tcW w:w="4675" w:type="dxa"/>
          </w:tcPr>
          <w:p w14:paraId="684A326C" w14:textId="3FA9826F" w:rsidR="00193068" w:rsidRPr="00264702" w:rsidRDefault="00193068" w:rsidP="00D55B35">
            <w:r>
              <w:t>T</w:t>
            </w:r>
          </w:p>
        </w:tc>
        <w:tc>
          <w:tcPr>
            <w:tcW w:w="4675" w:type="dxa"/>
          </w:tcPr>
          <w:p w14:paraId="017D5432" w14:textId="307952E7" w:rsidR="00193068" w:rsidRDefault="000D773F" w:rsidP="00D55B35"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6043</m:t>
                </m:r>
              </m:oMath>
            </m:oMathPara>
          </w:p>
        </w:tc>
      </w:tr>
      <w:tr w:rsidR="00193068" w14:paraId="31DB2865" w14:textId="77777777" w:rsidTr="00D55B35">
        <w:tc>
          <w:tcPr>
            <w:tcW w:w="4675" w:type="dxa"/>
          </w:tcPr>
          <w:p w14:paraId="5E634B84" w14:textId="614EED15" w:rsidR="00193068" w:rsidRPr="00264702" w:rsidRDefault="00193068" w:rsidP="00D55B35">
            <w:r>
              <w:t>alpha</w:t>
            </w:r>
          </w:p>
        </w:tc>
        <w:tc>
          <w:tcPr>
            <w:tcW w:w="4675" w:type="dxa"/>
          </w:tcPr>
          <w:p w14:paraId="2254FF84" w14:textId="123999C4" w:rsidR="00193068" w:rsidRDefault="00046006" w:rsidP="00D55B35">
            <m:oMathPara>
              <m:oMath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716</m:t>
                </m:r>
              </m:oMath>
            </m:oMathPara>
          </w:p>
        </w:tc>
      </w:tr>
      <w:tr w:rsidR="005C50CD" w14:paraId="52ADA743" w14:textId="77777777" w:rsidTr="00F66109">
        <w:trPr>
          <w:trHeight w:val="646"/>
        </w:trPr>
        <w:tc>
          <w:tcPr>
            <w:tcW w:w="4675" w:type="dxa"/>
          </w:tcPr>
          <w:p w14:paraId="5428F57C" w14:textId="77777777" w:rsidR="005C50CD" w:rsidRPr="00A06A19" w:rsidRDefault="005C50CD" w:rsidP="00D55B35">
            <w:pPr>
              <w:rPr>
                <w:lang w:val="fr-CA"/>
              </w:rPr>
            </w:pPr>
            <w:r>
              <w:rPr>
                <w:lang w:val="fr-CA"/>
              </w:rPr>
              <w:t xml:space="preserve">Fonction de transfert </w:t>
            </w:r>
          </w:p>
        </w:tc>
        <w:tc>
          <w:tcPr>
            <w:tcW w:w="4675" w:type="dxa"/>
          </w:tcPr>
          <w:p w14:paraId="2A59D0D8" w14:textId="4144BD6E" w:rsidR="005C50CD" w:rsidRPr="007A4AED" w:rsidRDefault="00016B22" w:rsidP="001930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F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>5.</m:t>
                    </m:r>
                    <m:r>
                      <w:rPr>
                        <w:rFonts w:ascii="Cambria Math" w:hAnsi="Cambria Math"/>
                      </w:rPr>
                      <m:t>698</m:t>
                    </m:r>
                    <m:r>
                      <w:rPr>
                        <w:rFonts w:ascii="Cambria Math" w:hAnsi="Cambria Math"/>
                      </w:rPr>
                      <m:t>s + 9.4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s + </m:t>
                    </m:r>
                    <m:r>
                      <w:rPr>
                        <w:rFonts w:ascii="Cambria Math" w:hAnsi="Cambria Math"/>
                      </w:rPr>
                      <m:t>23.1</m:t>
                    </m:r>
                  </m:den>
                </m:f>
              </m:oMath>
            </m:oMathPara>
          </w:p>
        </w:tc>
      </w:tr>
      <w:tr w:rsidR="005C50CD" w14:paraId="13CDBC1F" w14:textId="77777777" w:rsidTr="00A76A00">
        <w:tc>
          <w:tcPr>
            <w:tcW w:w="9350" w:type="dxa"/>
            <w:gridSpan w:val="2"/>
            <w:shd w:val="clear" w:color="auto" w:fill="AEAAAA" w:themeFill="background2" w:themeFillShade="BF"/>
          </w:tcPr>
          <w:p w14:paraId="6AF6A967" w14:textId="77777777" w:rsidR="005C50CD" w:rsidRPr="00A06A19" w:rsidRDefault="005C50CD" w:rsidP="00A76A00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w:r w:rsidRPr="00E72BC5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E72BC5">
              <w:rPr>
                <w:b/>
                <w:bCs/>
                <w:lang w:val="fr-CA"/>
              </w:rPr>
              <w:t>RePh</w:t>
            </w:r>
            <w:proofErr w:type="spellEnd"/>
          </w:p>
        </w:tc>
      </w:tr>
      <w:tr w:rsidR="005C50CD" w14:paraId="03E12868" w14:textId="77777777" w:rsidTr="00D55B35">
        <w:tc>
          <w:tcPr>
            <w:tcW w:w="4675" w:type="dxa"/>
          </w:tcPr>
          <w:p w14:paraId="56B6B3B9" w14:textId="79BDFA1A" w:rsidR="005C50CD" w:rsidRPr="00A06A19" w:rsidRDefault="00193068" w:rsidP="00D55B35">
            <w:pPr>
              <w:rPr>
                <w:lang w:val="fr-CA"/>
              </w:rPr>
            </w:pPr>
            <w:r>
              <w:t>beta</w:t>
            </w:r>
          </w:p>
        </w:tc>
        <w:tc>
          <w:tcPr>
            <w:tcW w:w="4675" w:type="dxa"/>
          </w:tcPr>
          <w:p w14:paraId="3A199E78" w14:textId="6EEA1CC8" w:rsidR="005C50CD" w:rsidRPr="00A06A19" w:rsidRDefault="00C335FF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2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5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.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4827</m:t>
                </m:r>
              </m:oMath>
            </m:oMathPara>
          </w:p>
        </w:tc>
      </w:tr>
      <w:tr w:rsidR="005C50CD" w14:paraId="4AC78957" w14:textId="77777777" w:rsidTr="00D55B35">
        <w:tc>
          <w:tcPr>
            <w:tcW w:w="4675" w:type="dxa"/>
          </w:tcPr>
          <w:p w14:paraId="6FD7C3D8" w14:textId="66C504EC" w:rsidR="005C50CD" w:rsidRPr="002A0242" w:rsidRDefault="00193068" w:rsidP="00D55B35">
            <w:r>
              <w:t>T</w:t>
            </w:r>
          </w:p>
        </w:tc>
        <w:tc>
          <w:tcPr>
            <w:tcW w:w="4675" w:type="dxa"/>
          </w:tcPr>
          <w:p w14:paraId="438119CC" w14:textId="7F6C90CB" w:rsidR="005C50CD" w:rsidRPr="00A06A19" w:rsidRDefault="00C335FF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.6175</m:t>
                </m:r>
              </m:oMath>
            </m:oMathPara>
          </w:p>
        </w:tc>
      </w:tr>
      <w:tr w:rsidR="005C50CD" w14:paraId="3854936A" w14:textId="77777777" w:rsidTr="00D55B35">
        <w:tc>
          <w:tcPr>
            <w:tcW w:w="4675" w:type="dxa"/>
          </w:tcPr>
          <w:p w14:paraId="63ECAD76" w14:textId="77777777" w:rsidR="005C50CD" w:rsidRPr="002A0242" w:rsidRDefault="005C50CD" w:rsidP="00D55B35">
            <w:proofErr w:type="spellStart"/>
            <w:r w:rsidRPr="002A0242">
              <w:t>Pôle</w:t>
            </w:r>
            <w:proofErr w:type="spellEnd"/>
            <w:r w:rsidRPr="002A0242">
              <w:t xml:space="preserve"> </w:t>
            </w:r>
          </w:p>
        </w:tc>
        <w:tc>
          <w:tcPr>
            <w:tcW w:w="4675" w:type="dxa"/>
          </w:tcPr>
          <w:p w14:paraId="467CAF0E" w14:textId="59F35B17" w:rsidR="005C50CD" w:rsidRPr="00A06A19" w:rsidRDefault="00C335FF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02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43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5C50CD" w14:paraId="487465BA" w14:textId="77777777" w:rsidTr="00D55B35">
        <w:tc>
          <w:tcPr>
            <w:tcW w:w="4675" w:type="dxa"/>
          </w:tcPr>
          <w:p w14:paraId="1FA80F7E" w14:textId="77777777" w:rsidR="005C50CD" w:rsidRPr="002A0242" w:rsidRDefault="005C50CD" w:rsidP="00D55B35">
            <w:r w:rsidRPr="00E72BC5">
              <w:rPr>
                <w:lang w:val="fr-CA"/>
              </w:rPr>
              <w:t>Zéro</w:t>
            </w:r>
          </w:p>
        </w:tc>
        <w:tc>
          <w:tcPr>
            <w:tcW w:w="4675" w:type="dxa"/>
          </w:tcPr>
          <w:p w14:paraId="0D672147" w14:textId="67FA6947" w:rsidR="005C50CD" w:rsidRPr="00A06A19" w:rsidRDefault="00C335FF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6182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5C50CD" w14:paraId="539CC831" w14:textId="77777777" w:rsidTr="00D55B35">
        <w:tc>
          <w:tcPr>
            <w:tcW w:w="4675" w:type="dxa"/>
          </w:tcPr>
          <w:p w14:paraId="346F6E9B" w14:textId="77777777" w:rsidR="005C50CD" w:rsidRPr="002A0242" w:rsidRDefault="005C50CD" w:rsidP="00D55B35">
            <w:r>
              <w:t>Gain</w:t>
            </w:r>
          </w:p>
        </w:tc>
        <w:tc>
          <w:tcPr>
            <w:tcW w:w="4675" w:type="dxa"/>
          </w:tcPr>
          <w:p w14:paraId="31F30893" w14:textId="243681D2" w:rsidR="005C50CD" w:rsidRPr="00A06A19" w:rsidRDefault="00C335FF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</m:t>
                </m:r>
              </m:oMath>
            </m:oMathPara>
          </w:p>
        </w:tc>
      </w:tr>
      <w:tr w:rsidR="005C50CD" w14:paraId="79D822B6" w14:textId="77777777" w:rsidTr="008B149C">
        <w:trPr>
          <w:trHeight w:val="582"/>
        </w:trPr>
        <w:tc>
          <w:tcPr>
            <w:tcW w:w="4675" w:type="dxa"/>
          </w:tcPr>
          <w:p w14:paraId="40B8E302" w14:textId="77777777" w:rsidR="005C50CD" w:rsidRDefault="005C50CD" w:rsidP="00D55B35">
            <w:r>
              <w:rPr>
                <w:lang w:val="fr-CA"/>
              </w:rPr>
              <w:t>Fonction de transfert</w:t>
            </w:r>
          </w:p>
        </w:tc>
        <w:tc>
          <w:tcPr>
            <w:tcW w:w="4675" w:type="dxa"/>
          </w:tcPr>
          <w:p w14:paraId="3240C526" w14:textId="5D58AC15" w:rsidR="005C50CD" w:rsidRPr="00192E7D" w:rsidRDefault="00016B22" w:rsidP="00D55B35"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+0.618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0.02</m:t>
                    </m:r>
                    <m:r>
                      <w:rPr>
                        <w:rFonts w:ascii="Cambria Math" w:hAnsi="Cambria Math"/>
                      </w:rPr>
                      <m:t>426</m:t>
                    </m:r>
                  </m:den>
                </m:f>
              </m:oMath>
            </m:oMathPara>
          </w:p>
        </w:tc>
      </w:tr>
    </w:tbl>
    <w:p w14:paraId="73B88D23" w14:textId="77777777" w:rsidR="005C50CD" w:rsidRDefault="005C50CD" w:rsidP="005C50CD">
      <w:pPr>
        <w:rPr>
          <w:lang w:val="fr-CA"/>
        </w:rPr>
      </w:pPr>
    </w:p>
    <w:p w14:paraId="37471230" w14:textId="77777777" w:rsidR="00280A9B" w:rsidRDefault="00280A9B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70EDF331" w14:textId="65351AA5" w:rsidR="005C50CD" w:rsidRPr="007F58DD" w:rsidRDefault="005C50CD" w:rsidP="005C50CD">
      <w:pPr>
        <w:rPr>
          <w:b/>
          <w:bCs/>
          <w:lang w:val="fr-CA"/>
        </w:rPr>
      </w:pPr>
      <w:r w:rsidRPr="007F58DD">
        <w:rPr>
          <w:b/>
          <w:bCs/>
          <w:lang w:val="fr-CA"/>
        </w:rPr>
        <w:lastRenderedPageBreak/>
        <w:t>Graphiques</w:t>
      </w:r>
      <w:r w:rsidR="00027CE8" w:rsidRPr="007F58DD">
        <w:rPr>
          <w:b/>
          <w:bCs/>
          <w:lang w:val="fr-CA"/>
        </w:rPr>
        <w:t xml:space="preserve"> </w:t>
      </w:r>
      <w:r w:rsidR="007F58DD" w:rsidRPr="007F58DD">
        <w:rPr>
          <w:b/>
          <w:bCs/>
          <w:lang w:val="fr-CA"/>
        </w:rPr>
        <w:t xml:space="preserve">avec compensateurs </w:t>
      </w:r>
      <w:proofErr w:type="spellStart"/>
      <w:r w:rsidR="007F58DD" w:rsidRPr="007F58DD">
        <w:rPr>
          <w:b/>
          <w:bCs/>
          <w:lang w:val="fr-CA"/>
        </w:rPr>
        <w:t>AvPh</w:t>
      </w:r>
      <w:proofErr w:type="spellEnd"/>
      <w:r w:rsidR="007F58DD" w:rsidRPr="007F58DD">
        <w:rPr>
          <w:b/>
          <w:bCs/>
          <w:lang w:val="fr-CA"/>
        </w:rPr>
        <w:t xml:space="preserve"> et </w:t>
      </w:r>
      <w:proofErr w:type="spellStart"/>
      <w:r w:rsidR="007F58DD" w:rsidRPr="007F58DD">
        <w:rPr>
          <w:b/>
          <w:bCs/>
          <w:lang w:val="fr-CA"/>
        </w:rPr>
        <w:t>RePh</w:t>
      </w:r>
      <w:proofErr w:type="spellEnd"/>
      <w:r w:rsidR="007F58DD">
        <w:rPr>
          <w:b/>
          <w:bCs/>
          <w:lang w:val="fr-CA"/>
        </w:rPr>
        <w:t xml:space="preserve"> de départ sans le filtre coupe-bande</w:t>
      </w:r>
    </w:p>
    <w:p w14:paraId="3FA7AD86" w14:textId="523DE7D8" w:rsidR="00960DDB" w:rsidRPr="00493884" w:rsidRDefault="00321AE8" w:rsidP="00493884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Diagramme de Bode </w:t>
      </w:r>
      <w:r w:rsidR="005C50CD" w:rsidRPr="00B82E72">
        <w:rPr>
          <w:lang w:val="fr-CA"/>
        </w:rPr>
        <w:t>du système</w:t>
      </w:r>
      <w:r w:rsidR="002B4E71">
        <w:rPr>
          <w:lang w:val="fr-CA"/>
        </w:rPr>
        <w:t xml:space="preserve"> </w:t>
      </w:r>
      <w:r w:rsidR="00D22D1E">
        <w:rPr>
          <w:lang w:val="fr-CA"/>
        </w:rPr>
        <w:t>avec compensateurs</w:t>
      </w:r>
    </w:p>
    <w:p w14:paraId="2FF0C054" w14:textId="256D7C55" w:rsidR="00960DDB" w:rsidRPr="00493884" w:rsidRDefault="001B4750" w:rsidP="00493884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49C1D31" wp14:editId="17A5DED4">
            <wp:extent cx="3474570" cy="2605927"/>
            <wp:effectExtent l="0" t="0" r="5715" b="0"/>
            <wp:docPr id="189925256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52565" name="Image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70" cy="26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C8F5" w14:textId="163F730C" w:rsidR="005E6A27" w:rsidRPr="00493884" w:rsidRDefault="005C50CD" w:rsidP="00493884">
      <w:pPr>
        <w:pStyle w:val="Paragraphedeliste"/>
        <w:numPr>
          <w:ilvl w:val="0"/>
          <w:numId w:val="6"/>
        </w:numPr>
        <w:rPr>
          <w:lang w:val="fr-CA"/>
        </w:rPr>
      </w:pPr>
      <w:r w:rsidRPr="00B82E72">
        <w:rPr>
          <w:lang w:val="fr-CA"/>
        </w:rPr>
        <w:t xml:space="preserve">Réponse à l’échelon unitaire du système avec compensateurs </w:t>
      </w:r>
      <w:proofErr w:type="spellStart"/>
      <w:r w:rsidRPr="00B82E72">
        <w:rPr>
          <w:lang w:val="fr-CA"/>
        </w:rPr>
        <w:t>AvPh</w:t>
      </w:r>
      <w:proofErr w:type="spellEnd"/>
      <w:r w:rsidRPr="00B82E72">
        <w:rPr>
          <w:lang w:val="fr-CA"/>
        </w:rPr>
        <w:t xml:space="preserve"> et </w:t>
      </w:r>
      <w:proofErr w:type="spellStart"/>
      <w:r w:rsidRPr="00B82E72">
        <w:rPr>
          <w:lang w:val="fr-CA"/>
        </w:rPr>
        <w:t>RePh</w:t>
      </w:r>
      <w:proofErr w:type="spellEnd"/>
    </w:p>
    <w:p w14:paraId="057C9AA6" w14:textId="4ABDCF98" w:rsidR="000D6EA1" w:rsidRPr="00493884" w:rsidRDefault="000D6EA1" w:rsidP="00493884">
      <w:pPr>
        <w:pStyle w:val="Paragraphedeliste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1C6391C" wp14:editId="257FF76B">
            <wp:extent cx="3289104" cy="2466828"/>
            <wp:effectExtent l="0" t="0" r="635" b="0"/>
            <wp:docPr id="18808968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6865" name="Imag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04" cy="24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22DB" w14:textId="77777777" w:rsidR="005C50CD" w:rsidRDefault="005C50CD" w:rsidP="005C50CD">
      <w:pPr>
        <w:pStyle w:val="Paragraphedeliste"/>
        <w:numPr>
          <w:ilvl w:val="0"/>
          <w:numId w:val="6"/>
        </w:numPr>
        <w:rPr>
          <w:lang w:val="fr-CA"/>
        </w:rPr>
      </w:pPr>
      <w:r w:rsidRPr="00B82E72">
        <w:rPr>
          <w:lang w:val="fr-CA"/>
        </w:rPr>
        <w:t xml:space="preserve">Erreur à une rampe unitaire du système avec compensateurs </w:t>
      </w:r>
      <w:proofErr w:type="spellStart"/>
      <w:r w:rsidRPr="00B82E72">
        <w:rPr>
          <w:lang w:val="fr-CA"/>
        </w:rPr>
        <w:t>AvPh</w:t>
      </w:r>
      <w:proofErr w:type="spellEnd"/>
      <w:r w:rsidRPr="00B82E72">
        <w:rPr>
          <w:lang w:val="fr-CA"/>
        </w:rPr>
        <w:t xml:space="preserve"> et </w:t>
      </w:r>
      <w:proofErr w:type="spellStart"/>
      <w:r w:rsidRPr="00B82E72">
        <w:rPr>
          <w:lang w:val="fr-CA"/>
        </w:rPr>
        <w:t>RePh</w:t>
      </w:r>
      <w:proofErr w:type="spellEnd"/>
    </w:p>
    <w:p w14:paraId="796B3EE6" w14:textId="47021687" w:rsidR="006A21F6" w:rsidRPr="006A21F6" w:rsidRDefault="006A21F6" w:rsidP="00493884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6270D30" wp14:editId="0AEF11B2">
            <wp:extent cx="3136734" cy="2352551"/>
            <wp:effectExtent l="0" t="0" r="635" b="0"/>
            <wp:docPr id="7437822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2257" name="Imag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34" cy="23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D009" w14:textId="77777777" w:rsidR="005C50CD" w:rsidRDefault="005C50CD" w:rsidP="005C50CD">
      <w:pPr>
        <w:pStyle w:val="Paragraphedeliste"/>
        <w:numPr>
          <w:ilvl w:val="0"/>
          <w:numId w:val="6"/>
        </w:numPr>
        <w:rPr>
          <w:lang w:val="fr-CA"/>
        </w:rPr>
      </w:pPr>
      <w:r w:rsidRPr="00B82E72">
        <w:rPr>
          <w:lang w:val="fr-CA"/>
        </w:rPr>
        <w:lastRenderedPageBreak/>
        <w:t>Erreur sur la trajectoire</w:t>
      </w:r>
    </w:p>
    <w:p w14:paraId="2EDF52FC" w14:textId="6AA68B57" w:rsidR="00883F92" w:rsidRDefault="006A21F6" w:rsidP="00493884">
      <w:pPr>
        <w:jc w:val="center"/>
        <w:rPr>
          <w:b/>
          <w:bCs/>
          <w:lang w:val="fr-CA"/>
        </w:rPr>
      </w:pPr>
      <w:r>
        <w:rPr>
          <w:b/>
          <w:bCs/>
          <w:noProof/>
          <w:lang w:val="fr-CA"/>
        </w:rPr>
        <w:drawing>
          <wp:inline distT="0" distB="0" distL="0" distR="0" wp14:anchorId="123C7495" wp14:editId="1A616582">
            <wp:extent cx="2811210" cy="2108408"/>
            <wp:effectExtent l="0" t="0" r="0" b="0"/>
            <wp:docPr id="198895482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54826" name="Imag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10" cy="21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2C50" w14:textId="77777777" w:rsidR="00A9738F" w:rsidRDefault="00A9738F" w:rsidP="003316F6">
      <w:pPr>
        <w:rPr>
          <w:b/>
          <w:bCs/>
          <w:lang w:val="fr-CA"/>
        </w:rPr>
      </w:pPr>
    </w:p>
    <w:p w14:paraId="0E3C4035" w14:textId="77777777" w:rsidR="00A9738F" w:rsidRDefault="00A9738F" w:rsidP="003316F6">
      <w:pPr>
        <w:rPr>
          <w:b/>
          <w:bCs/>
          <w:lang w:val="fr-CA"/>
        </w:rPr>
      </w:pPr>
    </w:p>
    <w:p w14:paraId="6A386F7C" w14:textId="1219C9FB" w:rsidR="00A9738F" w:rsidRDefault="00A9738F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2D440B4C" w14:textId="77777777" w:rsidR="00A9738F" w:rsidRDefault="00A9738F" w:rsidP="00A9738F">
      <w:pPr>
        <w:rPr>
          <w:b/>
          <w:bCs/>
          <w:lang w:val="fr-CA"/>
        </w:rPr>
      </w:pPr>
      <w:r w:rsidRPr="00B82E72">
        <w:rPr>
          <w:b/>
          <w:bCs/>
          <w:lang w:val="fr-CA"/>
        </w:rPr>
        <w:lastRenderedPageBreak/>
        <w:t>Résumé des résultats pour compensateurs de départ</w:t>
      </w:r>
      <w:r>
        <w:rPr>
          <w:b/>
          <w:bCs/>
          <w:lang w:val="fr-CA"/>
        </w:rPr>
        <w:t xml:space="preserve"> </w:t>
      </w:r>
    </w:p>
    <w:p w14:paraId="0618E0E1" w14:textId="08841F38" w:rsidR="00A9738F" w:rsidRDefault="00A9738F" w:rsidP="00A9738F">
      <w:pPr>
        <w:rPr>
          <w:i/>
          <w:iCs/>
          <w:lang w:val="fr-CA"/>
        </w:rPr>
      </w:pPr>
      <w:r w:rsidRPr="007C7BAA">
        <w:rPr>
          <w:i/>
          <w:iCs/>
          <w:lang w:val="fr-CA"/>
        </w:rPr>
        <w:t xml:space="preserve">Écrire en </w:t>
      </w:r>
      <w:r w:rsidRPr="007C7BAA">
        <w:rPr>
          <w:i/>
          <w:iCs/>
          <w:color w:val="92D050"/>
          <w:lang w:val="fr-CA"/>
        </w:rPr>
        <w:t xml:space="preserve">vert </w:t>
      </w:r>
      <w:r w:rsidRPr="007C7BAA">
        <w:rPr>
          <w:i/>
          <w:iCs/>
          <w:lang w:val="fr-CA"/>
        </w:rPr>
        <w:t xml:space="preserve">les critères rencontrés et en </w:t>
      </w:r>
      <w:r w:rsidRPr="007C7BAA">
        <w:rPr>
          <w:i/>
          <w:iCs/>
          <w:color w:val="FF0000"/>
          <w:lang w:val="fr-CA"/>
        </w:rPr>
        <w:t>rouge</w:t>
      </w:r>
      <w:r w:rsidRPr="007C7BAA">
        <w:rPr>
          <w:i/>
          <w:iCs/>
          <w:lang w:val="fr-CA"/>
        </w:rPr>
        <w:t xml:space="preserve"> ceux qui ne sont pas rencontrés</w:t>
      </w:r>
    </w:p>
    <w:tbl>
      <w:tblPr>
        <w:tblStyle w:val="Grilledutableau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7489" w14:paraId="754BD3BD" w14:textId="77777777" w:rsidTr="00737489">
        <w:tc>
          <w:tcPr>
            <w:tcW w:w="3116" w:type="dxa"/>
            <w:shd w:val="clear" w:color="auto" w:fill="AEAAAA" w:themeFill="background2" w:themeFillShade="BF"/>
          </w:tcPr>
          <w:p w14:paraId="192821C3" w14:textId="77777777" w:rsidR="00737489" w:rsidRDefault="00737489" w:rsidP="00737489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itèr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33A3F4C8" w14:textId="77777777" w:rsidR="00737489" w:rsidRDefault="00737489" w:rsidP="00737489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tenu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33F26650" w14:textId="77777777" w:rsidR="00737489" w:rsidRDefault="00737489" w:rsidP="00737489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pécification</w:t>
            </w:r>
          </w:p>
        </w:tc>
      </w:tr>
      <w:tr w:rsidR="00737489" w14:paraId="252BC28D" w14:textId="77777777" w:rsidTr="00737489">
        <w:tc>
          <w:tcPr>
            <w:tcW w:w="3116" w:type="dxa"/>
          </w:tcPr>
          <w:p w14:paraId="79070134" w14:textId="77777777" w:rsidR="00737489" w:rsidRPr="00A9738F" w:rsidRDefault="00737489" w:rsidP="00737489">
            <w:r>
              <w:t xml:space="preserve">Bande </w:t>
            </w:r>
            <w:proofErr w:type="spellStart"/>
            <w:r>
              <w:t>passante</w:t>
            </w:r>
            <w:proofErr w:type="spellEnd"/>
          </w:p>
        </w:tc>
        <w:tc>
          <w:tcPr>
            <w:tcW w:w="3117" w:type="dxa"/>
          </w:tcPr>
          <w:p w14:paraId="1CC6185C" w14:textId="1153CAC3" w:rsidR="00737489" w:rsidRPr="00F75E78" w:rsidRDefault="000B4C10" w:rsidP="00737489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11.7</m:t>
                </m:r>
                <m:r>
                  <w:rPr>
                    <w:rFonts w:ascii="Cambria Math" w:hAnsi="Cambria Math"/>
                    <w:color w:val="00B050"/>
                    <w:lang w:val="fr-CA"/>
                  </w:rPr>
                  <m:t>618</m:t>
                </m:r>
              </m:oMath>
            </m:oMathPara>
          </w:p>
        </w:tc>
        <w:tc>
          <w:tcPr>
            <w:tcW w:w="3117" w:type="dxa"/>
          </w:tcPr>
          <w:p w14:paraId="76A14D9F" w14:textId="77777777" w:rsidR="00737489" w:rsidRPr="00F75E78" w:rsidRDefault="00737489" w:rsidP="00737489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10 rad/s</w:t>
            </w:r>
          </w:p>
        </w:tc>
      </w:tr>
      <w:tr w:rsidR="00737489" w14:paraId="4199150F" w14:textId="77777777" w:rsidTr="00737489">
        <w:tc>
          <w:tcPr>
            <w:tcW w:w="3116" w:type="dxa"/>
          </w:tcPr>
          <w:p w14:paraId="1AD36362" w14:textId="77777777" w:rsidR="00737489" w:rsidRPr="00F75E78" w:rsidRDefault="00737489" w:rsidP="00737489">
            <w:pPr>
              <w:rPr>
                <w:lang w:val="fr-CA"/>
              </w:rPr>
            </w:pPr>
            <w:r>
              <w:rPr>
                <w:lang w:val="fr-CA"/>
              </w:rPr>
              <w:t>PM</w:t>
            </w:r>
          </w:p>
        </w:tc>
        <w:tc>
          <w:tcPr>
            <w:tcW w:w="3117" w:type="dxa"/>
          </w:tcPr>
          <w:p w14:paraId="3A985702" w14:textId="0555FA11" w:rsidR="00737489" w:rsidRPr="00F75E78" w:rsidRDefault="000B4C10" w:rsidP="00737489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4</m:t>
                </m:r>
                <m:r>
                  <w:rPr>
                    <w:rFonts w:ascii="Cambria Math" w:hAnsi="Cambria Math"/>
                    <w:color w:val="00B050"/>
                    <w:lang w:val="fr-CA"/>
                  </w:rPr>
                  <m:t>9.4139</m:t>
                </m:r>
              </m:oMath>
            </m:oMathPara>
          </w:p>
        </w:tc>
        <w:tc>
          <w:tcPr>
            <w:tcW w:w="3117" w:type="dxa"/>
          </w:tcPr>
          <w:p w14:paraId="014EA83E" w14:textId="77777777" w:rsidR="00737489" w:rsidRPr="00F75E78" w:rsidRDefault="00737489" w:rsidP="00737489">
            <w:pPr>
              <w:rPr>
                <w:lang w:val="fr-CA"/>
              </w:rPr>
            </w:pPr>
            <w:r>
              <w:t xml:space="preserve">50 deg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 xml:space="preserve"> 1 deg</w:t>
            </w:r>
          </w:p>
        </w:tc>
      </w:tr>
      <w:tr w:rsidR="00737489" w14:paraId="1C0A9724" w14:textId="77777777" w:rsidTr="00737489">
        <w:tc>
          <w:tcPr>
            <w:tcW w:w="3116" w:type="dxa"/>
          </w:tcPr>
          <w:p w14:paraId="28C9C5AE" w14:textId="77777777" w:rsidR="00737489" w:rsidRPr="00F75E78" w:rsidRDefault="00737489" w:rsidP="00737489">
            <w:pPr>
              <w:rPr>
                <w:lang w:val="fr-CA"/>
              </w:rPr>
            </w:pPr>
            <w:r>
              <w:rPr>
                <w:lang w:val="fr-CA"/>
              </w:rPr>
              <w:t>Erreur rampe</w:t>
            </w:r>
          </w:p>
        </w:tc>
        <w:tc>
          <w:tcPr>
            <w:tcW w:w="3117" w:type="dxa"/>
          </w:tcPr>
          <w:p w14:paraId="5FB1725C" w14:textId="61487A6B" w:rsidR="00737489" w:rsidRPr="00F75E78" w:rsidRDefault="00134967" w:rsidP="00737489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CA"/>
                  </w:rPr>
                  <m:t>0.005</m:t>
                </m:r>
                <m:r>
                  <w:rPr>
                    <w:rFonts w:ascii="Cambria Math" w:hAnsi="Cambria Math"/>
                    <w:color w:val="FF0000"/>
                    <w:lang w:val="fr-CA"/>
                  </w:rPr>
                  <m:t>6</m:t>
                </m:r>
              </m:oMath>
            </m:oMathPara>
          </w:p>
        </w:tc>
        <w:tc>
          <w:tcPr>
            <w:tcW w:w="3117" w:type="dxa"/>
          </w:tcPr>
          <w:p w14:paraId="357D1E92" w14:textId="77777777" w:rsidR="00737489" w:rsidRPr="00F75E78" w:rsidRDefault="00737489" w:rsidP="00737489">
            <w:pPr>
              <w:rPr>
                <w:lang w:val="fr-CA"/>
              </w:rPr>
            </w:pP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0.005 en 8 s</w:t>
            </w:r>
          </w:p>
        </w:tc>
      </w:tr>
      <w:tr w:rsidR="00737489" w:rsidRPr="002242EF" w14:paraId="201034C0" w14:textId="77777777" w:rsidTr="00737489">
        <w:tc>
          <w:tcPr>
            <w:tcW w:w="9350" w:type="dxa"/>
            <w:gridSpan w:val="3"/>
            <w:shd w:val="clear" w:color="auto" w:fill="AEAAAA" w:themeFill="background2" w:themeFillShade="BF"/>
          </w:tcPr>
          <w:p w14:paraId="5D54FA39" w14:textId="77777777" w:rsidR="00737489" w:rsidRPr="007C7BAA" w:rsidRDefault="00737489" w:rsidP="00737489">
            <w:pPr>
              <w:jc w:val="center"/>
              <w:rPr>
                <w:b/>
                <w:bCs/>
                <w:lang w:val="fr-CA"/>
              </w:rPr>
            </w:pPr>
            <w:r w:rsidRPr="007C7BAA">
              <w:rPr>
                <w:b/>
                <w:bCs/>
                <w:lang w:val="fr-CA"/>
              </w:rPr>
              <w:t>Critères de sécurité (pas à être atteints à ce point-ci)</w:t>
            </w:r>
          </w:p>
        </w:tc>
      </w:tr>
      <w:tr w:rsidR="00737489" w14:paraId="6BEEFA23" w14:textId="77777777" w:rsidTr="00737489">
        <w:tc>
          <w:tcPr>
            <w:tcW w:w="3116" w:type="dxa"/>
          </w:tcPr>
          <w:p w14:paraId="28C46DA3" w14:textId="77777777" w:rsidR="00737489" w:rsidRPr="00F75E78" w:rsidRDefault="00737489" w:rsidP="00737489">
            <w:pPr>
              <w:rPr>
                <w:lang w:val="fr-CA"/>
              </w:rPr>
            </w:pPr>
            <w:r>
              <w:rPr>
                <w:lang w:val="fr-CA"/>
              </w:rPr>
              <w:t>GM</w:t>
            </w:r>
          </w:p>
        </w:tc>
        <w:tc>
          <w:tcPr>
            <w:tcW w:w="3117" w:type="dxa"/>
          </w:tcPr>
          <w:p w14:paraId="12AECF6C" w14:textId="5EF69D61" w:rsidR="00737489" w:rsidRPr="00F75E78" w:rsidRDefault="0027676F" w:rsidP="00737489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CA"/>
                  </w:rPr>
                  <m:t>13.</m:t>
                </m:r>
                <m:r>
                  <w:rPr>
                    <w:rFonts w:ascii="Cambria Math" w:hAnsi="Cambria Math"/>
                    <w:color w:val="FF0000"/>
                    <w:lang w:val="fr-CA"/>
                  </w:rPr>
                  <m:t>9311</m:t>
                </m:r>
              </m:oMath>
            </m:oMathPara>
          </w:p>
        </w:tc>
        <w:tc>
          <w:tcPr>
            <w:tcW w:w="3117" w:type="dxa"/>
          </w:tcPr>
          <w:p w14:paraId="57582778" w14:textId="77777777" w:rsidR="00737489" w:rsidRPr="00F75E78" w:rsidRDefault="00737489" w:rsidP="00737489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eastAsiaTheme="minorEastAsia"/>
              </w:rPr>
              <w:t xml:space="preserve"> 15 dB</w:t>
            </w:r>
          </w:p>
        </w:tc>
      </w:tr>
      <w:tr w:rsidR="00737489" w:rsidRPr="00BA6C2C" w14:paraId="44C67B1B" w14:textId="77777777" w:rsidTr="00737489">
        <w:tc>
          <w:tcPr>
            <w:tcW w:w="3116" w:type="dxa"/>
          </w:tcPr>
          <w:p w14:paraId="49FEFEDC" w14:textId="77777777" w:rsidR="00737489" w:rsidRDefault="00737489" w:rsidP="00737489">
            <w:pPr>
              <w:rPr>
                <w:lang w:val="fr-CA"/>
              </w:rPr>
            </w:pPr>
            <w:r>
              <w:rPr>
                <w:lang w:val="fr-CA"/>
              </w:rPr>
              <w:t>Marge de retard après facteur de 5</w:t>
            </w:r>
          </w:p>
        </w:tc>
        <w:tc>
          <w:tcPr>
            <w:tcW w:w="3117" w:type="dxa"/>
          </w:tcPr>
          <w:p w14:paraId="5684185C" w14:textId="53AEF6F2" w:rsidR="00737489" w:rsidRPr="00F75E78" w:rsidRDefault="00BA6C2C" w:rsidP="00737489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 xml:space="preserve"> -1.664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lang w:val="fr-C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lang w:val="fr-CA"/>
                      </w:rPr>
                      <m:t>-04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24A7647B" w14:textId="77777777" w:rsidR="00737489" w:rsidRPr="00D56F76" w:rsidRDefault="00737489" w:rsidP="00737489">
            <w:pPr>
              <w:rPr>
                <w:rFonts w:eastAsiaTheme="minorEastAsia"/>
                <w:lang w:val="fr-CA"/>
              </w:rPr>
            </w:pPr>
            <w:proofErr w:type="gramStart"/>
            <w:r w:rsidRPr="00D56F76">
              <w:rPr>
                <w:rFonts w:eastAsiaTheme="minorEastAsia"/>
                <w:lang w:val="fr-CA"/>
              </w:rPr>
              <w:t>pas</w:t>
            </w:r>
            <w:proofErr w:type="gramEnd"/>
            <w:r w:rsidRPr="00D56F76">
              <w:rPr>
                <w:rFonts w:eastAsiaTheme="minorEastAsia"/>
                <w:lang w:val="fr-CA"/>
              </w:rPr>
              <w:t xml:space="preserve"> de spécification, juste donner la valeur</w:t>
            </w:r>
          </w:p>
        </w:tc>
      </w:tr>
      <w:tr w:rsidR="00737489" w14:paraId="06FCCB87" w14:textId="77777777" w:rsidTr="005B799B">
        <w:tc>
          <w:tcPr>
            <w:tcW w:w="3116" w:type="dxa"/>
          </w:tcPr>
          <w:p w14:paraId="0D6D8C09" w14:textId="77777777" w:rsidR="00737489" w:rsidRDefault="00737489" w:rsidP="00737489">
            <w:pPr>
              <w:rPr>
                <w:lang w:val="fr-CA"/>
              </w:rPr>
            </w:pPr>
            <w:r>
              <w:rPr>
                <w:lang w:val="fr-CA"/>
              </w:rPr>
              <w:t xml:space="preserve">Atténuation </w:t>
            </w:r>
          </w:p>
        </w:tc>
        <w:tc>
          <w:tcPr>
            <w:tcW w:w="3117" w:type="dxa"/>
            <w:shd w:val="clear" w:color="auto" w:fill="auto"/>
          </w:tcPr>
          <w:p w14:paraId="3EA1E4D9" w14:textId="7EEDEF5B" w:rsidR="00737489" w:rsidRPr="00F75E78" w:rsidRDefault="005B799B" w:rsidP="00737489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1.98</m:t>
                </m:r>
              </m:oMath>
            </m:oMathPara>
          </w:p>
        </w:tc>
        <w:tc>
          <w:tcPr>
            <w:tcW w:w="3117" w:type="dxa"/>
          </w:tcPr>
          <w:p w14:paraId="63D53FC8" w14:textId="77777777" w:rsidR="00737489" w:rsidRPr="00F75E78" w:rsidRDefault="00737489" w:rsidP="00737489">
            <w:pPr>
              <w:rPr>
                <w:lang w:val="fr-CA"/>
              </w:rPr>
            </w:pP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-15 dB</w:t>
            </w:r>
          </w:p>
        </w:tc>
      </w:tr>
    </w:tbl>
    <w:p w14:paraId="57CE044A" w14:textId="77777777" w:rsidR="00A9738F" w:rsidRDefault="00A9738F" w:rsidP="00A9738F">
      <w:pPr>
        <w:rPr>
          <w:i/>
          <w:iCs/>
          <w:lang w:val="fr-CA"/>
        </w:rPr>
      </w:pPr>
    </w:p>
    <w:p w14:paraId="05F38199" w14:textId="77777777" w:rsidR="00A9738F" w:rsidRDefault="00A9738F" w:rsidP="00A9738F">
      <w:pPr>
        <w:rPr>
          <w:i/>
          <w:iCs/>
          <w:lang w:val="fr-CA"/>
        </w:rPr>
      </w:pPr>
    </w:p>
    <w:p w14:paraId="0377DA5B" w14:textId="77777777" w:rsidR="00A9738F" w:rsidRDefault="00A9738F" w:rsidP="00A9738F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Expliquer votre stratégie pour atteindre les critères d’acceptation finale et les critères de sécurité </w:t>
      </w:r>
    </w:p>
    <w:p w14:paraId="28007488" w14:textId="77777777" w:rsidR="00A9738F" w:rsidRDefault="00A9738F" w:rsidP="00A9738F">
      <w:pPr>
        <w:rPr>
          <w:b/>
          <w:bCs/>
          <w:lang w:val="fr-CA"/>
        </w:rPr>
      </w:pPr>
    </w:p>
    <w:p w14:paraId="66D714A2" w14:textId="1BAE6F1B" w:rsidR="00A9738F" w:rsidRPr="00812D26" w:rsidRDefault="00492DB8" w:rsidP="0038785B">
      <w:pPr>
        <w:autoSpaceDE w:val="0"/>
        <w:autoSpaceDN w:val="0"/>
        <w:adjustRightInd w:val="0"/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fr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CA"/>
              </w:rPr>
              <m:t>Δ</m:t>
            </m:r>
            <m:ctrlPr>
              <w:rPr>
                <w:rFonts w:ascii="Cambria Math" w:hAnsi="Cambria Math"/>
                <w:iCs/>
                <w:lang w:val="fr-CA"/>
              </w:rPr>
            </m:ctrlPr>
          </m:e>
          <m:sub>
            <m:r>
              <w:rPr>
                <w:rFonts w:ascii="Cambria Math" w:hAnsi="Cambria Math"/>
                <w:lang w:val="fr-CA"/>
              </w:rPr>
              <m:t>ϕ</m:t>
            </m:r>
          </m:sub>
        </m:sSub>
        <m:r>
          <w:rPr>
            <w:rFonts w:ascii="Cambria Math" w:hAnsi="Cambria Math"/>
            <w:lang w:val="fr-CA"/>
          </w:rPr>
          <m:t>=-4.5</m:t>
        </m:r>
        <m:r>
          <w:rPr>
            <w:rFonts w:ascii="Cambria Math" w:hAnsi="Cambria Math"/>
            <w:lang w:val="fr-CA"/>
          </w:rPr>
          <m:t>→</m:t>
        </m:r>
      </m:oMath>
      <w:r w:rsidR="00A25965">
        <w:rPr>
          <w:rFonts w:eastAsiaTheme="minorEastAsia"/>
          <w:iCs/>
          <w:lang w:val="fr-CA"/>
        </w:rPr>
        <w:t xml:space="preserve"> Pour réduire la marge de phase</w:t>
      </w:r>
    </w:p>
    <w:p w14:paraId="7B873803" w14:textId="5ADF1B56" w:rsidR="00E00317" w:rsidRPr="00812D26" w:rsidRDefault="007B03B9" w:rsidP="0038785B">
      <w:pPr>
        <w:autoSpaceDE w:val="0"/>
        <w:autoSpaceDN w:val="0"/>
        <w:adjustRightInd w:val="0"/>
        <w:rPr>
          <w:rFonts w:eastAsiaTheme="minorEastAsia"/>
          <w:lang w:val="fr-CA"/>
        </w:rPr>
      </w:pPr>
      <m:oMath>
        <m:r>
          <w:rPr>
            <w:rFonts w:ascii="Cambria Math" w:hAnsi="Cambria Math"/>
            <w:lang w:val="fr-CA"/>
          </w:rPr>
          <m:t>Gai</m:t>
        </m:r>
        <m:sSub>
          <m:sSubPr>
            <m:ctrlPr>
              <w:rPr>
                <w:rFonts w:ascii="Cambria Math" w:hAnsi="Cambria Math"/>
                <w:i/>
                <w:iCs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n</m:t>
            </m:r>
          </m:e>
          <m:sub>
            <m:r>
              <w:rPr>
                <w:rFonts w:ascii="Cambria Math" w:hAnsi="Cambria Math"/>
                <w:lang w:val="fr-CA"/>
              </w:rPr>
              <m:t>FT</m:t>
            </m:r>
          </m:sub>
        </m:sSub>
        <m:r>
          <w:rPr>
            <w:rFonts w:ascii="Cambria Math" w:hAnsi="Cambria Math"/>
            <w:lang w:val="fr-CA"/>
          </w:rPr>
          <m:t>=0.58</m:t>
        </m:r>
        <m:r>
          <w:rPr>
            <w:rFonts w:ascii="Cambria Math" w:hAnsi="Cambria Math"/>
            <w:lang w:val="fr-CA"/>
          </w:rPr>
          <m:t>→</m:t>
        </m:r>
      </m:oMath>
      <w:r w:rsidR="005476B4">
        <w:rPr>
          <w:rFonts w:eastAsiaTheme="minorEastAsia"/>
          <w:iCs/>
          <w:lang w:val="fr-CA"/>
        </w:rPr>
        <w:t xml:space="preserve"> Pour atteindre la marge de gain</w:t>
      </w:r>
    </w:p>
    <w:p w14:paraId="53D5B7FC" w14:textId="0CDE4A4E" w:rsidR="003B7AE0" w:rsidRPr="00812D26" w:rsidRDefault="00812D26" w:rsidP="0038785B">
      <w:pPr>
        <w:autoSpaceDE w:val="0"/>
        <w:autoSpaceDN w:val="0"/>
        <w:adjustRightInd w:val="0"/>
        <w:rPr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ω</m:t>
            </m:r>
          </m:e>
          <m:sub>
            <m:r>
              <w:rPr>
                <w:rFonts w:ascii="Cambria Math" w:hAnsi="Cambria Math"/>
                <w:lang w:val="fr-CA"/>
              </w:rPr>
              <m:t>g</m:t>
            </m:r>
          </m:sub>
        </m:sSub>
        <m:r>
          <w:rPr>
            <w:rFonts w:ascii="Cambria Math" w:hAnsi="Cambria Math"/>
            <w:lang w:val="fr-CA"/>
          </w:rPr>
          <m:t>=2.3</m:t>
        </m:r>
        <m:r>
          <w:rPr>
            <w:rFonts w:ascii="Cambria Math" w:hAnsi="Cambria Math"/>
            <w:lang w:val="fr-CA"/>
          </w:rPr>
          <m:t>→</m:t>
        </m:r>
      </m:oMath>
      <w:r w:rsidR="00F246E8">
        <w:rPr>
          <w:rFonts w:eastAsiaTheme="minorEastAsia"/>
          <w:iCs/>
          <w:lang w:val="fr-CA"/>
        </w:rPr>
        <w:t xml:space="preserve"> Déplacer dans la direction qui satisfait les critères</w:t>
      </w:r>
    </w:p>
    <w:p w14:paraId="643F8163" w14:textId="77777777" w:rsidR="00A9738F" w:rsidRDefault="00A9738F" w:rsidP="00A9738F">
      <w:pPr>
        <w:rPr>
          <w:i/>
          <w:iCs/>
          <w:lang w:val="fr-CA"/>
        </w:rPr>
      </w:pPr>
    </w:p>
    <w:p w14:paraId="10E236ED" w14:textId="77777777" w:rsidR="00280A9B" w:rsidRDefault="00280A9B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5008FAD1" w14:textId="2A52CF68" w:rsidR="00A9738F" w:rsidRDefault="00A9738F" w:rsidP="00A9738F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lastRenderedPageBreak/>
        <w:t xml:space="preserve">Détails du filtre coupe-bande </w:t>
      </w:r>
    </w:p>
    <w:p w14:paraId="038AFAEC" w14:textId="55F42532" w:rsidR="005B69C4" w:rsidRPr="00EA704A" w:rsidRDefault="005B69C4" w:rsidP="005B69C4">
      <w:pPr>
        <w:ind w:firstLine="720"/>
        <w:jc w:val="both"/>
        <w:rPr>
          <w:lang w:val="fr-CA"/>
        </w:rPr>
      </w:pPr>
      <w:r w:rsidRPr="00EA704A">
        <w:rPr>
          <w:bCs/>
          <w:lang w:val="fr-CA"/>
        </w:rPr>
        <w:t>Le</w:t>
      </w:r>
      <w:r>
        <w:rPr>
          <w:bCs/>
          <w:lang w:val="fr-CA"/>
        </w:rPr>
        <w:t xml:space="preserve"> type de filtre choisi est un coupe-bande d’ordre 2 </w:t>
      </w:r>
      <w:r w:rsidR="00A06540">
        <w:rPr>
          <w:bCs/>
          <w:lang w:val="fr-CA"/>
        </w:rPr>
        <w:t xml:space="preserve">de type </w:t>
      </w:r>
      <w:proofErr w:type="spellStart"/>
      <w:r w:rsidR="00A06540">
        <w:rPr>
          <w:bCs/>
          <w:lang w:val="fr-CA"/>
        </w:rPr>
        <w:t>butterworth</w:t>
      </w:r>
      <w:proofErr w:type="spellEnd"/>
      <w:r w:rsidR="00A06540">
        <w:rPr>
          <w:bCs/>
          <w:lang w:val="fr-CA"/>
        </w:rPr>
        <w:t xml:space="preserve"> </w:t>
      </w:r>
      <w:r w:rsidR="00E43953">
        <w:rPr>
          <w:bCs/>
          <w:lang w:val="fr-CA"/>
        </w:rPr>
        <w:t xml:space="preserve">personnalisé </w:t>
      </w:r>
      <w:r>
        <w:rPr>
          <w:bCs/>
          <w:lang w:val="fr-CA"/>
        </w:rPr>
        <w:t xml:space="preserve">avec une fréquence de coupure de </w:t>
      </w:r>
      <m:oMath>
        <m:r>
          <w:rPr>
            <w:rFonts w:ascii="Cambria Math" w:hAnsi="Cambria Math"/>
            <w:lang w:val="fr-CA"/>
          </w:rPr>
          <m:t>54.8rad/s</m:t>
        </m:r>
      </m:oMath>
      <w:r>
        <w:rPr>
          <w:rFonts w:eastAsiaTheme="minorEastAsia"/>
          <w:bCs/>
          <w:lang w:val="fr-CA"/>
        </w:rPr>
        <w:t>. La fonction de transfert est la suivante.</w:t>
      </w:r>
      <w:r w:rsidR="00E43953">
        <w:rPr>
          <w:rFonts w:eastAsiaTheme="minorEastAsia"/>
          <w:bCs/>
          <w:lang w:val="fr-CA"/>
        </w:rPr>
        <w:t xml:space="preserve"> En ajoutant un s au numérateur, on modifie les zéros afin que la fréquence ne soit pas trop atténuée.</w:t>
      </w:r>
    </w:p>
    <w:p w14:paraId="05C8DECB" w14:textId="77777777" w:rsidR="005B69C4" w:rsidRDefault="005B69C4" w:rsidP="005B69C4">
      <w:pPr>
        <w:jc w:val="both"/>
        <w:rPr>
          <w:rFonts w:eastAsiaTheme="minorEastAsia"/>
          <w:bCs/>
          <w:lang w:val="fr-CA"/>
        </w:rPr>
      </w:pPr>
    </w:p>
    <w:p w14:paraId="0617C7EC" w14:textId="77777777" w:rsidR="005B69C4" w:rsidRPr="00EA704A" w:rsidRDefault="0003524F" w:rsidP="005B69C4">
      <w:pPr>
        <w:jc w:val="both"/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b>
              <m:r>
                <w:rPr>
                  <w:rFonts w:ascii="Cambria Math" w:hAnsi="Cambria Math"/>
                  <w:lang w:val="fr-CA"/>
                </w:rPr>
                <m:t>cb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s+300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21.92s+3003</m:t>
              </m:r>
            </m:den>
          </m:f>
        </m:oMath>
      </m:oMathPara>
    </w:p>
    <w:tbl>
      <w:tblPr>
        <w:tblStyle w:val="Grilledutableau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280A9B" w:rsidRPr="00A06A19" w14:paraId="5FE5F3AF" w14:textId="77777777" w:rsidTr="00280A9B">
        <w:tc>
          <w:tcPr>
            <w:tcW w:w="9350" w:type="dxa"/>
            <w:gridSpan w:val="2"/>
            <w:shd w:val="clear" w:color="auto" w:fill="AEAAAA" w:themeFill="background2" w:themeFillShade="BF"/>
          </w:tcPr>
          <w:p w14:paraId="1FA389B0" w14:textId="751751C6" w:rsidR="00280A9B" w:rsidRPr="00A06A19" w:rsidRDefault="00280A9B" w:rsidP="00280A9B">
            <w:pPr>
              <w:jc w:val="center"/>
              <w:rPr>
                <w:rFonts w:ascii="Calibri" w:eastAsia="Calibri" w:hAnsi="Calibri" w:cs="Times New Roman"/>
                <w:b/>
                <w:bCs/>
                <w:lang w:val="fr-CA"/>
              </w:rPr>
            </w:pPr>
            <w:r w:rsidRPr="00A06A19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A06A19">
              <w:rPr>
                <w:b/>
                <w:bCs/>
                <w:lang w:val="fr-CA"/>
              </w:rPr>
              <w:t>AvPh</w:t>
            </w:r>
            <w:proofErr w:type="spellEnd"/>
            <w:r>
              <w:rPr>
                <w:b/>
                <w:bCs/>
                <w:lang w:val="fr-CA"/>
              </w:rPr>
              <w:t xml:space="preserve"> - final</w:t>
            </w:r>
          </w:p>
        </w:tc>
      </w:tr>
      <w:tr w:rsidR="00280A9B" w:rsidRPr="00A06A19" w14:paraId="4E9D4F7A" w14:textId="77777777" w:rsidTr="00280A9B">
        <w:tc>
          <w:tcPr>
            <w:tcW w:w="4677" w:type="dxa"/>
          </w:tcPr>
          <w:p w14:paraId="13C27D1C" w14:textId="77777777" w:rsidR="00280A9B" w:rsidRPr="00A06A19" w:rsidRDefault="00280A9B" w:rsidP="00280A9B">
            <w:pPr>
              <w:rPr>
                <w:lang w:val="fr-CA"/>
              </w:rPr>
            </w:pPr>
            <w:r w:rsidRPr="00264702">
              <w:t xml:space="preserve">Ka </w:t>
            </w:r>
          </w:p>
        </w:tc>
        <w:tc>
          <w:tcPr>
            <w:tcW w:w="4673" w:type="dxa"/>
          </w:tcPr>
          <w:p w14:paraId="27464A4E" w14:textId="5A222657" w:rsidR="00280A9B" w:rsidRPr="00A06A19" w:rsidRDefault="00280A9B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7.5708</m:t>
                </m:r>
              </m:oMath>
            </m:oMathPara>
          </w:p>
        </w:tc>
      </w:tr>
      <w:tr w:rsidR="00280A9B" w:rsidRPr="00A06A19" w14:paraId="31AE82D2" w14:textId="77777777" w:rsidTr="00280A9B">
        <w:tc>
          <w:tcPr>
            <w:tcW w:w="4677" w:type="dxa"/>
          </w:tcPr>
          <w:p w14:paraId="03FEDD8E" w14:textId="77777777" w:rsidR="00280A9B" w:rsidRPr="00A06A19" w:rsidRDefault="00280A9B" w:rsidP="00280A9B">
            <w:pPr>
              <w:rPr>
                <w:lang w:val="fr-CA"/>
              </w:rPr>
            </w:pPr>
            <w:proofErr w:type="spellStart"/>
            <w:r w:rsidRPr="00264702">
              <w:t>zéro</w:t>
            </w:r>
            <w:proofErr w:type="spellEnd"/>
            <w:r w:rsidRPr="00264702">
              <w:t xml:space="preserve"> </w:t>
            </w:r>
          </w:p>
        </w:tc>
        <w:tc>
          <w:tcPr>
            <w:tcW w:w="4673" w:type="dxa"/>
          </w:tcPr>
          <w:p w14:paraId="63864914" w14:textId="6B55A410" w:rsidR="00280A9B" w:rsidRPr="00A06A19" w:rsidRDefault="00280A9B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1.8927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280A9B" w:rsidRPr="00A06A19" w14:paraId="2C6CAD7C" w14:textId="77777777" w:rsidTr="00280A9B">
        <w:tc>
          <w:tcPr>
            <w:tcW w:w="4677" w:type="dxa"/>
          </w:tcPr>
          <w:p w14:paraId="0EDD841D" w14:textId="77777777" w:rsidR="00280A9B" w:rsidRPr="00A06A19" w:rsidRDefault="00280A9B" w:rsidP="00280A9B">
            <w:pPr>
              <w:rPr>
                <w:lang w:val="fr-CA"/>
              </w:rPr>
            </w:pPr>
            <w:proofErr w:type="spellStart"/>
            <w:r w:rsidRPr="00264702">
              <w:t>pôle</w:t>
            </w:r>
            <w:proofErr w:type="spellEnd"/>
          </w:p>
        </w:tc>
        <w:tc>
          <w:tcPr>
            <w:tcW w:w="4673" w:type="dxa"/>
          </w:tcPr>
          <w:p w14:paraId="63220D7F" w14:textId="4F83FA8A" w:rsidR="00280A9B" w:rsidRPr="00A06A19" w:rsidRDefault="00280A9B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38.0152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280A9B" w14:paraId="300EF491" w14:textId="77777777" w:rsidTr="00280A9B">
        <w:tc>
          <w:tcPr>
            <w:tcW w:w="4677" w:type="dxa"/>
          </w:tcPr>
          <w:p w14:paraId="60483A8C" w14:textId="77777777" w:rsidR="00280A9B" w:rsidRPr="00264702" w:rsidRDefault="00280A9B" w:rsidP="00280A9B">
            <w:r>
              <w:t>T</w:t>
            </w:r>
          </w:p>
        </w:tc>
        <w:tc>
          <w:tcPr>
            <w:tcW w:w="4673" w:type="dxa"/>
          </w:tcPr>
          <w:p w14:paraId="4DFAF828" w14:textId="630D088E" w:rsidR="00280A9B" w:rsidRDefault="00280A9B" w:rsidP="00280A9B">
            <m:oMathPara>
              <m:oMath>
                <m:r>
                  <w:rPr>
                    <w:rFonts w:ascii="Cambria Math" w:hAnsi="Cambria Math"/>
                  </w:rPr>
                  <m:t>0.5283</m:t>
                </m:r>
              </m:oMath>
            </m:oMathPara>
          </w:p>
        </w:tc>
      </w:tr>
      <w:tr w:rsidR="00280A9B" w14:paraId="3D40B0D0" w14:textId="77777777" w:rsidTr="00280A9B">
        <w:tc>
          <w:tcPr>
            <w:tcW w:w="4677" w:type="dxa"/>
          </w:tcPr>
          <w:p w14:paraId="48C936F1" w14:textId="77777777" w:rsidR="00280A9B" w:rsidRPr="00264702" w:rsidRDefault="00280A9B" w:rsidP="00280A9B">
            <w:r>
              <w:t>alpha</w:t>
            </w:r>
          </w:p>
        </w:tc>
        <w:tc>
          <w:tcPr>
            <w:tcW w:w="4673" w:type="dxa"/>
          </w:tcPr>
          <w:p w14:paraId="6A4D9457" w14:textId="29FE1508" w:rsidR="00280A9B" w:rsidRDefault="00280A9B" w:rsidP="00280A9B">
            <m:oMathPara>
              <m:oMath>
                <m:r>
                  <w:rPr>
                    <w:rFonts w:ascii="Cambria Math" w:hAnsi="Cambria Math"/>
                  </w:rPr>
                  <m:t>0.0498</m:t>
                </m:r>
              </m:oMath>
            </m:oMathPara>
          </w:p>
        </w:tc>
      </w:tr>
      <w:tr w:rsidR="00280A9B" w:rsidRPr="00193068" w14:paraId="28995CDA" w14:textId="77777777" w:rsidTr="00280A9B">
        <w:trPr>
          <w:trHeight w:val="657"/>
        </w:trPr>
        <w:tc>
          <w:tcPr>
            <w:tcW w:w="4677" w:type="dxa"/>
          </w:tcPr>
          <w:p w14:paraId="75CBE1EB" w14:textId="77777777" w:rsidR="00280A9B" w:rsidRPr="00A06A19" w:rsidRDefault="00280A9B" w:rsidP="00280A9B">
            <w:pPr>
              <w:rPr>
                <w:lang w:val="fr-CA"/>
              </w:rPr>
            </w:pPr>
            <w:r>
              <w:rPr>
                <w:lang w:val="fr-CA"/>
              </w:rPr>
              <w:t xml:space="preserve">Fonction de transfert </w:t>
            </w:r>
          </w:p>
        </w:tc>
        <w:tc>
          <w:tcPr>
            <w:tcW w:w="4673" w:type="dxa"/>
          </w:tcPr>
          <w:p w14:paraId="394509E5" w14:textId="4C5FD386" w:rsidR="00280A9B" w:rsidRPr="00193068" w:rsidRDefault="00280A9B" w:rsidP="00280A9B"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.571s+14.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38.0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280A9B" w:rsidRPr="00A06A19" w14:paraId="7903FF70" w14:textId="77777777" w:rsidTr="00280A9B">
        <w:tc>
          <w:tcPr>
            <w:tcW w:w="9350" w:type="dxa"/>
            <w:gridSpan w:val="2"/>
            <w:shd w:val="clear" w:color="auto" w:fill="AEAAAA" w:themeFill="background2" w:themeFillShade="BF"/>
          </w:tcPr>
          <w:p w14:paraId="1E8BECB1" w14:textId="0A66C7A9" w:rsidR="00280A9B" w:rsidRPr="00A06A19" w:rsidRDefault="00280A9B" w:rsidP="00280A9B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w:r w:rsidRPr="00E72BC5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E72BC5">
              <w:rPr>
                <w:b/>
                <w:bCs/>
                <w:lang w:val="fr-CA"/>
              </w:rPr>
              <w:t>RePh</w:t>
            </w:r>
            <w:proofErr w:type="spellEnd"/>
            <w:r>
              <w:rPr>
                <w:b/>
                <w:bCs/>
                <w:lang w:val="fr-CA"/>
              </w:rPr>
              <w:t xml:space="preserve"> - final</w:t>
            </w:r>
          </w:p>
        </w:tc>
      </w:tr>
      <w:tr w:rsidR="00280A9B" w:rsidRPr="00A06A19" w14:paraId="5BC0CA83" w14:textId="77777777" w:rsidTr="00280A9B">
        <w:tc>
          <w:tcPr>
            <w:tcW w:w="4677" w:type="dxa"/>
          </w:tcPr>
          <w:p w14:paraId="296B7449" w14:textId="77777777" w:rsidR="00280A9B" w:rsidRPr="00A06A19" w:rsidRDefault="00280A9B" w:rsidP="00280A9B">
            <w:pPr>
              <w:rPr>
                <w:lang w:val="fr-CA"/>
              </w:rPr>
            </w:pPr>
            <w:r>
              <w:t>beta</w:t>
            </w:r>
          </w:p>
        </w:tc>
        <w:tc>
          <w:tcPr>
            <w:tcW w:w="4673" w:type="dxa"/>
          </w:tcPr>
          <w:p w14:paraId="1A58CD18" w14:textId="3F85EC23" w:rsidR="00280A9B" w:rsidRPr="00A06A19" w:rsidRDefault="00280A9B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27.5977</m:t>
                </m:r>
              </m:oMath>
            </m:oMathPara>
          </w:p>
        </w:tc>
      </w:tr>
      <w:tr w:rsidR="00280A9B" w:rsidRPr="00A06A19" w14:paraId="056063FA" w14:textId="77777777" w:rsidTr="00280A9B">
        <w:tc>
          <w:tcPr>
            <w:tcW w:w="4677" w:type="dxa"/>
          </w:tcPr>
          <w:p w14:paraId="0E25F7A8" w14:textId="77777777" w:rsidR="00280A9B" w:rsidRPr="002A0242" w:rsidRDefault="00280A9B" w:rsidP="00280A9B">
            <w:r>
              <w:t>T</w:t>
            </w:r>
          </w:p>
        </w:tc>
        <w:tc>
          <w:tcPr>
            <w:tcW w:w="4673" w:type="dxa"/>
          </w:tcPr>
          <w:p w14:paraId="619AA95E" w14:textId="2C6BD692" w:rsidR="00280A9B" w:rsidRPr="00A06A19" w:rsidRDefault="00280A9B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.0610</m:t>
                </m:r>
              </m:oMath>
            </m:oMathPara>
          </w:p>
        </w:tc>
      </w:tr>
      <w:tr w:rsidR="00280A9B" w:rsidRPr="00A06A19" w14:paraId="2F9A3519" w14:textId="77777777" w:rsidTr="00280A9B">
        <w:tc>
          <w:tcPr>
            <w:tcW w:w="4677" w:type="dxa"/>
          </w:tcPr>
          <w:p w14:paraId="5DE825B7" w14:textId="77777777" w:rsidR="00280A9B" w:rsidRPr="002A0242" w:rsidRDefault="00280A9B" w:rsidP="00280A9B">
            <w:proofErr w:type="spellStart"/>
            <w:r w:rsidRPr="002A0242">
              <w:t>Pôle</w:t>
            </w:r>
            <w:proofErr w:type="spellEnd"/>
            <w:r w:rsidRPr="002A0242">
              <w:t xml:space="preserve"> </w:t>
            </w:r>
          </w:p>
        </w:tc>
        <w:tc>
          <w:tcPr>
            <w:tcW w:w="4673" w:type="dxa"/>
          </w:tcPr>
          <w:p w14:paraId="2DFBCAA7" w14:textId="152F5C5F" w:rsidR="00280A9B" w:rsidRPr="00A06A19" w:rsidRDefault="00280A9B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0342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280A9B" w:rsidRPr="00A06A19" w14:paraId="62F003D8" w14:textId="77777777" w:rsidTr="00280A9B">
        <w:tc>
          <w:tcPr>
            <w:tcW w:w="4677" w:type="dxa"/>
          </w:tcPr>
          <w:p w14:paraId="49F3BE0C" w14:textId="77777777" w:rsidR="00280A9B" w:rsidRPr="002A0242" w:rsidRDefault="00280A9B" w:rsidP="00280A9B">
            <w:r w:rsidRPr="00E72BC5">
              <w:rPr>
                <w:lang w:val="fr-CA"/>
              </w:rPr>
              <w:t>Zéro</w:t>
            </w:r>
          </w:p>
        </w:tc>
        <w:tc>
          <w:tcPr>
            <w:tcW w:w="4673" w:type="dxa"/>
          </w:tcPr>
          <w:p w14:paraId="26CEB484" w14:textId="54F772FD" w:rsidR="00280A9B" w:rsidRPr="00A06A19" w:rsidRDefault="00280A9B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9425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280A9B" w:rsidRPr="00A06A19" w14:paraId="3DF4CB4B" w14:textId="77777777" w:rsidTr="00280A9B">
        <w:tc>
          <w:tcPr>
            <w:tcW w:w="4677" w:type="dxa"/>
          </w:tcPr>
          <w:p w14:paraId="2CD051C8" w14:textId="77777777" w:rsidR="00280A9B" w:rsidRPr="002A0242" w:rsidRDefault="00280A9B" w:rsidP="00280A9B">
            <w:r>
              <w:t>Gain</w:t>
            </w:r>
          </w:p>
        </w:tc>
        <w:tc>
          <w:tcPr>
            <w:tcW w:w="4673" w:type="dxa"/>
          </w:tcPr>
          <w:p w14:paraId="4EDE371A" w14:textId="02241CF4" w:rsidR="00280A9B" w:rsidRPr="00A06A19" w:rsidRDefault="008A564C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</m:t>
                </m:r>
              </m:oMath>
            </m:oMathPara>
          </w:p>
        </w:tc>
      </w:tr>
      <w:tr w:rsidR="00280A9B" w:rsidRPr="00192E7D" w14:paraId="4B055A59" w14:textId="77777777" w:rsidTr="00280A9B">
        <w:tc>
          <w:tcPr>
            <w:tcW w:w="4677" w:type="dxa"/>
          </w:tcPr>
          <w:p w14:paraId="7327D6D5" w14:textId="77777777" w:rsidR="00280A9B" w:rsidRDefault="00280A9B" w:rsidP="00280A9B">
            <w:r>
              <w:rPr>
                <w:lang w:val="fr-CA"/>
              </w:rPr>
              <w:t>Fonction de transfert</w:t>
            </w:r>
          </w:p>
        </w:tc>
        <w:tc>
          <w:tcPr>
            <w:tcW w:w="4673" w:type="dxa"/>
          </w:tcPr>
          <w:p w14:paraId="5252BC0F" w14:textId="5BC4581D" w:rsidR="00280A9B" w:rsidRPr="00192E7D" w:rsidRDefault="00280A9B" w:rsidP="00280A9B"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+0.94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0.03415</m:t>
                    </m:r>
                  </m:den>
                </m:f>
              </m:oMath>
            </m:oMathPara>
          </w:p>
        </w:tc>
      </w:tr>
    </w:tbl>
    <w:p w14:paraId="40A21DCE" w14:textId="77777777" w:rsidR="00280A9B" w:rsidRDefault="00280A9B" w:rsidP="004401E2">
      <w:pPr>
        <w:rPr>
          <w:b/>
          <w:bCs/>
          <w:lang w:val="fr-CA"/>
        </w:rPr>
      </w:pPr>
    </w:p>
    <w:tbl>
      <w:tblPr>
        <w:tblStyle w:val="Grilledutableau"/>
        <w:tblpPr w:leftFromText="180" w:rightFromText="180" w:vertAnchor="page" w:horzAnchor="margin" w:tblpY="899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0A9B" w14:paraId="7CEDE0C3" w14:textId="77777777" w:rsidTr="00280A9B">
        <w:tc>
          <w:tcPr>
            <w:tcW w:w="3116" w:type="dxa"/>
            <w:shd w:val="clear" w:color="auto" w:fill="AEAAAA" w:themeFill="background2" w:themeFillShade="BF"/>
          </w:tcPr>
          <w:p w14:paraId="04090F0F" w14:textId="77777777" w:rsidR="00280A9B" w:rsidRDefault="00280A9B" w:rsidP="00280A9B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itèr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6A935DD5" w14:textId="77777777" w:rsidR="00280A9B" w:rsidRDefault="00280A9B" w:rsidP="00280A9B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tenu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328394BD" w14:textId="77777777" w:rsidR="00280A9B" w:rsidRDefault="00280A9B" w:rsidP="00280A9B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pécification</w:t>
            </w:r>
          </w:p>
        </w:tc>
      </w:tr>
      <w:tr w:rsidR="00280A9B" w14:paraId="3A687BB6" w14:textId="77777777" w:rsidTr="00280A9B">
        <w:tc>
          <w:tcPr>
            <w:tcW w:w="3116" w:type="dxa"/>
          </w:tcPr>
          <w:p w14:paraId="4CD48B54" w14:textId="77777777" w:rsidR="00280A9B" w:rsidRPr="00A9738F" w:rsidRDefault="00280A9B" w:rsidP="00280A9B">
            <w:r>
              <w:t xml:space="preserve">Bande </w:t>
            </w:r>
            <w:proofErr w:type="spellStart"/>
            <w:r>
              <w:t>passante</w:t>
            </w:r>
            <w:proofErr w:type="spellEnd"/>
          </w:p>
        </w:tc>
        <w:tc>
          <w:tcPr>
            <w:tcW w:w="3117" w:type="dxa"/>
          </w:tcPr>
          <w:p w14:paraId="10F20456" w14:textId="77777777" w:rsidR="00280A9B" w:rsidRPr="00FE5B3C" w:rsidRDefault="00280A9B" w:rsidP="00280A9B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10.0110</m:t>
                </m:r>
              </m:oMath>
            </m:oMathPara>
          </w:p>
        </w:tc>
        <w:tc>
          <w:tcPr>
            <w:tcW w:w="3117" w:type="dxa"/>
          </w:tcPr>
          <w:p w14:paraId="2F9D2385" w14:textId="77777777" w:rsidR="00280A9B" w:rsidRPr="00F75E78" w:rsidRDefault="00280A9B" w:rsidP="00280A9B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10 rad/s</w:t>
            </w:r>
          </w:p>
        </w:tc>
      </w:tr>
      <w:tr w:rsidR="00280A9B" w14:paraId="62E68361" w14:textId="77777777" w:rsidTr="00280A9B">
        <w:tc>
          <w:tcPr>
            <w:tcW w:w="3116" w:type="dxa"/>
          </w:tcPr>
          <w:p w14:paraId="555EB927" w14:textId="77777777" w:rsidR="00280A9B" w:rsidRPr="00F75E78" w:rsidRDefault="00280A9B" w:rsidP="00280A9B">
            <w:pPr>
              <w:rPr>
                <w:lang w:val="fr-CA"/>
              </w:rPr>
            </w:pPr>
            <w:r>
              <w:rPr>
                <w:lang w:val="fr-CA"/>
              </w:rPr>
              <w:t>PM</w:t>
            </w:r>
          </w:p>
        </w:tc>
        <w:tc>
          <w:tcPr>
            <w:tcW w:w="3117" w:type="dxa"/>
          </w:tcPr>
          <w:p w14:paraId="2DF1E450" w14:textId="77777777" w:rsidR="00280A9B" w:rsidRPr="00FE5B3C" w:rsidRDefault="00280A9B" w:rsidP="00280A9B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49.8944</m:t>
                </m:r>
              </m:oMath>
            </m:oMathPara>
          </w:p>
        </w:tc>
        <w:tc>
          <w:tcPr>
            <w:tcW w:w="3117" w:type="dxa"/>
          </w:tcPr>
          <w:p w14:paraId="33D08E0E" w14:textId="77777777" w:rsidR="00280A9B" w:rsidRPr="00F75E78" w:rsidRDefault="00280A9B" w:rsidP="00280A9B">
            <w:pPr>
              <w:rPr>
                <w:lang w:val="fr-CA"/>
              </w:rPr>
            </w:pPr>
            <w:r>
              <w:t xml:space="preserve">50 deg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 xml:space="preserve"> 1 deg</w:t>
            </w:r>
          </w:p>
        </w:tc>
      </w:tr>
      <w:tr w:rsidR="00280A9B" w14:paraId="014331E2" w14:textId="77777777" w:rsidTr="00280A9B">
        <w:tc>
          <w:tcPr>
            <w:tcW w:w="3116" w:type="dxa"/>
          </w:tcPr>
          <w:p w14:paraId="404B0757" w14:textId="77777777" w:rsidR="00280A9B" w:rsidRPr="00F75E78" w:rsidRDefault="00280A9B" w:rsidP="00280A9B">
            <w:pPr>
              <w:rPr>
                <w:lang w:val="fr-CA"/>
              </w:rPr>
            </w:pPr>
            <w:r>
              <w:rPr>
                <w:lang w:val="fr-CA"/>
              </w:rPr>
              <w:t>Erreur rampe</w:t>
            </w:r>
          </w:p>
        </w:tc>
        <w:tc>
          <w:tcPr>
            <w:tcW w:w="3117" w:type="dxa"/>
          </w:tcPr>
          <w:p w14:paraId="19656C0D" w14:textId="77777777" w:rsidR="00280A9B" w:rsidRPr="00FE5B3C" w:rsidRDefault="00280A9B" w:rsidP="00280A9B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0050</m:t>
                </m:r>
              </m:oMath>
            </m:oMathPara>
          </w:p>
        </w:tc>
        <w:tc>
          <w:tcPr>
            <w:tcW w:w="3117" w:type="dxa"/>
          </w:tcPr>
          <w:p w14:paraId="62EEE139" w14:textId="77777777" w:rsidR="00280A9B" w:rsidRPr="00F75E78" w:rsidRDefault="00280A9B" w:rsidP="00280A9B">
            <w:pPr>
              <w:rPr>
                <w:lang w:val="fr-CA"/>
              </w:rPr>
            </w:pP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0.005 en 8 s</w:t>
            </w:r>
          </w:p>
        </w:tc>
      </w:tr>
      <w:tr w:rsidR="00280A9B" w:rsidRPr="00611451" w14:paraId="0EB86BF7" w14:textId="77777777" w:rsidTr="00280A9B">
        <w:tc>
          <w:tcPr>
            <w:tcW w:w="9350" w:type="dxa"/>
            <w:gridSpan w:val="3"/>
            <w:shd w:val="clear" w:color="auto" w:fill="AEAAAA" w:themeFill="background2" w:themeFillShade="BF"/>
          </w:tcPr>
          <w:p w14:paraId="09DD6D58" w14:textId="77777777" w:rsidR="00280A9B" w:rsidRPr="00FE5B3C" w:rsidRDefault="00280A9B" w:rsidP="00280A9B">
            <w:pPr>
              <w:jc w:val="center"/>
              <w:rPr>
                <w:b/>
                <w:bCs/>
                <w:lang w:val="fr-CA"/>
              </w:rPr>
            </w:pPr>
            <w:r w:rsidRPr="00FE5B3C">
              <w:rPr>
                <w:b/>
                <w:bCs/>
                <w:lang w:val="fr-CA"/>
              </w:rPr>
              <w:t>Critères de sécurité</w:t>
            </w:r>
          </w:p>
        </w:tc>
      </w:tr>
      <w:tr w:rsidR="00280A9B" w14:paraId="5E4E37A6" w14:textId="77777777" w:rsidTr="00280A9B">
        <w:tc>
          <w:tcPr>
            <w:tcW w:w="3116" w:type="dxa"/>
          </w:tcPr>
          <w:p w14:paraId="54129B0A" w14:textId="77777777" w:rsidR="00280A9B" w:rsidRPr="00F75E78" w:rsidRDefault="00280A9B" w:rsidP="00280A9B">
            <w:pPr>
              <w:rPr>
                <w:lang w:val="fr-CA"/>
              </w:rPr>
            </w:pPr>
            <w:r>
              <w:rPr>
                <w:lang w:val="fr-CA"/>
              </w:rPr>
              <w:t>GM</w:t>
            </w:r>
          </w:p>
        </w:tc>
        <w:tc>
          <w:tcPr>
            <w:tcW w:w="3117" w:type="dxa"/>
          </w:tcPr>
          <w:p w14:paraId="68D2A895" w14:textId="77777777" w:rsidR="00280A9B" w:rsidRPr="00FE5B3C" w:rsidRDefault="00280A9B" w:rsidP="00280A9B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15.0162</m:t>
                </m:r>
              </m:oMath>
            </m:oMathPara>
          </w:p>
        </w:tc>
        <w:tc>
          <w:tcPr>
            <w:tcW w:w="3117" w:type="dxa"/>
          </w:tcPr>
          <w:p w14:paraId="749A4B78" w14:textId="77777777" w:rsidR="00280A9B" w:rsidRPr="00F75E78" w:rsidRDefault="00280A9B" w:rsidP="00280A9B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eastAsiaTheme="minorEastAsia"/>
              </w:rPr>
              <w:t xml:space="preserve"> 15 dB</w:t>
            </w:r>
          </w:p>
        </w:tc>
      </w:tr>
      <w:tr w:rsidR="00280A9B" w:rsidRPr="002A2003" w14:paraId="64435DF3" w14:textId="77777777" w:rsidTr="00280A9B">
        <w:tc>
          <w:tcPr>
            <w:tcW w:w="3116" w:type="dxa"/>
          </w:tcPr>
          <w:p w14:paraId="79B9BB49" w14:textId="77777777" w:rsidR="00280A9B" w:rsidRDefault="00280A9B" w:rsidP="00280A9B">
            <w:pPr>
              <w:rPr>
                <w:lang w:val="fr-CA"/>
              </w:rPr>
            </w:pPr>
            <w:r>
              <w:rPr>
                <w:lang w:val="fr-CA"/>
              </w:rPr>
              <w:t>Marge de retard après facteur de 5</w:t>
            </w:r>
          </w:p>
        </w:tc>
        <w:tc>
          <w:tcPr>
            <w:tcW w:w="3117" w:type="dxa"/>
          </w:tcPr>
          <w:p w14:paraId="6552D382" w14:textId="77777777" w:rsidR="00280A9B" w:rsidRPr="00FE5B3C" w:rsidRDefault="00280A9B" w:rsidP="00280A9B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0046</m:t>
                </m:r>
              </m:oMath>
            </m:oMathPara>
          </w:p>
        </w:tc>
        <w:tc>
          <w:tcPr>
            <w:tcW w:w="3117" w:type="dxa"/>
          </w:tcPr>
          <w:p w14:paraId="358902F6" w14:textId="77777777" w:rsidR="00280A9B" w:rsidRPr="00D56F76" w:rsidRDefault="00280A9B" w:rsidP="00280A9B">
            <w:pPr>
              <w:rPr>
                <w:rFonts w:eastAsiaTheme="minorEastAsia"/>
                <w:lang w:val="fr-CA"/>
              </w:rPr>
            </w:pPr>
            <w:proofErr w:type="gramStart"/>
            <w:r w:rsidRPr="00D56F76">
              <w:rPr>
                <w:rFonts w:eastAsiaTheme="minorEastAsia"/>
                <w:lang w:val="fr-CA"/>
              </w:rPr>
              <w:t>pas</w:t>
            </w:r>
            <w:proofErr w:type="gramEnd"/>
            <w:r w:rsidRPr="00D56F76">
              <w:rPr>
                <w:rFonts w:eastAsiaTheme="minorEastAsia"/>
                <w:lang w:val="fr-CA"/>
              </w:rPr>
              <w:t xml:space="preserve"> de spécification, juste donner la valeur</w:t>
            </w:r>
          </w:p>
        </w:tc>
      </w:tr>
      <w:tr w:rsidR="00280A9B" w14:paraId="2F97D823" w14:textId="77777777" w:rsidTr="00D77A47">
        <w:tc>
          <w:tcPr>
            <w:tcW w:w="3116" w:type="dxa"/>
          </w:tcPr>
          <w:p w14:paraId="0778112B" w14:textId="77777777" w:rsidR="00280A9B" w:rsidRDefault="00280A9B" w:rsidP="00280A9B">
            <w:pPr>
              <w:rPr>
                <w:lang w:val="fr-CA"/>
              </w:rPr>
            </w:pPr>
            <w:r>
              <w:rPr>
                <w:lang w:val="fr-CA"/>
              </w:rPr>
              <w:t xml:space="preserve">Atténuation </w:t>
            </w:r>
          </w:p>
        </w:tc>
        <w:tc>
          <w:tcPr>
            <w:tcW w:w="3117" w:type="dxa"/>
            <w:shd w:val="clear" w:color="auto" w:fill="auto"/>
          </w:tcPr>
          <w:p w14:paraId="24374297" w14:textId="07F3A817" w:rsidR="00280A9B" w:rsidRPr="00FE5B3C" w:rsidRDefault="00FE5B3C" w:rsidP="00280A9B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3.4</m:t>
                </m:r>
              </m:oMath>
            </m:oMathPara>
          </w:p>
        </w:tc>
        <w:tc>
          <w:tcPr>
            <w:tcW w:w="3117" w:type="dxa"/>
          </w:tcPr>
          <w:p w14:paraId="77025585" w14:textId="77777777" w:rsidR="00280A9B" w:rsidRPr="00F75E78" w:rsidRDefault="00280A9B" w:rsidP="00280A9B">
            <w:pPr>
              <w:rPr>
                <w:lang w:val="fr-CA"/>
              </w:rPr>
            </w:pP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-15 dB</w:t>
            </w:r>
          </w:p>
        </w:tc>
      </w:tr>
    </w:tbl>
    <w:p w14:paraId="08B9DF25" w14:textId="699DD1B2" w:rsidR="00D825E2" w:rsidRPr="004401E2" w:rsidRDefault="00D825E2" w:rsidP="004401E2">
      <w:pPr>
        <w:rPr>
          <w:b/>
          <w:bCs/>
          <w:lang w:val="fr-CA"/>
        </w:rPr>
      </w:pPr>
      <w:r w:rsidRPr="00B82E72">
        <w:rPr>
          <w:b/>
          <w:bCs/>
          <w:lang w:val="fr-CA"/>
        </w:rPr>
        <w:t xml:space="preserve">Résumé des résultats pour compensateurs </w:t>
      </w:r>
      <w:r>
        <w:rPr>
          <w:b/>
          <w:bCs/>
          <w:lang w:val="fr-CA"/>
        </w:rPr>
        <w:t>finaux</w:t>
      </w:r>
    </w:p>
    <w:p w14:paraId="7021EE57" w14:textId="77777777" w:rsidR="00D825E2" w:rsidRPr="00280A9B" w:rsidRDefault="00D825E2" w:rsidP="00D825E2">
      <w:pPr>
        <w:rPr>
          <w:b/>
          <w:bCs/>
          <w:lang w:val="fr-CA"/>
        </w:rPr>
      </w:pPr>
    </w:p>
    <w:p w14:paraId="1C35FD24" w14:textId="77777777" w:rsidR="004401E2" w:rsidRDefault="004401E2" w:rsidP="007F58DD">
      <w:pPr>
        <w:rPr>
          <w:b/>
          <w:bCs/>
          <w:lang w:val="fr-CA"/>
        </w:rPr>
      </w:pPr>
    </w:p>
    <w:p w14:paraId="3F1DFE78" w14:textId="77777777" w:rsidR="00280A9B" w:rsidRDefault="00280A9B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458FD169" w14:textId="4EE0AC12" w:rsidR="007F58DD" w:rsidRPr="007F58DD" w:rsidRDefault="007F58DD" w:rsidP="007F58DD">
      <w:pPr>
        <w:rPr>
          <w:b/>
          <w:bCs/>
          <w:lang w:val="fr-CA"/>
        </w:rPr>
      </w:pPr>
      <w:r w:rsidRPr="007F58DD">
        <w:rPr>
          <w:b/>
          <w:bCs/>
          <w:lang w:val="fr-CA"/>
        </w:rPr>
        <w:lastRenderedPageBreak/>
        <w:t xml:space="preserve">Graphiques avec compensateurs </w:t>
      </w:r>
      <w:proofErr w:type="spellStart"/>
      <w:r w:rsidRPr="007F58DD">
        <w:rPr>
          <w:b/>
          <w:bCs/>
          <w:lang w:val="fr-CA"/>
        </w:rPr>
        <w:t>AvPh</w:t>
      </w:r>
      <w:proofErr w:type="spellEnd"/>
      <w:r w:rsidRPr="007F58DD">
        <w:rPr>
          <w:b/>
          <w:bCs/>
          <w:lang w:val="fr-CA"/>
        </w:rPr>
        <w:t xml:space="preserve"> et </w:t>
      </w:r>
      <w:proofErr w:type="spellStart"/>
      <w:r w:rsidRPr="007F58DD">
        <w:rPr>
          <w:b/>
          <w:bCs/>
          <w:lang w:val="fr-CA"/>
        </w:rPr>
        <w:t>RePh</w:t>
      </w:r>
      <w:proofErr w:type="spellEnd"/>
      <w:r>
        <w:rPr>
          <w:b/>
          <w:bCs/>
          <w:lang w:val="fr-CA"/>
        </w:rPr>
        <w:t xml:space="preserve"> finaux avec le filtre coupe-bande</w:t>
      </w:r>
    </w:p>
    <w:p w14:paraId="39618E26" w14:textId="77777777" w:rsidR="007F58DD" w:rsidRPr="007F58DD" w:rsidRDefault="007F58DD" w:rsidP="007F58DD">
      <w:pPr>
        <w:rPr>
          <w:b/>
          <w:bCs/>
          <w:lang w:val="fr-CA"/>
        </w:rPr>
      </w:pPr>
    </w:p>
    <w:p w14:paraId="6E971BF2" w14:textId="77777777" w:rsidR="007F58DD" w:rsidRDefault="007F58DD" w:rsidP="007F58DD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Diagramme de Bode </w:t>
      </w:r>
      <w:r w:rsidRPr="00B82E72">
        <w:rPr>
          <w:lang w:val="fr-CA"/>
        </w:rPr>
        <w:t>du système</w:t>
      </w:r>
      <w:r>
        <w:rPr>
          <w:lang w:val="fr-CA"/>
        </w:rPr>
        <w:t xml:space="preserve"> et du système</w:t>
      </w:r>
      <w:r w:rsidRPr="00B82E72">
        <w:rPr>
          <w:lang w:val="fr-CA"/>
        </w:rPr>
        <w:t xml:space="preserve"> </w:t>
      </w:r>
    </w:p>
    <w:p w14:paraId="1A1079E6" w14:textId="6B6D3EB8" w:rsidR="004A3F46" w:rsidRPr="004A3F46" w:rsidRDefault="004A3F46" w:rsidP="004A3F4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90BFB73" wp14:editId="46E43C89">
            <wp:extent cx="3316406" cy="2487304"/>
            <wp:effectExtent l="0" t="0" r="0" b="1905"/>
            <wp:docPr id="166017997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9974" name="Imag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06" cy="24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1271" w14:textId="77777777" w:rsidR="007F58DD" w:rsidRDefault="007F58DD" w:rsidP="007F58DD">
      <w:pPr>
        <w:pStyle w:val="Paragraphedeliste"/>
        <w:numPr>
          <w:ilvl w:val="0"/>
          <w:numId w:val="14"/>
        </w:numPr>
        <w:rPr>
          <w:lang w:val="fr-CA"/>
        </w:rPr>
      </w:pPr>
      <w:r w:rsidRPr="00B82E72">
        <w:rPr>
          <w:lang w:val="fr-CA"/>
        </w:rPr>
        <w:t xml:space="preserve">Réponse à l’échelon unitaire du système avec compensateurs </w:t>
      </w:r>
      <w:proofErr w:type="spellStart"/>
      <w:r w:rsidRPr="00B82E72">
        <w:rPr>
          <w:lang w:val="fr-CA"/>
        </w:rPr>
        <w:t>AvPh</w:t>
      </w:r>
      <w:proofErr w:type="spellEnd"/>
      <w:r w:rsidRPr="00B82E72">
        <w:rPr>
          <w:lang w:val="fr-CA"/>
        </w:rPr>
        <w:t xml:space="preserve"> et </w:t>
      </w:r>
      <w:proofErr w:type="spellStart"/>
      <w:r w:rsidRPr="00B82E72">
        <w:rPr>
          <w:lang w:val="fr-CA"/>
        </w:rPr>
        <w:t>RePh</w:t>
      </w:r>
      <w:proofErr w:type="spellEnd"/>
    </w:p>
    <w:p w14:paraId="0D5C09E5" w14:textId="44E92B75" w:rsidR="004A3F46" w:rsidRPr="004A3F46" w:rsidRDefault="004A3F46" w:rsidP="004A3F4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0350863" wp14:editId="0DC68239">
            <wp:extent cx="3163691" cy="2372768"/>
            <wp:effectExtent l="0" t="0" r="0" b="2540"/>
            <wp:docPr id="106554204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42041" name="Image 10655420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63" cy="2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8BC" w14:textId="77777777" w:rsidR="007F58DD" w:rsidRDefault="007F58DD" w:rsidP="007F58DD">
      <w:pPr>
        <w:pStyle w:val="Paragraphedeliste"/>
        <w:numPr>
          <w:ilvl w:val="0"/>
          <w:numId w:val="14"/>
        </w:numPr>
        <w:rPr>
          <w:lang w:val="fr-CA"/>
        </w:rPr>
      </w:pPr>
      <w:r w:rsidRPr="00B82E72">
        <w:rPr>
          <w:lang w:val="fr-CA"/>
        </w:rPr>
        <w:t xml:space="preserve">Erreur à une rampe unitaire du système avec compensateurs </w:t>
      </w:r>
      <w:proofErr w:type="spellStart"/>
      <w:r w:rsidRPr="00B82E72">
        <w:rPr>
          <w:lang w:val="fr-CA"/>
        </w:rPr>
        <w:t>AvPh</w:t>
      </w:r>
      <w:proofErr w:type="spellEnd"/>
      <w:r w:rsidRPr="00B82E72">
        <w:rPr>
          <w:lang w:val="fr-CA"/>
        </w:rPr>
        <w:t xml:space="preserve"> et </w:t>
      </w:r>
      <w:proofErr w:type="spellStart"/>
      <w:r w:rsidRPr="00B82E72">
        <w:rPr>
          <w:lang w:val="fr-CA"/>
        </w:rPr>
        <w:t>RePh</w:t>
      </w:r>
      <w:proofErr w:type="spellEnd"/>
    </w:p>
    <w:p w14:paraId="57414ADA" w14:textId="3E0A61FA" w:rsidR="004A3F46" w:rsidRPr="004A3F46" w:rsidRDefault="004A3F46" w:rsidP="004A3F4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F5D9800" wp14:editId="24EF49CD">
            <wp:extent cx="3080580" cy="2310435"/>
            <wp:effectExtent l="0" t="0" r="5715" b="1270"/>
            <wp:docPr id="167885979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59796" name="Image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80" cy="23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C6A" w14:textId="77777777" w:rsidR="007F58DD" w:rsidRDefault="007F58DD" w:rsidP="007F58DD">
      <w:pPr>
        <w:pStyle w:val="Paragraphedeliste"/>
        <w:numPr>
          <w:ilvl w:val="0"/>
          <w:numId w:val="14"/>
        </w:numPr>
        <w:rPr>
          <w:lang w:val="fr-CA"/>
        </w:rPr>
      </w:pPr>
      <w:r w:rsidRPr="00B82E72">
        <w:rPr>
          <w:lang w:val="fr-CA"/>
        </w:rPr>
        <w:lastRenderedPageBreak/>
        <w:t>Erreur sur la trajectoire</w:t>
      </w:r>
    </w:p>
    <w:p w14:paraId="71FF0C3C" w14:textId="2F77382D" w:rsidR="004A3F46" w:rsidRPr="004A3F46" w:rsidRDefault="004A3F46" w:rsidP="004A3F4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BB2D8BD" wp14:editId="15C11CFD">
            <wp:extent cx="3025752" cy="2269314"/>
            <wp:effectExtent l="0" t="0" r="0" b="4445"/>
            <wp:docPr id="158953841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8417" name="Image 15895384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329" cy="22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9FF" w14:textId="77777777" w:rsidR="00F111A1" w:rsidRPr="0022146B" w:rsidRDefault="00F111A1" w:rsidP="00F111A1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FR"/>
        </w:rPr>
        <w:t>S</w:t>
      </w:r>
      <w:r w:rsidRPr="00D43DB8">
        <w:rPr>
          <w:lang w:val="fr-FR"/>
        </w:rPr>
        <w:t xml:space="preserve">imulation </w:t>
      </w:r>
      <w:r>
        <w:rPr>
          <w:lang w:val="fr-FR"/>
        </w:rPr>
        <w:t>avec</w:t>
      </w:r>
      <w:r w:rsidRPr="00D43DB8">
        <w:rPr>
          <w:lang w:val="fr-FR"/>
        </w:rPr>
        <w:t xml:space="preserve"> la trajectoire </w:t>
      </w:r>
      <w:r>
        <w:rPr>
          <w:lang w:val="fr-FR"/>
        </w:rPr>
        <w:t>de référence comme consigne (réponse et erreur) et une explication de la performance réelle du système par rapport aux spécifications du client</w:t>
      </w:r>
    </w:p>
    <w:p w14:paraId="06F47352" w14:textId="2AB11AE8" w:rsidR="00F111A1" w:rsidRPr="004A3F46" w:rsidRDefault="004A3F46" w:rsidP="004A3F46">
      <w:pPr>
        <w:ind w:left="36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762106B" wp14:editId="15987B5B">
            <wp:extent cx="2990155" cy="2242616"/>
            <wp:effectExtent l="0" t="0" r="0" b="5715"/>
            <wp:docPr id="107901066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0665" name="Image 107901066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15" cy="22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DB14" w14:textId="77777777" w:rsidR="00D825E2" w:rsidRDefault="00D825E2" w:rsidP="003316F6">
      <w:pPr>
        <w:rPr>
          <w:b/>
          <w:bCs/>
          <w:lang w:val="fr-CA"/>
        </w:rPr>
      </w:pPr>
    </w:p>
    <w:p w14:paraId="4C8B4C76" w14:textId="17012E73" w:rsidR="00AA514C" w:rsidRDefault="00AA514C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24D57770" w14:textId="0EDFAAA5" w:rsidR="00AA514C" w:rsidRPr="00A76A00" w:rsidRDefault="00AA514C" w:rsidP="00A76A00">
      <w:pPr>
        <w:rPr>
          <w:b/>
          <w:bCs/>
          <w:lang w:val="fr-CA"/>
        </w:rPr>
      </w:pPr>
      <w:proofErr w:type="spellStart"/>
      <w:r w:rsidRPr="00E72BC5">
        <w:rPr>
          <w:b/>
          <w:bCs/>
          <w:lang w:val="fr-CA"/>
        </w:rPr>
        <w:lastRenderedPageBreak/>
        <w:t>Téléscope</w:t>
      </w:r>
      <w:proofErr w:type="spellEnd"/>
      <w:r w:rsidRPr="00E72BC5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B</w:t>
      </w:r>
      <w:r w:rsidRPr="00E72BC5">
        <w:rPr>
          <w:b/>
          <w:bCs/>
          <w:lang w:val="fr-CA"/>
        </w:rPr>
        <w:t xml:space="preserve"> – </w:t>
      </w:r>
      <w:r>
        <w:rPr>
          <w:b/>
          <w:bCs/>
          <w:lang w:val="fr-CA"/>
        </w:rPr>
        <w:t>Élé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514C" w14:paraId="0CD1DB43" w14:textId="77777777" w:rsidTr="00D55B35">
        <w:tc>
          <w:tcPr>
            <w:tcW w:w="4675" w:type="dxa"/>
          </w:tcPr>
          <w:p w14:paraId="2C53D669" w14:textId="77777777" w:rsidR="00AA514C" w:rsidRDefault="00AA514C" w:rsidP="00D55B35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z</w:t>
            </w:r>
            <w:r w:rsidRPr="00A06A19">
              <w:rPr>
                <w:lang w:val="fr-CA"/>
              </w:rPr>
              <w:t>et</w:t>
            </w:r>
            <w:r>
              <w:rPr>
                <w:lang w:val="fr-CA"/>
              </w:rPr>
              <w:t>a</w:t>
            </w:r>
            <w:proofErr w:type="spellEnd"/>
            <w:proofErr w:type="gramEnd"/>
            <w:r>
              <w:rPr>
                <w:lang w:val="fr-CA"/>
              </w:rPr>
              <w:t xml:space="preserve"> désiré</w:t>
            </w:r>
          </w:p>
        </w:tc>
        <w:tc>
          <w:tcPr>
            <w:tcW w:w="4675" w:type="dxa"/>
          </w:tcPr>
          <w:p w14:paraId="27554201" w14:textId="2FEA7474" w:rsidR="00AA514C" w:rsidRDefault="005136C3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4777</m:t>
                </m:r>
              </m:oMath>
            </m:oMathPara>
          </w:p>
        </w:tc>
      </w:tr>
      <w:tr w:rsidR="00AA514C" w14:paraId="787E5ADF" w14:textId="77777777" w:rsidTr="00D55B35">
        <w:tc>
          <w:tcPr>
            <w:tcW w:w="4675" w:type="dxa"/>
          </w:tcPr>
          <w:p w14:paraId="69D543F9" w14:textId="596FFD80" w:rsidR="00AA514C" w:rsidRDefault="00AA514C" w:rsidP="00D55B35">
            <w:pPr>
              <w:rPr>
                <w:lang w:val="fr-CA"/>
              </w:rPr>
            </w:pPr>
            <w:proofErr w:type="spellStart"/>
            <w:r w:rsidRPr="00A06A19">
              <w:rPr>
                <w:lang w:val="fr-CA"/>
              </w:rPr>
              <w:t>W</w:t>
            </w:r>
            <w:r w:rsidR="001E6125">
              <w:rPr>
                <w:lang w:val="fr-CA"/>
              </w:rPr>
              <w:t>g</w:t>
            </w:r>
            <w:proofErr w:type="spellEnd"/>
            <w:r>
              <w:rPr>
                <w:lang w:val="fr-CA"/>
              </w:rPr>
              <w:t xml:space="preserve"> désiré</w:t>
            </w:r>
          </w:p>
        </w:tc>
        <w:tc>
          <w:tcPr>
            <w:tcW w:w="4675" w:type="dxa"/>
          </w:tcPr>
          <w:p w14:paraId="359D8EDC" w14:textId="59BEA01F" w:rsidR="00AA514C" w:rsidRDefault="00947FDD" w:rsidP="00D55B35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6.1824</m:t>
                </m:r>
              </m:oMath>
            </m:oMathPara>
          </w:p>
        </w:tc>
      </w:tr>
      <w:tr w:rsidR="00AA514C" w:rsidRPr="002A2003" w14:paraId="6428B788" w14:textId="77777777" w:rsidTr="00D55B35">
        <w:tc>
          <w:tcPr>
            <w:tcW w:w="4675" w:type="dxa"/>
          </w:tcPr>
          <w:p w14:paraId="22710BC2" w14:textId="77777777" w:rsidR="00AA514C" w:rsidRPr="00A06A19" w:rsidRDefault="00AA514C" w:rsidP="00D55B35">
            <w:pPr>
              <w:rPr>
                <w:lang w:val="fr-CA"/>
              </w:rPr>
            </w:pPr>
            <w:r w:rsidRPr="00A06A19">
              <w:rPr>
                <w:lang w:val="fr-CA"/>
              </w:rPr>
              <w:t xml:space="preserve">Avance de phase requise selon les spécifications </w:t>
            </w:r>
          </w:p>
        </w:tc>
        <w:tc>
          <w:tcPr>
            <w:tcW w:w="4675" w:type="dxa"/>
          </w:tcPr>
          <w:p w14:paraId="65DCD6C9" w14:textId="20CEC38D" w:rsidR="00AA514C" w:rsidRPr="00A06A19" w:rsidRDefault="00702132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59.9669</m:t>
                </m:r>
              </m:oMath>
            </m:oMathPara>
          </w:p>
        </w:tc>
      </w:tr>
      <w:tr w:rsidR="00AA514C" w14:paraId="236A44A0" w14:textId="77777777" w:rsidTr="00A76A00">
        <w:tc>
          <w:tcPr>
            <w:tcW w:w="9350" w:type="dxa"/>
            <w:gridSpan w:val="2"/>
            <w:shd w:val="clear" w:color="auto" w:fill="AEAAAA" w:themeFill="background2" w:themeFillShade="BF"/>
          </w:tcPr>
          <w:p w14:paraId="0915C66F" w14:textId="77777777" w:rsidR="00AA514C" w:rsidRPr="00A06A19" w:rsidRDefault="00AA514C" w:rsidP="00A76A00">
            <w:pPr>
              <w:jc w:val="center"/>
              <w:rPr>
                <w:rFonts w:ascii="Calibri" w:eastAsia="Calibri" w:hAnsi="Calibri" w:cs="Times New Roman"/>
                <w:b/>
                <w:bCs/>
                <w:lang w:val="fr-CA"/>
              </w:rPr>
            </w:pPr>
            <w:r w:rsidRPr="00A06A19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A06A19">
              <w:rPr>
                <w:b/>
                <w:bCs/>
                <w:lang w:val="fr-CA"/>
              </w:rPr>
              <w:t>AvPh</w:t>
            </w:r>
            <w:proofErr w:type="spellEnd"/>
          </w:p>
        </w:tc>
      </w:tr>
      <w:tr w:rsidR="00AA514C" w14:paraId="2E7728D6" w14:textId="77777777" w:rsidTr="00D55B35">
        <w:tc>
          <w:tcPr>
            <w:tcW w:w="4675" w:type="dxa"/>
          </w:tcPr>
          <w:p w14:paraId="3ED77FB9" w14:textId="77777777" w:rsidR="00AA514C" w:rsidRPr="00A06A19" w:rsidRDefault="00AA514C" w:rsidP="00D55B35">
            <w:pPr>
              <w:rPr>
                <w:lang w:val="fr-CA"/>
              </w:rPr>
            </w:pPr>
            <w:r w:rsidRPr="00264702">
              <w:t xml:space="preserve">Ka </w:t>
            </w:r>
          </w:p>
        </w:tc>
        <w:tc>
          <w:tcPr>
            <w:tcW w:w="4675" w:type="dxa"/>
          </w:tcPr>
          <w:p w14:paraId="6C4BAEA0" w14:textId="1523CBD8" w:rsidR="00AA514C" w:rsidRPr="00A06A19" w:rsidRDefault="001A4F96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5.7453</m:t>
                </m:r>
              </m:oMath>
            </m:oMathPara>
          </w:p>
        </w:tc>
      </w:tr>
      <w:tr w:rsidR="00AA514C" w14:paraId="45F5E2DB" w14:textId="77777777" w:rsidTr="00D55B35">
        <w:tc>
          <w:tcPr>
            <w:tcW w:w="4675" w:type="dxa"/>
          </w:tcPr>
          <w:p w14:paraId="2C666532" w14:textId="77777777" w:rsidR="00AA514C" w:rsidRPr="00A06A19" w:rsidRDefault="00AA514C" w:rsidP="00D55B35">
            <w:pPr>
              <w:rPr>
                <w:lang w:val="fr-CA"/>
              </w:rPr>
            </w:pPr>
            <w:proofErr w:type="spellStart"/>
            <w:r w:rsidRPr="00264702">
              <w:t>zéro</w:t>
            </w:r>
            <w:proofErr w:type="spellEnd"/>
            <w:r w:rsidRPr="00264702">
              <w:t xml:space="preserve"> </w:t>
            </w:r>
          </w:p>
        </w:tc>
        <w:tc>
          <w:tcPr>
            <w:tcW w:w="4675" w:type="dxa"/>
          </w:tcPr>
          <w:p w14:paraId="6F4505A1" w14:textId="0BDA1171" w:rsidR="00AA514C" w:rsidRPr="00A06A19" w:rsidRDefault="001A4F96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1.6585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AA514C" w14:paraId="3AF09DCD" w14:textId="77777777" w:rsidTr="00D55B35">
        <w:tc>
          <w:tcPr>
            <w:tcW w:w="4675" w:type="dxa"/>
          </w:tcPr>
          <w:p w14:paraId="050CBEA8" w14:textId="77777777" w:rsidR="00AA514C" w:rsidRPr="00A06A19" w:rsidRDefault="00AA514C" w:rsidP="00D55B35">
            <w:pPr>
              <w:rPr>
                <w:lang w:val="fr-CA"/>
              </w:rPr>
            </w:pPr>
            <w:proofErr w:type="spellStart"/>
            <w:r w:rsidRPr="00264702">
              <w:t>pôle</w:t>
            </w:r>
            <w:proofErr w:type="spellEnd"/>
          </w:p>
        </w:tc>
        <w:tc>
          <w:tcPr>
            <w:tcW w:w="4675" w:type="dxa"/>
          </w:tcPr>
          <w:p w14:paraId="54FAF75D" w14:textId="34745E03" w:rsidR="00AA514C" w:rsidRPr="00A06A19" w:rsidRDefault="001A4F96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23.0465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AA514C" w14:paraId="088616DC" w14:textId="77777777" w:rsidTr="00D55B35">
        <w:tc>
          <w:tcPr>
            <w:tcW w:w="4675" w:type="dxa"/>
          </w:tcPr>
          <w:p w14:paraId="3BE29458" w14:textId="77777777" w:rsidR="00AA514C" w:rsidRPr="00264702" w:rsidRDefault="00AA514C" w:rsidP="00D55B35">
            <w:r>
              <w:t>T</w:t>
            </w:r>
          </w:p>
        </w:tc>
        <w:tc>
          <w:tcPr>
            <w:tcW w:w="4675" w:type="dxa"/>
          </w:tcPr>
          <w:p w14:paraId="7E61C9C2" w14:textId="397F371C" w:rsidR="00AA514C" w:rsidRDefault="001A4F96" w:rsidP="00D55B35">
            <m:oMathPara>
              <m:oMath>
                <m:r>
                  <w:rPr>
                    <w:rFonts w:ascii="Cambria Math" w:hAnsi="Cambria Math"/>
                  </w:rPr>
                  <m:t>0.603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A514C" w14:paraId="4B6E2FC5" w14:textId="77777777" w:rsidTr="00D55B35">
        <w:tc>
          <w:tcPr>
            <w:tcW w:w="4675" w:type="dxa"/>
          </w:tcPr>
          <w:p w14:paraId="1B27A14F" w14:textId="77777777" w:rsidR="00AA514C" w:rsidRPr="00264702" w:rsidRDefault="00AA514C" w:rsidP="00D55B35">
            <w:r>
              <w:t>alpha</w:t>
            </w:r>
          </w:p>
        </w:tc>
        <w:tc>
          <w:tcPr>
            <w:tcW w:w="4675" w:type="dxa"/>
          </w:tcPr>
          <w:p w14:paraId="5A640DB1" w14:textId="75CC3F7B" w:rsidR="00AA514C" w:rsidRPr="00AA514C" w:rsidRDefault="001A4F96" w:rsidP="00D55B35">
            <w:pPr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0.072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A514C" w14:paraId="2FDA9914" w14:textId="77777777" w:rsidTr="008B2586">
        <w:trPr>
          <w:trHeight w:val="788"/>
        </w:trPr>
        <w:tc>
          <w:tcPr>
            <w:tcW w:w="4675" w:type="dxa"/>
          </w:tcPr>
          <w:p w14:paraId="5D2B64B1" w14:textId="77777777" w:rsidR="00AA514C" w:rsidRPr="00A06A19" w:rsidRDefault="00AA514C" w:rsidP="00D55B35">
            <w:pPr>
              <w:rPr>
                <w:lang w:val="fr-CA"/>
              </w:rPr>
            </w:pPr>
            <w:r>
              <w:rPr>
                <w:lang w:val="fr-CA"/>
              </w:rPr>
              <w:t xml:space="preserve">Fonction de transfert </w:t>
            </w:r>
          </w:p>
        </w:tc>
        <w:tc>
          <w:tcPr>
            <w:tcW w:w="4675" w:type="dxa"/>
            <w:vAlign w:val="center"/>
          </w:tcPr>
          <w:p w14:paraId="69926286" w14:textId="710682D7" w:rsidR="00AA514C" w:rsidRPr="00193068" w:rsidRDefault="0003524F" w:rsidP="008B25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.745 s + 9.5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s + 23.05</m:t>
                    </m:r>
                  </m:den>
                </m:f>
              </m:oMath>
            </m:oMathPara>
          </w:p>
        </w:tc>
      </w:tr>
      <w:tr w:rsidR="00AA514C" w14:paraId="66385822" w14:textId="77777777" w:rsidTr="00A76A00">
        <w:tc>
          <w:tcPr>
            <w:tcW w:w="9350" w:type="dxa"/>
            <w:gridSpan w:val="2"/>
            <w:shd w:val="clear" w:color="auto" w:fill="AEAAAA" w:themeFill="background2" w:themeFillShade="BF"/>
          </w:tcPr>
          <w:p w14:paraId="702F6B68" w14:textId="77777777" w:rsidR="00AA514C" w:rsidRPr="00A06A19" w:rsidRDefault="00AA514C" w:rsidP="00A76A00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w:r w:rsidRPr="00E72BC5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E72BC5">
              <w:rPr>
                <w:b/>
                <w:bCs/>
                <w:lang w:val="fr-CA"/>
              </w:rPr>
              <w:t>RePh</w:t>
            </w:r>
            <w:proofErr w:type="spellEnd"/>
          </w:p>
        </w:tc>
      </w:tr>
      <w:tr w:rsidR="00AA514C" w14:paraId="369BC675" w14:textId="77777777" w:rsidTr="00D55B35">
        <w:tc>
          <w:tcPr>
            <w:tcW w:w="4675" w:type="dxa"/>
          </w:tcPr>
          <w:p w14:paraId="1A9A0B03" w14:textId="77777777" w:rsidR="00AA514C" w:rsidRPr="00A06A19" w:rsidRDefault="00AA514C" w:rsidP="00D55B35">
            <w:pPr>
              <w:rPr>
                <w:lang w:val="fr-CA"/>
              </w:rPr>
            </w:pPr>
            <w:r>
              <w:t>beta</w:t>
            </w:r>
          </w:p>
        </w:tc>
        <w:tc>
          <w:tcPr>
            <w:tcW w:w="4675" w:type="dxa"/>
          </w:tcPr>
          <w:p w14:paraId="22A532D4" w14:textId="03169097" w:rsidR="00AA514C" w:rsidRPr="00A06A19" w:rsidRDefault="001A4F96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25.1604</m:t>
                </m:r>
              </m:oMath>
            </m:oMathPara>
          </w:p>
        </w:tc>
      </w:tr>
      <w:tr w:rsidR="00AA514C" w14:paraId="031A3965" w14:textId="77777777" w:rsidTr="00D55B35">
        <w:tc>
          <w:tcPr>
            <w:tcW w:w="4675" w:type="dxa"/>
          </w:tcPr>
          <w:p w14:paraId="11194F5F" w14:textId="77777777" w:rsidR="00AA514C" w:rsidRPr="002A0242" w:rsidRDefault="00AA514C" w:rsidP="00D55B35">
            <w:r>
              <w:t>T</w:t>
            </w:r>
          </w:p>
        </w:tc>
        <w:tc>
          <w:tcPr>
            <w:tcW w:w="4675" w:type="dxa"/>
          </w:tcPr>
          <w:p w14:paraId="1306B353" w14:textId="3E70F52B" w:rsidR="00AA514C" w:rsidRPr="00A06A19" w:rsidRDefault="001A4F96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.6175</m:t>
                </m:r>
              </m:oMath>
            </m:oMathPara>
          </w:p>
        </w:tc>
      </w:tr>
      <w:tr w:rsidR="00AA514C" w14:paraId="0F6AA7B2" w14:textId="77777777" w:rsidTr="00D55B35">
        <w:tc>
          <w:tcPr>
            <w:tcW w:w="4675" w:type="dxa"/>
          </w:tcPr>
          <w:p w14:paraId="20187AAF" w14:textId="77777777" w:rsidR="00AA514C" w:rsidRPr="002A0242" w:rsidRDefault="00AA514C" w:rsidP="00D55B35">
            <w:proofErr w:type="spellStart"/>
            <w:r w:rsidRPr="002A0242">
              <w:t>Pôle</w:t>
            </w:r>
            <w:proofErr w:type="spellEnd"/>
            <w:r w:rsidRPr="002A0242">
              <w:t xml:space="preserve"> </w:t>
            </w:r>
          </w:p>
        </w:tc>
        <w:tc>
          <w:tcPr>
            <w:tcW w:w="4675" w:type="dxa"/>
          </w:tcPr>
          <w:p w14:paraId="66275EBF" w14:textId="06B06F74" w:rsidR="00AA514C" w:rsidRPr="00A06A19" w:rsidRDefault="001A4F96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0246</m:t>
                </m:r>
              </m:oMath>
            </m:oMathPara>
          </w:p>
        </w:tc>
      </w:tr>
      <w:tr w:rsidR="00AA514C" w14:paraId="59250EA5" w14:textId="77777777" w:rsidTr="00D55B35">
        <w:tc>
          <w:tcPr>
            <w:tcW w:w="4675" w:type="dxa"/>
          </w:tcPr>
          <w:p w14:paraId="09B01722" w14:textId="77777777" w:rsidR="00AA514C" w:rsidRPr="002A0242" w:rsidRDefault="00AA514C" w:rsidP="00D55B35">
            <w:r w:rsidRPr="00E72BC5">
              <w:rPr>
                <w:lang w:val="fr-CA"/>
              </w:rPr>
              <w:t>Zéro</w:t>
            </w:r>
          </w:p>
        </w:tc>
        <w:tc>
          <w:tcPr>
            <w:tcW w:w="4675" w:type="dxa"/>
          </w:tcPr>
          <w:p w14:paraId="4374210F" w14:textId="769F06B9" w:rsidR="00AA514C" w:rsidRPr="00A06A19" w:rsidRDefault="001A4F96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6182</m:t>
                </m:r>
              </m:oMath>
            </m:oMathPara>
          </w:p>
        </w:tc>
      </w:tr>
      <w:tr w:rsidR="00AA514C" w14:paraId="13E68671" w14:textId="77777777" w:rsidTr="00D55B35">
        <w:tc>
          <w:tcPr>
            <w:tcW w:w="4675" w:type="dxa"/>
          </w:tcPr>
          <w:p w14:paraId="7DAFB3BE" w14:textId="77777777" w:rsidR="00AA514C" w:rsidRPr="002A0242" w:rsidRDefault="00AA514C" w:rsidP="00D55B35">
            <w:r>
              <w:t>Gain</w:t>
            </w:r>
          </w:p>
        </w:tc>
        <w:tc>
          <w:tcPr>
            <w:tcW w:w="4675" w:type="dxa"/>
          </w:tcPr>
          <w:p w14:paraId="588F7E20" w14:textId="291B60E8" w:rsidR="00AA514C" w:rsidRPr="00A06A19" w:rsidRDefault="001A4F96" w:rsidP="00D55B35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</m:t>
                </m:r>
              </m:oMath>
            </m:oMathPara>
          </w:p>
        </w:tc>
      </w:tr>
      <w:tr w:rsidR="00AA514C" w14:paraId="1248EC7F" w14:textId="77777777" w:rsidTr="008B2586">
        <w:trPr>
          <w:trHeight w:val="726"/>
        </w:trPr>
        <w:tc>
          <w:tcPr>
            <w:tcW w:w="4675" w:type="dxa"/>
          </w:tcPr>
          <w:p w14:paraId="0DC05759" w14:textId="77777777" w:rsidR="00AA514C" w:rsidRDefault="00AA514C" w:rsidP="00D55B35">
            <w:r>
              <w:rPr>
                <w:lang w:val="fr-CA"/>
              </w:rPr>
              <w:t>Fonction de transfert</w:t>
            </w:r>
          </w:p>
        </w:tc>
        <w:tc>
          <w:tcPr>
            <w:tcW w:w="4675" w:type="dxa"/>
            <w:vAlign w:val="center"/>
          </w:tcPr>
          <w:p w14:paraId="393DC8B0" w14:textId="1C360D22" w:rsidR="00AA514C" w:rsidRPr="00192E7D" w:rsidRDefault="0003524F" w:rsidP="008B25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 + 0.618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s + 0.02457</m:t>
                    </m:r>
                  </m:den>
                </m:f>
              </m:oMath>
            </m:oMathPara>
          </w:p>
        </w:tc>
      </w:tr>
    </w:tbl>
    <w:p w14:paraId="12A56E79" w14:textId="77777777" w:rsidR="00AA514C" w:rsidRDefault="00AA514C" w:rsidP="00AA514C">
      <w:pPr>
        <w:rPr>
          <w:lang w:val="fr-CA"/>
        </w:rPr>
      </w:pPr>
    </w:p>
    <w:p w14:paraId="3BC25CDD" w14:textId="77777777" w:rsidR="00280A9B" w:rsidRDefault="00280A9B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046A3F94" w14:textId="552599DA" w:rsidR="00FA7C9F" w:rsidRPr="007F58DD" w:rsidRDefault="00FA7C9F" w:rsidP="00FA7C9F">
      <w:pPr>
        <w:rPr>
          <w:b/>
          <w:bCs/>
          <w:lang w:val="fr-CA"/>
        </w:rPr>
      </w:pPr>
      <w:r w:rsidRPr="007F58DD">
        <w:rPr>
          <w:b/>
          <w:bCs/>
          <w:lang w:val="fr-CA"/>
        </w:rPr>
        <w:lastRenderedPageBreak/>
        <w:t xml:space="preserve">Graphiques avec compensateurs </w:t>
      </w:r>
      <w:proofErr w:type="spellStart"/>
      <w:r w:rsidRPr="007F58DD">
        <w:rPr>
          <w:b/>
          <w:bCs/>
          <w:lang w:val="fr-CA"/>
        </w:rPr>
        <w:t>AvPh</w:t>
      </w:r>
      <w:proofErr w:type="spellEnd"/>
      <w:r w:rsidRPr="007F58DD">
        <w:rPr>
          <w:b/>
          <w:bCs/>
          <w:lang w:val="fr-CA"/>
        </w:rPr>
        <w:t xml:space="preserve"> et </w:t>
      </w:r>
      <w:proofErr w:type="spellStart"/>
      <w:r w:rsidRPr="007F58DD">
        <w:rPr>
          <w:b/>
          <w:bCs/>
          <w:lang w:val="fr-CA"/>
        </w:rPr>
        <w:t>RePh</w:t>
      </w:r>
      <w:proofErr w:type="spellEnd"/>
      <w:r>
        <w:rPr>
          <w:b/>
          <w:bCs/>
          <w:lang w:val="fr-CA"/>
        </w:rPr>
        <w:t xml:space="preserve"> de départ sans le filtre coupe-bande</w:t>
      </w:r>
    </w:p>
    <w:p w14:paraId="2AF7FDB3" w14:textId="4BD443F4" w:rsidR="000B3E06" w:rsidRPr="00E844A1" w:rsidRDefault="00FA7C9F" w:rsidP="00E844A1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Diagramme de Bode </w:t>
      </w:r>
      <w:r w:rsidRPr="00B82E72">
        <w:rPr>
          <w:lang w:val="fr-CA"/>
        </w:rPr>
        <w:t>du système</w:t>
      </w:r>
      <w:r>
        <w:rPr>
          <w:lang w:val="fr-CA"/>
        </w:rPr>
        <w:t xml:space="preserve"> </w:t>
      </w:r>
      <w:r w:rsidR="009661B6">
        <w:rPr>
          <w:lang w:val="fr-CA"/>
        </w:rPr>
        <w:t>avec compensateurs</w:t>
      </w:r>
      <w:r w:rsidRPr="00B82E72">
        <w:rPr>
          <w:lang w:val="fr-CA"/>
        </w:rPr>
        <w:t xml:space="preserve"> </w:t>
      </w:r>
    </w:p>
    <w:p w14:paraId="251C10D4" w14:textId="74BFFF4C" w:rsidR="000B3E06" w:rsidRPr="008216FA" w:rsidRDefault="00E844A1" w:rsidP="008216FA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EE10374" wp14:editId="5F78942B">
            <wp:extent cx="3423890" cy="2567918"/>
            <wp:effectExtent l="0" t="0" r="5715" b="0"/>
            <wp:docPr id="11276127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12735" name="Image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890" cy="25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FA28" w14:textId="77777777" w:rsidR="00FA7C9F" w:rsidRPr="00B82E72" w:rsidRDefault="00FA7C9F" w:rsidP="00FA7C9F">
      <w:pPr>
        <w:pStyle w:val="Paragraphedeliste"/>
        <w:numPr>
          <w:ilvl w:val="0"/>
          <w:numId w:val="16"/>
        </w:numPr>
        <w:rPr>
          <w:lang w:val="fr-CA"/>
        </w:rPr>
      </w:pPr>
      <w:r w:rsidRPr="00B82E72">
        <w:rPr>
          <w:lang w:val="fr-CA"/>
        </w:rPr>
        <w:t xml:space="preserve">Réponse à l’échelon unitaire du système avec compensateurs </w:t>
      </w:r>
      <w:proofErr w:type="spellStart"/>
      <w:r w:rsidRPr="00B82E72">
        <w:rPr>
          <w:lang w:val="fr-CA"/>
        </w:rPr>
        <w:t>AvPh</w:t>
      </w:r>
      <w:proofErr w:type="spellEnd"/>
      <w:r w:rsidRPr="00B82E72">
        <w:rPr>
          <w:lang w:val="fr-CA"/>
        </w:rPr>
        <w:t xml:space="preserve"> et </w:t>
      </w:r>
      <w:proofErr w:type="spellStart"/>
      <w:r w:rsidRPr="00B82E72">
        <w:rPr>
          <w:lang w:val="fr-CA"/>
        </w:rPr>
        <w:t>RePh</w:t>
      </w:r>
      <w:proofErr w:type="spellEnd"/>
    </w:p>
    <w:p w14:paraId="0B86259A" w14:textId="77777777" w:rsidR="00E844A1" w:rsidRDefault="00E844A1" w:rsidP="00E844A1">
      <w:pPr>
        <w:ind w:left="360"/>
        <w:rPr>
          <w:lang w:val="fr-CA"/>
        </w:rPr>
      </w:pPr>
    </w:p>
    <w:p w14:paraId="71966691" w14:textId="34274526" w:rsidR="00E844A1" w:rsidRPr="00E844A1" w:rsidRDefault="00B42E0A" w:rsidP="008216FA">
      <w:pPr>
        <w:ind w:left="36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AD2CEDC" wp14:editId="22CE2825">
            <wp:extent cx="2954558" cy="2215918"/>
            <wp:effectExtent l="0" t="0" r="5080" b="0"/>
            <wp:docPr id="1793758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5839" name="Image 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70" cy="22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E0D" w14:textId="77777777" w:rsidR="00FA7C9F" w:rsidRDefault="00FA7C9F" w:rsidP="00FA7C9F">
      <w:pPr>
        <w:pStyle w:val="Paragraphedeliste"/>
        <w:numPr>
          <w:ilvl w:val="0"/>
          <w:numId w:val="16"/>
        </w:numPr>
        <w:rPr>
          <w:lang w:val="fr-CA"/>
        </w:rPr>
      </w:pPr>
      <w:r w:rsidRPr="00B82E72">
        <w:rPr>
          <w:lang w:val="fr-CA"/>
        </w:rPr>
        <w:t xml:space="preserve">Erreur à une rampe unitaire du système avec compensateurs </w:t>
      </w:r>
      <w:proofErr w:type="spellStart"/>
      <w:r w:rsidRPr="00B82E72">
        <w:rPr>
          <w:lang w:val="fr-CA"/>
        </w:rPr>
        <w:t>AvPh</w:t>
      </w:r>
      <w:proofErr w:type="spellEnd"/>
      <w:r w:rsidRPr="00B82E72">
        <w:rPr>
          <w:lang w:val="fr-CA"/>
        </w:rPr>
        <w:t xml:space="preserve"> et </w:t>
      </w:r>
      <w:proofErr w:type="spellStart"/>
      <w:r w:rsidRPr="00B82E72">
        <w:rPr>
          <w:lang w:val="fr-CA"/>
        </w:rPr>
        <w:t>RePh</w:t>
      </w:r>
      <w:proofErr w:type="spellEnd"/>
    </w:p>
    <w:p w14:paraId="666C530D" w14:textId="3D5588D6" w:rsidR="008216FA" w:rsidRPr="008216FA" w:rsidRDefault="008216FA" w:rsidP="008216FA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56F45B9" wp14:editId="4D20531A">
            <wp:extent cx="3159652" cy="2369739"/>
            <wp:effectExtent l="0" t="0" r="3175" b="5715"/>
            <wp:docPr id="43356416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4168" name="Imag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652" cy="23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4111" w14:textId="77777777" w:rsidR="00FA7C9F" w:rsidRDefault="00FA7C9F" w:rsidP="00FA7C9F">
      <w:pPr>
        <w:pStyle w:val="Paragraphedeliste"/>
        <w:numPr>
          <w:ilvl w:val="0"/>
          <w:numId w:val="16"/>
        </w:numPr>
        <w:rPr>
          <w:lang w:val="fr-CA"/>
        </w:rPr>
      </w:pPr>
      <w:r w:rsidRPr="00B82E72">
        <w:rPr>
          <w:lang w:val="fr-CA"/>
        </w:rPr>
        <w:lastRenderedPageBreak/>
        <w:t>Erreur sur la trajectoire</w:t>
      </w:r>
    </w:p>
    <w:p w14:paraId="2614DF09" w14:textId="6011BF29" w:rsidR="00AA514C" w:rsidRDefault="00F86E14" w:rsidP="00F86E14">
      <w:pPr>
        <w:jc w:val="center"/>
        <w:rPr>
          <w:b/>
          <w:bCs/>
          <w:lang w:val="fr-CA"/>
        </w:rPr>
      </w:pPr>
      <w:r>
        <w:rPr>
          <w:b/>
          <w:bCs/>
          <w:noProof/>
          <w:lang w:val="fr-CA"/>
        </w:rPr>
        <w:drawing>
          <wp:inline distT="0" distB="0" distL="0" distR="0" wp14:anchorId="23DF669B" wp14:editId="598B5B82">
            <wp:extent cx="3310529" cy="2482897"/>
            <wp:effectExtent l="0" t="0" r="4445" b="0"/>
            <wp:docPr id="91927859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8596" name="Image 91927859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32" cy="25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B49E" w14:textId="77777777" w:rsidR="00AA514C" w:rsidRDefault="00AA514C" w:rsidP="003316F6">
      <w:pPr>
        <w:rPr>
          <w:b/>
          <w:bCs/>
          <w:lang w:val="fr-CA"/>
        </w:rPr>
      </w:pPr>
    </w:p>
    <w:p w14:paraId="79DC50E0" w14:textId="77777777" w:rsidR="00B318F7" w:rsidRDefault="00B318F7" w:rsidP="003316F6">
      <w:pPr>
        <w:rPr>
          <w:b/>
          <w:bCs/>
          <w:lang w:val="fr-CA"/>
        </w:rPr>
      </w:pPr>
    </w:p>
    <w:p w14:paraId="6AE06E07" w14:textId="3EE9E1B4" w:rsidR="00B318F7" w:rsidRDefault="00B318F7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4FCC4E0E" w14:textId="77777777" w:rsidR="00B318F7" w:rsidRDefault="00B318F7" w:rsidP="00B318F7">
      <w:pPr>
        <w:rPr>
          <w:b/>
          <w:bCs/>
          <w:lang w:val="fr-CA"/>
        </w:rPr>
      </w:pPr>
      <w:r w:rsidRPr="00B82E72">
        <w:rPr>
          <w:b/>
          <w:bCs/>
          <w:lang w:val="fr-CA"/>
        </w:rPr>
        <w:lastRenderedPageBreak/>
        <w:t>Résumé des résultats pour compensateurs de départ</w:t>
      </w:r>
      <w:r>
        <w:rPr>
          <w:b/>
          <w:bCs/>
          <w:lang w:val="fr-CA"/>
        </w:rPr>
        <w:t xml:space="preserve"> </w:t>
      </w:r>
    </w:p>
    <w:p w14:paraId="58C863E7" w14:textId="137758C1" w:rsidR="00B318F7" w:rsidRDefault="00B318F7" w:rsidP="00B318F7">
      <w:pPr>
        <w:rPr>
          <w:i/>
          <w:iCs/>
          <w:lang w:val="fr-CA"/>
        </w:rPr>
      </w:pPr>
      <w:r w:rsidRPr="007C7BAA">
        <w:rPr>
          <w:i/>
          <w:iCs/>
          <w:lang w:val="fr-CA"/>
        </w:rPr>
        <w:t xml:space="preserve">Écrire en </w:t>
      </w:r>
      <w:r w:rsidRPr="007C7BAA">
        <w:rPr>
          <w:i/>
          <w:iCs/>
          <w:color w:val="92D050"/>
          <w:lang w:val="fr-CA"/>
        </w:rPr>
        <w:t xml:space="preserve">vert </w:t>
      </w:r>
      <w:r w:rsidRPr="007C7BAA">
        <w:rPr>
          <w:i/>
          <w:iCs/>
          <w:lang w:val="fr-CA"/>
        </w:rPr>
        <w:t xml:space="preserve">les critères rencontrés et en </w:t>
      </w:r>
      <w:r w:rsidRPr="007C7BAA">
        <w:rPr>
          <w:i/>
          <w:iCs/>
          <w:color w:val="FF0000"/>
          <w:lang w:val="fr-CA"/>
        </w:rPr>
        <w:t>rouge</w:t>
      </w:r>
      <w:r w:rsidRPr="007C7BAA">
        <w:rPr>
          <w:i/>
          <w:iCs/>
          <w:lang w:val="fr-CA"/>
        </w:rPr>
        <w:t xml:space="preserve"> ceux qui ne sont pas rencontrés</w:t>
      </w:r>
    </w:p>
    <w:tbl>
      <w:tblPr>
        <w:tblStyle w:val="Grilledutableau"/>
        <w:tblpPr w:leftFromText="180" w:rightFromText="180" w:vertAnchor="page" w:horzAnchor="margin" w:tblpY="214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30B8" w14:paraId="1B4779A6" w14:textId="77777777" w:rsidTr="004730B8">
        <w:tc>
          <w:tcPr>
            <w:tcW w:w="3116" w:type="dxa"/>
            <w:shd w:val="clear" w:color="auto" w:fill="AEAAAA" w:themeFill="background2" w:themeFillShade="BF"/>
          </w:tcPr>
          <w:p w14:paraId="7D115816" w14:textId="77777777" w:rsidR="004730B8" w:rsidRDefault="004730B8" w:rsidP="004730B8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itèr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1D6D4222" w14:textId="77777777" w:rsidR="004730B8" w:rsidRDefault="004730B8" w:rsidP="004730B8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tenu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038EE081" w14:textId="77777777" w:rsidR="004730B8" w:rsidRDefault="004730B8" w:rsidP="004730B8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pécification</w:t>
            </w:r>
          </w:p>
        </w:tc>
      </w:tr>
      <w:tr w:rsidR="004730B8" w14:paraId="7A1DD4F6" w14:textId="77777777" w:rsidTr="004730B8">
        <w:tc>
          <w:tcPr>
            <w:tcW w:w="3116" w:type="dxa"/>
          </w:tcPr>
          <w:p w14:paraId="2012A568" w14:textId="77777777" w:rsidR="004730B8" w:rsidRPr="00A9738F" w:rsidRDefault="004730B8" w:rsidP="004730B8">
            <w:r>
              <w:t xml:space="preserve">Bande </w:t>
            </w:r>
            <w:proofErr w:type="spellStart"/>
            <w:r>
              <w:t>passante</w:t>
            </w:r>
            <w:proofErr w:type="spellEnd"/>
          </w:p>
        </w:tc>
        <w:tc>
          <w:tcPr>
            <w:tcW w:w="3117" w:type="dxa"/>
          </w:tcPr>
          <w:p w14:paraId="066040EE" w14:textId="77777777" w:rsidR="004730B8" w:rsidRPr="00F75E78" w:rsidRDefault="004730B8" w:rsidP="004730B8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11.4795</m:t>
                </m:r>
              </m:oMath>
            </m:oMathPara>
          </w:p>
        </w:tc>
        <w:tc>
          <w:tcPr>
            <w:tcW w:w="3117" w:type="dxa"/>
          </w:tcPr>
          <w:p w14:paraId="35A79C24" w14:textId="77777777" w:rsidR="004730B8" w:rsidRPr="00F75E78" w:rsidRDefault="004730B8" w:rsidP="004730B8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10 rad/s</w:t>
            </w:r>
          </w:p>
        </w:tc>
      </w:tr>
      <w:tr w:rsidR="004730B8" w14:paraId="0F559055" w14:textId="77777777" w:rsidTr="004730B8">
        <w:tc>
          <w:tcPr>
            <w:tcW w:w="3116" w:type="dxa"/>
          </w:tcPr>
          <w:p w14:paraId="657FD0EF" w14:textId="77777777" w:rsidR="004730B8" w:rsidRPr="00F75E78" w:rsidRDefault="004730B8" w:rsidP="004730B8">
            <w:pPr>
              <w:rPr>
                <w:lang w:val="fr-CA"/>
              </w:rPr>
            </w:pPr>
            <w:r>
              <w:rPr>
                <w:lang w:val="fr-CA"/>
              </w:rPr>
              <w:t>PM</w:t>
            </w:r>
          </w:p>
        </w:tc>
        <w:tc>
          <w:tcPr>
            <w:tcW w:w="3117" w:type="dxa"/>
          </w:tcPr>
          <w:p w14:paraId="737F4C7E" w14:textId="77777777" w:rsidR="004730B8" w:rsidRPr="00F75E78" w:rsidRDefault="004730B8" w:rsidP="004730B8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49.4188</m:t>
                </m:r>
              </m:oMath>
            </m:oMathPara>
          </w:p>
        </w:tc>
        <w:tc>
          <w:tcPr>
            <w:tcW w:w="3117" w:type="dxa"/>
          </w:tcPr>
          <w:p w14:paraId="75A67EA6" w14:textId="77777777" w:rsidR="004730B8" w:rsidRPr="00F75E78" w:rsidRDefault="004730B8" w:rsidP="004730B8">
            <w:pPr>
              <w:rPr>
                <w:lang w:val="fr-CA"/>
              </w:rPr>
            </w:pPr>
            <w:r>
              <w:t xml:space="preserve">50 deg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 xml:space="preserve"> 1 deg</w:t>
            </w:r>
          </w:p>
        </w:tc>
      </w:tr>
      <w:tr w:rsidR="004730B8" w14:paraId="35D2D7D0" w14:textId="77777777" w:rsidTr="004730B8">
        <w:tc>
          <w:tcPr>
            <w:tcW w:w="3116" w:type="dxa"/>
          </w:tcPr>
          <w:p w14:paraId="608EC141" w14:textId="77777777" w:rsidR="004730B8" w:rsidRPr="00F75E78" w:rsidRDefault="004730B8" w:rsidP="004730B8">
            <w:pPr>
              <w:rPr>
                <w:lang w:val="fr-CA"/>
              </w:rPr>
            </w:pPr>
            <w:r>
              <w:rPr>
                <w:lang w:val="fr-CA"/>
              </w:rPr>
              <w:t>Erreur rampe</w:t>
            </w:r>
          </w:p>
        </w:tc>
        <w:tc>
          <w:tcPr>
            <w:tcW w:w="3117" w:type="dxa"/>
          </w:tcPr>
          <w:p w14:paraId="5F98B32D" w14:textId="77777777" w:rsidR="004730B8" w:rsidRPr="00F75E78" w:rsidRDefault="004730B8" w:rsidP="004730B8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fr-CA"/>
                  </w:rPr>
                  <m:t>0.0056</m:t>
                </m:r>
              </m:oMath>
            </m:oMathPara>
          </w:p>
        </w:tc>
        <w:tc>
          <w:tcPr>
            <w:tcW w:w="3117" w:type="dxa"/>
          </w:tcPr>
          <w:p w14:paraId="001EBA04" w14:textId="77777777" w:rsidR="004730B8" w:rsidRPr="00F75E78" w:rsidRDefault="004730B8" w:rsidP="004730B8">
            <w:pPr>
              <w:rPr>
                <w:lang w:val="fr-CA"/>
              </w:rPr>
            </w:pP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0.005 en 8 s</w:t>
            </w:r>
          </w:p>
        </w:tc>
      </w:tr>
      <w:tr w:rsidR="004730B8" w:rsidRPr="002A2003" w14:paraId="546C0E83" w14:textId="77777777" w:rsidTr="004730B8">
        <w:tc>
          <w:tcPr>
            <w:tcW w:w="9350" w:type="dxa"/>
            <w:gridSpan w:val="3"/>
            <w:shd w:val="clear" w:color="auto" w:fill="AEAAAA" w:themeFill="background2" w:themeFillShade="BF"/>
          </w:tcPr>
          <w:p w14:paraId="74AE0E6B" w14:textId="77777777" w:rsidR="004730B8" w:rsidRPr="007C7BAA" w:rsidRDefault="004730B8" w:rsidP="004730B8">
            <w:pPr>
              <w:jc w:val="center"/>
              <w:rPr>
                <w:b/>
                <w:bCs/>
                <w:lang w:val="fr-CA"/>
              </w:rPr>
            </w:pPr>
            <w:r w:rsidRPr="007C7BAA">
              <w:rPr>
                <w:b/>
                <w:bCs/>
                <w:lang w:val="fr-CA"/>
              </w:rPr>
              <w:t>Critères de sécurité (pas à être atteints à ce point-ci)</w:t>
            </w:r>
          </w:p>
        </w:tc>
      </w:tr>
      <w:tr w:rsidR="004730B8" w14:paraId="0EB90612" w14:textId="77777777" w:rsidTr="004730B8">
        <w:tc>
          <w:tcPr>
            <w:tcW w:w="3116" w:type="dxa"/>
          </w:tcPr>
          <w:p w14:paraId="5075AA4E" w14:textId="77777777" w:rsidR="004730B8" w:rsidRPr="00F75E78" w:rsidRDefault="004730B8" w:rsidP="004730B8">
            <w:pPr>
              <w:rPr>
                <w:lang w:val="fr-CA"/>
              </w:rPr>
            </w:pPr>
            <w:r>
              <w:rPr>
                <w:lang w:val="fr-CA"/>
              </w:rPr>
              <w:t>GM</w:t>
            </w:r>
          </w:p>
        </w:tc>
        <w:tc>
          <w:tcPr>
            <w:tcW w:w="3117" w:type="dxa"/>
          </w:tcPr>
          <w:p w14:paraId="4D134FB2" w14:textId="70C6CD0B" w:rsidR="004730B8" w:rsidRPr="00F75E78" w:rsidRDefault="00426750" w:rsidP="004730B8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CA"/>
                  </w:rPr>
                  <m:t>1</m:t>
                </m:r>
                <m:r>
                  <w:rPr>
                    <w:rFonts w:ascii="Cambria Math" w:hAnsi="Cambria Math"/>
                    <w:color w:val="FF0000"/>
                    <w:lang w:val="fr-CA"/>
                  </w:rPr>
                  <m:t>4.9175</m:t>
                </m:r>
              </m:oMath>
            </m:oMathPara>
          </w:p>
        </w:tc>
        <w:tc>
          <w:tcPr>
            <w:tcW w:w="3117" w:type="dxa"/>
          </w:tcPr>
          <w:p w14:paraId="78E545F0" w14:textId="77777777" w:rsidR="004730B8" w:rsidRPr="00F75E78" w:rsidRDefault="004730B8" w:rsidP="004730B8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eastAsiaTheme="minorEastAsia"/>
              </w:rPr>
              <w:t xml:space="preserve"> 15 dB</w:t>
            </w:r>
          </w:p>
        </w:tc>
      </w:tr>
      <w:tr w:rsidR="004730B8" w:rsidRPr="002A2003" w14:paraId="68D00FA4" w14:textId="77777777" w:rsidTr="004730B8">
        <w:tc>
          <w:tcPr>
            <w:tcW w:w="3116" w:type="dxa"/>
          </w:tcPr>
          <w:p w14:paraId="6B2A9A02" w14:textId="77777777" w:rsidR="004730B8" w:rsidRDefault="004730B8" w:rsidP="004730B8">
            <w:pPr>
              <w:rPr>
                <w:lang w:val="fr-CA"/>
              </w:rPr>
            </w:pPr>
            <w:r>
              <w:rPr>
                <w:lang w:val="fr-CA"/>
              </w:rPr>
              <w:t>Marge de retard après facteur de 5</w:t>
            </w:r>
          </w:p>
        </w:tc>
        <w:tc>
          <w:tcPr>
            <w:tcW w:w="3117" w:type="dxa"/>
          </w:tcPr>
          <w:p w14:paraId="5C6324C7" w14:textId="1FBB98E8" w:rsidR="004730B8" w:rsidRPr="00F75E78" w:rsidRDefault="004F5149" w:rsidP="004730B8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CA"/>
                  </w:rPr>
                  <m:t>0.0030</m:t>
                </m:r>
              </m:oMath>
            </m:oMathPara>
          </w:p>
        </w:tc>
        <w:tc>
          <w:tcPr>
            <w:tcW w:w="3117" w:type="dxa"/>
          </w:tcPr>
          <w:p w14:paraId="6286CF6A" w14:textId="77777777" w:rsidR="004730B8" w:rsidRPr="00D56F76" w:rsidRDefault="004730B8" w:rsidP="004730B8">
            <w:pPr>
              <w:rPr>
                <w:rFonts w:eastAsiaTheme="minorEastAsia"/>
                <w:lang w:val="fr-CA"/>
              </w:rPr>
            </w:pPr>
            <w:proofErr w:type="gramStart"/>
            <w:r w:rsidRPr="00D56F76">
              <w:rPr>
                <w:rFonts w:eastAsiaTheme="minorEastAsia"/>
                <w:lang w:val="fr-CA"/>
              </w:rPr>
              <w:t>pas</w:t>
            </w:r>
            <w:proofErr w:type="gramEnd"/>
            <w:r w:rsidRPr="00D56F76">
              <w:rPr>
                <w:rFonts w:eastAsiaTheme="minorEastAsia"/>
                <w:lang w:val="fr-CA"/>
              </w:rPr>
              <w:t xml:space="preserve"> de spécification, juste donner la valeur</w:t>
            </w:r>
          </w:p>
        </w:tc>
      </w:tr>
      <w:tr w:rsidR="004730B8" w14:paraId="73CE1D64" w14:textId="77777777" w:rsidTr="00ED277B">
        <w:tc>
          <w:tcPr>
            <w:tcW w:w="3116" w:type="dxa"/>
          </w:tcPr>
          <w:p w14:paraId="10F4E345" w14:textId="77777777" w:rsidR="004730B8" w:rsidRDefault="004730B8" w:rsidP="004730B8">
            <w:pPr>
              <w:rPr>
                <w:lang w:val="fr-CA"/>
              </w:rPr>
            </w:pPr>
            <w:r>
              <w:rPr>
                <w:lang w:val="fr-CA"/>
              </w:rPr>
              <w:t xml:space="preserve">Atténuation </w:t>
            </w:r>
          </w:p>
        </w:tc>
        <w:tc>
          <w:tcPr>
            <w:tcW w:w="3117" w:type="dxa"/>
            <w:shd w:val="clear" w:color="auto" w:fill="auto"/>
          </w:tcPr>
          <w:p w14:paraId="1DBF75A2" w14:textId="5271EC5F" w:rsidR="004730B8" w:rsidRPr="00F75E78" w:rsidRDefault="0039609A" w:rsidP="004730B8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-10.9</m:t>
                </m:r>
              </m:oMath>
            </m:oMathPara>
          </w:p>
        </w:tc>
        <w:tc>
          <w:tcPr>
            <w:tcW w:w="3117" w:type="dxa"/>
          </w:tcPr>
          <w:p w14:paraId="551077BB" w14:textId="77777777" w:rsidR="004730B8" w:rsidRPr="00F75E78" w:rsidRDefault="004730B8" w:rsidP="004730B8">
            <w:pPr>
              <w:rPr>
                <w:lang w:val="fr-CA"/>
              </w:rPr>
            </w:pP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-15 dB</w:t>
            </w:r>
          </w:p>
        </w:tc>
      </w:tr>
    </w:tbl>
    <w:p w14:paraId="45EDCE71" w14:textId="77777777" w:rsidR="00B318F7" w:rsidRDefault="00B318F7" w:rsidP="00B318F7">
      <w:pPr>
        <w:rPr>
          <w:i/>
          <w:iCs/>
          <w:lang w:val="fr-CA"/>
        </w:rPr>
      </w:pPr>
    </w:p>
    <w:p w14:paraId="4F1598BF" w14:textId="77777777" w:rsidR="00B318F7" w:rsidRDefault="00B318F7" w:rsidP="00B318F7">
      <w:pPr>
        <w:rPr>
          <w:i/>
          <w:iCs/>
          <w:lang w:val="fr-CA"/>
        </w:rPr>
      </w:pPr>
    </w:p>
    <w:p w14:paraId="0A91AD1C" w14:textId="77777777" w:rsidR="00B318F7" w:rsidRDefault="00B318F7" w:rsidP="00B318F7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Expliquer votre stratégie pour atteindre les critères d’acceptation finale et les critères de sécurité </w:t>
      </w:r>
    </w:p>
    <w:p w14:paraId="383228F7" w14:textId="77777777" w:rsidR="00B318F7" w:rsidRDefault="00B318F7" w:rsidP="00B318F7">
      <w:pPr>
        <w:rPr>
          <w:b/>
          <w:bCs/>
          <w:lang w:val="fr-CA"/>
        </w:rPr>
      </w:pPr>
    </w:p>
    <w:p w14:paraId="775A65CB" w14:textId="77777777" w:rsidR="00B27645" w:rsidRPr="00812D26" w:rsidRDefault="004C5FDB" w:rsidP="00B27645">
      <w:pPr>
        <w:autoSpaceDE w:val="0"/>
        <w:autoSpaceDN w:val="0"/>
        <w:adjustRightInd w:val="0"/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fr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CA"/>
              </w:rPr>
              <m:t>Δ</m:t>
            </m:r>
            <m:ctrlPr>
              <w:rPr>
                <w:rFonts w:ascii="Cambria Math" w:hAnsi="Cambria Math"/>
                <w:iCs/>
                <w:lang w:val="fr-CA"/>
              </w:rPr>
            </m:ctrlPr>
          </m:e>
          <m:sub>
            <m:r>
              <w:rPr>
                <w:rFonts w:ascii="Cambria Math" w:hAnsi="Cambria Math"/>
                <w:lang w:val="fr-CA"/>
              </w:rPr>
              <m:t>ϕ</m:t>
            </m:r>
          </m:sub>
        </m:sSub>
        <m:r>
          <w:rPr>
            <w:rFonts w:ascii="Cambria Math" w:hAnsi="Cambria Math"/>
            <w:lang w:val="fr-CA"/>
          </w:rPr>
          <m:t>=-4.5</m:t>
        </m:r>
        <m:r>
          <w:rPr>
            <w:rFonts w:ascii="Cambria Math" w:hAnsi="Cambria Math"/>
            <w:lang w:val="fr-CA"/>
          </w:rPr>
          <m:t>→</m:t>
        </m:r>
      </m:oMath>
      <w:r w:rsidR="00B27645">
        <w:rPr>
          <w:rFonts w:eastAsiaTheme="minorEastAsia"/>
          <w:iCs/>
          <w:lang w:val="fr-CA"/>
        </w:rPr>
        <w:t xml:space="preserve"> Pour réduire la marge de phase</w:t>
      </w:r>
    </w:p>
    <w:p w14:paraId="62000352" w14:textId="77777777" w:rsidR="00B27645" w:rsidRPr="00812D26" w:rsidRDefault="004C5FDB" w:rsidP="00B27645">
      <w:pPr>
        <w:autoSpaceDE w:val="0"/>
        <w:autoSpaceDN w:val="0"/>
        <w:adjustRightInd w:val="0"/>
        <w:rPr>
          <w:rFonts w:eastAsiaTheme="minorEastAsia"/>
          <w:lang w:val="fr-CA"/>
        </w:rPr>
      </w:pPr>
      <m:oMath>
        <m:r>
          <w:rPr>
            <w:rFonts w:ascii="Cambria Math" w:hAnsi="Cambria Math"/>
            <w:lang w:val="fr-CA"/>
          </w:rPr>
          <m:t>Gai</m:t>
        </m:r>
        <m:sSub>
          <m:sSubPr>
            <m:ctrlPr>
              <w:rPr>
                <w:rFonts w:ascii="Cambria Math" w:hAnsi="Cambria Math"/>
                <w:i/>
                <w:iCs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n</m:t>
            </m:r>
          </m:e>
          <m:sub>
            <m:r>
              <w:rPr>
                <w:rFonts w:ascii="Cambria Math" w:hAnsi="Cambria Math"/>
                <w:lang w:val="fr-CA"/>
              </w:rPr>
              <m:t>FT</m:t>
            </m:r>
          </m:sub>
        </m:sSub>
        <m:r>
          <w:rPr>
            <w:rFonts w:ascii="Cambria Math" w:hAnsi="Cambria Math"/>
            <w:lang w:val="fr-CA"/>
          </w:rPr>
          <m:t>=0.7</m:t>
        </m:r>
        <m:r>
          <w:rPr>
            <w:rFonts w:ascii="Cambria Math" w:hAnsi="Cambria Math"/>
            <w:lang w:val="fr-CA"/>
          </w:rPr>
          <m:t>→</m:t>
        </m:r>
      </m:oMath>
      <w:r w:rsidR="00B27645">
        <w:rPr>
          <w:rFonts w:eastAsiaTheme="minorEastAsia"/>
          <w:iCs/>
          <w:lang w:val="fr-CA"/>
        </w:rPr>
        <w:t xml:space="preserve"> Pour atteindre la marge de gain</w:t>
      </w:r>
    </w:p>
    <w:p w14:paraId="358C5441" w14:textId="77777777" w:rsidR="00B27645" w:rsidRPr="00812D26" w:rsidRDefault="004C5FDB" w:rsidP="00B27645">
      <w:pPr>
        <w:autoSpaceDE w:val="0"/>
        <w:autoSpaceDN w:val="0"/>
        <w:adjustRightInd w:val="0"/>
        <w:rPr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ω</m:t>
            </m:r>
          </m:e>
          <m:sub>
            <m:r>
              <w:rPr>
                <w:rFonts w:ascii="Cambria Math" w:hAnsi="Cambria Math"/>
                <w:lang w:val="fr-CA"/>
              </w:rPr>
              <m:t>g</m:t>
            </m:r>
          </m:sub>
        </m:sSub>
        <m:r>
          <w:rPr>
            <w:rFonts w:ascii="Cambria Math" w:hAnsi="Cambria Math"/>
            <w:lang w:val="fr-CA"/>
          </w:rPr>
          <m:t>=2.3</m:t>
        </m:r>
        <m:r>
          <w:rPr>
            <w:rFonts w:ascii="Cambria Math" w:hAnsi="Cambria Math"/>
            <w:lang w:val="fr-CA"/>
          </w:rPr>
          <m:t>→</m:t>
        </m:r>
      </m:oMath>
      <w:r w:rsidR="00B27645">
        <w:rPr>
          <w:rFonts w:eastAsiaTheme="minorEastAsia"/>
          <w:iCs/>
          <w:lang w:val="fr-CA"/>
        </w:rPr>
        <w:t xml:space="preserve"> Déplacer dans la direction qui satisfait les critères</w:t>
      </w:r>
    </w:p>
    <w:p w14:paraId="019A3BC8" w14:textId="77777777" w:rsidR="003A7542" w:rsidRPr="00D825E2" w:rsidRDefault="003A7542" w:rsidP="003A7542">
      <w:pPr>
        <w:autoSpaceDE w:val="0"/>
        <w:autoSpaceDN w:val="0"/>
        <w:adjustRightInd w:val="0"/>
        <w:rPr>
          <w:lang w:val="fr-CA"/>
        </w:rPr>
      </w:pPr>
    </w:p>
    <w:p w14:paraId="0FE9A061" w14:textId="77777777" w:rsidR="00B318F7" w:rsidRDefault="00B318F7" w:rsidP="00B318F7">
      <w:pPr>
        <w:rPr>
          <w:i/>
          <w:iCs/>
          <w:lang w:val="fr-CA"/>
        </w:rPr>
      </w:pPr>
    </w:p>
    <w:p w14:paraId="7B9DA685" w14:textId="77777777" w:rsidR="00280A9B" w:rsidRDefault="00280A9B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10BA71EC" w14:textId="77777777" w:rsidR="00B318F7" w:rsidRDefault="00B318F7" w:rsidP="00B318F7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lastRenderedPageBreak/>
        <w:t xml:space="preserve">Détails du filtre coupe-bande </w:t>
      </w:r>
    </w:p>
    <w:p w14:paraId="6B443671" w14:textId="77777777" w:rsidR="000E136D" w:rsidRDefault="000E136D" w:rsidP="00B318F7">
      <w:pPr>
        <w:jc w:val="both"/>
        <w:rPr>
          <w:b/>
          <w:bCs/>
          <w:lang w:val="fr-CA"/>
        </w:rPr>
      </w:pPr>
    </w:p>
    <w:p w14:paraId="1494AA8B" w14:textId="2F12E1F7" w:rsidR="003637A8" w:rsidRPr="00EA704A" w:rsidRDefault="003637A8" w:rsidP="003637A8">
      <w:pPr>
        <w:ind w:firstLine="720"/>
        <w:jc w:val="both"/>
        <w:rPr>
          <w:lang w:val="fr-CA"/>
        </w:rPr>
      </w:pPr>
      <w:r w:rsidRPr="00EA704A">
        <w:rPr>
          <w:bCs/>
          <w:lang w:val="fr-CA"/>
        </w:rPr>
        <w:t>Le</w:t>
      </w:r>
      <w:r>
        <w:rPr>
          <w:bCs/>
          <w:lang w:val="fr-CA"/>
        </w:rPr>
        <w:t xml:space="preserve"> type de filtre choisi est un coupe-bande d’ordre 2 </w:t>
      </w:r>
      <w:r w:rsidR="00A06540">
        <w:rPr>
          <w:bCs/>
          <w:lang w:val="fr-CA"/>
        </w:rPr>
        <w:t xml:space="preserve">de type </w:t>
      </w:r>
      <w:proofErr w:type="spellStart"/>
      <w:r w:rsidR="00A06540">
        <w:rPr>
          <w:bCs/>
          <w:lang w:val="fr-CA"/>
        </w:rPr>
        <w:t>butterworth</w:t>
      </w:r>
      <w:proofErr w:type="spellEnd"/>
      <w:r w:rsidR="00A06540">
        <w:rPr>
          <w:bCs/>
          <w:lang w:val="fr-CA"/>
        </w:rPr>
        <w:t xml:space="preserve"> </w:t>
      </w:r>
      <w:r w:rsidR="00D7224A">
        <w:rPr>
          <w:bCs/>
          <w:lang w:val="fr-CA"/>
        </w:rPr>
        <w:t xml:space="preserve">personnalisé </w:t>
      </w:r>
      <w:r>
        <w:rPr>
          <w:bCs/>
          <w:lang w:val="fr-CA"/>
        </w:rPr>
        <w:t xml:space="preserve">avec une fréquence de coupure de </w:t>
      </w:r>
      <m:oMath>
        <m:r>
          <w:rPr>
            <w:rFonts w:ascii="Cambria Math" w:hAnsi="Cambria Math"/>
            <w:lang w:val="fr-CA"/>
          </w:rPr>
          <m:t>12</m:t>
        </m:r>
        <m:r>
          <w:rPr>
            <w:rFonts w:ascii="Cambria Math" w:hAnsi="Cambria Math"/>
            <w:lang w:val="fr-CA"/>
          </w:rPr>
          <m:t>2.5</m:t>
        </m:r>
        <m:r>
          <w:rPr>
            <w:rFonts w:ascii="Cambria Math" w:hAnsi="Cambria Math"/>
            <w:lang w:val="fr-CA"/>
          </w:rPr>
          <m:t>rad/s</m:t>
        </m:r>
      </m:oMath>
      <w:r>
        <w:rPr>
          <w:rFonts w:eastAsiaTheme="minorEastAsia"/>
          <w:bCs/>
          <w:lang w:val="fr-CA"/>
        </w:rPr>
        <w:t>. La fonction de transfert est la suivante.</w:t>
      </w:r>
      <w:r w:rsidR="005D2BDF">
        <w:rPr>
          <w:rFonts w:eastAsiaTheme="minorEastAsia"/>
          <w:bCs/>
          <w:lang w:val="fr-CA"/>
        </w:rPr>
        <w:t xml:space="preserve"> En ajoutant</w:t>
      </w:r>
      <w:r w:rsidR="0056089D">
        <w:rPr>
          <w:rFonts w:eastAsiaTheme="minorEastAsia"/>
          <w:bCs/>
          <w:lang w:val="fr-CA"/>
        </w:rPr>
        <w:t xml:space="preserve"> un s au </w:t>
      </w:r>
      <w:r w:rsidR="00843B81">
        <w:rPr>
          <w:rFonts w:eastAsiaTheme="minorEastAsia"/>
          <w:bCs/>
          <w:lang w:val="fr-CA"/>
        </w:rPr>
        <w:t>numé</w:t>
      </w:r>
      <w:r w:rsidR="003A1DA9">
        <w:rPr>
          <w:rFonts w:eastAsiaTheme="minorEastAsia"/>
          <w:bCs/>
          <w:lang w:val="fr-CA"/>
        </w:rPr>
        <w:t xml:space="preserve">rateur, on modifie les zéros afin que la fréquence ne soit pas </w:t>
      </w:r>
      <w:r w:rsidR="00E43953">
        <w:rPr>
          <w:rFonts w:eastAsiaTheme="minorEastAsia"/>
          <w:bCs/>
          <w:lang w:val="fr-CA"/>
        </w:rPr>
        <w:t>trop atténuée.</w:t>
      </w:r>
    </w:p>
    <w:p w14:paraId="265F5B0F" w14:textId="77777777" w:rsidR="003637A8" w:rsidRDefault="003637A8" w:rsidP="003637A8">
      <w:pPr>
        <w:jc w:val="both"/>
        <w:rPr>
          <w:rFonts w:eastAsiaTheme="minorEastAsia"/>
          <w:bCs/>
          <w:lang w:val="fr-CA"/>
        </w:rPr>
      </w:pPr>
    </w:p>
    <w:p w14:paraId="333509A5" w14:textId="77777777" w:rsidR="003637A8" w:rsidRPr="00EA704A" w:rsidRDefault="0003524F" w:rsidP="003637A8">
      <w:pPr>
        <w:jc w:val="both"/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b>
              <m:r>
                <w:rPr>
                  <w:rFonts w:ascii="Cambria Math" w:hAnsi="Cambria Math"/>
                  <w:lang w:val="fr-CA"/>
                </w:rPr>
                <m:t>cb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s+1512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+49.2s+15129</m:t>
              </m:r>
            </m:den>
          </m:f>
        </m:oMath>
      </m:oMathPara>
    </w:p>
    <w:p w14:paraId="26FE73B7" w14:textId="77777777" w:rsidR="009D2B40" w:rsidRDefault="009D2B40" w:rsidP="003316F6">
      <w:pPr>
        <w:rPr>
          <w:b/>
          <w:bCs/>
          <w:lang w:val="fr-CA"/>
        </w:rPr>
      </w:pPr>
    </w:p>
    <w:tbl>
      <w:tblPr>
        <w:tblStyle w:val="Grilledutableau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280A9B" w:rsidRPr="00A06A19" w14:paraId="1E1BF124" w14:textId="77777777" w:rsidTr="00280A9B">
        <w:tc>
          <w:tcPr>
            <w:tcW w:w="9350" w:type="dxa"/>
            <w:gridSpan w:val="2"/>
            <w:shd w:val="clear" w:color="auto" w:fill="AEAAAA" w:themeFill="background2" w:themeFillShade="BF"/>
          </w:tcPr>
          <w:p w14:paraId="4625402E" w14:textId="77777777" w:rsidR="00280A9B" w:rsidRPr="00A06A19" w:rsidRDefault="00280A9B" w:rsidP="00280A9B">
            <w:pPr>
              <w:jc w:val="center"/>
              <w:rPr>
                <w:rFonts w:ascii="Calibri" w:eastAsia="Calibri" w:hAnsi="Calibri" w:cs="Times New Roman"/>
                <w:b/>
                <w:bCs/>
                <w:lang w:val="fr-CA"/>
              </w:rPr>
            </w:pPr>
            <w:r w:rsidRPr="00A06A19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A06A19">
              <w:rPr>
                <w:b/>
                <w:bCs/>
                <w:lang w:val="fr-CA"/>
              </w:rPr>
              <w:t>AvPh</w:t>
            </w:r>
            <w:proofErr w:type="spellEnd"/>
            <w:r>
              <w:rPr>
                <w:b/>
                <w:bCs/>
                <w:lang w:val="fr-CA"/>
              </w:rPr>
              <w:t xml:space="preserve"> - final</w:t>
            </w:r>
          </w:p>
        </w:tc>
      </w:tr>
      <w:tr w:rsidR="00280A9B" w:rsidRPr="00A06A19" w14:paraId="6772480F" w14:textId="77777777" w:rsidTr="00280A9B">
        <w:tc>
          <w:tcPr>
            <w:tcW w:w="4677" w:type="dxa"/>
          </w:tcPr>
          <w:p w14:paraId="30FEB00C" w14:textId="77777777" w:rsidR="00280A9B" w:rsidRPr="00A06A19" w:rsidRDefault="00280A9B" w:rsidP="00280A9B">
            <w:pPr>
              <w:rPr>
                <w:lang w:val="fr-CA"/>
              </w:rPr>
            </w:pPr>
            <w:r w:rsidRPr="00264702">
              <w:t xml:space="preserve">Ka </w:t>
            </w:r>
          </w:p>
        </w:tc>
        <w:tc>
          <w:tcPr>
            <w:tcW w:w="4673" w:type="dxa"/>
          </w:tcPr>
          <w:p w14:paraId="35B47827" w14:textId="0F197EE1" w:rsidR="00280A9B" w:rsidRPr="00A06A19" w:rsidRDefault="009C65A8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9.2845</m:t>
                </m:r>
              </m:oMath>
            </m:oMathPara>
          </w:p>
        </w:tc>
      </w:tr>
      <w:tr w:rsidR="00280A9B" w:rsidRPr="00A06A19" w14:paraId="6720185D" w14:textId="77777777" w:rsidTr="00280A9B">
        <w:tc>
          <w:tcPr>
            <w:tcW w:w="4677" w:type="dxa"/>
          </w:tcPr>
          <w:p w14:paraId="264343C3" w14:textId="77777777" w:rsidR="00280A9B" w:rsidRPr="00A06A19" w:rsidRDefault="00280A9B" w:rsidP="00280A9B">
            <w:pPr>
              <w:rPr>
                <w:lang w:val="fr-CA"/>
              </w:rPr>
            </w:pPr>
            <w:proofErr w:type="spellStart"/>
            <w:r w:rsidRPr="00264702">
              <w:t>zéro</w:t>
            </w:r>
            <w:proofErr w:type="spellEnd"/>
            <w:r w:rsidRPr="00264702">
              <w:t xml:space="preserve"> </w:t>
            </w:r>
          </w:p>
        </w:tc>
        <w:tc>
          <w:tcPr>
            <w:tcW w:w="4673" w:type="dxa"/>
          </w:tcPr>
          <w:p w14:paraId="7D8B6149" w14:textId="3B2F0DD8" w:rsidR="00280A9B" w:rsidRPr="00A06A19" w:rsidRDefault="00E74005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1.8997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280A9B" w:rsidRPr="00A06A19" w14:paraId="2D0C5E6D" w14:textId="77777777" w:rsidTr="00280A9B">
        <w:tc>
          <w:tcPr>
            <w:tcW w:w="4677" w:type="dxa"/>
          </w:tcPr>
          <w:p w14:paraId="5553A8BC" w14:textId="77777777" w:rsidR="00280A9B" w:rsidRPr="00A06A19" w:rsidRDefault="00280A9B" w:rsidP="00280A9B">
            <w:pPr>
              <w:rPr>
                <w:lang w:val="fr-CA"/>
              </w:rPr>
            </w:pPr>
            <w:proofErr w:type="spellStart"/>
            <w:r w:rsidRPr="00264702">
              <w:t>pôle</w:t>
            </w:r>
            <w:proofErr w:type="spellEnd"/>
          </w:p>
        </w:tc>
        <w:tc>
          <w:tcPr>
            <w:tcW w:w="4673" w:type="dxa"/>
          </w:tcPr>
          <w:p w14:paraId="057D254B" w14:textId="759B8ED3" w:rsidR="00280A9B" w:rsidRPr="00A06A19" w:rsidRDefault="00E74005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37.8745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280A9B" w14:paraId="0A20E34C" w14:textId="77777777" w:rsidTr="00280A9B">
        <w:tc>
          <w:tcPr>
            <w:tcW w:w="4677" w:type="dxa"/>
          </w:tcPr>
          <w:p w14:paraId="4E8F4D92" w14:textId="77777777" w:rsidR="00280A9B" w:rsidRPr="00264702" w:rsidRDefault="00280A9B" w:rsidP="00280A9B">
            <w:r>
              <w:t>T</w:t>
            </w:r>
          </w:p>
        </w:tc>
        <w:tc>
          <w:tcPr>
            <w:tcW w:w="4673" w:type="dxa"/>
          </w:tcPr>
          <w:p w14:paraId="6A9FA8F0" w14:textId="2108EA76" w:rsidR="00280A9B" w:rsidRDefault="00C65B49" w:rsidP="00280A9B">
            <m:oMathPara>
              <m:oMath>
                <m:r>
                  <w:rPr>
                    <w:rFonts w:ascii="Cambria Math" w:hAnsi="Cambria Math"/>
                  </w:rPr>
                  <m:t>0.5264</m:t>
                </m:r>
              </m:oMath>
            </m:oMathPara>
          </w:p>
        </w:tc>
      </w:tr>
      <w:tr w:rsidR="00280A9B" w14:paraId="2AFADC84" w14:textId="77777777" w:rsidTr="00280A9B">
        <w:tc>
          <w:tcPr>
            <w:tcW w:w="4677" w:type="dxa"/>
          </w:tcPr>
          <w:p w14:paraId="2ABC8180" w14:textId="77777777" w:rsidR="00280A9B" w:rsidRPr="00264702" w:rsidRDefault="00280A9B" w:rsidP="00280A9B">
            <w:r>
              <w:t>alpha</w:t>
            </w:r>
          </w:p>
        </w:tc>
        <w:tc>
          <w:tcPr>
            <w:tcW w:w="4673" w:type="dxa"/>
          </w:tcPr>
          <w:p w14:paraId="1CC0C965" w14:textId="6322A9C1" w:rsidR="00280A9B" w:rsidRDefault="00C65B49" w:rsidP="00280A9B">
            <m:oMathPara>
              <m:oMath>
                <m:r>
                  <w:rPr>
                    <w:rFonts w:ascii="Cambria Math" w:hAnsi="Cambria Math"/>
                  </w:rPr>
                  <m:t>0.0502</m:t>
                </m:r>
              </m:oMath>
            </m:oMathPara>
          </w:p>
        </w:tc>
      </w:tr>
      <w:tr w:rsidR="00280A9B" w:rsidRPr="00193068" w14:paraId="483D8E05" w14:textId="77777777" w:rsidTr="00280A9B">
        <w:tc>
          <w:tcPr>
            <w:tcW w:w="4677" w:type="dxa"/>
          </w:tcPr>
          <w:p w14:paraId="74EA8FF6" w14:textId="77777777" w:rsidR="00280A9B" w:rsidRPr="00A06A19" w:rsidRDefault="00280A9B" w:rsidP="00280A9B">
            <w:pPr>
              <w:rPr>
                <w:lang w:val="fr-CA"/>
              </w:rPr>
            </w:pPr>
            <w:r>
              <w:rPr>
                <w:lang w:val="fr-CA"/>
              </w:rPr>
              <w:t xml:space="preserve">Fonction de transfert </w:t>
            </w:r>
          </w:p>
        </w:tc>
        <w:tc>
          <w:tcPr>
            <w:tcW w:w="4673" w:type="dxa"/>
          </w:tcPr>
          <w:p w14:paraId="1F818E51" w14:textId="176D9B1E" w:rsidR="00280A9B" w:rsidRPr="00193068" w:rsidRDefault="00C65B49" w:rsidP="00280A9B"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.284s+17.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37.87</m:t>
                    </m:r>
                  </m:den>
                </m:f>
              </m:oMath>
            </m:oMathPara>
          </w:p>
        </w:tc>
      </w:tr>
      <w:tr w:rsidR="00280A9B" w:rsidRPr="00A06A19" w14:paraId="10616CEC" w14:textId="77777777" w:rsidTr="00280A9B">
        <w:tc>
          <w:tcPr>
            <w:tcW w:w="9350" w:type="dxa"/>
            <w:gridSpan w:val="2"/>
            <w:shd w:val="clear" w:color="auto" w:fill="AEAAAA" w:themeFill="background2" w:themeFillShade="BF"/>
          </w:tcPr>
          <w:p w14:paraId="7C7E326D" w14:textId="77777777" w:rsidR="00280A9B" w:rsidRPr="00A06A19" w:rsidRDefault="00280A9B" w:rsidP="00280A9B">
            <w:pPr>
              <w:jc w:val="center"/>
              <w:rPr>
                <w:rFonts w:ascii="Calibri" w:eastAsia="Calibri" w:hAnsi="Calibri" w:cs="Times New Roman"/>
                <w:lang w:val="fr-CA"/>
              </w:rPr>
            </w:pPr>
            <w:r w:rsidRPr="00E72BC5">
              <w:rPr>
                <w:b/>
                <w:bCs/>
                <w:lang w:val="fr-CA"/>
              </w:rPr>
              <w:t xml:space="preserve">Compensateur </w:t>
            </w:r>
            <w:proofErr w:type="spellStart"/>
            <w:r w:rsidRPr="00E72BC5">
              <w:rPr>
                <w:b/>
                <w:bCs/>
                <w:lang w:val="fr-CA"/>
              </w:rPr>
              <w:t>RePh</w:t>
            </w:r>
            <w:proofErr w:type="spellEnd"/>
            <w:r>
              <w:rPr>
                <w:b/>
                <w:bCs/>
                <w:lang w:val="fr-CA"/>
              </w:rPr>
              <w:t xml:space="preserve"> - final</w:t>
            </w:r>
          </w:p>
        </w:tc>
      </w:tr>
      <w:tr w:rsidR="00280A9B" w:rsidRPr="00A06A19" w14:paraId="750B5965" w14:textId="77777777" w:rsidTr="00280A9B">
        <w:tc>
          <w:tcPr>
            <w:tcW w:w="4677" w:type="dxa"/>
          </w:tcPr>
          <w:p w14:paraId="049C4DD0" w14:textId="77777777" w:rsidR="00280A9B" w:rsidRPr="00A06A19" w:rsidRDefault="00280A9B" w:rsidP="00280A9B">
            <w:pPr>
              <w:rPr>
                <w:lang w:val="fr-CA"/>
              </w:rPr>
            </w:pPr>
            <w:r>
              <w:t>beta</w:t>
            </w:r>
          </w:p>
        </w:tc>
        <w:tc>
          <w:tcPr>
            <w:tcW w:w="4673" w:type="dxa"/>
          </w:tcPr>
          <w:p w14:paraId="7B61E140" w14:textId="41D428C8" w:rsidR="00280A9B" w:rsidRPr="00A06A19" w:rsidRDefault="00742B5D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22.3374</m:t>
                </m:r>
              </m:oMath>
            </m:oMathPara>
          </w:p>
        </w:tc>
      </w:tr>
      <w:tr w:rsidR="00280A9B" w:rsidRPr="00A06A19" w14:paraId="4CF27902" w14:textId="77777777" w:rsidTr="00280A9B">
        <w:tc>
          <w:tcPr>
            <w:tcW w:w="4677" w:type="dxa"/>
          </w:tcPr>
          <w:p w14:paraId="4F716F5A" w14:textId="77777777" w:rsidR="00280A9B" w:rsidRPr="002A0242" w:rsidRDefault="00280A9B" w:rsidP="00280A9B">
            <w:r>
              <w:t>T</w:t>
            </w:r>
          </w:p>
        </w:tc>
        <w:tc>
          <w:tcPr>
            <w:tcW w:w="4673" w:type="dxa"/>
          </w:tcPr>
          <w:p w14:paraId="4DC9ACAE" w14:textId="0D66B33F" w:rsidR="00280A9B" w:rsidRPr="00A06A19" w:rsidRDefault="00C22072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.1789</m:t>
                </m:r>
              </m:oMath>
            </m:oMathPara>
          </w:p>
        </w:tc>
      </w:tr>
      <w:tr w:rsidR="00280A9B" w:rsidRPr="00A06A19" w14:paraId="29312C0C" w14:textId="77777777" w:rsidTr="00280A9B">
        <w:tc>
          <w:tcPr>
            <w:tcW w:w="4677" w:type="dxa"/>
          </w:tcPr>
          <w:p w14:paraId="0D192DDA" w14:textId="77777777" w:rsidR="00280A9B" w:rsidRPr="002A0242" w:rsidRDefault="00280A9B" w:rsidP="00280A9B">
            <w:proofErr w:type="spellStart"/>
            <w:r w:rsidRPr="002A0242">
              <w:t>Pôle</w:t>
            </w:r>
            <w:proofErr w:type="spellEnd"/>
            <w:r w:rsidRPr="002A0242">
              <w:t xml:space="preserve"> </w:t>
            </w:r>
          </w:p>
        </w:tc>
        <w:tc>
          <w:tcPr>
            <w:tcW w:w="4673" w:type="dxa"/>
          </w:tcPr>
          <w:p w14:paraId="1A00BBCB" w14:textId="6BC32EEF" w:rsidR="00280A9B" w:rsidRPr="00A06A19" w:rsidRDefault="00A4245F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0380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280A9B" w:rsidRPr="00A06A19" w14:paraId="7CDEBB69" w14:textId="77777777" w:rsidTr="00280A9B">
        <w:tc>
          <w:tcPr>
            <w:tcW w:w="4677" w:type="dxa"/>
          </w:tcPr>
          <w:p w14:paraId="5E737EE8" w14:textId="77777777" w:rsidR="00280A9B" w:rsidRPr="002A0242" w:rsidRDefault="00280A9B" w:rsidP="00280A9B">
            <w:r w:rsidRPr="00E72BC5">
              <w:rPr>
                <w:lang w:val="fr-CA"/>
              </w:rPr>
              <w:t>Zéro</w:t>
            </w:r>
          </w:p>
        </w:tc>
        <w:tc>
          <w:tcPr>
            <w:tcW w:w="4673" w:type="dxa"/>
          </w:tcPr>
          <w:p w14:paraId="0FD86D1D" w14:textId="39EC7173" w:rsidR="00280A9B" w:rsidRPr="00A06A19" w:rsidRDefault="00A4245F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-0.8482</m:t>
                </m:r>
                <m:r>
                  <w:rPr>
                    <w:rFonts w:ascii="Cambria Math" w:eastAsia="Calibri" w:hAnsi="Cambria Math" w:cs="Times New Roman"/>
                    <w:lang w:val="fr-CA"/>
                  </w:rPr>
                  <m:t>+0i</m:t>
                </m:r>
              </m:oMath>
            </m:oMathPara>
          </w:p>
        </w:tc>
      </w:tr>
      <w:tr w:rsidR="00280A9B" w:rsidRPr="00A06A19" w14:paraId="370E5928" w14:textId="77777777" w:rsidTr="00280A9B">
        <w:tc>
          <w:tcPr>
            <w:tcW w:w="4677" w:type="dxa"/>
          </w:tcPr>
          <w:p w14:paraId="07C8AF19" w14:textId="77777777" w:rsidR="00280A9B" w:rsidRPr="002A0242" w:rsidRDefault="00280A9B" w:rsidP="00280A9B">
            <w:r>
              <w:t>Gain</w:t>
            </w:r>
          </w:p>
        </w:tc>
        <w:tc>
          <w:tcPr>
            <w:tcW w:w="4673" w:type="dxa"/>
          </w:tcPr>
          <w:p w14:paraId="38F2009D" w14:textId="423F7BBB" w:rsidR="00280A9B" w:rsidRPr="00A06A19" w:rsidRDefault="00A86333" w:rsidP="00280A9B">
            <w:pPr>
              <w:rPr>
                <w:rFonts w:ascii="Calibri" w:eastAsia="Calibri" w:hAnsi="Calibri" w:cs="Times New Roman"/>
                <w:lang w:val="fr-C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A"/>
                  </w:rPr>
                  <m:t>1</m:t>
                </m:r>
              </m:oMath>
            </m:oMathPara>
          </w:p>
        </w:tc>
      </w:tr>
      <w:tr w:rsidR="00280A9B" w:rsidRPr="00192E7D" w14:paraId="7BEE18E2" w14:textId="77777777" w:rsidTr="00280A9B">
        <w:tc>
          <w:tcPr>
            <w:tcW w:w="4677" w:type="dxa"/>
          </w:tcPr>
          <w:p w14:paraId="3C7F305E" w14:textId="77777777" w:rsidR="00280A9B" w:rsidRDefault="00280A9B" w:rsidP="00280A9B">
            <w:r>
              <w:rPr>
                <w:lang w:val="fr-CA"/>
              </w:rPr>
              <w:t>Fonction de transfert</w:t>
            </w:r>
          </w:p>
        </w:tc>
        <w:tc>
          <w:tcPr>
            <w:tcW w:w="4673" w:type="dxa"/>
          </w:tcPr>
          <w:p w14:paraId="3D54DEA4" w14:textId="1CB67C11" w:rsidR="00280A9B" w:rsidRPr="00192E7D" w:rsidRDefault="009F4D8E" w:rsidP="00280A9B">
            <m:oMathPara>
              <m:oMath>
                <m:r>
                  <w:rPr>
                    <w:rFonts w:ascii="Cambria Math" w:hAnsi="Cambria Math"/>
                  </w:rPr>
                  <m:t>F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+0.848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0.03797</m:t>
                    </m:r>
                  </m:den>
                </m:f>
              </m:oMath>
            </m:oMathPara>
          </w:p>
        </w:tc>
      </w:tr>
    </w:tbl>
    <w:p w14:paraId="6E00FCFA" w14:textId="77777777" w:rsidR="009D2B40" w:rsidRDefault="009D2B40" w:rsidP="009D2B40">
      <w:pPr>
        <w:rPr>
          <w:b/>
          <w:bCs/>
          <w:lang w:val="fr-CA"/>
        </w:rPr>
      </w:pPr>
      <w:r w:rsidRPr="00B82E72">
        <w:rPr>
          <w:b/>
          <w:bCs/>
          <w:lang w:val="fr-CA"/>
        </w:rPr>
        <w:t xml:space="preserve">Résumé des résultats pour compensateurs </w:t>
      </w:r>
      <w:r>
        <w:rPr>
          <w:b/>
          <w:bCs/>
          <w:lang w:val="fr-CA"/>
        </w:rPr>
        <w:t>finaux</w:t>
      </w:r>
    </w:p>
    <w:p w14:paraId="36F5F370" w14:textId="77777777" w:rsidR="009D2B40" w:rsidRPr="00055370" w:rsidRDefault="009D2B40" w:rsidP="009D2B40">
      <w:pPr>
        <w:pStyle w:val="Lgende"/>
        <w:keepNext/>
        <w:spacing w:after="0"/>
        <w:rPr>
          <w:lang w:val="fr-CA"/>
        </w:rPr>
      </w:pPr>
    </w:p>
    <w:tbl>
      <w:tblPr>
        <w:tblStyle w:val="Grilledutableau"/>
        <w:tblpPr w:leftFromText="180" w:rightFromText="180" w:vertAnchor="page" w:horzAnchor="margin" w:tblpY="888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0A9B" w14:paraId="4FDF5C21" w14:textId="77777777" w:rsidTr="000511A2">
        <w:tc>
          <w:tcPr>
            <w:tcW w:w="3116" w:type="dxa"/>
            <w:shd w:val="clear" w:color="auto" w:fill="AEAAAA" w:themeFill="background2" w:themeFillShade="BF"/>
          </w:tcPr>
          <w:p w14:paraId="5A00512F" w14:textId="77777777" w:rsidR="00280A9B" w:rsidRDefault="00280A9B" w:rsidP="000511A2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itèr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59374C11" w14:textId="77777777" w:rsidR="00280A9B" w:rsidRDefault="00280A9B" w:rsidP="000511A2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btenu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396E19C5" w14:textId="77777777" w:rsidR="00280A9B" w:rsidRDefault="00280A9B" w:rsidP="000511A2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pécification</w:t>
            </w:r>
          </w:p>
        </w:tc>
      </w:tr>
      <w:tr w:rsidR="00280A9B" w14:paraId="5B079C0C" w14:textId="77777777" w:rsidTr="000511A2">
        <w:tc>
          <w:tcPr>
            <w:tcW w:w="3116" w:type="dxa"/>
          </w:tcPr>
          <w:p w14:paraId="46DE355B" w14:textId="77777777" w:rsidR="00280A9B" w:rsidRPr="00A9738F" w:rsidRDefault="00280A9B" w:rsidP="000511A2">
            <w:r>
              <w:t xml:space="preserve">Bande </w:t>
            </w:r>
            <w:proofErr w:type="spellStart"/>
            <w:r>
              <w:t>passante</w:t>
            </w:r>
            <w:proofErr w:type="spellEnd"/>
          </w:p>
        </w:tc>
        <w:tc>
          <w:tcPr>
            <w:tcW w:w="3117" w:type="dxa"/>
          </w:tcPr>
          <w:p w14:paraId="55B1B5F4" w14:textId="1D4C773A" w:rsidR="00280A9B" w:rsidRPr="00FE5B3C" w:rsidRDefault="009C65A8" w:rsidP="000511A2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11.6721</m:t>
                </m:r>
              </m:oMath>
            </m:oMathPara>
          </w:p>
        </w:tc>
        <w:tc>
          <w:tcPr>
            <w:tcW w:w="3117" w:type="dxa"/>
          </w:tcPr>
          <w:p w14:paraId="1D9E3FF0" w14:textId="77777777" w:rsidR="00280A9B" w:rsidRPr="00F75E78" w:rsidRDefault="00280A9B" w:rsidP="000511A2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10 rad/s</w:t>
            </w:r>
          </w:p>
        </w:tc>
      </w:tr>
      <w:tr w:rsidR="00280A9B" w14:paraId="6E5FE355" w14:textId="77777777" w:rsidTr="000511A2">
        <w:tc>
          <w:tcPr>
            <w:tcW w:w="3116" w:type="dxa"/>
          </w:tcPr>
          <w:p w14:paraId="4DFA6B99" w14:textId="77777777" w:rsidR="00280A9B" w:rsidRPr="00F75E78" w:rsidRDefault="00280A9B" w:rsidP="000511A2">
            <w:pPr>
              <w:rPr>
                <w:lang w:val="fr-CA"/>
              </w:rPr>
            </w:pPr>
            <w:r>
              <w:rPr>
                <w:lang w:val="fr-CA"/>
              </w:rPr>
              <w:t>PM</w:t>
            </w:r>
          </w:p>
        </w:tc>
        <w:tc>
          <w:tcPr>
            <w:tcW w:w="3117" w:type="dxa"/>
          </w:tcPr>
          <w:p w14:paraId="1AFEB45C" w14:textId="19689778" w:rsidR="00280A9B" w:rsidRPr="00FE5B3C" w:rsidRDefault="009C65A8" w:rsidP="000511A2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49.7550</m:t>
                </m:r>
              </m:oMath>
            </m:oMathPara>
          </w:p>
        </w:tc>
        <w:tc>
          <w:tcPr>
            <w:tcW w:w="3117" w:type="dxa"/>
          </w:tcPr>
          <w:p w14:paraId="3859F6DA" w14:textId="77777777" w:rsidR="00280A9B" w:rsidRPr="00F75E78" w:rsidRDefault="00280A9B" w:rsidP="000511A2">
            <w:pPr>
              <w:rPr>
                <w:lang w:val="fr-CA"/>
              </w:rPr>
            </w:pPr>
            <w:r>
              <w:t xml:space="preserve">50 deg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 xml:space="preserve"> 1 deg</w:t>
            </w:r>
          </w:p>
        </w:tc>
      </w:tr>
      <w:tr w:rsidR="00280A9B" w14:paraId="291B8565" w14:textId="77777777" w:rsidTr="000511A2">
        <w:tc>
          <w:tcPr>
            <w:tcW w:w="3116" w:type="dxa"/>
          </w:tcPr>
          <w:p w14:paraId="6FA1216C" w14:textId="77777777" w:rsidR="00280A9B" w:rsidRPr="00F75E78" w:rsidRDefault="00280A9B" w:rsidP="000511A2">
            <w:pPr>
              <w:rPr>
                <w:lang w:val="fr-CA"/>
              </w:rPr>
            </w:pPr>
            <w:r>
              <w:rPr>
                <w:lang w:val="fr-CA"/>
              </w:rPr>
              <w:t>Erreur rampe</w:t>
            </w:r>
          </w:p>
        </w:tc>
        <w:tc>
          <w:tcPr>
            <w:tcW w:w="3117" w:type="dxa"/>
          </w:tcPr>
          <w:p w14:paraId="138C1B82" w14:textId="2CD88419" w:rsidR="00280A9B" w:rsidRPr="00FE5B3C" w:rsidRDefault="009C65A8" w:rsidP="000511A2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0051</m:t>
                </m:r>
              </m:oMath>
            </m:oMathPara>
          </w:p>
        </w:tc>
        <w:tc>
          <w:tcPr>
            <w:tcW w:w="3117" w:type="dxa"/>
          </w:tcPr>
          <w:p w14:paraId="0107F3AB" w14:textId="77777777" w:rsidR="00280A9B" w:rsidRPr="00F75E78" w:rsidRDefault="00280A9B" w:rsidP="000511A2">
            <w:pPr>
              <w:rPr>
                <w:lang w:val="fr-CA"/>
              </w:rPr>
            </w:pP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0.005 en 8 s</w:t>
            </w:r>
          </w:p>
        </w:tc>
      </w:tr>
      <w:tr w:rsidR="00280A9B" w:rsidRPr="00611451" w14:paraId="6AF3E072" w14:textId="77777777" w:rsidTr="000511A2">
        <w:tc>
          <w:tcPr>
            <w:tcW w:w="9350" w:type="dxa"/>
            <w:gridSpan w:val="3"/>
            <w:shd w:val="clear" w:color="auto" w:fill="AEAAAA" w:themeFill="background2" w:themeFillShade="BF"/>
          </w:tcPr>
          <w:p w14:paraId="1FD935DB" w14:textId="35A2253A" w:rsidR="00280A9B" w:rsidRPr="00FE5B3C" w:rsidRDefault="00280A9B" w:rsidP="000511A2">
            <w:pPr>
              <w:jc w:val="center"/>
              <w:rPr>
                <w:b/>
                <w:bCs/>
                <w:lang w:val="fr-CA"/>
              </w:rPr>
            </w:pPr>
            <w:r w:rsidRPr="00FE5B3C">
              <w:rPr>
                <w:b/>
                <w:bCs/>
                <w:lang w:val="fr-CA"/>
              </w:rPr>
              <w:t>Critères de sécurité</w:t>
            </w:r>
          </w:p>
        </w:tc>
      </w:tr>
      <w:tr w:rsidR="00280A9B" w14:paraId="0CFBF3AD" w14:textId="77777777" w:rsidTr="000511A2">
        <w:tc>
          <w:tcPr>
            <w:tcW w:w="3116" w:type="dxa"/>
          </w:tcPr>
          <w:p w14:paraId="28F65B5B" w14:textId="77777777" w:rsidR="00280A9B" w:rsidRPr="00F75E78" w:rsidRDefault="00280A9B" w:rsidP="000511A2">
            <w:pPr>
              <w:rPr>
                <w:lang w:val="fr-CA"/>
              </w:rPr>
            </w:pPr>
            <w:r>
              <w:rPr>
                <w:lang w:val="fr-CA"/>
              </w:rPr>
              <w:t>GM</w:t>
            </w:r>
          </w:p>
        </w:tc>
        <w:tc>
          <w:tcPr>
            <w:tcW w:w="3117" w:type="dxa"/>
          </w:tcPr>
          <w:p w14:paraId="0E1B7D5D" w14:textId="4DB48B2C" w:rsidR="00280A9B" w:rsidRPr="00FE5B3C" w:rsidRDefault="009C65A8" w:rsidP="000511A2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15.8785</m:t>
                </m:r>
              </m:oMath>
            </m:oMathPara>
          </w:p>
        </w:tc>
        <w:tc>
          <w:tcPr>
            <w:tcW w:w="3117" w:type="dxa"/>
          </w:tcPr>
          <w:p w14:paraId="4FA52151" w14:textId="77777777" w:rsidR="00280A9B" w:rsidRPr="00F75E78" w:rsidRDefault="00280A9B" w:rsidP="000511A2">
            <w:pPr>
              <w:rPr>
                <w:lang w:val="fr-CA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eastAsiaTheme="minorEastAsia"/>
              </w:rPr>
              <w:t xml:space="preserve"> 15 dB</w:t>
            </w:r>
          </w:p>
        </w:tc>
      </w:tr>
      <w:tr w:rsidR="00280A9B" w:rsidRPr="002A2003" w14:paraId="1EF2F3BF" w14:textId="77777777" w:rsidTr="000511A2">
        <w:tc>
          <w:tcPr>
            <w:tcW w:w="3116" w:type="dxa"/>
          </w:tcPr>
          <w:p w14:paraId="38BFDFC2" w14:textId="41A69924" w:rsidR="00280A9B" w:rsidRDefault="00280A9B" w:rsidP="000511A2">
            <w:pPr>
              <w:rPr>
                <w:lang w:val="fr-CA"/>
              </w:rPr>
            </w:pPr>
            <w:r>
              <w:rPr>
                <w:lang w:val="fr-CA"/>
              </w:rPr>
              <w:t xml:space="preserve">Marge de </w:t>
            </w:r>
            <w:proofErr w:type="gramStart"/>
            <w:r>
              <w:rPr>
                <w:lang w:val="fr-CA"/>
              </w:rPr>
              <w:t>retard  après</w:t>
            </w:r>
            <w:proofErr w:type="gramEnd"/>
            <w:r>
              <w:rPr>
                <w:lang w:val="fr-CA"/>
              </w:rPr>
              <w:t xml:space="preserve"> facteur de 5</w:t>
            </w:r>
          </w:p>
        </w:tc>
        <w:tc>
          <w:tcPr>
            <w:tcW w:w="3117" w:type="dxa"/>
          </w:tcPr>
          <w:p w14:paraId="33F7D9E3" w14:textId="29B8B662" w:rsidR="00280A9B" w:rsidRPr="00FE5B3C" w:rsidRDefault="009C65A8" w:rsidP="000511A2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0.0059</m:t>
                </m:r>
              </m:oMath>
            </m:oMathPara>
          </w:p>
        </w:tc>
        <w:tc>
          <w:tcPr>
            <w:tcW w:w="3117" w:type="dxa"/>
          </w:tcPr>
          <w:p w14:paraId="466EAD16" w14:textId="77777777" w:rsidR="00280A9B" w:rsidRPr="00D56F76" w:rsidRDefault="00280A9B" w:rsidP="000511A2">
            <w:pPr>
              <w:rPr>
                <w:rFonts w:eastAsiaTheme="minorEastAsia"/>
                <w:lang w:val="fr-CA"/>
              </w:rPr>
            </w:pPr>
            <w:proofErr w:type="gramStart"/>
            <w:r w:rsidRPr="00D56F76">
              <w:rPr>
                <w:rFonts w:eastAsiaTheme="minorEastAsia"/>
                <w:lang w:val="fr-CA"/>
              </w:rPr>
              <w:t>pas</w:t>
            </w:r>
            <w:proofErr w:type="gramEnd"/>
            <w:r w:rsidRPr="00D56F76">
              <w:rPr>
                <w:rFonts w:eastAsiaTheme="minorEastAsia"/>
                <w:lang w:val="fr-CA"/>
              </w:rPr>
              <w:t xml:space="preserve"> de spécification, juste donner la valeur</w:t>
            </w:r>
          </w:p>
        </w:tc>
      </w:tr>
      <w:tr w:rsidR="00280A9B" w14:paraId="11618AFC" w14:textId="77777777" w:rsidTr="00FE5B3C">
        <w:tc>
          <w:tcPr>
            <w:tcW w:w="3116" w:type="dxa"/>
          </w:tcPr>
          <w:p w14:paraId="697D9630" w14:textId="77777777" w:rsidR="00280A9B" w:rsidRDefault="00280A9B" w:rsidP="000511A2">
            <w:pPr>
              <w:rPr>
                <w:lang w:val="fr-CA"/>
              </w:rPr>
            </w:pPr>
            <w:r>
              <w:rPr>
                <w:lang w:val="fr-CA"/>
              </w:rPr>
              <w:t xml:space="preserve">Atténuation </w:t>
            </w:r>
          </w:p>
        </w:tc>
        <w:tc>
          <w:tcPr>
            <w:tcW w:w="3117" w:type="dxa"/>
            <w:shd w:val="clear" w:color="auto" w:fill="auto"/>
          </w:tcPr>
          <w:p w14:paraId="11F7AB4C" w14:textId="630D3D76" w:rsidR="00280A9B" w:rsidRPr="00FE5B3C" w:rsidRDefault="00FE5B3C" w:rsidP="000511A2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A"/>
                  </w:rPr>
                  <m:t>-4</m:t>
                </m:r>
                <m:r>
                  <w:rPr>
                    <w:rFonts w:ascii="Cambria Math" w:eastAsiaTheme="minorEastAsia" w:hAnsi="Cambria Math"/>
                    <w:lang w:val="fr-CA"/>
                  </w:rPr>
                  <m:t>0.8</m:t>
                </m:r>
              </m:oMath>
            </m:oMathPara>
          </w:p>
        </w:tc>
        <w:tc>
          <w:tcPr>
            <w:tcW w:w="3117" w:type="dxa"/>
          </w:tcPr>
          <w:p w14:paraId="65733FC0" w14:textId="1068E747" w:rsidR="00280A9B" w:rsidRPr="00F75E78" w:rsidRDefault="00FE5B3C" w:rsidP="000511A2">
            <w:pPr>
              <w:rPr>
                <w:lang w:val="fr-CA"/>
              </w:rPr>
            </w:pP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 w:rsidR="00280A9B">
              <w:rPr>
                <w:rFonts w:eastAsiaTheme="minorEastAsia"/>
              </w:rPr>
              <w:t xml:space="preserve"> -15 dB</w:t>
            </w:r>
          </w:p>
        </w:tc>
      </w:tr>
    </w:tbl>
    <w:p w14:paraId="7A1F33DA" w14:textId="77777777" w:rsidR="009D2B40" w:rsidRDefault="009D2B40" w:rsidP="009D2B40">
      <w:pPr>
        <w:rPr>
          <w:b/>
          <w:bCs/>
          <w:lang w:val="fr-CA"/>
        </w:rPr>
      </w:pPr>
    </w:p>
    <w:p w14:paraId="1A153074" w14:textId="77777777" w:rsidR="009D2B40" w:rsidRDefault="009D2B40" w:rsidP="009D2B40">
      <w:pPr>
        <w:rPr>
          <w:b/>
          <w:bCs/>
        </w:rPr>
      </w:pPr>
    </w:p>
    <w:p w14:paraId="2DA1732C" w14:textId="77777777" w:rsidR="00280A9B" w:rsidRDefault="00280A9B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0488DE3E" w14:textId="77777777" w:rsidR="00B3582C" w:rsidRPr="007F58DD" w:rsidRDefault="00B3582C" w:rsidP="00B3582C">
      <w:pPr>
        <w:rPr>
          <w:b/>
          <w:bCs/>
          <w:lang w:val="fr-CA"/>
        </w:rPr>
      </w:pPr>
      <w:r w:rsidRPr="007F58DD">
        <w:rPr>
          <w:b/>
          <w:bCs/>
          <w:lang w:val="fr-CA"/>
        </w:rPr>
        <w:lastRenderedPageBreak/>
        <w:t xml:space="preserve">Graphiques avec compensateurs </w:t>
      </w:r>
      <w:proofErr w:type="spellStart"/>
      <w:r w:rsidRPr="007F58DD">
        <w:rPr>
          <w:b/>
          <w:bCs/>
          <w:lang w:val="fr-CA"/>
        </w:rPr>
        <w:t>AvPh</w:t>
      </w:r>
      <w:proofErr w:type="spellEnd"/>
      <w:r w:rsidRPr="007F58DD">
        <w:rPr>
          <w:b/>
          <w:bCs/>
          <w:lang w:val="fr-CA"/>
        </w:rPr>
        <w:t xml:space="preserve"> et </w:t>
      </w:r>
      <w:proofErr w:type="spellStart"/>
      <w:r w:rsidRPr="007F58DD">
        <w:rPr>
          <w:b/>
          <w:bCs/>
          <w:lang w:val="fr-CA"/>
        </w:rPr>
        <w:t>RePh</w:t>
      </w:r>
      <w:proofErr w:type="spellEnd"/>
      <w:r>
        <w:rPr>
          <w:b/>
          <w:bCs/>
          <w:lang w:val="fr-CA"/>
        </w:rPr>
        <w:t xml:space="preserve"> finaux avec le filtre coupe-bande</w:t>
      </w:r>
    </w:p>
    <w:p w14:paraId="11C29697" w14:textId="77777777" w:rsidR="00B3582C" w:rsidRPr="007F58DD" w:rsidRDefault="00B3582C" w:rsidP="00B3582C">
      <w:pPr>
        <w:rPr>
          <w:b/>
          <w:bCs/>
          <w:lang w:val="fr-CA"/>
        </w:rPr>
      </w:pPr>
    </w:p>
    <w:p w14:paraId="7117DCD2" w14:textId="77777777" w:rsidR="00B3582C" w:rsidRDefault="00B3582C" w:rsidP="00B3582C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Diagramme de Bode </w:t>
      </w:r>
      <w:r w:rsidRPr="00B82E72">
        <w:rPr>
          <w:lang w:val="fr-CA"/>
        </w:rPr>
        <w:t>du système</w:t>
      </w:r>
      <w:r>
        <w:rPr>
          <w:lang w:val="fr-CA"/>
        </w:rPr>
        <w:t xml:space="preserve"> et du système</w:t>
      </w:r>
      <w:r w:rsidRPr="00B82E72">
        <w:rPr>
          <w:lang w:val="fr-CA"/>
        </w:rPr>
        <w:t xml:space="preserve"> </w:t>
      </w:r>
    </w:p>
    <w:p w14:paraId="58F9A3E6" w14:textId="6616E289" w:rsidR="0091236A" w:rsidRPr="0091236A" w:rsidRDefault="0091236A" w:rsidP="0091236A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6FD8F8B" wp14:editId="149C0025">
            <wp:extent cx="3195824" cy="2396868"/>
            <wp:effectExtent l="0" t="0" r="5080" b="3810"/>
            <wp:docPr id="138583916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9167" name="Image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24" cy="23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4672" w14:textId="77777777" w:rsidR="00B3582C" w:rsidRDefault="00B3582C" w:rsidP="00B3582C">
      <w:pPr>
        <w:pStyle w:val="Paragraphedeliste"/>
        <w:numPr>
          <w:ilvl w:val="0"/>
          <w:numId w:val="15"/>
        </w:numPr>
        <w:rPr>
          <w:lang w:val="fr-CA"/>
        </w:rPr>
      </w:pPr>
      <w:r w:rsidRPr="00B82E72">
        <w:rPr>
          <w:lang w:val="fr-CA"/>
        </w:rPr>
        <w:t xml:space="preserve">Réponse à l’échelon unitaire du système avec compensateurs </w:t>
      </w:r>
      <w:proofErr w:type="spellStart"/>
      <w:r w:rsidRPr="00B82E72">
        <w:rPr>
          <w:lang w:val="fr-CA"/>
        </w:rPr>
        <w:t>AvPh</w:t>
      </w:r>
      <w:proofErr w:type="spellEnd"/>
      <w:r w:rsidRPr="00B82E72">
        <w:rPr>
          <w:lang w:val="fr-CA"/>
        </w:rPr>
        <w:t xml:space="preserve"> et </w:t>
      </w:r>
      <w:proofErr w:type="spellStart"/>
      <w:r w:rsidRPr="00B82E72">
        <w:rPr>
          <w:lang w:val="fr-CA"/>
        </w:rPr>
        <w:t>RePh</w:t>
      </w:r>
      <w:proofErr w:type="spellEnd"/>
    </w:p>
    <w:p w14:paraId="7DA773F2" w14:textId="7DF0DC21" w:rsidR="0091236A" w:rsidRPr="0091236A" w:rsidRDefault="0091236A" w:rsidP="0091236A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C39D2A7" wp14:editId="67D6CBD0">
            <wp:extent cx="3043550" cy="2282663"/>
            <wp:effectExtent l="0" t="0" r="5080" b="3810"/>
            <wp:docPr id="1326474030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74030" name="Image 132647403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74" cy="23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5B4F" w14:textId="77777777" w:rsidR="00B3582C" w:rsidRDefault="00B3582C" w:rsidP="00B3582C">
      <w:pPr>
        <w:pStyle w:val="Paragraphedeliste"/>
        <w:numPr>
          <w:ilvl w:val="0"/>
          <w:numId w:val="15"/>
        </w:numPr>
        <w:rPr>
          <w:lang w:val="fr-CA"/>
        </w:rPr>
      </w:pPr>
      <w:r w:rsidRPr="00B82E72">
        <w:rPr>
          <w:lang w:val="fr-CA"/>
        </w:rPr>
        <w:t xml:space="preserve">Erreur à une rampe unitaire du système avec compensateurs </w:t>
      </w:r>
      <w:proofErr w:type="spellStart"/>
      <w:r w:rsidRPr="00B82E72">
        <w:rPr>
          <w:lang w:val="fr-CA"/>
        </w:rPr>
        <w:t>AvPh</w:t>
      </w:r>
      <w:proofErr w:type="spellEnd"/>
      <w:r w:rsidRPr="00B82E72">
        <w:rPr>
          <w:lang w:val="fr-CA"/>
        </w:rPr>
        <w:t xml:space="preserve"> et </w:t>
      </w:r>
      <w:proofErr w:type="spellStart"/>
      <w:r w:rsidRPr="00B82E72">
        <w:rPr>
          <w:lang w:val="fr-CA"/>
        </w:rPr>
        <w:t>RePh</w:t>
      </w:r>
      <w:proofErr w:type="spellEnd"/>
    </w:p>
    <w:p w14:paraId="50D6B3EA" w14:textId="7034F336" w:rsidR="0091236A" w:rsidRPr="0091236A" w:rsidRDefault="0091236A" w:rsidP="0091236A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A635B73" wp14:editId="34D4CE35">
            <wp:extent cx="3368827" cy="2526620"/>
            <wp:effectExtent l="0" t="0" r="0" b="1270"/>
            <wp:docPr id="184748309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3096" name="Image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27" cy="252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9BA6" w14:textId="77777777" w:rsidR="00B3582C" w:rsidRDefault="00B3582C" w:rsidP="00B3582C">
      <w:pPr>
        <w:pStyle w:val="Paragraphedeliste"/>
        <w:numPr>
          <w:ilvl w:val="0"/>
          <w:numId w:val="15"/>
        </w:numPr>
        <w:rPr>
          <w:lang w:val="fr-CA"/>
        </w:rPr>
      </w:pPr>
      <w:r w:rsidRPr="00B82E72">
        <w:rPr>
          <w:lang w:val="fr-CA"/>
        </w:rPr>
        <w:lastRenderedPageBreak/>
        <w:t>Erreur sur la trajectoire</w:t>
      </w:r>
    </w:p>
    <w:p w14:paraId="1EFF5D86" w14:textId="0B1BBE2F" w:rsidR="0091236A" w:rsidRPr="0091236A" w:rsidRDefault="0091236A" w:rsidP="0091236A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25BC227" wp14:editId="7CCABB11">
            <wp:extent cx="2910061" cy="2182546"/>
            <wp:effectExtent l="0" t="0" r="0" b="1905"/>
            <wp:docPr id="97951230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2301" name="Image 97951230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26" cy="21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B67" w14:textId="77777777" w:rsidR="00E5030A" w:rsidRPr="0022146B" w:rsidRDefault="00E5030A" w:rsidP="00E5030A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FR"/>
        </w:rPr>
        <w:t>S</w:t>
      </w:r>
      <w:r w:rsidRPr="00D43DB8">
        <w:rPr>
          <w:lang w:val="fr-FR"/>
        </w:rPr>
        <w:t xml:space="preserve">imulation </w:t>
      </w:r>
      <w:r>
        <w:rPr>
          <w:lang w:val="fr-FR"/>
        </w:rPr>
        <w:t>avec</w:t>
      </w:r>
      <w:r w:rsidRPr="00D43DB8">
        <w:rPr>
          <w:lang w:val="fr-FR"/>
        </w:rPr>
        <w:t xml:space="preserve"> la trajectoire </w:t>
      </w:r>
      <w:r>
        <w:rPr>
          <w:lang w:val="fr-FR"/>
        </w:rPr>
        <w:t>de référence comme consigne (réponse et erreur) et une explication de la performance réelle du système par rapport aux spécifications du client</w:t>
      </w:r>
    </w:p>
    <w:p w14:paraId="3226DB9A" w14:textId="25FEAAD1" w:rsidR="00E5030A" w:rsidRPr="00E5030A" w:rsidRDefault="009F09B9" w:rsidP="009F09B9">
      <w:pPr>
        <w:ind w:left="36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5EBE47A" wp14:editId="2B1C6E93">
            <wp:extent cx="3096946" cy="2322710"/>
            <wp:effectExtent l="0" t="0" r="1905" b="1905"/>
            <wp:docPr id="76535094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50948" name="Image 76535094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16" cy="23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FDED" w14:textId="77777777" w:rsidR="00280A9B" w:rsidRDefault="004B5F4E" w:rsidP="003316F6">
      <w:pPr>
        <w:rPr>
          <w:b/>
          <w:bCs/>
          <w:lang w:val="fr-CA"/>
        </w:rPr>
      </w:pPr>
      <w:r>
        <w:rPr>
          <w:b/>
          <w:bCs/>
          <w:lang w:val="fr-CA"/>
        </w:rPr>
        <w:br/>
      </w:r>
      <w:r>
        <w:rPr>
          <w:b/>
          <w:bCs/>
          <w:lang w:val="fr-CA"/>
        </w:rPr>
        <w:br/>
      </w:r>
      <w:r>
        <w:rPr>
          <w:b/>
          <w:bCs/>
          <w:lang w:val="fr-CA"/>
        </w:rPr>
        <w:br/>
      </w:r>
      <w:r>
        <w:rPr>
          <w:b/>
          <w:bCs/>
          <w:lang w:val="fr-CA"/>
        </w:rPr>
        <w:br/>
      </w:r>
      <w:r>
        <w:rPr>
          <w:b/>
          <w:bCs/>
          <w:lang w:val="fr-CA"/>
        </w:rPr>
        <w:br/>
      </w:r>
    </w:p>
    <w:p w14:paraId="17A5AAE8" w14:textId="77777777" w:rsidR="00280A9B" w:rsidRDefault="00280A9B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59EA4CD6" w14:textId="4524842B" w:rsidR="004B5F4E" w:rsidRDefault="004B5F4E" w:rsidP="003316F6">
      <w:pPr>
        <w:rPr>
          <w:b/>
          <w:bCs/>
          <w:lang w:val="fr-CA"/>
        </w:rPr>
      </w:pPr>
      <w:r>
        <w:rPr>
          <w:b/>
          <w:bCs/>
          <w:lang w:val="fr-CA"/>
        </w:rPr>
        <w:lastRenderedPageBreak/>
        <w:t>Annexe</w:t>
      </w:r>
      <w:r>
        <w:rPr>
          <w:b/>
          <w:bCs/>
          <w:lang w:val="fr-CA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AF1" w14:paraId="40955F46" w14:textId="77777777" w:rsidTr="00FA5AF1">
        <w:tc>
          <w:tcPr>
            <w:tcW w:w="9350" w:type="dxa"/>
          </w:tcPr>
          <w:p w14:paraId="25120D4F" w14:textId="748AEADE" w:rsidR="00FA5AF1" w:rsidRPr="00F71AD1" w:rsidRDefault="00855116" w:rsidP="003316F6">
            <w:pPr>
              <w:rPr>
                <w:rFonts w:ascii="Consolas" w:hAnsi="Consolas"/>
                <w:lang w:val="fr-CA"/>
              </w:rPr>
            </w:pP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0D388605" wp14:editId="7443D93C">
                  <wp:extent cx="5943600" cy="7691755"/>
                  <wp:effectExtent l="0" t="0" r="0" b="4445"/>
                  <wp:docPr id="1255014956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4956" name="Image 125501495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17489C90" wp14:editId="64BD7002">
                  <wp:extent cx="5943600" cy="7691755"/>
                  <wp:effectExtent l="0" t="0" r="0" b="4445"/>
                  <wp:docPr id="83051388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13880" name="Image 83051388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233EBB69" wp14:editId="2E754AA5">
                  <wp:extent cx="5943600" cy="7691755"/>
                  <wp:effectExtent l="0" t="0" r="0" b="4445"/>
                  <wp:docPr id="35211131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11311" name="Image 35211131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4701DC5E" wp14:editId="10A1E906">
                  <wp:extent cx="5943600" cy="7691755"/>
                  <wp:effectExtent l="0" t="0" r="0" b="4445"/>
                  <wp:docPr id="57139732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397322" name="Image 57139732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0130C2AF" wp14:editId="48149846">
                  <wp:extent cx="5943600" cy="7691755"/>
                  <wp:effectExtent l="0" t="0" r="0" b="4445"/>
                  <wp:docPr id="185185495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54953" name="Image 18518549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63F2B548" wp14:editId="6A426823">
                  <wp:extent cx="5943600" cy="7691755"/>
                  <wp:effectExtent l="0" t="0" r="0" b="4445"/>
                  <wp:docPr id="408668190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68190" name="Image 40866819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0FBB2C52" wp14:editId="3D43B9F9">
                  <wp:extent cx="5943600" cy="7691755"/>
                  <wp:effectExtent l="0" t="0" r="0" b="4445"/>
                  <wp:docPr id="2015367248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367248" name="Image 201536724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593A1B50" wp14:editId="1396A8F3">
                  <wp:extent cx="5943600" cy="7691755"/>
                  <wp:effectExtent l="0" t="0" r="0" b="4445"/>
                  <wp:docPr id="1965481850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1850" name="Image 196548185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6B157171" wp14:editId="53739136">
                  <wp:extent cx="5943600" cy="7691755"/>
                  <wp:effectExtent l="0" t="0" r="0" b="4445"/>
                  <wp:docPr id="1700845874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45874" name="Image 170084587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34A197CB" wp14:editId="50147E72">
                  <wp:extent cx="5943600" cy="7691755"/>
                  <wp:effectExtent l="0" t="0" r="0" b="4445"/>
                  <wp:docPr id="1358124329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124329" name="Image 135812432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24904E0D" wp14:editId="5D9C57E5">
                  <wp:extent cx="5943600" cy="7691755"/>
                  <wp:effectExtent l="0" t="0" r="0" b="4445"/>
                  <wp:docPr id="1545992424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92424" name="Image 154599242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3C96CDEB" wp14:editId="66D337E7">
                  <wp:extent cx="5943600" cy="7691755"/>
                  <wp:effectExtent l="0" t="0" r="0" b="4445"/>
                  <wp:docPr id="1637259195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59195" name="Image 1637259195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1477A027" wp14:editId="06863CB2">
                  <wp:extent cx="5943600" cy="7691755"/>
                  <wp:effectExtent l="0" t="0" r="0" b="4445"/>
                  <wp:docPr id="47525150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251501" name="Image 47525150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lang w:val="fr-CA"/>
              </w:rPr>
              <w:lastRenderedPageBreak/>
              <w:drawing>
                <wp:inline distT="0" distB="0" distL="0" distR="0" wp14:anchorId="10614EA6" wp14:editId="0D8B5E7E">
                  <wp:extent cx="5943600" cy="7691755"/>
                  <wp:effectExtent l="0" t="0" r="0" b="4445"/>
                  <wp:docPr id="2126411811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11811" name="Image 212641181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7421C" w14:textId="77777777" w:rsidR="004B5F4E" w:rsidRPr="003316F6" w:rsidRDefault="004B5F4E" w:rsidP="003316F6">
      <w:pPr>
        <w:rPr>
          <w:b/>
          <w:bCs/>
          <w:lang w:val="fr-CA"/>
        </w:rPr>
      </w:pPr>
    </w:p>
    <w:sectPr w:rsidR="004B5F4E" w:rsidRPr="003316F6">
      <w:footerReference w:type="even" r:id="rId62"/>
      <w:footerReference w:type="default" r:id="rId6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90F24" w14:textId="77777777" w:rsidR="00004DCC" w:rsidRDefault="00004DCC" w:rsidP="00060042">
      <w:r>
        <w:separator/>
      </w:r>
    </w:p>
  </w:endnote>
  <w:endnote w:type="continuationSeparator" w:id="0">
    <w:p w14:paraId="70459FAB" w14:textId="77777777" w:rsidR="00004DCC" w:rsidRDefault="00004DCC" w:rsidP="00060042">
      <w:r>
        <w:continuationSeparator/>
      </w:r>
    </w:p>
  </w:endnote>
  <w:endnote w:type="continuationNotice" w:id="1">
    <w:p w14:paraId="5E81806B" w14:textId="77777777" w:rsidR="00E174CD" w:rsidRDefault="00E17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3248238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7BE04" w14:textId="6616A8A5" w:rsidR="00CF1BCC" w:rsidRDefault="00CF1BCC" w:rsidP="00860EB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5884B5" w14:textId="77777777" w:rsidR="00CF1BCC" w:rsidRDefault="00CF1BCC" w:rsidP="00CF1B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9065293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28CF628" w14:textId="1B2BD90E" w:rsidR="00CF1BCC" w:rsidRDefault="00CF1BCC" w:rsidP="00860EB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0CA118" w14:textId="77777777" w:rsidR="00CF1BCC" w:rsidRDefault="00CF1BCC" w:rsidP="00CF1B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C5089" w14:textId="77777777" w:rsidR="00004DCC" w:rsidRDefault="00004DCC" w:rsidP="00060042">
      <w:r>
        <w:separator/>
      </w:r>
    </w:p>
  </w:footnote>
  <w:footnote w:type="continuationSeparator" w:id="0">
    <w:p w14:paraId="55A4E866" w14:textId="77777777" w:rsidR="00004DCC" w:rsidRDefault="00004DCC" w:rsidP="00060042">
      <w:r>
        <w:continuationSeparator/>
      </w:r>
    </w:p>
  </w:footnote>
  <w:footnote w:type="continuationNotice" w:id="1">
    <w:p w14:paraId="377D81A2" w14:textId="77777777" w:rsidR="00E174CD" w:rsidRDefault="00E174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78D2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36CA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F0BC7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1815"/>
    <w:multiLevelType w:val="hybridMultilevel"/>
    <w:tmpl w:val="ED706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27CF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20BD8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2CC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EFD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F1709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97A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4532"/>
    <w:multiLevelType w:val="hybridMultilevel"/>
    <w:tmpl w:val="D33AEC10"/>
    <w:lvl w:ilvl="0" w:tplc="5D6A0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D100E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324A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5F25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672BE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56BE"/>
    <w:multiLevelType w:val="hybridMultilevel"/>
    <w:tmpl w:val="ED706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077925">
    <w:abstractNumId w:val="3"/>
  </w:num>
  <w:num w:numId="2" w16cid:durableId="293220522">
    <w:abstractNumId w:val="10"/>
  </w:num>
  <w:num w:numId="3" w16cid:durableId="406541821">
    <w:abstractNumId w:val="1"/>
  </w:num>
  <w:num w:numId="4" w16cid:durableId="1325087137">
    <w:abstractNumId w:val="13"/>
  </w:num>
  <w:num w:numId="5" w16cid:durableId="1288005700">
    <w:abstractNumId w:val="7"/>
  </w:num>
  <w:num w:numId="6" w16cid:durableId="354582298">
    <w:abstractNumId w:val="9"/>
  </w:num>
  <w:num w:numId="7" w16cid:durableId="782963036">
    <w:abstractNumId w:val="6"/>
  </w:num>
  <w:num w:numId="8" w16cid:durableId="146169825">
    <w:abstractNumId w:val="12"/>
  </w:num>
  <w:num w:numId="9" w16cid:durableId="1642491513">
    <w:abstractNumId w:val="8"/>
  </w:num>
  <w:num w:numId="10" w16cid:durableId="269514985">
    <w:abstractNumId w:val="2"/>
  </w:num>
  <w:num w:numId="11" w16cid:durableId="401216504">
    <w:abstractNumId w:val="11"/>
  </w:num>
  <w:num w:numId="12" w16cid:durableId="1779442692">
    <w:abstractNumId w:val="0"/>
  </w:num>
  <w:num w:numId="13" w16cid:durableId="1599363060">
    <w:abstractNumId w:val="4"/>
  </w:num>
  <w:num w:numId="14" w16cid:durableId="258873343">
    <w:abstractNumId w:val="5"/>
  </w:num>
  <w:num w:numId="15" w16cid:durableId="1066805563">
    <w:abstractNumId w:val="14"/>
  </w:num>
  <w:num w:numId="16" w16cid:durableId="139347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19"/>
    <w:rsid w:val="0000187B"/>
    <w:rsid w:val="00001D83"/>
    <w:rsid w:val="00002D6E"/>
    <w:rsid w:val="00002F8C"/>
    <w:rsid w:val="00003057"/>
    <w:rsid w:val="00004DCC"/>
    <w:rsid w:val="0001104E"/>
    <w:rsid w:val="00011D64"/>
    <w:rsid w:val="000122D0"/>
    <w:rsid w:val="00015A85"/>
    <w:rsid w:val="00016B22"/>
    <w:rsid w:val="00016DD2"/>
    <w:rsid w:val="000171AE"/>
    <w:rsid w:val="00021447"/>
    <w:rsid w:val="00023C36"/>
    <w:rsid w:val="000253D4"/>
    <w:rsid w:val="00026A66"/>
    <w:rsid w:val="00026C44"/>
    <w:rsid w:val="00027BF5"/>
    <w:rsid w:val="00027CE8"/>
    <w:rsid w:val="00031470"/>
    <w:rsid w:val="00031E49"/>
    <w:rsid w:val="00032D96"/>
    <w:rsid w:val="00032DA8"/>
    <w:rsid w:val="00034338"/>
    <w:rsid w:val="0003524F"/>
    <w:rsid w:val="00036F52"/>
    <w:rsid w:val="00037021"/>
    <w:rsid w:val="00045521"/>
    <w:rsid w:val="00046006"/>
    <w:rsid w:val="000462CD"/>
    <w:rsid w:val="000511A2"/>
    <w:rsid w:val="000513AD"/>
    <w:rsid w:val="00051C65"/>
    <w:rsid w:val="00054918"/>
    <w:rsid w:val="00055370"/>
    <w:rsid w:val="00060042"/>
    <w:rsid w:val="000649F9"/>
    <w:rsid w:val="0006658F"/>
    <w:rsid w:val="0006671E"/>
    <w:rsid w:val="000715FB"/>
    <w:rsid w:val="000722E1"/>
    <w:rsid w:val="000729F8"/>
    <w:rsid w:val="000731DB"/>
    <w:rsid w:val="000803CE"/>
    <w:rsid w:val="000824B5"/>
    <w:rsid w:val="000835F9"/>
    <w:rsid w:val="000836BA"/>
    <w:rsid w:val="00091A4C"/>
    <w:rsid w:val="0009244D"/>
    <w:rsid w:val="00093424"/>
    <w:rsid w:val="000940B4"/>
    <w:rsid w:val="00095DAC"/>
    <w:rsid w:val="000A28A6"/>
    <w:rsid w:val="000A5A4A"/>
    <w:rsid w:val="000A63F8"/>
    <w:rsid w:val="000B2499"/>
    <w:rsid w:val="000B3E06"/>
    <w:rsid w:val="000B4C10"/>
    <w:rsid w:val="000B67B3"/>
    <w:rsid w:val="000C03DD"/>
    <w:rsid w:val="000C270F"/>
    <w:rsid w:val="000C3026"/>
    <w:rsid w:val="000C3A27"/>
    <w:rsid w:val="000D0BCC"/>
    <w:rsid w:val="000D0C2D"/>
    <w:rsid w:val="000D3230"/>
    <w:rsid w:val="000D4600"/>
    <w:rsid w:val="000D5B7B"/>
    <w:rsid w:val="000D5C44"/>
    <w:rsid w:val="000D6538"/>
    <w:rsid w:val="000D6D71"/>
    <w:rsid w:val="000D6EA1"/>
    <w:rsid w:val="000D773F"/>
    <w:rsid w:val="000E136D"/>
    <w:rsid w:val="000E35FE"/>
    <w:rsid w:val="000F1103"/>
    <w:rsid w:val="000F1EA8"/>
    <w:rsid w:val="000F2B16"/>
    <w:rsid w:val="000F7A46"/>
    <w:rsid w:val="001026C3"/>
    <w:rsid w:val="00104A62"/>
    <w:rsid w:val="001073DC"/>
    <w:rsid w:val="0010782A"/>
    <w:rsid w:val="00110D72"/>
    <w:rsid w:val="00110FD3"/>
    <w:rsid w:val="001159BA"/>
    <w:rsid w:val="0011614B"/>
    <w:rsid w:val="00117C92"/>
    <w:rsid w:val="00124EF7"/>
    <w:rsid w:val="00131079"/>
    <w:rsid w:val="00132A50"/>
    <w:rsid w:val="00132DED"/>
    <w:rsid w:val="001337A5"/>
    <w:rsid w:val="00134967"/>
    <w:rsid w:val="0013590F"/>
    <w:rsid w:val="0013606C"/>
    <w:rsid w:val="0013675C"/>
    <w:rsid w:val="00137688"/>
    <w:rsid w:val="00140DA0"/>
    <w:rsid w:val="00141349"/>
    <w:rsid w:val="00142A07"/>
    <w:rsid w:val="00143614"/>
    <w:rsid w:val="00144C4D"/>
    <w:rsid w:val="00145495"/>
    <w:rsid w:val="00145DE3"/>
    <w:rsid w:val="001519E6"/>
    <w:rsid w:val="00151BA0"/>
    <w:rsid w:val="001520CB"/>
    <w:rsid w:val="0015511F"/>
    <w:rsid w:val="00167F72"/>
    <w:rsid w:val="00170297"/>
    <w:rsid w:val="00171086"/>
    <w:rsid w:val="001730A4"/>
    <w:rsid w:val="00173AAF"/>
    <w:rsid w:val="001753D7"/>
    <w:rsid w:val="001800C8"/>
    <w:rsid w:val="001805EA"/>
    <w:rsid w:val="00187750"/>
    <w:rsid w:val="00190C57"/>
    <w:rsid w:val="001919FD"/>
    <w:rsid w:val="0019210A"/>
    <w:rsid w:val="00192E7D"/>
    <w:rsid w:val="00193068"/>
    <w:rsid w:val="001A2514"/>
    <w:rsid w:val="001A4F96"/>
    <w:rsid w:val="001A55B2"/>
    <w:rsid w:val="001B0691"/>
    <w:rsid w:val="001B2A4F"/>
    <w:rsid w:val="001B4750"/>
    <w:rsid w:val="001B6BFF"/>
    <w:rsid w:val="001B7156"/>
    <w:rsid w:val="001B7A75"/>
    <w:rsid w:val="001C3E88"/>
    <w:rsid w:val="001C530A"/>
    <w:rsid w:val="001D1004"/>
    <w:rsid w:val="001D2642"/>
    <w:rsid w:val="001D2EC4"/>
    <w:rsid w:val="001D3A1A"/>
    <w:rsid w:val="001D7D90"/>
    <w:rsid w:val="001E0367"/>
    <w:rsid w:val="001E15BB"/>
    <w:rsid w:val="001E2153"/>
    <w:rsid w:val="001E2255"/>
    <w:rsid w:val="001E3B72"/>
    <w:rsid w:val="001E6125"/>
    <w:rsid w:val="001E7B4C"/>
    <w:rsid w:val="001F0A5D"/>
    <w:rsid w:val="001F0AFF"/>
    <w:rsid w:val="001F410D"/>
    <w:rsid w:val="001F47D1"/>
    <w:rsid w:val="001F485A"/>
    <w:rsid w:val="001F5F57"/>
    <w:rsid w:val="0020133D"/>
    <w:rsid w:val="00202038"/>
    <w:rsid w:val="00203DF3"/>
    <w:rsid w:val="00206494"/>
    <w:rsid w:val="002070A6"/>
    <w:rsid w:val="0021427C"/>
    <w:rsid w:val="002175A8"/>
    <w:rsid w:val="0022146B"/>
    <w:rsid w:val="00223EA6"/>
    <w:rsid w:val="002242EF"/>
    <w:rsid w:val="00226826"/>
    <w:rsid w:val="00230184"/>
    <w:rsid w:val="002309F4"/>
    <w:rsid w:val="00231A16"/>
    <w:rsid w:val="00231ED5"/>
    <w:rsid w:val="0023362B"/>
    <w:rsid w:val="00236A47"/>
    <w:rsid w:val="00237B9D"/>
    <w:rsid w:val="00241276"/>
    <w:rsid w:val="00241BAD"/>
    <w:rsid w:val="00242185"/>
    <w:rsid w:val="002447FA"/>
    <w:rsid w:val="00246BF5"/>
    <w:rsid w:val="002512DD"/>
    <w:rsid w:val="00256A40"/>
    <w:rsid w:val="002571C6"/>
    <w:rsid w:val="00261FB9"/>
    <w:rsid w:val="00262901"/>
    <w:rsid w:val="00262DD4"/>
    <w:rsid w:val="00264E99"/>
    <w:rsid w:val="0026642F"/>
    <w:rsid w:val="00272F0F"/>
    <w:rsid w:val="00274B7C"/>
    <w:rsid w:val="00274C03"/>
    <w:rsid w:val="0027676F"/>
    <w:rsid w:val="0027708B"/>
    <w:rsid w:val="0027717F"/>
    <w:rsid w:val="00277723"/>
    <w:rsid w:val="00277F15"/>
    <w:rsid w:val="00280A9B"/>
    <w:rsid w:val="00283AC9"/>
    <w:rsid w:val="00284B1F"/>
    <w:rsid w:val="002852F6"/>
    <w:rsid w:val="002943E9"/>
    <w:rsid w:val="00297FCD"/>
    <w:rsid w:val="002A1C0B"/>
    <w:rsid w:val="002A2003"/>
    <w:rsid w:val="002A2684"/>
    <w:rsid w:val="002A46DA"/>
    <w:rsid w:val="002A5A0D"/>
    <w:rsid w:val="002A6BCB"/>
    <w:rsid w:val="002A7AAF"/>
    <w:rsid w:val="002B07C4"/>
    <w:rsid w:val="002B07FA"/>
    <w:rsid w:val="002B0D2C"/>
    <w:rsid w:val="002B4238"/>
    <w:rsid w:val="002B4994"/>
    <w:rsid w:val="002B4E71"/>
    <w:rsid w:val="002B62AA"/>
    <w:rsid w:val="002B7C54"/>
    <w:rsid w:val="002C0016"/>
    <w:rsid w:val="002C1E5D"/>
    <w:rsid w:val="002C210B"/>
    <w:rsid w:val="002C3E3F"/>
    <w:rsid w:val="002C403F"/>
    <w:rsid w:val="002D0F0A"/>
    <w:rsid w:val="002D1854"/>
    <w:rsid w:val="002D2AFB"/>
    <w:rsid w:val="002D3202"/>
    <w:rsid w:val="002D348C"/>
    <w:rsid w:val="002D5367"/>
    <w:rsid w:val="002D5BCC"/>
    <w:rsid w:val="002E0406"/>
    <w:rsid w:val="002E0A2F"/>
    <w:rsid w:val="002E0F9B"/>
    <w:rsid w:val="002E2FA7"/>
    <w:rsid w:val="002E60F8"/>
    <w:rsid w:val="002E67FC"/>
    <w:rsid w:val="002E74EF"/>
    <w:rsid w:val="002F1E05"/>
    <w:rsid w:val="002F231C"/>
    <w:rsid w:val="002F5114"/>
    <w:rsid w:val="00301CE9"/>
    <w:rsid w:val="00304A6F"/>
    <w:rsid w:val="00304C6C"/>
    <w:rsid w:val="00306161"/>
    <w:rsid w:val="003102B0"/>
    <w:rsid w:val="00310A72"/>
    <w:rsid w:val="0031203E"/>
    <w:rsid w:val="00314BC3"/>
    <w:rsid w:val="00317792"/>
    <w:rsid w:val="00321AE8"/>
    <w:rsid w:val="00325098"/>
    <w:rsid w:val="003316F6"/>
    <w:rsid w:val="00331A4F"/>
    <w:rsid w:val="00331C14"/>
    <w:rsid w:val="00332752"/>
    <w:rsid w:val="003332D8"/>
    <w:rsid w:val="003336A7"/>
    <w:rsid w:val="00334CE1"/>
    <w:rsid w:val="00341229"/>
    <w:rsid w:val="0034238F"/>
    <w:rsid w:val="003442E6"/>
    <w:rsid w:val="00344E13"/>
    <w:rsid w:val="00345E94"/>
    <w:rsid w:val="00354013"/>
    <w:rsid w:val="003548E7"/>
    <w:rsid w:val="00354EA5"/>
    <w:rsid w:val="003637A8"/>
    <w:rsid w:val="003656B6"/>
    <w:rsid w:val="003667CB"/>
    <w:rsid w:val="00366DF0"/>
    <w:rsid w:val="00366EAB"/>
    <w:rsid w:val="00367A27"/>
    <w:rsid w:val="00367AFB"/>
    <w:rsid w:val="0037017B"/>
    <w:rsid w:val="00371960"/>
    <w:rsid w:val="0037301F"/>
    <w:rsid w:val="00375F20"/>
    <w:rsid w:val="00376786"/>
    <w:rsid w:val="003858B4"/>
    <w:rsid w:val="0038785B"/>
    <w:rsid w:val="00390FF6"/>
    <w:rsid w:val="00395C76"/>
    <w:rsid w:val="00395D93"/>
    <w:rsid w:val="0039609A"/>
    <w:rsid w:val="003A10BD"/>
    <w:rsid w:val="003A1DA9"/>
    <w:rsid w:val="003A3466"/>
    <w:rsid w:val="003A5AB1"/>
    <w:rsid w:val="003A5B4D"/>
    <w:rsid w:val="003A7308"/>
    <w:rsid w:val="003A7542"/>
    <w:rsid w:val="003A7E54"/>
    <w:rsid w:val="003B049E"/>
    <w:rsid w:val="003B4EB6"/>
    <w:rsid w:val="003B53F4"/>
    <w:rsid w:val="003B7AE0"/>
    <w:rsid w:val="003C41D3"/>
    <w:rsid w:val="003C5155"/>
    <w:rsid w:val="003D26FF"/>
    <w:rsid w:val="003D2FDE"/>
    <w:rsid w:val="003D3673"/>
    <w:rsid w:val="003D3A71"/>
    <w:rsid w:val="003D44CE"/>
    <w:rsid w:val="003D6136"/>
    <w:rsid w:val="003D75AB"/>
    <w:rsid w:val="003E0B6A"/>
    <w:rsid w:val="003E2BE9"/>
    <w:rsid w:val="003E522A"/>
    <w:rsid w:val="003E7BBC"/>
    <w:rsid w:val="003F0BAC"/>
    <w:rsid w:val="003F0F61"/>
    <w:rsid w:val="003F30DD"/>
    <w:rsid w:val="003F4E62"/>
    <w:rsid w:val="003F51FE"/>
    <w:rsid w:val="00401100"/>
    <w:rsid w:val="0040649A"/>
    <w:rsid w:val="00406E80"/>
    <w:rsid w:val="00407434"/>
    <w:rsid w:val="004119B8"/>
    <w:rsid w:val="004147C2"/>
    <w:rsid w:val="004176DF"/>
    <w:rsid w:val="00417B49"/>
    <w:rsid w:val="0042023A"/>
    <w:rsid w:val="00421F4A"/>
    <w:rsid w:val="00424B72"/>
    <w:rsid w:val="00425F99"/>
    <w:rsid w:val="00426750"/>
    <w:rsid w:val="00426AE1"/>
    <w:rsid w:val="004326E4"/>
    <w:rsid w:val="00433B5F"/>
    <w:rsid w:val="004401E2"/>
    <w:rsid w:val="0044344C"/>
    <w:rsid w:val="00445203"/>
    <w:rsid w:val="004464BB"/>
    <w:rsid w:val="00451072"/>
    <w:rsid w:val="00452013"/>
    <w:rsid w:val="004531C5"/>
    <w:rsid w:val="00453AA8"/>
    <w:rsid w:val="004542DA"/>
    <w:rsid w:val="00454459"/>
    <w:rsid w:val="00455ACA"/>
    <w:rsid w:val="0045777B"/>
    <w:rsid w:val="00457E6D"/>
    <w:rsid w:val="004609C1"/>
    <w:rsid w:val="00460A2A"/>
    <w:rsid w:val="00461781"/>
    <w:rsid w:val="00461D17"/>
    <w:rsid w:val="00461E02"/>
    <w:rsid w:val="00465928"/>
    <w:rsid w:val="004720CE"/>
    <w:rsid w:val="004730B8"/>
    <w:rsid w:val="00473844"/>
    <w:rsid w:val="0047413B"/>
    <w:rsid w:val="0047503F"/>
    <w:rsid w:val="00484BFF"/>
    <w:rsid w:val="00484FFD"/>
    <w:rsid w:val="00485B63"/>
    <w:rsid w:val="004866B8"/>
    <w:rsid w:val="00492D94"/>
    <w:rsid w:val="00492DB8"/>
    <w:rsid w:val="00492E08"/>
    <w:rsid w:val="00493884"/>
    <w:rsid w:val="00496E3F"/>
    <w:rsid w:val="004A3B85"/>
    <w:rsid w:val="004A3F46"/>
    <w:rsid w:val="004A4089"/>
    <w:rsid w:val="004A721A"/>
    <w:rsid w:val="004B1F80"/>
    <w:rsid w:val="004B35A0"/>
    <w:rsid w:val="004B4A78"/>
    <w:rsid w:val="004B5F4E"/>
    <w:rsid w:val="004B7009"/>
    <w:rsid w:val="004C10A3"/>
    <w:rsid w:val="004C2FC0"/>
    <w:rsid w:val="004C35B1"/>
    <w:rsid w:val="004C4BD5"/>
    <w:rsid w:val="004C4C69"/>
    <w:rsid w:val="004C57C7"/>
    <w:rsid w:val="004C5FDB"/>
    <w:rsid w:val="004D1D53"/>
    <w:rsid w:val="004D494F"/>
    <w:rsid w:val="004D4DFD"/>
    <w:rsid w:val="004D659B"/>
    <w:rsid w:val="004D67C8"/>
    <w:rsid w:val="004D714A"/>
    <w:rsid w:val="004E05EC"/>
    <w:rsid w:val="004E2E9C"/>
    <w:rsid w:val="004E596B"/>
    <w:rsid w:val="004F2D10"/>
    <w:rsid w:val="004F3ED6"/>
    <w:rsid w:val="004F4957"/>
    <w:rsid w:val="004F5149"/>
    <w:rsid w:val="004F58F1"/>
    <w:rsid w:val="00500688"/>
    <w:rsid w:val="00502A4A"/>
    <w:rsid w:val="00502F26"/>
    <w:rsid w:val="005063B6"/>
    <w:rsid w:val="0050643C"/>
    <w:rsid w:val="0050763A"/>
    <w:rsid w:val="005077AC"/>
    <w:rsid w:val="005078EA"/>
    <w:rsid w:val="005136C3"/>
    <w:rsid w:val="00514342"/>
    <w:rsid w:val="005146BD"/>
    <w:rsid w:val="0051535A"/>
    <w:rsid w:val="0051721D"/>
    <w:rsid w:val="00520C96"/>
    <w:rsid w:val="00520E71"/>
    <w:rsid w:val="00540219"/>
    <w:rsid w:val="005425FA"/>
    <w:rsid w:val="00545D4D"/>
    <w:rsid w:val="005463E6"/>
    <w:rsid w:val="005469E7"/>
    <w:rsid w:val="005476B4"/>
    <w:rsid w:val="00551A7B"/>
    <w:rsid w:val="0055242C"/>
    <w:rsid w:val="00552860"/>
    <w:rsid w:val="0055324A"/>
    <w:rsid w:val="00553547"/>
    <w:rsid w:val="00553C2D"/>
    <w:rsid w:val="0055545B"/>
    <w:rsid w:val="005562C2"/>
    <w:rsid w:val="0056089D"/>
    <w:rsid w:val="00562AF7"/>
    <w:rsid w:val="00567051"/>
    <w:rsid w:val="005756A9"/>
    <w:rsid w:val="005829DA"/>
    <w:rsid w:val="0058387E"/>
    <w:rsid w:val="005848FB"/>
    <w:rsid w:val="00585550"/>
    <w:rsid w:val="005867C8"/>
    <w:rsid w:val="00586E52"/>
    <w:rsid w:val="0058714E"/>
    <w:rsid w:val="005935D8"/>
    <w:rsid w:val="005938F3"/>
    <w:rsid w:val="00594119"/>
    <w:rsid w:val="00596455"/>
    <w:rsid w:val="00596A82"/>
    <w:rsid w:val="00597D36"/>
    <w:rsid w:val="005A184E"/>
    <w:rsid w:val="005A1BDA"/>
    <w:rsid w:val="005A34A2"/>
    <w:rsid w:val="005A784B"/>
    <w:rsid w:val="005B1420"/>
    <w:rsid w:val="005B69C4"/>
    <w:rsid w:val="005B799B"/>
    <w:rsid w:val="005C1924"/>
    <w:rsid w:val="005C1EE1"/>
    <w:rsid w:val="005C3ED3"/>
    <w:rsid w:val="005C50CD"/>
    <w:rsid w:val="005C6036"/>
    <w:rsid w:val="005C746A"/>
    <w:rsid w:val="005C7E9D"/>
    <w:rsid w:val="005D0DD7"/>
    <w:rsid w:val="005D2BDF"/>
    <w:rsid w:val="005E0242"/>
    <w:rsid w:val="005E072F"/>
    <w:rsid w:val="005E1F39"/>
    <w:rsid w:val="005E27D2"/>
    <w:rsid w:val="005E3EA8"/>
    <w:rsid w:val="005E6A27"/>
    <w:rsid w:val="005E6C61"/>
    <w:rsid w:val="005F3904"/>
    <w:rsid w:val="005F3CCF"/>
    <w:rsid w:val="005F5C0D"/>
    <w:rsid w:val="005F657F"/>
    <w:rsid w:val="006005FD"/>
    <w:rsid w:val="006017A8"/>
    <w:rsid w:val="00610A15"/>
    <w:rsid w:val="00611008"/>
    <w:rsid w:val="00611451"/>
    <w:rsid w:val="00613287"/>
    <w:rsid w:val="006152DE"/>
    <w:rsid w:val="00615C42"/>
    <w:rsid w:val="00615DF8"/>
    <w:rsid w:val="00617315"/>
    <w:rsid w:val="0061741F"/>
    <w:rsid w:val="00617C00"/>
    <w:rsid w:val="0062018F"/>
    <w:rsid w:val="00620364"/>
    <w:rsid w:val="0062134E"/>
    <w:rsid w:val="00621981"/>
    <w:rsid w:val="00623871"/>
    <w:rsid w:val="00624FE1"/>
    <w:rsid w:val="00625A7A"/>
    <w:rsid w:val="00627C65"/>
    <w:rsid w:val="00630972"/>
    <w:rsid w:val="00630AF0"/>
    <w:rsid w:val="00635179"/>
    <w:rsid w:val="00636D02"/>
    <w:rsid w:val="00637BB7"/>
    <w:rsid w:val="00640D9A"/>
    <w:rsid w:val="006442F1"/>
    <w:rsid w:val="006444D3"/>
    <w:rsid w:val="00644828"/>
    <w:rsid w:val="00650926"/>
    <w:rsid w:val="0065113D"/>
    <w:rsid w:val="006525D4"/>
    <w:rsid w:val="006526EE"/>
    <w:rsid w:val="00652A9C"/>
    <w:rsid w:val="0065729B"/>
    <w:rsid w:val="00657BFB"/>
    <w:rsid w:val="00664BC7"/>
    <w:rsid w:val="00666EDA"/>
    <w:rsid w:val="00671525"/>
    <w:rsid w:val="00671792"/>
    <w:rsid w:val="00673912"/>
    <w:rsid w:val="0067427D"/>
    <w:rsid w:val="00675424"/>
    <w:rsid w:val="00675DA3"/>
    <w:rsid w:val="00681DAE"/>
    <w:rsid w:val="00686122"/>
    <w:rsid w:val="006867C6"/>
    <w:rsid w:val="0068755D"/>
    <w:rsid w:val="00691A73"/>
    <w:rsid w:val="0069358A"/>
    <w:rsid w:val="00694834"/>
    <w:rsid w:val="0069548E"/>
    <w:rsid w:val="00697246"/>
    <w:rsid w:val="00697AD3"/>
    <w:rsid w:val="006A21F6"/>
    <w:rsid w:val="006A3449"/>
    <w:rsid w:val="006A38C3"/>
    <w:rsid w:val="006A4B54"/>
    <w:rsid w:val="006A68E1"/>
    <w:rsid w:val="006A6912"/>
    <w:rsid w:val="006A6BE6"/>
    <w:rsid w:val="006B0807"/>
    <w:rsid w:val="006D4600"/>
    <w:rsid w:val="006E19E4"/>
    <w:rsid w:val="006E347B"/>
    <w:rsid w:val="006E4663"/>
    <w:rsid w:val="006E6D11"/>
    <w:rsid w:val="006E7981"/>
    <w:rsid w:val="006F1564"/>
    <w:rsid w:val="006F1A22"/>
    <w:rsid w:val="006F3622"/>
    <w:rsid w:val="006F3B55"/>
    <w:rsid w:val="006F3DBD"/>
    <w:rsid w:val="00702132"/>
    <w:rsid w:val="007105DF"/>
    <w:rsid w:val="007106C4"/>
    <w:rsid w:val="00713A00"/>
    <w:rsid w:val="00713DEE"/>
    <w:rsid w:val="007146BF"/>
    <w:rsid w:val="00715EA1"/>
    <w:rsid w:val="007167E0"/>
    <w:rsid w:val="00720BF3"/>
    <w:rsid w:val="00720C51"/>
    <w:rsid w:val="00722D78"/>
    <w:rsid w:val="00726BF4"/>
    <w:rsid w:val="00731EA7"/>
    <w:rsid w:val="00735E41"/>
    <w:rsid w:val="00737489"/>
    <w:rsid w:val="00741441"/>
    <w:rsid w:val="00741A0D"/>
    <w:rsid w:val="00742B5D"/>
    <w:rsid w:val="0074300F"/>
    <w:rsid w:val="007438FC"/>
    <w:rsid w:val="00753493"/>
    <w:rsid w:val="00757459"/>
    <w:rsid w:val="00761DEE"/>
    <w:rsid w:val="00763BC9"/>
    <w:rsid w:val="007660BD"/>
    <w:rsid w:val="007664B2"/>
    <w:rsid w:val="00767C09"/>
    <w:rsid w:val="007721C5"/>
    <w:rsid w:val="007738F3"/>
    <w:rsid w:val="00773D79"/>
    <w:rsid w:val="00776349"/>
    <w:rsid w:val="00782C7C"/>
    <w:rsid w:val="00783F3D"/>
    <w:rsid w:val="00786373"/>
    <w:rsid w:val="00791DE6"/>
    <w:rsid w:val="00792EBA"/>
    <w:rsid w:val="00794420"/>
    <w:rsid w:val="00795871"/>
    <w:rsid w:val="007961E0"/>
    <w:rsid w:val="00797691"/>
    <w:rsid w:val="007A06BD"/>
    <w:rsid w:val="007A10C9"/>
    <w:rsid w:val="007A12CC"/>
    <w:rsid w:val="007A1C1D"/>
    <w:rsid w:val="007A1E8C"/>
    <w:rsid w:val="007A4AED"/>
    <w:rsid w:val="007ACD0B"/>
    <w:rsid w:val="007B03B9"/>
    <w:rsid w:val="007B0B2F"/>
    <w:rsid w:val="007B2AB8"/>
    <w:rsid w:val="007B38CA"/>
    <w:rsid w:val="007B55F8"/>
    <w:rsid w:val="007B7575"/>
    <w:rsid w:val="007C142C"/>
    <w:rsid w:val="007C204E"/>
    <w:rsid w:val="007C450A"/>
    <w:rsid w:val="007C700C"/>
    <w:rsid w:val="007C7BAA"/>
    <w:rsid w:val="007D081E"/>
    <w:rsid w:val="007D2073"/>
    <w:rsid w:val="007D284A"/>
    <w:rsid w:val="007D2A4D"/>
    <w:rsid w:val="007D4B76"/>
    <w:rsid w:val="007D5156"/>
    <w:rsid w:val="007D655A"/>
    <w:rsid w:val="007E0E06"/>
    <w:rsid w:val="007E130F"/>
    <w:rsid w:val="007E2C4E"/>
    <w:rsid w:val="007E4052"/>
    <w:rsid w:val="007E51F9"/>
    <w:rsid w:val="007E739D"/>
    <w:rsid w:val="007E73B5"/>
    <w:rsid w:val="007E7AA9"/>
    <w:rsid w:val="007F3981"/>
    <w:rsid w:val="007F58DD"/>
    <w:rsid w:val="00802B17"/>
    <w:rsid w:val="00805298"/>
    <w:rsid w:val="008102D9"/>
    <w:rsid w:val="00810658"/>
    <w:rsid w:val="00812D26"/>
    <w:rsid w:val="00812FDE"/>
    <w:rsid w:val="00815231"/>
    <w:rsid w:val="008216FA"/>
    <w:rsid w:val="00822E6A"/>
    <w:rsid w:val="008234E3"/>
    <w:rsid w:val="00834EDE"/>
    <w:rsid w:val="0084139B"/>
    <w:rsid w:val="00843B81"/>
    <w:rsid w:val="00844A14"/>
    <w:rsid w:val="0084661D"/>
    <w:rsid w:val="00846E5D"/>
    <w:rsid w:val="00850311"/>
    <w:rsid w:val="00850779"/>
    <w:rsid w:val="00850A1B"/>
    <w:rsid w:val="00850DF4"/>
    <w:rsid w:val="008525C3"/>
    <w:rsid w:val="00855116"/>
    <w:rsid w:val="00855423"/>
    <w:rsid w:val="0085634B"/>
    <w:rsid w:val="00864DC6"/>
    <w:rsid w:val="00866244"/>
    <w:rsid w:val="00871F6B"/>
    <w:rsid w:val="00874268"/>
    <w:rsid w:val="00883191"/>
    <w:rsid w:val="00883F92"/>
    <w:rsid w:val="008842FA"/>
    <w:rsid w:val="00884F36"/>
    <w:rsid w:val="00887639"/>
    <w:rsid w:val="00891F37"/>
    <w:rsid w:val="00892286"/>
    <w:rsid w:val="008925C2"/>
    <w:rsid w:val="00896239"/>
    <w:rsid w:val="008A06B5"/>
    <w:rsid w:val="008A2611"/>
    <w:rsid w:val="008A564C"/>
    <w:rsid w:val="008A61F0"/>
    <w:rsid w:val="008A64C3"/>
    <w:rsid w:val="008A7311"/>
    <w:rsid w:val="008B1225"/>
    <w:rsid w:val="008B149C"/>
    <w:rsid w:val="008B2567"/>
    <w:rsid w:val="008B2586"/>
    <w:rsid w:val="008B74E8"/>
    <w:rsid w:val="008C19E3"/>
    <w:rsid w:val="008C3403"/>
    <w:rsid w:val="008C7D06"/>
    <w:rsid w:val="008D0823"/>
    <w:rsid w:val="008D794D"/>
    <w:rsid w:val="008E017E"/>
    <w:rsid w:val="008E0C7D"/>
    <w:rsid w:val="008E1660"/>
    <w:rsid w:val="008E1692"/>
    <w:rsid w:val="008E1CC5"/>
    <w:rsid w:val="008E3044"/>
    <w:rsid w:val="008E6C80"/>
    <w:rsid w:val="008E6F8C"/>
    <w:rsid w:val="008F0E13"/>
    <w:rsid w:val="008F18AE"/>
    <w:rsid w:val="008F2A43"/>
    <w:rsid w:val="008F40A9"/>
    <w:rsid w:val="008F4FB0"/>
    <w:rsid w:val="008F5451"/>
    <w:rsid w:val="009034F9"/>
    <w:rsid w:val="00904691"/>
    <w:rsid w:val="00911D87"/>
    <w:rsid w:val="0091236A"/>
    <w:rsid w:val="00912CE0"/>
    <w:rsid w:val="009204BC"/>
    <w:rsid w:val="00922400"/>
    <w:rsid w:val="0092327E"/>
    <w:rsid w:val="00935D25"/>
    <w:rsid w:val="0093695D"/>
    <w:rsid w:val="0093742B"/>
    <w:rsid w:val="00937FED"/>
    <w:rsid w:val="009433D4"/>
    <w:rsid w:val="00943A4A"/>
    <w:rsid w:val="0094451E"/>
    <w:rsid w:val="00947FDD"/>
    <w:rsid w:val="00950FB4"/>
    <w:rsid w:val="00953721"/>
    <w:rsid w:val="00955370"/>
    <w:rsid w:val="009554F6"/>
    <w:rsid w:val="0095698E"/>
    <w:rsid w:val="009604B4"/>
    <w:rsid w:val="00960DDB"/>
    <w:rsid w:val="00961070"/>
    <w:rsid w:val="00961241"/>
    <w:rsid w:val="00962BEB"/>
    <w:rsid w:val="009661B6"/>
    <w:rsid w:val="009664C5"/>
    <w:rsid w:val="00966633"/>
    <w:rsid w:val="009672D2"/>
    <w:rsid w:val="00967CCD"/>
    <w:rsid w:val="00970159"/>
    <w:rsid w:val="009707DC"/>
    <w:rsid w:val="009738C7"/>
    <w:rsid w:val="00974678"/>
    <w:rsid w:val="00974C3C"/>
    <w:rsid w:val="00976737"/>
    <w:rsid w:val="00984D3A"/>
    <w:rsid w:val="00986A15"/>
    <w:rsid w:val="009921D4"/>
    <w:rsid w:val="00993A1A"/>
    <w:rsid w:val="00996240"/>
    <w:rsid w:val="009A32C1"/>
    <w:rsid w:val="009A5A60"/>
    <w:rsid w:val="009B1E44"/>
    <w:rsid w:val="009B1E78"/>
    <w:rsid w:val="009B21C2"/>
    <w:rsid w:val="009B3CFA"/>
    <w:rsid w:val="009C453A"/>
    <w:rsid w:val="009C65A8"/>
    <w:rsid w:val="009C732E"/>
    <w:rsid w:val="009D09BD"/>
    <w:rsid w:val="009D263C"/>
    <w:rsid w:val="009D2B40"/>
    <w:rsid w:val="009E3B0E"/>
    <w:rsid w:val="009E557B"/>
    <w:rsid w:val="009E6877"/>
    <w:rsid w:val="009E6E5B"/>
    <w:rsid w:val="009E71AD"/>
    <w:rsid w:val="009F080D"/>
    <w:rsid w:val="009F09B9"/>
    <w:rsid w:val="009F4D8E"/>
    <w:rsid w:val="009F4EC3"/>
    <w:rsid w:val="009F5162"/>
    <w:rsid w:val="009F61F1"/>
    <w:rsid w:val="009F6DEC"/>
    <w:rsid w:val="009F79E3"/>
    <w:rsid w:val="009F7D5F"/>
    <w:rsid w:val="00A02587"/>
    <w:rsid w:val="00A0444E"/>
    <w:rsid w:val="00A06540"/>
    <w:rsid w:val="00A06A19"/>
    <w:rsid w:val="00A10966"/>
    <w:rsid w:val="00A13F22"/>
    <w:rsid w:val="00A202B0"/>
    <w:rsid w:val="00A2589A"/>
    <w:rsid w:val="00A25965"/>
    <w:rsid w:val="00A26A48"/>
    <w:rsid w:val="00A26AD6"/>
    <w:rsid w:val="00A2749C"/>
    <w:rsid w:val="00A3088D"/>
    <w:rsid w:val="00A34267"/>
    <w:rsid w:val="00A34729"/>
    <w:rsid w:val="00A34FDF"/>
    <w:rsid w:val="00A35B01"/>
    <w:rsid w:val="00A35FBB"/>
    <w:rsid w:val="00A40045"/>
    <w:rsid w:val="00A4245F"/>
    <w:rsid w:val="00A42C0C"/>
    <w:rsid w:val="00A44BE7"/>
    <w:rsid w:val="00A4651D"/>
    <w:rsid w:val="00A4681C"/>
    <w:rsid w:val="00A5171C"/>
    <w:rsid w:val="00A57D8C"/>
    <w:rsid w:val="00A64148"/>
    <w:rsid w:val="00A64CF8"/>
    <w:rsid w:val="00A6637D"/>
    <w:rsid w:val="00A71EE2"/>
    <w:rsid w:val="00A71EE7"/>
    <w:rsid w:val="00A7347D"/>
    <w:rsid w:val="00A7394C"/>
    <w:rsid w:val="00A73CBF"/>
    <w:rsid w:val="00A73DDF"/>
    <w:rsid w:val="00A76A00"/>
    <w:rsid w:val="00A7724B"/>
    <w:rsid w:val="00A820B6"/>
    <w:rsid w:val="00A86333"/>
    <w:rsid w:val="00A87067"/>
    <w:rsid w:val="00A9090E"/>
    <w:rsid w:val="00A910B8"/>
    <w:rsid w:val="00A92F71"/>
    <w:rsid w:val="00A94BDB"/>
    <w:rsid w:val="00A94F8F"/>
    <w:rsid w:val="00A951CE"/>
    <w:rsid w:val="00A967DE"/>
    <w:rsid w:val="00A9738F"/>
    <w:rsid w:val="00AA22E0"/>
    <w:rsid w:val="00AA258A"/>
    <w:rsid w:val="00AA316D"/>
    <w:rsid w:val="00AA3D1B"/>
    <w:rsid w:val="00AA514C"/>
    <w:rsid w:val="00AA5BBB"/>
    <w:rsid w:val="00AA6270"/>
    <w:rsid w:val="00AA7E4B"/>
    <w:rsid w:val="00AB0DA2"/>
    <w:rsid w:val="00AB2CC5"/>
    <w:rsid w:val="00AB51FA"/>
    <w:rsid w:val="00AC04EA"/>
    <w:rsid w:val="00AC54BA"/>
    <w:rsid w:val="00AD2F72"/>
    <w:rsid w:val="00AD43AB"/>
    <w:rsid w:val="00AE2580"/>
    <w:rsid w:val="00AE4F21"/>
    <w:rsid w:val="00AF2C17"/>
    <w:rsid w:val="00AF355C"/>
    <w:rsid w:val="00AF71F5"/>
    <w:rsid w:val="00AF7DE8"/>
    <w:rsid w:val="00B03106"/>
    <w:rsid w:val="00B03168"/>
    <w:rsid w:val="00B07BE8"/>
    <w:rsid w:val="00B11313"/>
    <w:rsid w:val="00B136DA"/>
    <w:rsid w:val="00B14896"/>
    <w:rsid w:val="00B15561"/>
    <w:rsid w:val="00B17FDA"/>
    <w:rsid w:val="00B21EE4"/>
    <w:rsid w:val="00B226CC"/>
    <w:rsid w:val="00B24445"/>
    <w:rsid w:val="00B2544C"/>
    <w:rsid w:val="00B27645"/>
    <w:rsid w:val="00B3087B"/>
    <w:rsid w:val="00B318F7"/>
    <w:rsid w:val="00B3332D"/>
    <w:rsid w:val="00B33D4F"/>
    <w:rsid w:val="00B3476C"/>
    <w:rsid w:val="00B3582C"/>
    <w:rsid w:val="00B37CFA"/>
    <w:rsid w:val="00B40B8C"/>
    <w:rsid w:val="00B42261"/>
    <w:rsid w:val="00B42E0A"/>
    <w:rsid w:val="00B45993"/>
    <w:rsid w:val="00B47C76"/>
    <w:rsid w:val="00B50355"/>
    <w:rsid w:val="00B50C66"/>
    <w:rsid w:val="00B562E5"/>
    <w:rsid w:val="00B574C6"/>
    <w:rsid w:val="00B61C7C"/>
    <w:rsid w:val="00B62547"/>
    <w:rsid w:val="00B62B61"/>
    <w:rsid w:val="00B63331"/>
    <w:rsid w:val="00B64422"/>
    <w:rsid w:val="00B6740D"/>
    <w:rsid w:val="00B678B8"/>
    <w:rsid w:val="00B719A1"/>
    <w:rsid w:val="00B74FED"/>
    <w:rsid w:val="00B80905"/>
    <w:rsid w:val="00B82E72"/>
    <w:rsid w:val="00B83A9B"/>
    <w:rsid w:val="00B8461A"/>
    <w:rsid w:val="00B84BDD"/>
    <w:rsid w:val="00B916E6"/>
    <w:rsid w:val="00B91CF4"/>
    <w:rsid w:val="00B91EF9"/>
    <w:rsid w:val="00B9498A"/>
    <w:rsid w:val="00B956FD"/>
    <w:rsid w:val="00BA4A87"/>
    <w:rsid w:val="00BA5212"/>
    <w:rsid w:val="00BA5E87"/>
    <w:rsid w:val="00BA68D0"/>
    <w:rsid w:val="00BA6C2C"/>
    <w:rsid w:val="00BA77EF"/>
    <w:rsid w:val="00BB2D5F"/>
    <w:rsid w:val="00BB70E2"/>
    <w:rsid w:val="00BC1BEE"/>
    <w:rsid w:val="00BC2F5B"/>
    <w:rsid w:val="00BC5034"/>
    <w:rsid w:val="00BC532B"/>
    <w:rsid w:val="00BC5349"/>
    <w:rsid w:val="00BC6604"/>
    <w:rsid w:val="00BC76CA"/>
    <w:rsid w:val="00BD02E4"/>
    <w:rsid w:val="00BD2C80"/>
    <w:rsid w:val="00BD7066"/>
    <w:rsid w:val="00BE0D52"/>
    <w:rsid w:val="00BE51B8"/>
    <w:rsid w:val="00BE7C9E"/>
    <w:rsid w:val="00BE7ECF"/>
    <w:rsid w:val="00BF1695"/>
    <w:rsid w:val="00BF41BE"/>
    <w:rsid w:val="00BF4C84"/>
    <w:rsid w:val="00BF4D2E"/>
    <w:rsid w:val="00C008FF"/>
    <w:rsid w:val="00C01F69"/>
    <w:rsid w:val="00C0344B"/>
    <w:rsid w:val="00C069DB"/>
    <w:rsid w:val="00C07184"/>
    <w:rsid w:val="00C13195"/>
    <w:rsid w:val="00C14034"/>
    <w:rsid w:val="00C153B6"/>
    <w:rsid w:val="00C22072"/>
    <w:rsid w:val="00C262AF"/>
    <w:rsid w:val="00C317A8"/>
    <w:rsid w:val="00C335FF"/>
    <w:rsid w:val="00C346AE"/>
    <w:rsid w:val="00C3771E"/>
    <w:rsid w:val="00C40A4D"/>
    <w:rsid w:val="00C40DF1"/>
    <w:rsid w:val="00C43532"/>
    <w:rsid w:val="00C45EF5"/>
    <w:rsid w:val="00C4675D"/>
    <w:rsid w:val="00C50819"/>
    <w:rsid w:val="00C5295D"/>
    <w:rsid w:val="00C54A04"/>
    <w:rsid w:val="00C54BF4"/>
    <w:rsid w:val="00C61719"/>
    <w:rsid w:val="00C617C7"/>
    <w:rsid w:val="00C6211F"/>
    <w:rsid w:val="00C6287C"/>
    <w:rsid w:val="00C648D8"/>
    <w:rsid w:val="00C65B49"/>
    <w:rsid w:val="00C676F6"/>
    <w:rsid w:val="00C7129B"/>
    <w:rsid w:val="00C714DA"/>
    <w:rsid w:val="00C73889"/>
    <w:rsid w:val="00C74595"/>
    <w:rsid w:val="00C75020"/>
    <w:rsid w:val="00C7577F"/>
    <w:rsid w:val="00C75B47"/>
    <w:rsid w:val="00C75B59"/>
    <w:rsid w:val="00C76197"/>
    <w:rsid w:val="00C77112"/>
    <w:rsid w:val="00C77EBA"/>
    <w:rsid w:val="00C82912"/>
    <w:rsid w:val="00C842B2"/>
    <w:rsid w:val="00C843ED"/>
    <w:rsid w:val="00C8597F"/>
    <w:rsid w:val="00C93FEE"/>
    <w:rsid w:val="00CA016B"/>
    <w:rsid w:val="00CA0D5D"/>
    <w:rsid w:val="00CA6BE0"/>
    <w:rsid w:val="00CA742E"/>
    <w:rsid w:val="00CA74A0"/>
    <w:rsid w:val="00CB1167"/>
    <w:rsid w:val="00CB2651"/>
    <w:rsid w:val="00CB5600"/>
    <w:rsid w:val="00CC2398"/>
    <w:rsid w:val="00CC3039"/>
    <w:rsid w:val="00CC4834"/>
    <w:rsid w:val="00CC4F6B"/>
    <w:rsid w:val="00CC50A9"/>
    <w:rsid w:val="00CC63D1"/>
    <w:rsid w:val="00CD0D81"/>
    <w:rsid w:val="00CD14B0"/>
    <w:rsid w:val="00CD2975"/>
    <w:rsid w:val="00CD35C7"/>
    <w:rsid w:val="00CD4334"/>
    <w:rsid w:val="00CD5263"/>
    <w:rsid w:val="00CE1A5F"/>
    <w:rsid w:val="00CE6356"/>
    <w:rsid w:val="00CF1BCC"/>
    <w:rsid w:val="00CF2B6C"/>
    <w:rsid w:val="00CF5729"/>
    <w:rsid w:val="00CF7489"/>
    <w:rsid w:val="00D00062"/>
    <w:rsid w:val="00D02D96"/>
    <w:rsid w:val="00D05C1A"/>
    <w:rsid w:val="00D05FF2"/>
    <w:rsid w:val="00D108F3"/>
    <w:rsid w:val="00D130B8"/>
    <w:rsid w:val="00D20A38"/>
    <w:rsid w:val="00D22D1E"/>
    <w:rsid w:val="00D2314C"/>
    <w:rsid w:val="00D2773F"/>
    <w:rsid w:val="00D27F1C"/>
    <w:rsid w:val="00D31808"/>
    <w:rsid w:val="00D3272E"/>
    <w:rsid w:val="00D37DAF"/>
    <w:rsid w:val="00D40133"/>
    <w:rsid w:val="00D401C5"/>
    <w:rsid w:val="00D41573"/>
    <w:rsid w:val="00D41703"/>
    <w:rsid w:val="00D45FDB"/>
    <w:rsid w:val="00D5040E"/>
    <w:rsid w:val="00D54FDA"/>
    <w:rsid w:val="00D55C8B"/>
    <w:rsid w:val="00D55D2C"/>
    <w:rsid w:val="00D55EC6"/>
    <w:rsid w:val="00D56F76"/>
    <w:rsid w:val="00D623DD"/>
    <w:rsid w:val="00D64311"/>
    <w:rsid w:val="00D64DEB"/>
    <w:rsid w:val="00D70F2B"/>
    <w:rsid w:val="00D71007"/>
    <w:rsid w:val="00D715F9"/>
    <w:rsid w:val="00D7224A"/>
    <w:rsid w:val="00D736C1"/>
    <w:rsid w:val="00D7496B"/>
    <w:rsid w:val="00D77011"/>
    <w:rsid w:val="00D772B0"/>
    <w:rsid w:val="00D77A47"/>
    <w:rsid w:val="00D77CA3"/>
    <w:rsid w:val="00D825E2"/>
    <w:rsid w:val="00D82FA8"/>
    <w:rsid w:val="00D830AD"/>
    <w:rsid w:val="00D86C1F"/>
    <w:rsid w:val="00D87271"/>
    <w:rsid w:val="00D87BA3"/>
    <w:rsid w:val="00D96FE5"/>
    <w:rsid w:val="00DA1407"/>
    <w:rsid w:val="00DA691C"/>
    <w:rsid w:val="00DA74A3"/>
    <w:rsid w:val="00DB4361"/>
    <w:rsid w:val="00DC3700"/>
    <w:rsid w:val="00DC4CAC"/>
    <w:rsid w:val="00DD061F"/>
    <w:rsid w:val="00DD2DDA"/>
    <w:rsid w:val="00DD3083"/>
    <w:rsid w:val="00DD5A04"/>
    <w:rsid w:val="00DD6C37"/>
    <w:rsid w:val="00DD76A9"/>
    <w:rsid w:val="00DE1D9F"/>
    <w:rsid w:val="00DE378C"/>
    <w:rsid w:val="00DE4C06"/>
    <w:rsid w:val="00DE527C"/>
    <w:rsid w:val="00DE607E"/>
    <w:rsid w:val="00DE6CC7"/>
    <w:rsid w:val="00DF051D"/>
    <w:rsid w:val="00DF128A"/>
    <w:rsid w:val="00DF22E8"/>
    <w:rsid w:val="00DF3891"/>
    <w:rsid w:val="00DF4A99"/>
    <w:rsid w:val="00DF640D"/>
    <w:rsid w:val="00DF6F0A"/>
    <w:rsid w:val="00DF704F"/>
    <w:rsid w:val="00E00317"/>
    <w:rsid w:val="00E005B3"/>
    <w:rsid w:val="00E05351"/>
    <w:rsid w:val="00E05368"/>
    <w:rsid w:val="00E12FEC"/>
    <w:rsid w:val="00E131FC"/>
    <w:rsid w:val="00E13EF1"/>
    <w:rsid w:val="00E13FB8"/>
    <w:rsid w:val="00E14CDC"/>
    <w:rsid w:val="00E1507E"/>
    <w:rsid w:val="00E174CD"/>
    <w:rsid w:val="00E17F1A"/>
    <w:rsid w:val="00E21316"/>
    <w:rsid w:val="00E21EA0"/>
    <w:rsid w:val="00E22875"/>
    <w:rsid w:val="00E2296C"/>
    <w:rsid w:val="00E22CA4"/>
    <w:rsid w:val="00E2447C"/>
    <w:rsid w:val="00E26FB1"/>
    <w:rsid w:val="00E33B50"/>
    <w:rsid w:val="00E33BFC"/>
    <w:rsid w:val="00E346A8"/>
    <w:rsid w:val="00E354B0"/>
    <w:rsid w:val="00E371B4"/>
    <w:rsid w:val="00E436DB"/>
    <w:rsid w:val="00E43953"/>
    <w:rsid w:val="00E43988"/>
    <w:rsid w:val="00E460CA"/>
    <w:rsid w:val="00E4631E"/>
    <w:rsid w:val="00E5030A"/>
    <w:rsid w:val="00E54248"/>
    <w:rsid w:val="00E57972"/>
    <w:rsid w:val="00E61A26"/>
    <w:rsid w:val="00E6516B"/>
    <w:rsid w:val="00E6640E"/>
    <w:rsid w:val="00E67E19"/>
    <w:rsid w:val="00E72BC5"/>
    <w:rsid w:val="00E74005"/>
    <w:rsid w:val="00E75D9E"/>
    <w:rsid w:val="00E809BA"/>
    <w:rsid w:val="00E8115A"/>
    <w:rsid w:val="00E81A95"/>
    <w:rsid w:val="00E81FB1"/>
    <w:rsid w:val="00E83806"/>
    <w:rsid w:val="00E844A1"/>
    <w:rsid w:val="00E86651"/>
    <w:rsid w:val="00E87F74"/>
    <w:rsid w:val="00E9484F"/>
    <w:rsid w:val="00E94C18"/>
    <w:rsid w:val="00E959B8"/>
    <w:rsid w:val="00E970A3"/>
    <w:rsid w:val="00E97DEA"/>
    <w:rsid w:val="00EA21E8"/>
    <w:rsid w:val="00EA221C"/>
    <w:rsid w:val="00EA29B3"/>
    <w:rsid w:val="00EA33FB"/>
    <w:rsid w:val="00EA5B45"/>
    <w:rsid w:val="00EA704A"/>
    <w:rsid w:val="00EA737C"/>
    <w:rsid w:val="00EA7DBE"/>
    <w:rsid w:val="00EB113D"/>
    <w:rsid w:val="00EB4FE2"/>
    <w:rsid w:val="00EC0BF9"/>
    <w:rsid w:val="00EC29C8"/>
    <w:rsid w:val="00EC347E"/>
    <w:rsid w:val="00ED277B"/>
    <w:rsid w:val="00ED3053"/>
    <w:rsid w:val="00ED519B"/>
    <w:rsid w:val="00EE00D6"/>
    <w:rsid w:val="00EE3C3C"/>
    <w:rsid w:val="00EE43B7"/>
    <w:rsid w:val="00EE6074"/>
    <w:rsid w:val="00EE7391"/>
    <w:rsid w:val="00EF1AB8"/>
    <w:rsid w:val="00EF3524"/>
    <w:rsid w:val="00EF4520"/>
    <w:rsid w:val="00EF587A"/>
    <w:rsid w:val="00EF7BE3"/>
    <w:rsid w:val="00EF7D4C"/>
    <w:rsid w:val="00EF7DA1"/>
    <w:rsid w:val="00F03FCB"/>
    <w:rsid w:val="00F04EFD"/>
    <w:rsid w:val="00F07B2D"/>
    <w:rsid w:val="00F10A51"/>
    <w:rsid w:val="00F111A1"/>
    <w:rsid w:val="00F11795"/>
    <w:rsid w:val="00F12A10"/>
    <w:rsid w:val="00F17126"/>
    <w:rsid w:val="00F17D34"/>
    <w:rsid w:val="00F22003"/>
    <w:rsid w:val="00F23F6A"/>
    <w:rsid w:val="00F246E8"/>
    <w:rsid w:val="00F4091D"/>
    <w:rsid w:val="00F40975"/>
    <w:rsid w:val="00F45AFA"/>
    <w:rsid w:val="00F46F4A"/>
    <w:rsid w:val="00F5313C"/>
    <w:rsid w:val="00F551F6"/>
    <w:rsid w:val="00F5645E"/>
    <w:rsid w:val="00F57F7B"/>
    <w:rsid w:val="00F613B6"/>
    <w:rsid w:val="00F642F6"/>
    <w:rsid w:val="00F654A1"/>
    <w:rsid w:val="00F654CE"/>
    <w:rsid w:val="00F66109"/>
    <w:rsid w:val="00F717CC"/>
    <w:rsid w:val="00F71AD1"/>
    <w:rsid w:val="00F7327A"/>
    <w:rsid w:val="00F73A0A"/>
    <w:rsid w:val="00F75E78"/>
    <w:rsid w:val="00F8228A"/>
    <w:rsid w:val="00F8281B"/>
    <w:rsid w:val="00F84BD4"/>
    <w:rsid w:val="00F85233"/>
    <w:rsid w:val="00F85B3F"/>
    <w:rsid w:val="00F86E14"/>
    <w:rsid w:val="00F90725"/>
    <w:rsid w:val="00F938A1"/>
    <w:rsid w:val="00F95944"/>
    <w:rsid w:val="00FA00C2"/>
    <w:rsid w:val="00FA0C51"/>
    <w:rsid w:val="00FA1AD7"/>
    <w:rsid w:val="00FA2F9E"/>
    <w:rsid w:val="00FA340E"/>
    <w:rsid w:val="00FA49A5"/>
    <w:rsid w:val="00FA49F3"/>
    <w:rsid w:val="00FA5AF1"/>
    <w:rsid w:val="00FA5B47"/>
    <w:rsid w:val="00FA7C9F"/>
    <w:rsid w:val="00FA7FEB"/>
    <w:rsid w:val="00FB39A1"/>
    <w:rsid w:val="00FB42BB"/>
    <w:rsid w:val="00FB6440"/>
    <w:rsid w:val="00FB6B9D"/>
    <w:rsid w:val="00FB6E5B"/>
    <w:rsid w:val="00FB7F39"/>
    <w:rsid w:val="00FD2887"/>
    <w:rsid w:val="00FD3F94"/>
    <w:rsid w:val="00FD51F2"/>
    <w:rsid w:val="00FD58FD"/>
    <w:rsid w:val="00FD7025"/>
    <w:rsid w:val="00FD7225"/>
    <w:rsid w:val="00FE5B3C"/>
    <w:rsid w:val="00FE705E"/>
    <w:rsid w:val="00FE751A"/>
    <w:rsid w:val="00FF4A86"/>
    <w:rsid w:val="00FF5D0E"/>
    <w:rsid w:val="00FF62B9"/>
    <w:rsid w:val="00FF697B"/>
    <w:rsid w:val="00FF6B1D"/>
    <w:rsid w:val="0296FEA3"/>
    <w:rsid w:val="067D666B"/>
    <w:rsid w:val="086986CB"/>
    <w:rsid w:val="185F2E23"/>
    <w:rsid w:val="18F67EF5"/>
    <w:rsid w:val="19FEC859"/>
    <w:rsid w:val="2A2BCC57"/>
    <w:rsid w:val="338125B7"/>
    <w:rsid w:val="397CC6B3"/>
    <w:rsid w:val="48CEEEBE"/>
    <w:rsid w:val="4BDFE4EF"/>
    <w:rsid w:val="5BE6C64C"/>
    <w:rsid w:val="60FFCE87"/>
    <w:rsid w:val="62108A3F"/>
    <w:rsid w:val="6370A676"/>
    <w:rsid w:val="6AA37CB8"/>
    <w:rsid w:val="6BA2B13C"/>
    <w:rsid w:val="7221B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0FCF"/>
  <w15:chartTrackingRefBased/>
  <w15:docId w15:val="{D1280B83-9421-C344-BB9B-11F3F1F5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E7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866B8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004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60042"/>
  </w:style>
  <w:style w:type="paragraph" w:styleId="Pieddepage">
    <w:name w:val="footer"/>
    <w:basedOn w:val="Normal"/>
    <w:link w:val="PieddepageCar"/>
    <w:uiPriority w:val="99"/>
    <w:unhideWhenUsed/>
    <w:rsid w:val="0006004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0042"/>
  </w:style>
  <w:style w:type="character" w:styleId="Numrodepage">
    <w:name w:val="page number"/>
    <w:basedOn w:val="Policepardfaut"/>
    <w:uiPriority w:val="99"/>
    <w:semiHidden/>
    <w:unhideWhenUsed/>
    <w:rsid w:val="00CF1BCC"/>
  </w:style>
  <w:style w:type="character" w:styleId="Textedelespacerserv">
    <w:name w:val="Placeholder Text"/>
    <w:basedOn w:val="Policepardfaut"/>
    <w:uiPriority w:val="99"/>
    <w:semiHidden/>
    <w:rsid w:val="00AF7D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88D4-16E9-7F49-833B-0F27399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853</Words>
  <Characters>10196</Characters>
  <Application>Microsoft Office Word</Application>
  <DocSecurity>0</DocSecurity>
  <Lines>84</Lines>
  <Paragraphs>24</Paragraphs>
  <ScaleCrop>false</ScaleCrop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Blondin</dc:creator>
  <cp:keywords/>
  <dc:description/>
  <cp:lastModifiedBy>Mathieu Desautels</cp:lastModifiedBy>
  <cp:revision>2</cp:revision>
  <dcterms:created xsi:type="dcterms:W3CDTF">2024-11-12T19:31:00Z</dcterms:created>
  <dcterms:modified xsi:type="dcterms:W3CDTF">2024-11-12T19:31:00Z</dcterms:modified>
</cp:coreProperties>
</file>